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94A0" w14:textId="21B690CF" w:rsidR="003A11F4" w:rsidRPr="007A4ED1" w:rsidRDefault="00000000" w:rsidP="7651D44B">
      <w:pPr>
        <w:widowControl w:val="0"/>
        <w:pBdr>
          <w:top w:val="nil"/>
          <w:left w:val="nil"/>
          <w:bottom w:val="nil"/>
          <w:right w:val="nil"/>
          <w:between w:val="nil"/>
        </w:pBdr>
        <w:tabs>
          <w:tab w:val="left" w:pos="567"/>
          <w:tab w:val="left" w:pos="851"/>
        </w:tabs>
        <w:jc w:val="center"/>
        <w:rPr>
          <w:b/>
          <w:bCs/>
          <w:caps/>
          <w:sz w:val="24"/>
          <w:szCs w:val="24"/>
        </w:rPr>
      </w:pPr>
      <w:sdt>
        <w:sdtPr>
          <w:rPr>
            <w:rStyle w:val="Style7"/>
          </w:rPr>
          <w:alias w:val="Pasirinkti"/>
          <w:tag w:val="Pasirinkti"/>
          <w:id w:val="61694041"/>
          <w:placeholder>
            <w:docPart w:val="5B6E204661C94EA8A4CD20AFDEB42B3A"/>
          </w:placeholder>
          <w15:color w:val="000000"/>
          <w:comboBox>
            <w:listItem w:value="[Pasirinkite pavadinimą]"/>
            <w:listItem w:displayText="PREKIŲ PIRKIMO–PARDAVIMO SUTARTIS " w:value="PREKIŲ PIRKIMO–PARDAVIMO SUTARTIS "/>
            <w:listItem w:displayText="PREKIŲ IR SU JOMIS SUSIJUSIŲ PASLAUGŲ PIRKIMO–PARDAVIMO SUTARTIS " w:value="PREKIŲ IR SU JOMIS SUSIJUSIŲ PASLAUGŲ PIRKIMO–PARDAVIMO SUTARTIS "/>
          </w:comboBox>
        </w:sdtPr>
        <w:sdtContent>
          <w:r w:rsidR="004B0E6C">
            <w:rPr>
              <w:rStyle w:val="Style7"/>
            </w:rPr>
            <w:t xml:space="preserve">PREKIŲ PIRKIMO–PARDAVIMO SUTARTIS </w:t>
          </w:r>
        </w:sdtContent>
      </w:sdt>
    </w:p>
    <w:p w14:paraId="333B217A" w14:textId="77777777" w:rsidR="003A11F4" w:rsidRDefault="003A11F4">
      <w:pPr>
        <w:widowControl w:val="0"/>
        <w:pBdr>
          <w:top w:val="nil"/>
          <w:left w:val="nil"/>
          <w:bottom w:val="nil"/>
          <w:right w:val="nil"/>
          <w:between w:val="nil"/>
        </w:pBdr>
        <w:tabs>
          <w:tab w:val="left" w:pos="567"/>
          <w:tab w:val="left" w:pos="851"/>
        </w:tabs>
        <w:jc w:val="center"/>
        <w:rPr>
          <w:b/>
          <w:bCs/>
          <w:caps/>
          <w:sz w:val="24"/>
          <w:szCs w:val="24"/>
        </w:rPr>
      </w:pPr>
    </w:p>
    <w:p w14:paraId="5B1A479F" w14:textId="68D7A0A7" w:rsidR="005A5832" w:rsidRPr="002833AD" w:rsidRDefault="00A10867">
      <w:pPr>
        <w:widowControl w:val="0"/>
        <w:pBdr>
          <w:top w:val="nil"/>
          <w:left w:val="nil"/>
          <w:bottom w:val="nil"/>
          <w:right w:val="nil"/>
          <w:between w:val="nil"/>
        </w:pBdr>
        <w:tabs>
          <w:tab w:val="left" w:pos="567"/>
          <w:tab w:val="left" w:pos="851"/>
        </w:tabs>
        <w:jc w:val="center"/>
        <w:rPr>
          <w:caps/>
          <w:sz w:val="24"/>
          <w:szCs w:val="24"/>
        </w:rPr>
      </w:pPr>
      <w:r w:rsidRPr="002833AD">
        <w:rPr>
          <w:b/>
          <w:bCs/>
          <w:caps/>
          <w:sz w:val="24"/>
          <w:szCs w:val="24"/>
        </w:rPr>
        <w:t>Specialiosios</w:t>
      </w:r>
      <w:r w:rsidRPr="002833AD">
        <w:rPr>
          <w:b/>
          <w:caps/>
          <w:sz w:val="24"/>
          <w:szCs w:val="24"/>
        </w:rPr>
        <w:t xml:space="preserve"> sąlygos</w:t>
      </w:r>
      <w:r w:rsidRPr="002833AD">
        <w:rPr>
          <w:caps/>
          <w:sz w:val="24"/>
          <w:szCs w:val="24"/>
        </w:rPr>
        <w:t xml:space="preserve"> </w:t>
      </w:r>
    </w:p>
    <w:p w14:paraId="1A3A74C8" w14:textId="77777777" w:rsidR="005A5832" w:rsidRPr="0072520B" w:rsidRDefault="005A58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2126"/>
        <w:gridCol w:w="2835"/>
      </w:tblGrid>
      <w:tr w:rsidR="00D21EF2" w:rsidRPr="0072520B" w14:paraId="7E43EC43" w14:textId="77777777" w:rsidTr="005E4B8E">
        <w:tc>
          <w:tcPr>
            <w:tcW w:w="2122" w:type="dxa"/>
          </w:tcPr>
          <w:p w14:paraId="4F9EE436" w14:textId="77777777" w:rsidR="00D21EF2" w:rsidRPr="0072520B" w:rsidRDefault="00D21EF2">
            <w:pPr>
              <w:jc w:val="both"/>
              <w:rPr>
                <w:b/>
                <w:bCs/>
              </w:rPr>
            </w:pPr>
            <w:r w:rsidRPr="0072520B">
              <w:rPr>
                <w:b/>
                <w:bCs/>
              </w:rPr>
              <w:t>Sutarties pavadinimas</w:t>
            </w:r>
          </w:p>
        </w:tc>
        <w:tc>
          <w:tcPr>
            <w:tcW w:w="7654" w:type="dxa"/>
            <w:gridSpan w:val="3"/>
          </w:tcPr>
          <w:p w14:paraId="1DA5D75E" w14:textId="06C70577" w:rsidR="00D21EF2" w:rsidRPr="0072520B" w:rsidRDefault="006F0C16">
            <w:pPr>
              <w:jc w:val="both"/>
            </w:pPr>
            <w:r>
              <w:rPr>
                <w:bCs/>
              </w:rPr>
              <w:t>RVPL229 Įvairūs baldai</w:t>
            </w:r>
          </w:p>
        </w:tc>
      </w:tr>
      <w:tr w:rsidR="005A5832" w:rsidRPr="0072520B" w14:paraId="7B9AC595" w14:textId="77777777" w:rsidTr="005E4B8E">
        <w:tc>
          <w:tcPr>
            <w:tcW w:w="2122" w:type="dxa"/>
          </w:tcPr>
          <w:p w14:paraId="0ECBD29C" w14:textId="77777777" w:rsidR="005A5832" w:rsidRPr="0072520B" w:rsidRDefault="00A10867">
            <w:pPr>
              <w:jc w:val="both"/>
              <w:rPr>
                <w:b/>
                <w:bCs/>
              </w:rPr>
            </w:pPr>
            <w:r w:rsidRPr="0072520B">
              <w:rPr>
                <w:b/>
                <w:bCs/>
              </w:rPr>
              <w:t>Sutarties data</w:t>
            </w:r>
          </w:p>
        </w:tc>
        <w:sdt>
          <w:sdtPr>
            <w:id w:val="-374087487"/>
            <w:placeholder>
              <w:docPart w:val="010BF66C109144FC8D1B3BA12B0AA833"/>
            </w:placeholder>
            <w:date>
              <w:dateFormat w:val="yyyy-MM-dd"/>
              <w:lid w:val="lt-LT"/>
              <w:storeMappedDataAs w:val="dateTime"/>
              <w:calendar w:val="gregorian"/>
            </w:date>
          </w:sdtPr>
          <w:sdtContent>
            <w:tc>
              <w:tcPr>
                <w:tcW w:w="2693" w:type="dxa"/>
              </w:tcPr>
              <w:p w14:paraId="3C5B5F59" w14:textId="2CFF5BE7" w:rsidR="005A5832" w:rsidRPr="0072520B" w:rsidRDefault="003157F4">
                <w:pPr>
                  <w:jc w:val="both"/>
                </w:pPr>
                <w:r>
                  <w:t>Nurodyta metaduomenyse</w:t>
                </w:r>
              </w:p>
            </w:tc>
          </w:sdtContent>
        </w:sdt>
        <w:tc>
          <w:tcPr>
            <w:tcW w:w="2126" w:type="dxa"/>
          </w:tcPr>
          <w:p w14:paraId="1865A769" w14:textId="77777777" w:rsidR="005A5832" w:rsidRPr="0072520B" w:rsidRDefault="00A10867">
            <w:pPr>
              <w:jc w:val="both"/>
              <w:rPr>
                <w:b/>
                <w:bCs/>
              </w:rPr>
            </w:pPr>
            <w:r w:rsidRPr="0072520B">
              <w:rPr>
                <w:b/>
                <w:bCs/>
              </w:rPr>
              <w:t>Sutarties numeris</w:t>
            </w:r>
          </w:p>
        </w:tc>
        <w:tc>
          <w:tcPr>
            <w:tcW w:w="2835" w:type="dxa"/>
          </w:tcPr>
          <w:p w14:paraId="0ED424F7" w14:textId="66953AA9" w:rsidR="005A5832" w:rsidRPr="0072520B" w:rsidRDefault="003157F4">
            <w:pPr>
              <w:jc w:val="both"/>
            </w:pPr>
            <w:r>
              <w:t>Nurodyta metaduomenyse</w:t>
            </w:r>
          </w:p>
        </w:tc>
      </w:tr>
      <w:tr w:rsidR="006A715D" w:rsidRPr="0072520B" w14:paraId="36DC6A0B" w14:textId="77777777" w:rsidTr="005E4B8E">
        <w:tc>
          <w:tcPr>
            <w:tcW w:w="2122" w:type="dxa"/>
          </w:tcPr>
          <w:p w14:paraId="495F0649" w14:textId="18424958" w:rsidR="006A715D" w:rsidRPr="0072520B" w:rsidRDefault="00F24C7C" w:rsidP="00347D14">
            <w:pPr>
              <w:rPr>
                <w:b/>
                <w:bCs/>
              </w:rPr>
            </w:pPr>
            <w:r>
              <w:rPr>
                <w:b/>
                <w:bCs/>
              </w:rPr>
              <w:t>RVPL P</w:t>
            </w:r>
            <w:r w:rsidR="006A715D">
              <w:rPr>
                <w:b/>
                <w:bCs/>
              </w:rPr>
              <w:t>irkimo numeris</w:t>
            </w:r>
          </w:p>
        </w:tc>
        <w:tc>
          <w:tcPr>
            <w:tcW w:w="2693" w:type="dxa"/>
          </w:tcPr>
          <w:p w14:paraId="5D80F429" w14:textId="77777777" w:rsidR="006A715D" w:rsidRPr="002E0870" w:rsidRDefault="006A715D">
            <w:pPr>
              <w:jc w:val="both"/>
            </w:pPr>
          </w:p>
        </w:tc>
        <w:tc>
          <w:tcPr>
            <w:tcW w:w="2126" w:type="dxa"/>
            <w:vMerge w:val="restart"/>
          </w:tcPr>
          <w:p w14:paraId="3723BA56" w14:textId="4A943944" w:rsidR="006A715D" w:rsidRPr="0072520B" w:rsidRDefault="006A715D" w:rsidP="003C1A91">
            <w:pPr>
              <w:jc w:val="both"/>
              <w:rPr>
                <w:b/>
                <w:bCs/>
              </w:rPr>
            </w:pPr>
            <w:r w:rsidRPr="0072520B">
              <w:rPr>
                <w:b/>
                <w:bCs/>
              </w:rPr>
              <w:t>Pirkimo būdas</w:t>
            </w:r>
          </w:p>
        </w:tc>
        <w:sdt>
          <w:sdtPr>
            <w:alias w:val="Pasirinkti"/>
            <w:tag w:val="Pasirinkti"/>
            <w:id w:val="-2045981838"/>
            <w:placeholder>
              <w:docPart w:val="74C1325243DF48029444AD9DD327F3F8"/>
            </w:placeholder>
            <w:comboBox>
              <w:listItem w:value="[Pasirinkite]"/>
              <w:listItem w:displayText="Skelbiama apklausa" w:value="Skelbiama apklausa"/>
              <w:listItem w:displayText="Neskelbiama apklausa" w:value="Neskelbiama apklausa"/>
            </w:comboBox>
          </w:sdtPr>
          <w:sdtContent>
            <w:tc>
              <w:tcPr>
                <w:tcW w:w="2835" w:type="dxa"/>
                <w:vMerge w:val="restart"/>
              </w:tcPr>
              <w:p w14:paraId="70B04F3A" w14:textId="172B7464" w:rsidR="006A715D" w:rsidRDefault="006F0C16" w:rsidP="0056437F">
                <w:pPr>
                  <w:jc w:val="both"/>
                </w:pPr>
                <w:r>
                  <w:t>Skelbiama apklausa</w:t>
                </w:r>
              </w:p>
            </w:tc>
          </w:sdtContent>
        </w:sdt>
      </w:tr>
      <w:tr w:rsidR="006A715D" w:rsidRPr="0072520B" w14:paraId="19C62DF6" w14:textId="77777777" w:rsidTr="005E4B8E">
        <w:tc>
          <w:tcPr>
            <w:tcW w:w="2122" w:type="dxa"/>
          </w:tcPr>
          <w:p w14:paraId="51258C2D" w14:textId="0B9E2E9D" w:rsidR="006A715D" w:rsidRPr="0072520B" w:rsidRDefault="006A715D" w:rsidP="00347D14">
            <w:pPr>
              <w:rPr>
                <w:b/>
                <w:bCs/>
              </w:rPr>
            </w:pPr>
            <w:r w:rsidRPr="0072520B">
              <w:rPr>
                <w:b/>
                <w:bCs/>
              </w:rPr>
              <w:t>CVP IS numeris</w:t>
            </w:r>
          </w:p>
        </w:tc>
        <w:tc>
          <w:tcPr>
            <w:tcW w:w="2693" w:type="dxa"/>
          </w:tcPr>
          <w:p w14:paraId="287F84F9" w14:textId="57DBF5AA" w:rsidR="006A715D" w:rsidRPr="002E0870" w:rsidRDefault="006A715D">
            <w:pPr>
              <w:jc w:val="both"/>
            </w:pPr>
          </w:p>
        </w:tc>
        <w:tc>
          <w:tcPr>
            <w:tcW w:w="2126" w:type="dxa"/>
            <w:vMerge/>
          </w:tcPr>
          <w:p w14:paraId="3F1D0A24" w14:textId="25F9B190" w:rsidR="006A715D" w:rsidRPr="0072520B" w:rsidRDefault="006A715D">
            <w:pPr>
              <w:jc w:val="both"/>
              <w:rPr>
                <w:b/>
                <w:bCs/>
              </w:rPr>
            </w:pPr>
          </w:p>
        </w:tc>
        <w:tc>
          <w:tcPr>
            <w:tcW w:w="2835" w:type="dxa"/>
            <w:vMerge/>
          </w:tcPr>
          <w:p w14:paraId="581ADE12" w14:textId="5AF20B4F" w:rsidR="006A715D" w:rsidRPr="0072520B" w:rsidRDefault="006A715D">
            <w:pPr>
              <w:jc w:val="both"/>
            </w:pPr>
          </w:p>
        </w:tc>
      </w:tr>
    </w:tbl>
    <w:p w14:paraId="7B9AEB9F" w14:textId="77777777" w:rsidR="005A5832" w:rsidRPr="0072520B" w:rsidRDefault="005A58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4221"/>
      </w:tblGrid>
      <w:tr w:rsidR="005A5832" w:rsidRPr="0072520B" w14:paraId="304AFC60" w14:textId="77777777" w:rsidTr="5932C6E9">
        <w:tc>
          <w:tcPr>
            <w:tcW w:w="9745" w:type="dxa"/>
            <w:gridSpan w:val="3"/>
            <w:shd w:val="clear" w:color="auto" w:fill="E7E6E6" w:themeFill="background2"/>
          </w:tcPr>
          <w:p w14:paraId="014E34C4" w14:textId="77777777" w:rsidR="005A5832" w:rsidRPr="0072520B" w:rsidRDefault="00A10867">
            <w:pPr>
              <w:jc w:val="center"/>
              <w:rPr>
                <w:b/>
                <w:bCs/>
              </w:rPr>
            </w:pPr>
            <w:r w:rsidRPr="0072520B">
              <w:rPr>
                <w:b/>
                <w:bCs/>
              </w:rPr>
              <w:t>1. SUTARTIES ŠALYS</w:t>
            </w:r>
          </w:p>
        </w:tc>
      </w:tr>
      <w:tr w:rsidR="005A5832" w:rsidRPr="0072520B" w14:paraId="0E8949A8" w14:textId="77777777" w:rsidTr="5932C6E9">
        <w:tc>
          <w:tcPr>
            <w:tcW w:w="1980" w:type="dxa"/>
            <w:vMerge w:val="restart"/>
            <w:vAlign w:val="center"/>
          </w:tcPr>
          <w:p w14:paraId="67EF450C" w14:textId="77777777" w:rsidR="005A5832" w:rsidRPr="0072520B" w:rsidRDefault="00A10867">
            <w:pPr>
              <w:rPr>
                <w:b/>
                <w:bCs/>
              </w:rPr>
            </w:pPr>
            <w:r w:rsidRPr="0072520B">
              <w:rPr>
                <w:b/>
                <w:bCs/>
              </w:rPr>
              <w:t>1.1. Pirkėjas</w:t>
            </w:r>
          </w:p>
        </w:tc>
        <w:tc>
          <w:tcPr>
            <w:tcW w:w="3544" w:type="dxa"/>
          </w:tcPr>
          <w:p w14:paraId="6138D638" w14:textId="77777777" w:rsidR="005A5832" w:rsidRPr="0072520B" w:rsidRDefault="00A10867">
            <w:r w:rsidRPr="0072520B">
              <w:t>1.1.1. Pavadinimas</w:t>
            </w:r>
          </w:p>
        </w:tc>
        <w:tc>
          <w:tcPr>
            <w:tcW w:w="4221" w:type="dxa"/>
          </w:tcPr>
          <w:p w14:paraId="5C7EFBA8" w14:textId="58001558" w:rsidR="005A5832" w:rsidRPr="0072520B" w:rsidRDefault="005A5832" w:rsidP="00AA30EC"/>
        </w:tc>
      </w:tr>
      <w:tr w:rsidR="005A5832" w:rsidRPr="0072520B" w14:paraId="1C441C2C" w14:textId="77777777" w:rsidTr="5932C6E9">
        <w:tc>
          <w:tcPr>
            <w:tcW w:w="1980" w:type="dxa"/>
            <w:vMerge/>
          </w:tcPr>
          <w:p w14:paraId="43DB5B8B" w14:textId="77777777" w:rsidR="005A5832" w:rsidRPr="0072520B" w:rsidRDefault="005A5832"/>
        </w:tc>
        <w:tc>
          <w:tcPr>
            <w:tcW w:w="3544" w:type="dxa"/>
          </w:tcPr>
          <w:p w14:paraId="5153AF19" w14:textId="77777777" w:rsidR="005A5832" w:rsidRPr="0072520B" w:rsidRDefault="00A10867">
            <w:r w:rsidRPr="0072520B">
              <w:t>1.1.2. Juridinio asmens kodas</w:t>
            </w:r>
          </w:p>
        </w:tc>
        <w:tc>
          <w:tcPr>
            <w:tcW w:w="4221" w:type="dxa"/>
          </w:tcPr>
          <w:p w14:paraId="1271367D" w14:textId="163FADA8" w:rsidR="005A5832" w:rsidRPr="0072520B" w:rsidRDefault="005A5832" w:rsidP="00AA30EC"/>
        </w:tc>
      </w:tr>
      <w:tr w:rsidR="005A5832" w:rsidRPr="0072520B" w14:paraId="3320A82B" w14:textId="77777777" w:rsidTr="5932C6E9">
        <w:tc>
          <w:tcPr>
            <w:tcW w:w="1980" w:type="dxa"/>
            <w:vMerge/>
          </w:tcPr>
          <w:p w14:paraId="7BF997C0" w14:textId="77777777" w:rsidR="005A5832" w:rsidRPr="0072520B" w:rsidRDefault="005A5832"/>
        </w:tc>
        <w:tc>
          <w:tcPr>
            <w:tcW w:w="3544" w:type="dxa"/>
          </w:tcPr>
          <w:p w14:paraId="313FA3CD" w14:textId="77777777" w:rsidR="005A5832" w:rsidRPr="0072520B" w:rsidRDefault="00A10867">
            <w:r w:rsidRPr="0072520B">
              <w:t>1.1.3. Adresas</w:t>
            </w:r>
          </w:p>
        </w:tc>
        <w:tc>
          <w:tcPr>
            <w:tcW w:w="4221" w:type="dxa"/>
          </w:tcPr>
          <w:p w14:paraId="717BBD78" w14:textId="23F5D3F5" w:rsidR="005A5832" w:rsidRPr="0072520B" w:rsidRDefault="005A5832" w:rsidP="00AA30EC"/>
        </w:tc>
      </w:tr>
      <w:tr w:rsidR="005A5832" w:rsidRPr="0072520B" w14:paraId="4A0EC8D9" w14:textId="77777777" w:rsidTr="5932C6E9">
        <w:tc>
          <w:tcPr>
            <w:tcW w:w="1980" w:type="dxa"/>
            <w:vMerge/>
          </w:tcPr>
          <w:p w14:paraId="06E051F7" w14:textId="77777777" w:rsidR="005A5832" w:rsidRPr="0072520B" w:rsidRDefault="005A5832"/>
        </w:tc>
        <w:tc>
          <w:tcPr>
            <w:tcW w:w="3544" w:type="dxa"/>
          </w:tcPr>
          <w:p w14:paraId="66B52A20" w14:textId="77777777" w:rsidR="005A5832" w:rsidRPr="0072520B" w:rsidRDefault="00A10867">
            <w:r w:rsidRPr="0072520B">
              <w:t>1.1.4. PVM mokėtojo kodas</w:t>
            </w:r>
          </w:p>
        </w:tc>
        <w:tc>
          <w:tcPr>
            <w:tcW w:w="4221" w:type="dxa"/>
          </w:tcPr>
          <w:p w14:paraId="4F1DECB5" w14:textId="28D13440" w:rsidR="005A5832" w:rsidRPr="0072520B" w:rsidRDefault="005A5832" w:rsidP="00AA30EC"/>
        </w:tc>
      </w:tr>
      <w:tr w:rsidR="005A5832" w:rsidRPr="0072520B" w14:paraId="67DEED9F" w14:textId="77777777" w:rsidTr="5932C6E9">
        <w:tc>
          <w:tcPr>
            <w:tcW w:w="1980" w:type="dxa"/>
            <w:vMerge/>
          </w:tcPr>
          <w:p w14:paraId="343C18A8" w14:textId="77777777" w:rsidR="005A5832" w:rsidRPr="0072520B" w:rsidRDefault="005A5832"/>
        </w:tc>
        <w:tc>
          <w:tcPr>
            <w:tcW w:w="3544" w:type="dxa"/>
          </w:tcPr>
          <w:p w14:paraId="008AA71F" w14:textId="77777777" w:rsidR="005A5832" w:rsidRPr="0072520B" w:rsidRDefault="00A10867">
            <w:r w:rsidRPr="0072520B">
              <w:t>1.1.5. Atsiskaitomoji sąskaita</w:t>
            </w:r>
          </w:p>
        </w:tc>
        <w:tc>
          <w:tcPr>
            <w:tcW w:w="4221" w:type="dxa"/>
          </w:tcPr>
          <w:p w14:paraId="623A0BAE" w14:textId="7CCE3158" w:rsidR="005A5832" w:rsidRPr="0072520B" w:rsidRDefault="005A5832" w:rsidP="00AA30EC"/>
        </w:tc>
      </w:tr>
      <w:tr w:rsidR="005A5832" w:rsidRPr="0072520B" w14:paraId="623CB9F4" w14:textId="77777777" w:rsidTr="5932C6E9">
        <w:tc>
          <w:tcPr>
            <w:tcW w:w="1980" w:type="dxa"/>
            <w:vMerge/>
          </w:tcPr>
          <w:p w14:paraId="6E4EE924" w14:textId="77777777" w:rsidR="005A5832" w:rsidRPr="0072520B" w:rsidRDefault="005A5832"/>
        </w:tc>
        <w:tc>
          <w:tcPr>
            <w:tcW w:w="3544" w:type="dxa"/>
          </w:tcPr>
          <w:p w14:paraId="6452F7FF" w14:textId="77777777" w:rsidR="005A5832" w:rsidRPr="0072520B" w:rsidRDefault="00A10867">
            <w:r w:rsidRPr="0072520B">
              <w:t>1.1.6. Bankas, banko kodas</w:t>
            </w:r>
          </w:p>
        </w:tc>
        <w:tc>
          <w:tcPr>
            <w:tcW w:w="4221" w:type="dxa"/>
          </w:tcPr>
          <w:p w14:paraId="5E00DD75" w14:textId="0D4802B8" w:rsidR="005A5832" w:rsidRPr="0072520B" w:rsidRDefault="005A5832" w:rsidP="00AA30EC"/>
        </w:tc>
      </w:tr>
      <w:tr w:rsidR="00F53735" w:rsidRPr="0072520B" w14:paraId="2050A67F" w14:textId="77777777" w:rsidTr="5932C6E9">
        <w:tc>
          <w:tcPr>
            <w:tcW w:w="1980" w:type="dxa"/>
            <w:vMerge/>
          </w:tcPr>
          <w:p w14:paraId="4EB6A76C" w14:textId="77777777" w:rsidR="00F53735" w:rsidRPr="0072520B" w:rsidRDefault="00F53735"/>
        </w:tc>
        <w:tc>
          <w:tcPr>
            <w:tcW w:w="3544" w:type="dxa"/>
          </w:tcPr>
          <w:p w14:paraId="5041B5A5" w14:textId="2D717FB4" w:rsidR="00F53735" w:rsidRPr="0072520B" w:rsidRDefault="00F53735">
            <w:r w:rsidRPr="0072520B">
              <w:t>1.1.7. El. paštas</w:t>
            </w:r>
          </w:p>
        </w:tc>
        <w:tc>
          <w:tcPr>
            <w:tcW w:w="4221" w:type="dxa"/>
          </w:tcPr>
          <w:p w14:paraId="03E26BDD" w14:textId="1E9D092A" w:rsidR="00F53735" w:rsidRPr="0072520B" w:rsidRDefault="00F53735" w:rsidP="00AA30EC"/>
        </w:tc>
      </w:tr>
      <w:tr w:rsidR="00F53735" w:rsidRPr="0072520B" w14:paraId="2F1FD16C" w14:textId="77777777" w:rsidTr="5932C6E9">
        <w:tc>
          <w:tcPr>
            <w:tcW w:w="1980" w:type="dxa"/>
            <w:vMerge/>
          </w:tcPr>
          <w:p w14:paraId="51102C3B" w14:textId="77777777" w:rsidR="00F53735" w:rsidRPr="0072520B" w:rsidRDefault="00F53735"/>
        </w:tc>
        <w:tc>
          <w:tcPr>
            <w:tcW w:w="3544" w:type="dxa"/>
          </w:tcPr>
          <w:p w14:paraId="747DA1F5" w14:textId="281AFF56" w:rsidR="00F53735" w:rsidRPr="0072520B" w:rsidRDefault="00F53735">
            <w:r w:rsidRPr="0072520B">
              <w:t>1.1.8. Šalies atstov</w:t>
            </w:r>
            <w:r w:rsidR="001B69AA">
              <w:t>o</w:t>
            </w:r>
            <w:r w:rsidR="00D31A87">
              <w:t xml:space="preserve"> pareigos</w:t>
            </w:r>
          </w:p>
        </w:tc>
        <w:tc>
          <w:tcPr>
            <w:tcW w:w="4221" w:type="dxa"/>
          </w:tcPr>
          <w:p w14:paraId="12BB1BA2" w14:textId="09754C34" w:rsidR="00F53735" w:rsidRPr="008A3718" w:rsidRDefault="00F53735" w:rsidP="00AA30EC">
            <w:pPr>
              <w:rPr>
                <w:color w:val="C00000"/>
              </w:rPr>
            </w:pPr>
          </w:p>
        </w:tc>
      </w:tr>
      <w:tr w:rsidR="001B69AA" w:rsidRPr="0072520B" w14:paraId="7BF9792A" w14:textId="77777777" w:rsidTr="5932C6E9">
        <w:tc>
          <w:tcPr>
            <w:tcW w:w="1980" w:type="dxa"/>
            <w:vMerge/>
          </w:tcPr>
          <w:p w14:paraId="5F592657" w14:textId="77777777" w:rsidR="001B69AA" w:rsidRPr="0072520B" w:rsidRDefault="001B69AA"/>
        </w:tc>
        <w:tc>
          <w:tcPr>
            <w:tcW w:w="3544" w:type="dxa"/>
          </w:tcPr>
          <w:p w14:paraId="7A20C79F" w14:textId="7056A218" w:rsidR="001B69AA" w:rsidRPr="0072520B" w:rsidRDefault="00D31A87">
            <w:r>
              <w:t>1.1.9. Šalies atstovo vardas, pavardė</w:t>
            </w:r>
          </w:p>
        </w:tc>
        <w:tc>
          <w:tcPr>
            <w:tcW w:w="4221" w:type="dxa"/>
          </w:tcPr>
          <w:p w14:paraId="56970DCE" w14:textId="73F9265A" w:rsidR="001B69AA" w:rsidRPr="008A3718" w:rsidRDefault="001B69AA" w:rsidP="00AA30EC">
            <w:pPr>
              <w:rPr>
                <w:color w:val="C00000"/>
              </w:rPr>
            </w:pPr>
          </w:p>
        </w:tc>
      </w:tr>
      <w:tr w:rsidR="00F53735" w:rsidRPr="0072520B" w14:paraId="63A633FF" w14:textId="77777777" w:rsidTr="5932C6E9">
        <w:tc>
          <w:tcPr>
            <w:tcW w:w="1980" w:type="dxa"/>
            <w:vMerge/>
          </w:tcPr>
          <w:p w14:paraId="72B1DF38" w14:textId="77777777" w:rsidR="00F53735" w:rsidRPr="0072520B" w:rsidRDefault="00F53735"/>
        </w:tc>
        <w:tc>
          <w:tcPr>
            <w:tcW w:w="3544" w:type="dxa"/>
          </w:tcPr>
          <w:p w14:paraId="2CCD5005" w14:textId="06163413" w:rsidR="00F53735" w:rsidRPr="0072520B" w:rsidRDefault="00F53735">
            <w:r w:rsidRPr="0072520B">
              <w:t>1.1.</w:t>
            </w:r>
            <w:r w:rsidR="00D31A87">
              <w:t>10</w:t>
            </w:r>
            <w:r w:rsidRPr="0072520B">
              <w:t>. Atstovavimo pagrindas</w:t>
            </w:r>
          </w:p>
        </w:tc>
        <w:tc>
          <w:tcPr>
            <w:tcW w:w="4221" w:type="dxa"/>
          </w:tcPr>
          <w:p w14:paraId="5B83A037" w14:textId="38414521" w:rsidR="00F53735" w:rsidRPr="008A3718" w:rsidRDefault="00F53735" w:rsidP="00AA30EC">
            <w:pPr>
              <w:rPr>
                <w:color w:val="C00000"/>
              </w:rPr>
            </w:pPr>
          </w:p>
        </w:tc>
      </w:tr>
      <w:tr w:rsidR="002631E7" w:rsidRPr="0072520B" w14:paraId="7AC199AE" w14:textId="77777777" w:rsidTr="5932C6E9">
        <w:tc>
          <w:tcPr>
            <w:tcW w:w="9745" w:type="dxa"/>
            <w:gridSpan w:val="3"/>
            <w:vAlign w:val="center"/>
          </w:tcPr>
          <w:p w14:paraId="4AC821B2" w14:textId="77777777" w:rsidR="002631E7" w:rsidRPr="0072520B" w:rsidRDefault="002631E7" w:rsidP="00496304"/>
        </w:tc>
      </w:tr>
      <w:tr w:rsidR="00496304" w:rsidRPr="0072520B" w14:paraId="02F175B0" w14:textId="77777777" w:rsidTr="5932C6E9">
        <w:tc>
          <w:tcPr>
            <w:tcW w:w="1980" w:type="dxa"/>
            <w:vMerge w:val="restart"/>
            <w:vAlign w:val="center"/>
          </w:tcPr>
          <w:p w14:paraId="64F9CD9E" w14:textId="77777777" w:rsidR="00496304" w:rsidRPr="0072520B" w:rsidRDefault="00496304" w:rsidP="00496304">
            <w:pPr>
              <w:rPr>
                <w:b/>
                <w:bCs/>
              </w:rPr>
            </w:pPr>
            <w:r w:rsidRPr="0072520B">
              <w:rPr>
                <w:b/>
                <w:bCs/>
              </w:rPr>
              <w:t>1.2. Tiekėjas</w:t>
            </w:r>
          </w:p>
          <w:p w14:paraId="0C66E43F" w14:textId="791CE82E" w:rsidR="00496304" w:rsidRPr="0072520B" w:rsidRDefault="00496304" w:rsidP="00714951">
            <w:pPr>
              <w:rPr>
                <w:b/>
                <w:bCs/>
              </w:rPr>
            </w:pPr>
          </w:p>
        </w:tc>
        <w:tc>
          <w:tcPr>
            <w:tcW w:w="3544" w:type="dxa"/>
          </w:tcPr>
          <w:p w14:paraId="624F06E6" w14:textId="77279721" w:rsidR="00496304" w:rsidRPr="0072520B" w:rsidRDefault="00496304" w:rsidP="00496304">
            <w:r w:rsidRPr="0072520B">
              <w:t>1.2.1. Pavadinimas</w:t>
            </w:r>
          </w:p>
        </w:tc>
        <w:tc>
          <w:tcPr>
            <w:tcW w:w="4221" w:type="dxa"/>
          </w:tcPr>
          <w:p w14:paraId="0CC8805F" w14:textId="77777777" w:rsidR="00496304" w:rsidRPr="0072520B" w:rsidRDefault="00496304" w:rsidP="00496304"/>
        </w:tc>
      </w:tr>
      <w:tr w:rsidR="00496304" w:rsidRPr="0072520B" w14:paraId="5CD1939D" w14:textId="77777777" w:rsidTr="5932C6E9">
        <w:tc>
          <w:tcPr>
            <w:tcW w:w="1980" w:type="dxa"/>
            <w:vMerge/>
          </w:tcPr>
          <w:p w14:paraId="043C84C2" w14:textId="77777777" w:rsidR="00496304" w:rsidRPr="0072520B" w:rsidRDefault="00496304" w:rsidP="00496304">
            <w:pPr>
              <w:rPr>
                <w:b/>
                <w:bCs/>
              </w:rPr>
            </w:pPr>
          </w:p>
        </w:tc>
        <w:tc>
          <w:tcPr>
            <w:tcW w:w="3544" w:type="dxa"/>
          </w:tcPr>
          <w:p w14:paraId="20BDB337" w14:textId="44DDCEB0" w:rsidR="00496304" w:rsidRPr="0072520B" w:rsidRDefault="00496304" w:rsidP="00496304">
            <w:r w:rsidRPr="0072520B">
              <w:t>1.2.2. Juridinio asmens kodas</w:t>
            </w:r>
          </w:p>
        </w:tc>
        <w:tc>
          <w:tcPr>
            <w:tcW w:w="4221" w:type="dxa"/>
          </w:tcPr>
          <w:p w14:paraId="2890F9F2" w14:textId="77777777" w:rsidR="00496304" w:rsidRPr="0072520B" w:rsidRDefault="00496304" w:rsidP="00496304"/>
        </w:tc>
      </w:tr>
      <w:tr w:rsidR="00496304" w:rsidRPr="0072520B" w14:paraId="1F2F3D11" w14:textId="77777777" w:rsidTr="5932C6E9">
        <w:tc>
          <w:tcPr>
            <w:tcW w:w="1980" w:type="dxa"/>
            <w:vMerge/>
          </w:tcPr>
          <w:p w14:paraId="6F18D64C" w14:textId="77777777" w:rsidR="00496304" w:rsidRPr="0072520B" w:rsidRDefault="00496304" w:rsidP="00496304">
            <w:pPr>
              <w:rPr>
                <w:b/>
                <w:bCs/>
              </w:rPr>
            </w:pPr>
          </w:p>
        </w:tc>
        <w:tc>
          <w:tcPr>
            <w:tcW w:w="3544" w:type="dxa"/>
          </w:tcPr>
          <w:p w14:paraId="26E2051E" w14:textId="0C4F1FF7" w:rsidR="00496304" w:rsidRPr="0072520B" w:rsidRDefault="00496304" w:rsidP="00496304">
            <w:r w:rsidRPr="0072520B">
              <w:t>1.2.3. Adresas</w:t>
            </w:r>
          </w:p>
        </w:tc>
        <w:tc>
          <w:tcPr>
            <w:tcW w:w="4221" w:type="dxa"/>
          </w:tcPr>
          <w:p w14:paraId="47EB0BC4" w14:textId="77777777" w:rsidR="00496304" w:rsidRPr="0072520B" w:rsidRDefault="00496304" w:rsidP="00496304"/>
        </w:tc>
      </w:tr>
      <w:tr w:rsidR="00496304" w:rsidRPr="0072520B" w14:paraId="6065DA66" w14:textId="77777777" w:rsidTr="5932C6E9">
        <w:tc>
          <w:tcPr>
            <w:tcW w:w="1980" w:type="dxa"/>
            <w:vMerge/>
          </w:tcPr>
          <w:p w14:paraId="72466700" w14:textId="77777777" w:rsidR="00496304" w:rsidRPr="0072520B" w:rsidRDefault="00496304" w:rsidP="00496304">
            <w:pPr>
              <w:rPr>
                <w:b/>
                <w:bCs/>
              </w:rPr>
            </w:pPr>
          </w:p>
        </w:tc>
        <w:tc>
          <w:tcPr>
            <w:tcW w:w="3544" w:type="dxa"/>
          </w:tcPr>
          <w:p w14:paraId="11EA6330" w14:textId="5289FB08" w:rsidR="00496304" w:rsidRPr="0072520B" w:rsidRDefault="00496304" w:rsidP="00496304">
            <w:r w:rsidRPr="0072520B">
              <w:t>1.2.4. PVM mokėtojo kodas</w:t>
            </w:r>
          </w:p>
        </w:tc>
        <w:tc>
          <w:tcPr>
            <w:tcW w:w="4221" w:type="dxa"/>
          </w:tcPr>
          <w:p w14:paraId="67EBE966" w14:textId="77777777" w:rsidR="00496304" w:rsidRPr="0072520B" w:rsidRDefault="00496304" w:rsidP="00496304"/>
        </w:tc>
      </w:tr>
      <w:tr w:rsidR="00496304" w:rsidRPr="0072520B" w14:paraId="13296FCD" w14:textId="77777777" w:rsidTr="5932C6E9">
        <w:tc>
          <w:tcPr>
            <w:tcW w:w="1980" w:type="dxa"/>
            <w:vMerge/>
          </w:tcPr>
          <w:p w14:paraId="3E786DEC" w14:textId="77777777" w:rsidR="00496304" w:rsidRPr="0072520B" w:rsidRDefault="00496304" w:rsidP="00496304">
            <w:pPr>
              <w:rPr>
                <w:b/>
                <w:bCs/>
              </w:rPr>
            </w:pPr>
          </w:p>
        </w:tc>
        <w:tc>
          <w:tcPr>
            <w:tcW w:w="3544" w:type="dxa"/>
          </w:tcPr>
          <w:p w14:paraId="2D1DBBAB" w14:textId="12703382" w:rsidR="00496304" w:rsidRPr="0072520B" w:rsidRDefault="00496304" w:rsidP="00496304">
            <w:r w:rsidRPr="0072520B">
              <w:t>1.2.5. Atsiskaitomoji sąskaita</w:t>
            </w:r>
          </w:p>
        </w:tc>
        <w:tc>
          <w:tcPr>
            <w:tcW w:w="4221" w:type="dxa"/>
          </w:tcPr>
          <w:p w14:paraId="68B56D27" w14:textId="77777777" w:rsidR="00496304" w:rsidRPr="0072520B" w:rsidRDefault="00496304" w:rsidP="00496304"/>
        </w:tc>
      </w:tr>
      <w:tr w:rsidR="00496304" w:rsidRPr="0072520B" w14:paraId="29F56B82" w14:textId="77777777" w:rsidTr="5932C6E9">
        <w:tc>
          <w:tcPr>
            <w:tcW w:w="1980" w:type="dxa"/>
            <w:vMerge/>
          </w:tcPr>
          <w:p w14:paraId="37B2BDE6" w14:textId="77777777" w:rsidR="00496304" w:rsidRPr="0072520B" w:rsidRDefault="00496304" w:rsidP="00496304">
            <w:pPr>
              <w:rPr>
                <w:b/>
                <w:bCs/>
              </w:rPr>
            </w:pPr>
          </w:p>
        </w:tc>
        <w:tc>
          <w:tcPr>
            <w:tcW w:w="3544" w:type="dxa"/>
          </w:tcPr>
          <w:p w14:paraId="5F2C03C2" w14:textId="7574AE48" w:rsidR="00496304" w:rsidRPr="0072520B" w:rsidRDefault="00496304" w:rsidP="00496304">
            <w:r w:rsidRPr="0072520B">
              <w:t>1.2.6. Bankas, banko kodas</w:t>
            </w:r>
          </w:p>
        </w:tc>
        <w:tc>
          <w:tcPr>
            <w:tcW w:w="4221" w:type="dxa"/>
          </w:tcPr>
          <w:p w14:paraId="36991633" w14:textId="77777777" w:rsidR="00496304" w:rsidRPr="0072520B" w:rsidRDefault="00496304" w:rsidP="00496304"/>
        </w:tc>
      </w:tr>
      <w:tr w:rsidR="00496304" w:rsidRPr="0072520B" w14:paraId="2DFDF370" w14:textId="77777777" w:rsidTr="5932C6E9">
        <w:tc>
          <w:tcPr>
            <w:tcW w:w="1980" w:type="dxa"/>
            <w:vMerge/>
          </w:tcPr>
          <w:p w14:paraId="40F8523B" w14:textId="77777777" w:rsidR="00496304" w:rsidRPr="0072520B" w:rsidRDefault="00496304" w:rsidP="00496304">
            <w:pPr>
              <w:rPr>
                <w:b/>
                <w:bCs/>
              </w:rPr>
            </w:pPr>
          </w:p>
        </w:tc>
        <w:tc>
          <w:tcPr>
            <w:tcW w:w="3544" w:type="dxa"/>
          </w:tcPr>
          <w:p w14:paraId="11776A6B" w14:textId="2A80235C" w:rsidR="00496304" w:rsidRPr="0072520B" w:rsidRDefault="00496304" w:rsidP="00496304">
            <w:r w:rsidRPr="0072520B">
              <w:t>1.2.</w:t>
            </w:r>
            <w:r w:rsidR="00394572" w:rsidRPr="0072520B">
              <w:t>7</w:t>
            </w:r>
            <w:r w:rsidRPr="0072520B">
              <w:t>. El. paštas</w:t>
            </w:r>
          </w:p>
        </w:tc>
        <w:tc>
          <w:tcPr>
            <w:tcW w:w="4221" w:type="dxa"/>
          </w:tcPr>
          <w:p w14:paraId="2D3A3B34" w14:textId="77777777" w:rsidR="00496304" w:rsidRPr="0072520B" w:rsidRDefault="00496304" w:rsidP="00496304"/>
        </w:tc>
      </w:tr>
      <w:tr w:rsidR="00D31A87" w:rsidRPr="0072520B" w14:paraId="1AC82656" w14:textId="77777777" w:rsidTr="5932C6E9">
        <w:tc>
          <w:tcPr>
            <w:tcW w:w="1980" w:type="dxa"/>
            <w:vMerge/>
          </w:tcPr>
          <w:p w14:paraId="0270D659" w14:textId="77777777" w:rsidR="00D31A87" w:rsidRPr="0072520B" w:rsidRDefault="00D31A87" w:rsidP="00D31A87">
            <w:pPr>
              <w:rPr>
                <w:b/>
                <w:bCs/>
              </w:rPr>
            </w:pPr>
          </w:p>
        </w:tc>
        <w:tc>
          <w:tcPr>
            <w:tcW w:w="3544" w:type="dxa"/>
          </w:tcPr>
          <w:p w14:paraId="3DDBD2D3" w14:textId="096F151D" w:rsidR="00D31A87" w:rsidRPr="0072520B" w:rsidRDefault="00D31A87" w:rsidP="00D31A87">
            <w:r w:rsidRPr="0072520B">
              <w:t>1.1.8. Šalies atstov</w:t>
            </w:r>
            <w:r>
              <w:t>o pareigos</w:t>
            </w:r>
          </w:p>
        </w:tc>
        <w:tc>
          <w:tcPr>
            <w:tcW w:w="4221" w:type="dxa"/>
          </w:tcPr>
          <w:p w14:paraId="3533AEDD" w14:textId="77777777" w:rsidR="00D31A87" w:rsidRPr="0072520B" w:rsidRDefault="00D31A87" w:rsidP="00D31A87"/>
        </w:tc>
      </w:tr>
      <w:tr w:rsidR="00D31A87" w:rsidRPr="0072520B" w14:paraId="6DE6F5B8" w14:textId="77777777" w:rsidTr="5932C6E9">
        <w:tc>
          <w:tcPr>
            <w:tcW w:w="1980" w:type="dxa"/>
            <w:vMerge/>
          </w:tcPr>
          <w:p w14:paraId="6B37AC9D" w14:textId="77777777" w:rsidR="00D31A87" w:rsidRPr="0072520B" w:rsidRDefault="00D31A87" w:rsidP="00D31A87">
            <w:pPr>
              <w:rPr>
                <w:b/>
                <w:bCs/>
              </w:rPr>
            </w:pPr>
          </w:p>
        </w:tc>
        <w:tc>
          <w:tcPr>
            <w:tcW w:w="3544" w:type="dxa"/>
          </w:tcPr>
          <w:p w14:paraId="51E60137" w14:textId="0589AE5D" w:rsidR="00D31A87" w:rsidRPr="0072520B" w:rsidRDefault="00D31A87" w:rsidP="00D31A87">
            <w:r w:rsidRPr="0072520B">
              <w:t>1.1.</w:t>
            </w:r>
            <w:r>
              <w:t>9</w:t>
            </w:r>
            <w:r w:rsidRPr="0072520B">
              <w:t>.</w:t>
            </w:r>
            <w:r>
              <w:t xml:space="preserve"> </w:t>
            </w:r>
            <w:r w:rsidRPr="0072520B">
              <w:t>Šalies atstov</w:t>
            </w:r>
            <w:r>
              <w:t>o vardas, pavardė</w:t>
            </w:r>
          </w:p>
        </w:tc>
        <w:tc>
          <w:tcPr>
            <w:tcW w:w="4221" w:type="dxa"/>
          </w:tcPr>
          <w:p w14:paraId="7FC97052" w14:textId="77777777" w:rsidR="00D31A87" w:rsidRPr="0072520B" w:rsidRDefault="00D31A87" w:rsidP="00D31A87"/>
        </w:tc>
      </w:tr>
      <w:tr w:rsidR="00D31A87" w:rsidRPr="0072520B" w14:paraId="2AF95873" w14:textId="77777777" w:rsidTr="5932C6E9">
        <w:tc>
          <w:tcPr>
            <w:tcW w:w="1980" w:type="dxa"/>
            <w:vMerge/>
          </w:tcPr>
          <w:p w14:paraId="0B7360C0" w14:textId="77777777" w:rsidR="00D31A87" w:rsidRPr="0072520B" w:rsidRDefault="00D31A87" w:rsidP="00D31A87">
            <w:pPr>
              <w:rPr>
                <w:b/>
                <w:bCs/>
              </w:rPr>
            </w:pPr>
          </w:p>
        </w:tc>
        <w:tc>
          <w:tcPr>
            <w:tcW w:w="3544" w:type="dxa"/>
          </w:tcPr>
          <w:p w14:paraId="64535F5E" w14:textId="38D90D43" w:rsidR="00D31A87" w:rsidRPr="0072520B" w:rsidRDefault="00D31A87" w:rsidP="00D31A87">
            <w:r w:rsidRPr="0072520B">
              <w:t>1.1.</w:t>
            </w:r>
            <w:r>
              <w:t>10</w:t>
            </w:r>
            <w:r w:rsidRPr="0072520B">
              <w:t>. Atstovavimo pagrindas</w:t>
            </w:r>
          </w:p>
        </w:tc>
        <w:tc>
          <w:tcPr>
            <w:tcW w:w="4221" w:type="dxa"/>
          </w:tcPr>
          <w:p w14:paraId="6D7E8D23" w14:textId="77777777" w:rsidR="00D31A87" w:rsidRPr="0072520B" w:rsidRDefault="00D31A87" w:rsidP="00D31A87"/>
        </w:tc>
      </w:tr>
    </w:tbl>
    <w:p w14:paraId="08494443" w14:textId="77777777" w:rsidR="005B64CF" w:rsidRPr="0072520B" w:rsidRDefault="005B64CF">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5"/>
        <w:gridCol w:w="2236"/>
        <w:gridCol w:w="2906"/>
        <w:gridCol w:w="947"/>
        <w:gridCol w:w="1195"/>
      </w:tblGrid>
      <w:tr w:rsidR="005B64CF" w:rsidRPr="0072520B" w14:paraId="39493408" w14:textId="77777777" w:rsidTr="00840708">
        <w:trPr>
          <w:trHeight w:val="197"/>
        </w:trPr>
        <w:tc>
          <w:tcPr>
            <w:tcW w:w="0" w:type="auto"/>
            <w:gridSpan w:val="6"/>
            <w:shd w:val="clear" w:color="auto" w:fill="E7E6E6" w:themeFill="background2"/>
          </w:tcPr>
          <w:p w14:paraId="347CF82A" w14:textId="24D53AD1" w:rsidR="005B64CF" w:rsidRPr="0072520B" w:rsidRDefault="008B3A2B" w:rsidP="00532FF8">
            <w:pPr>
              <w:jc w:val="center"/>
              <w:rPr>
                <w:b/>
                <w:bCs/>
              </w:rPr>
            </w:pPr>
            <w:r w:rsidRPr="0072520B">
              <w:rPr>
                <w:b/>
                <w:bCs/>
              </w:rPr>
              <w:t>2</w:t>
            </w:r>
            <w:r w:rsidR="005B64CF" w:rsidRPr="0072520B">
              <w:rPr>
                <w:b/>
                <w:bCs/>
              </w:rPr>
              <w:t xml:space="preserve">. SUTARTIES </w:t>
            </w:r>
            <w:r w:rsidR="00503F48" w:rsidRPr="0072520B">
              <w:rPr>
                <w:b/>
                <w:bCs/>
              </w:rPr>
              <w:t>PAGRINDINIAI DUOMENYS</w:t>
            </w:r>
          </w:p>
        </w:tc>
      </w:tr>
      <w:tr w:rsidR="002655F5" w:rsidRPr="0072520B" w14:paraId="4AE5D7FE" w14:textId="77777777" w:rsidTr="008C00C5">
        <w:trPr>
          <w:trHeight w:val="785"/>
        </w:trPr>
        <w:tc>
          <w:tcPr>
            <w:tcW w:w="2492" w:type="dxa"/>
            <w:gridSpan w:val="2"/>
            <w:vAlign w:val="center"/>
          </w:tcPr>
          <w:p w14:paraId="61A17B66" w14:textId="5D228770" w:rsidR="002655F5" w:rsidRPr="0072520B" w:rsidRDefault="002655F5" w:rsidP="005B64CF">
            <w:pPr>
              <w:rPr>
                <w:b/>
                <w:bCs/>
              </w:rPr>
            </w:pPr>
            <w:r w:rsidRPr="0072520B">
              <w:rPr>
                <w:b/>
                <w:bCs/>
              </w:rPr>
              <w:t>2.1. Sutarti</w:t>
            </w:r>
            <w:r>
              <w:rPr>
                <w:b/>
                <w:bCs/>
              </w:rPr>
              <w:t>e</w:t>
            </w:r>
            <w:r w:rsidRPr="0072520B">
              <w:rPr>
                <w:b/>
                <w:bCs/>
              </w:rPr>
              <w:t>s dalykas</w:t>
            </w:r>
          </w:p>
        </w:tc>
        <w:tc>
          <w:tcPr>
            <w:tcW w:w="7284" w:type="dxa"/>
            <w:gridSpan w:val="4"/>
          </w:tcPr>
          <w:p w14:paraId="0B07F244" w14:textId="3F8AA9A0" w:rsidR="002655F5" w:rsidRDefault="00000000" w:rsidP="0072183E">
            <w:sdt>
              <w:sdtPr>
                <w:id w:val="1146466935"/>
                <w:placeholder>
                  <w:docPart w:val="7E621EC40FB749E9AC013589C29BC1A4"/>
                </w:placeholder>
                <w:comboBox>
                  <w:listItem w:value="[Pasirinkite]"/>
                  <w:listItem w:displayText="Prekės. Išsamus jų aprašymas ir kiti reikalavimai nustatyti Sutarties priede Nr. 1 Techninė specifikacija ir Sutarties priede Nr. 2 Pasiūlymas (toliau – Prekės)." w:value="Prekės. Išsamus jų aprašymas ir kiti reikalavimai nustatyti Sutarties priede Nr. 1 Techninė specifikacija ir Sutarties priede Nr. 2 Pasiūlymas (toliau – Prekės)."/>
                  <w:listItem w:displayText="Prekės ir su Prekėmis susijusios paslaugos. Išsamus jų aprašymas ir kiti reikalavimai nustatyti Sutarties priede Nr. 1 Techninė specifikacija ir Sutarties priede Nr. 2 Pasiūlymas (toliau viskas kartu vadinama Prekėmis)." w:value="Prekės ir su Prekėmis susijusios paslaugos. Išsamus jų aprašymas ir kiti reikalavimai nustatyti Sutarties priede Nr. 1 Techninė specifikacija ir Sutarties priede Nr. 2 Pasiūlymas (toliau viskas kartu vadinama Prekėmis)."/>
                </w:comboBox>
              </w:sdtPr>
              <w:sdtContent>
                <w:r w:rsidR="00A52F22">
                  <w:t>Prekės ir su Prekėmis susijusios paslaugos. Išsamus jų aprašymas ir kiti reikalavimai nustatyti Sutarties priede Nr. 1 Techninė specifikacija ir Sutarties priede Nr. 2 Pasiūlymas (toliau viskas kartu vadinama Prekėmis).</w:t>
                </w:r>
              </w:sdtContent>
            </w:sdt>
            <w:r w:rsidR="000F3944" w:rsidDel="002655F5">
              <w:rPr>
                <w:bCs/>
              </w:rPr>
              <w:t xml:space="preserve"> </w:t>
            </w:r>
          </w:p>
        </w:tc>
      </w:tr>
      <w:tr w:rsidR="000662B8" w:rsidRPr="0072520B" w14:paraId="70C12F12" w14:textId="77777777" w:rsidTr="00840708">
        <w:trPr>
          <w:trHeight w:val="182"/>
        </w:trPr>
        <w:tc>
          <w:tcPr>
            <w:tcW w:w="9776" w:type="dxa"/>
            <w:gridSpan w:val="6"/>
            <w:shd w:val="clear" w:color="auto" w:fill="E7E6E6" w:themeFill="background2"/>
          </w:tcPr>
          <w:p w14:paraId="47F3D863" w14:textId="77777777" w:rsidR="000662B8" w:rsidRPr="0072520B" w:rsidRDefault="000662B8" w:rsidP="00532FF8"/>
        </w:tc>
      </w:tr>
      <w:tr w:rsidR="007947C2" w:rsidRPr="0072520B" w14:paraId="79400315" w14:textId="77777777" w:rsidTr="008C00C5">
        <w:trPr>
          <w:trHeight w:val="300"/>
        </w:trPr>
        <w:tc>
          <w:tcPr>
            <w:tcW w:w="2492" w:type="dxa"/>
            <w:gridSpan w:val="2"/>
            <w:vMerge w:val="restart"/>
            <w:vAlign w:val="center"/>
          </w:tcPr>
          <w:p w14:paraId="0A000934" w14:textId="419FDC2D" w:rsidR="007947C2" w:rsidRPr="0072520B" w:rsidRDefault="007947C2" w:rsidP="00532FF8">
            <w:pPr>
              <w:rPr>
                <w:b/>
                <w:bCs/>
              </w:rPr>
            </w:pPr>
            <w:r w:rsidRPr="0072520B">
              <w:rPr>
                <w:b/>
                <w:bCs/>
              </w:rPr>
              <w:t>2.2. Kaina</w:t>
            </w:r>
          </w:p>
        </w:tc>
        <w:tc>
          <w:tcPr>
            <w:tcW w:w="2236" w:type="dxa"/>
          </w:tcPr>
          <w:p w14:paraId="3E6DB727" w14:textId="6B9338F5" w:rsidR="007947C2" w:rsidRPr="0072520B" w:rsidRDefault="007947C2" w:rsidP="00532FF8">
            <w:r w:rsidRPr="0072520B">
              <w:t>2.2.1. Kainodara</w:t>
            </w:r>
          </w:p>
        </w:tc>
        <w:sdt>
          <w:sdtPr>
            <w:id w:val="-1332677497"/>
            <w:placeholder>
              <w:docPart w:val="81B1D95EE7CD489AA74855F0DC7FCDD8"/>
            </w:placeholder>
            <w:comboBox>
              <w:listItem w:value="[Pasirinkite]"/>
              <w:listItem w:displayText="Fiksuotos kainos" w:value="Fiksuotos kainos"/>
              <w:listItem w:displayText="Fiksuoto įkainio" w:value="Fiksuoto įkainio"/>
              <w:listItem w:displayText="Mišri: fiksuotos kainos ir Sutarties vykdymo išlaidų atlyginimo" w:value="Mišri: fiksuotos kainos ir Sutarties vykdymo išlaidų atlyginimo"/>
              <w:listItem w:displayText="Mišri: fiksuoto įkainio ir Sutarties vykdymo išlaidų atlyginimo" w:value="Mišri: fiksuoto įkainio ir Sutarties vykdymo išlaidų atlyginimo"/>
              <w:listItem w:displayText="Sutarties vykdymo išlaidų atlyginimo" w:value="Sutarties vykdymo išlaidų atlyginimo"/>
              <w:listItem w:displayText="Kintamo įkainio" w:value="Kintamo įkainio"/>
            </w:comboBox>
          </w:sdtPr>
          <w:sdtContent>
            <w:tc>
              <w:tcPr>
                <w:tcW w:w="5048" w:type="dxa"/>
                <w:gridSpan w:val="3"/>
              </w:tcPr>
              <w:p w14:paraId="3E37AEF7" w14:textId="22532CF0" w:rsidR="007947C2" w:rsidRPr="0072520B" w:rsidRDefault="001A3424" w:rsidP="00D95C68">
                <w:r>
                  <w:t>Fiksuotos kainos</w:t>
                </w:r>
              </w:p>
            </w:tc>
          </w:sdtContent>
        </w:sdt>
      </w:tr>
      <w:tr w:rsidR="00455D12" w:rsidRPr="0072520B" w14:paraId="5D9F6806" w14:textId="77777777" w:rsidTr="008C00C5">
        <w:trPr>
          <w:trHeight w:val="470"/>
        </w:trPr>
        <w:tc>
          <w:tcPr>
            <w:tcW w:w="2492" w:type="dxa"/>
            <w:gridSpan w:val="2"/>
            <w:vMerge/>
          </w:tcPr>
          <w:p w14:paraId="7CE72352" w14:textId="77777777" w:rsidR="00455D12" w:rsidRPr="0072520B" w:rsidRDefault="00455D12" w:rsidP="00532FF8"/>
        </w:tc>
        <w:tc>
          <w:tcPr>
            <w:tcW w:w="2236" w:type="dxa"/>
          </w:tcPr>
          <w:p w14:paraId="4A42FB85" w14:textId="3CB4FE4A" w:rsidR="00455D12" w:rsidRPr="0072520B" w:rsidRDefault="00455D12" w:rsidP="00532FF8">
            <w:r w:rsidRPr="0072520B">
              <w:t xml:space="preserve">2.2.2. </w:t>
            </w:r>
            <w:r>
              <w:t xml:space="preserve">Pradinės Sutarties vertė </w:t>
            </w:r>
          </w:p>
        </w:tc>
        <w:tc>
          <w:tcPr>
            <w:tcW w:w="2906" w:type="dxa"/>
          </w:tcPr>
          <w:p w14:paraId="3CA1BA69" w14:textId="2A8444D7" w:rsidR="00455D12" w:rsidRPr="0072520B" w:rsidRDefault="00455D12" w:rsidP="0012536C">
            <w:pPr>
              <w:jc w:val="right"/>
            </w:pPr>
            <w:r w:rsidRPr="0012536C">
              <w:rPr>
                <w:color w:val="C00000"/>
              </w:rPr>
              <w:t>(nurodoma skaičiais ir žodžiais)</w:t>
            </w:r>
          </w:p>
        </w:tc>
        <w:tc>
          <w:tcPr>
            <w:tcW w:w="947" w:type="dxa"/>
          </w:tcPr>
          <w:p w14:paraId="320B755D" w14:textId="77777777" w:rsidR="00455D12" w:rsidRPr="0072520B" w:rsidRDefault="00455D12" w:rsidP="00532FF8">
            <w:r w:rsidRPr="0072520B">
              <w:t>Eur be PVM</w:t>
            </w:r>
          </w:p>
        </w:tc>
        <w:sdt>
          <w:sdtPr>
            <w:id w:val="-1794431169"/>
            <w:placeholder>
              <w:docPart w:val="A506F56ED70045C393643302721EE31C"/>
            </w:placeholder>
            <w:comboBox>
              <w:listItem w:value="[Pasirinkite]"/>
              <w:listItem w:displayText="Sutarties vertė/kaina yra tiksli" w:value="Sutarties vertė/kaina yra tiksli"/>
              <w:listItem w:displayText="Sutarties vertė/kaina yra maksimali (gali būti neišpirkta už visą sumą)" w:value="Sutarties vertė/kaina yra maksimali (gali būti neišpirkta už visą sumą)"/>
            </w:comboBox>
          </w:sdtPr>
          <w:sdtContent>
            <w:tc>
              <w:tcPr>
                <w:tcW w:w="1195" w:type="dxa"/>
                <w:vMerge w:val="restart"/>
              </w:tcPr>
              <w:p w14:paraId="06B80B8A" w14:textId="36B23B4A" w:rsidR="00455D12" w:rsidRPr="0072520B" w:rsidRDefault="009371E3" w:rsidP="00532FF8">
                <w:r>
                  <w:t>Sutarties vertė/kaina yra tiksli</w:t>
                </w:r>
              </w:p>
            </w:tc>
          </w:sdtContent>
        </w:sdt>
      </w:tr>
      <w:tr w:rsidR="00455D12" w:rsidRPr="0072520B" w14:paraId="07A8D4E5" w14:textId="77777777" w:rsidTr="008C00C5">
        <w:trPr>
          <w:trHeight w:val="300"/>
        </w:trPr>
        <w:tc>
          <w:tcPr>
            <w:tcW w:w="2492" w:type="dxa"/>
            <w:gridSpan w:val="2"/>
            <w:vMerge/>
          </w:tcPr>
          <w:p w14:paraId="0E1D24B1" w14:textId="77777777" w:rsidR="00455D12" w:rsidRPr="0072520B" w:rsidRDefault="00455D12" w:rsidP="00A86B35"/>
        </w:tc>
        <w:tc>
          <w:tcPr>
            <w:tcW w:w="2236" w:type="dxa"/>
          </w:tcPr>
          <w:p w14:paraId="0F155E30" w14:textId="14E4DBAD" w:rsidR="00455D12" w:rsidRPr="0072520B" w:rsidRDefault="00455D12" w:rsidP="00A86B35">
            <w:r w:rsidRPr="0072520B">
              <w:t>2.2.</w:t>
            </w:r>
            <w:r>
              <w:t>3</w:t>
            </w:r>
            <w:r w:rsidRPr="0072520B">
              <w:t xml:space="preserve">. </w:t>
            </w:r>
            <w:r>
              <w:t xml:space="preserve">Sutarties kaina </w:t>
            </w:r>
          </w:p>
        </w:tc>
        <w:tc>
          <w:tcPr>
            <w:tcW w:w="2906" w:type="dxa"/>
          </w:tcPr>
          <w:p w14:paraId="0CE49AD5" w14:textId="08F820A8" w:rsidR="00455D12" w:rsidRPr="0072520B" w:rsidRDefault="00455D12" w:rsidP="0012536C">
            <w:pPr>
              <w:jc w:val="right"/>
            </w:pPr>
            <w:r w:rsidRPr="0012536C">
              <w:rPr>
                <w:color w:val="C00000"/>
              </w:rPr>
              <w:t xml:space="preserve">(nurodoma </w:t>
            </w:r>
            <w:r w:rsidR="00136569">
              <w:rPr>
                <w:color w:val="C00000"/>
              </w:rPr>
              <w:t xml:space="preserve">visa </w:t>
            </w:r>
            <w:r w:rsidR="00EB73BE">
              <w:rPr>
                <w:color w:val="C00000"/>
              </w:rPr>
              <w:t xml:space="preserve">Tiekėjui mokėtina </w:t>
            </w:r>
            <w:r w:rsidR="00C06CB9">
              <w:rPr>
                <w:color w:val="C00000"/>
              </w:rPr>
              <w:t xml:space="preserve">kaina su PVM </w:t>
            </w:r>
            <w:r w:rsidRPr="0012536C">
              <w:rPr>
                <w:color w:val="C00000"/>
              </w:rPr>
              <w:t>skaičiais ir žodžiais</w:t>
            </w:r>
            <w:r w:rsidR="005C2A1C">
              <w:rPr>
                <w:color w:val="C00000"/>
              </w:rPr>
              <w:t xml:space="preserve"> arba padedamas brūkšnelis, jei PVM netaikomas</w:t>
            </w:r>
            <w:r w:rsidRPr="0012536C">
              <w:rPr>
                <w:color w:val="C00000"/>
              </w:rPr>
              <w:t>)</w:t>
            </w:r>
          </w:p>
        </w:tc>
        <w:tc>
          <w:tcPr>
            <w:tcW w:w="947" w:type="dxa"/>
          </w:tcPr>
          <w:p w14:paraId="66404A64" w14:textId="77777777" w:rsidR="00455D12" w:rsidRPr="0072520B" w:rsidRDefault="00455D12" w:rsidP="00A86B35">
            <w:r w:rsidRPr="0072520B">
              <w:t xml:space="preserve">Eur </w:t>
            </w:r>
            <w:r>
              <w:t>su</w:t>
            </w:r>
            <w:r w:rsidRPr="0072520B">
              <w:t xml:space="preserve"> PVM</w:t>
            </w:r>
          </w:p>
        </w:tc>
        <w:tc>
          <w:tcPr>
            <w:tcW w:w="1195" w:type="dxa"/>
            <w:vMerge/>
          </w:tcPr>
          <w:p w14:paraId="28B01F2D" w14:textId="5ACBA73A" w:rsidR="00455D12" w:rsidRPr="0072520B" w:rsidRDefault="00455D12" w:rsidP="00A86B35"/>
        </w:tc>
      </w:tr>
      <w:tr w:rsidR="00B20E04" w:rsidRPr="0072520B" w14:paraId="3F59097A" w14:textId="77777777" w:rsidTr="008C00C5">
        <w:trPr>
          <w:trHeight w:val="300"/>
        </w:trPr>
        <w:tc>
          <w:tcPr>
            <w:tcW w:w="2492" w:type="dxa"/>
            <w:gridSpan w:val="2"/>
            <w:vMerge/>
          </w:tcPr>
          <w:p w14:paraId="207CDA17" w14:textId="77777777" w:rsidR="00B20E04" w:rsidRPr="0072520B" w:rsidRDefault="00B20E04" w:rsidP="00B20E04"/>
        </w:tc>
        <w:tc>
          <w:tcPr>
            <w:tcW w:w="2236" w:type="dxa"/>
          </w:tcPr>
          <w:p w14:paraId="70C76A30" w14:textId="77D88275" w:rsidR="00B20E04" w:rsidRPr="0072520B" w:rsidRDefault="00B20E04" w:rsidP="00B20E04">
            <w:r w:rsidRPr="0072520B">
              <w:t>2.2.</w:t>
            </w:r>
            <w:r>
              <w:t>4</w:t>
            </w:r>
            <w:r w:rsidRPr="0072520B">
              <w:t>. PVM</w:t>
            </w:r>
          </w:p>
        </w:tc>
        <w:tc>
          <w:tcPr>
            <w:tcW w:w="2906" w:type="dxa"/>
          </w:tcPr>
          <w:p w14:paraId="487F1B66" w14:textId="19807B2F" w:rsidR="00B20E04" w:rsidRPr="0012536C" w:rsidRDefault="00816472" w:rsidP="00B20E04">
            <w:pPr>
              <w:jc w:val="right"/>
              <w:rPr>
                <w:color w:val="C00000"/>
              </w:rPr>
            </w:pPr>
            <w:r w:rsidRPr="0012536C">
              <w:rPr>
                <w:color w:val="C00000"/>
              </w:rPr>
              <w:t>(nurodoma skaičiais</w:t>
            </w:r>
            <w:r w:rsidR="005C2A1C">
              <w:rPr>
                <w:color w:val="C00000"/>
              </w:rPr>
              <w:t xml:space="preserve"> arba padedamas brūkšnelis, jei PVM netaikomas</w:t>
            </w:r>
            <w:r w:rsidRPr="0012536C">
              <w:rPr>
                <w:color w:val="C00000"/>
              </w:rPr>
              <w:t>)</w:t>
            </w:r>
          </w:p>
        </w:tc>
        <w:tc>
          <w:tcPr>
            <w:tcW w:w="2142" w:type="dxa"/>
            <w:gridSpan w:val="2"/>
          </w:tcPr>
          <w:p w14:paraId="0ABE3DE4" w14:textId="66C0BFDC" w:rsidR="00B20E04" w:rsidRPr="0072520B" w:rsidRDefault="00B20E04" w:rsidP="00B20E04">
            <w:r w:rsidRPr="0072520B">
              <w:t>Eur</w:t>
            </w:r>
          </w:p>
        </w:tc>
      </w:tr>
      <w:tr w:rsidR="00B20E04" w:rsidRPr="0072520B" w14:paraId="3CD6C864" w14:textId="77777777" w:rsidTr="008C00C5">
        <w:trPr>
          <w:trHeight w:val="300"/>
        </w:trPr>
        <w:tc>
          <w:tcPr>
            <w:tcW w:w="2492" w:type="dxa"/>
            <w:gridSpan w:val="2"/>
            <w:vMerge/>
          </w:tcPr>
          <w:p w14:paraId="40343B4F" w14:textId="77777777" w:rsidR="00B20E04" w:rsidRPr="0072520B" w:rsidRDefault="00B20E04" w:rsidP="00B20E04"/>
        </w:tc>
        <w:tc>
          <w:tcPr>
            <w:tcW w:w="2236" w:type="dxa"/>
          </w:tcPr>
          <w:p w14:paraId="2ED40EFB" w14:textId="222747E9" w:rsidR="00B20E04" w:rsidRPr="0072520B" w:rsidRDefault="00B20E04" w:rsidP="00B20E04">
            <w:r w:rsidRPr="0072520B">
              <w:t>2.2.</w:t>
            </w:r>
            <w:r>
              <w:t>5</w:t>
            </w:r>
            <w:r w:rsidRPr="0072520B">
              <w:t xml:space="preserve">. Prekių </w:t>
            </w:r>
            <w:r>
              <w:t>kaina (</w:t>
            </w:r>
            <w:r w:rsidRPr="0072520B">
              <w:t>įkainiai</w:t>
            </w:r>
            <w:r>
              <w:t>)</w:t>
            </w:r>
          </w:p>
        </w:tc>
        <w:tc>
          <w:tcPr>
            <w:tcW w:w="5048" w:type="dxa"/>
            <w:gridSpan w:val="3"/>
          </w:tcPr>
          <w:p w14:paraId="3D10E91D" w14:textId="7E52F4B4" w:rsidR="00B20E04" w:rsidRPr="002631E7" w:rsidRDefault="00B20E04" w:rsidP="00B20E04">
            <w:r>
              <w:t xml:space="preserve">Prekių kaina (įkainiai) nurodyti </w:t>
            </w:r>
            <w:r w:rsidR="006E3C91">
              <w:t>Sutarties priede Nr.</w:t>
            </w:r>
            <w:r w:rsidR="008C1C87">
              <w:t xml:space="preserve"> 2 Pasiūlymas</w:t>
            </w:r>
          </w:p>
          <w:p w14:paraId="184F7F63" w14:textId="7B5EBA7B" w:rsidR="00B20E04" w:rsidRPr="0072520B" w:rsidRDefault="00B20E04" w:rsidP="00B20E04"/>
        </w:tc>
      </w:tr>
      <w:tr w:rsidR="00B20E04" w:rsidRPr="0072520B" w14:paraId="4D55A00C" w14:textId="77777777" w:rsidTr="00824D48">
        <w:trPr>
          <w:trHeight w:val="132"/>
        </w:trPr>
        <w:tc>
          <w:tcPr>
            <w:tcW w:w="9776" w:type="dxa"/>
            <w:gridSpan w:val="6"/>
            <w:shd w:val="clear" w:color="auto" w:fill="E7E6E6" w:themeFill="background2"/>
          </w:tcPr>
          <w:p w14:paraId="618BDACC" w14:textId="77777777" w:rsidR="00B20E04" w:rsidRPr="0072520B" w:rsidRDefault="00B20E04" w:rsidP="00B20E04"/>
        </w:tc>
      </w:tr>
      <w:tr w:rsidR="00B20E04" w:rsidRPr="0072520B" w14:paraId="0617ECC4" w14:textId="77777777" w:rsidTr="008C00C5">
        <w:trPr>
          <w:trHeight w:val="171"/>
        </w:trPr>
        <w:tc>
          <w:tcPr>
            <w:tcW w:w="2492" w:type="dxa"/>
            <w:gridSpan w:val="2"/>
            <w:vAlign w:val="center"/>
          </w:tcPr>
          <w:p w14:paraId="31CB21F5" w14:textId="4DA03C9F" w:rsidR="00B20E04" w:rsidRPr="0072520B" w:rsidRDefault="00B20E04" w:rsidP="00B20E04">
            <w:r w:rsidRPr="0072520B">
              <w:rPr>
                <w:b/>
                <w:bCs/>
              </w:rPr>
              <w:t>2.</w:t>
            </w:r>
            <w:r>
              <w:rPr>
                <w:b/>
                <w:bCs/>
              </w:rPr>
              <w:t>3</w:t>
            </w:r>
            <w:r w:rsidRPr="0072520B">
              <w:rPr>
                <w:b/>
                <w:bCs/>
              </w:rPr>
              <w:t xml:space="preserve">. </w:t>
            </w:r>
            <w:r>
              <w:rPr>
                <w:b/>
                <w:bCs/>
              </w:rPr>
              <w:t>Kiekiai</w:t>
            </w:r>
          </w:p>
        </w:tc>
        <w:tc>
          <w:tcPr>
            <w:tcW w:w="7284" w:type="dxa"/>
            <w:gridSpan w:val="4"/>
          </w:tcPr>
          <w:p w14:paraId="58E28BBE" w14:textId="46268619" w:rsidR="00B20E04" w:rsidRDefault="00B20E04" w:rsidP="00B20E04">
            <w:r>
              <w:t xml:space="preserve">Prekių kiekiai </w:t>
            </w:r>
            <w:r w:rsidR="002806B7">
              <w:rPr>
                <w:color w:val="000000"/>
              </w:rPr>
              <w:t>ir (ar)</w:t>
            </w:r>
            <w:r w:rsidR="002806B7">
              <w:t xml:space="preserve"> apimtys </w:t>
            </w:r>
            <w:r>
              <w:t xml:space="preserve">nurodyti </w:t>
            </w:r>
            <w:r w:rsidR="004D275B" w:rsidRPr="0072520B">
              <w:rPr>
                <w:color w:val="000000"/>
              </w:rPr>
              <w:t xml:space="preserve">Sutarties priede Nr. </w:t>
            </w:r>
            <w:r w:rsidR="008C1C87">
              <w:rPr>
                <w:color w:val="000000"/>
              </w:rPr>
              <w:t>1 Techninė specifikacija</w:t>
            </w:r>
          </w:p>
        </w:tc>
      </w:tr>
      <w:tr w:rsidR="00B20E04" w:rsidRPr="0072520B" w14:paraId="463C9FC8" w14:textId="77777777" w:rsidTr="00840708">
        <w:trPr>
          <w:trHeight w:val="101"/>
        </w:trPr>
        <w:tc>
          <w:tcPr>
            <w:tcW w:w="9776" w:type="dxa"/>
            <w:gridSpan w:val="6"/>
            <w:shd w:val="clear" w:color="auto" w:fill="E7E6E6" w:themeFill="background2"/>
            <w:vAlign w:val="center"/>
          </w:tcPr>
          <w:p w14:paraId="39CE9BD2" w14:textId="77777777" w:rsidR="00B20E04" w:rsidRDefault="00B20E04" w:rsidP="00B20E04"/>
        </w:tc>
      </w:tr>
      <w:tr w:rsidR="00812917" w:rsidRPr="0072520B" w14:paraId="380EA83E" w14:textId="77777777" w:rsidTr="008C00C5">
        <w:trPr>
          <w:trHeight w:val="193"/>
        </w:trPr>
        <w:tc>
          <w:tcPr>
            <w:tcW w:w="2492" w:type="dxa"/>
            <w:gridSpan w:val="2"/>
            <w:vAlign w:val="center"/>
          </w:tcPr>
          <w:p w14:paraId="32138599" w14:textId="5EC87E9F" w:rsidR="00812917" w:rsidRPr="0072520B" w:rsidRDefault="00812917" w:rsidP="00B20E04">
            <w:pPr>
              <w:rPr>
                <w:b/>
                <w:bCs/>
              </w:rPr>
            </w:pPr>
            <w:r w:rsidRPr="0072520B">
              <w:rPr>
                <w:b/>
                <w:bCs/>
              </w:rPr>
              <w:t>2.</w:t>
            </w:r>
            <w:r>
              <w:rPr>
                <w:b/>
                <w:bCs/>
              </w:rPr>
              <w:t>4</w:t>
            </w:r>
            <w:r w:rsidRPr="0072520B">
              <w:rPr>
                <w:b/>
                <w:bCs/>
              </w:rPr>
              <w:t xml:space="preserve">. </w:t>
            </w:r>
            <w:r>
              <w:rPr>
                <w:b/>
                <w:bCs/>
              </w:rPr>
              <w:t>Prekių perdavim</w:t>
            </w:r>
            <w:r w:rsidR="00051C26">
              <w:rPr>
                <w:b/>
                <w:bCs/>
              </w:rPr>
              <w:t xml:space="preserve">o vieta </w:t>
            </w:r>
          </w:p>
        </w:tc>
        <w:sdt>
          <w:sdtPr>
            <w:id w:val="-2086372048"/>
            <w:placeholder>
              <w:docPart w:val="06151C6CD9214B56A6E1C254960780B5"/>
            </w:placeholder>
            <w:dropDownList>
              <w:listItem w:value="[Pasirinkite]"/>
              <w:listItem w:displayText="Prekės pristatomos adresu:" w:value="Prekės pristatomos adresu:"/>
              <w:listItem w:displayText="Prekės atsiimamos iš Tiekėjo" w:value="Prekės atsiimamos iš Tiekėjo"/>
            </w:dropDownList>
          </w:sdtPr>
          <w:sdtContent>
            <w:tc>
              <w:tcPr>
                <w:tcW w:w="2236" w:type="dxa"/>
              </w:tcPr>
              <w:p w14:paraId="6B3E9803" w14:textId="5B1CF20C" w:rsidR="00812917" w:rsidRDefault="008C1C87" w:rsidP="00B20E04">
                <w:r>
                  <w:t>Prekės pristatomos adresu:</w:t>
                </w:r>
              </w:p>
            </w:tc>
          </w:sdtContent>
        </w:sdt>
        <w:tc>
          <w:tcPr>
            <w:tcW w:w="5048" w:type="dxa"/>
            <w:gridSpan w:val="3"/>
          </w:tcPr>
          <w:p w14:paraId="31F8FD00" w14:textId="317631F1" w:rsidR="00812917" w:rsidRDefault="006F160F" w:rsidP="00B20E04">
            <w:r w:rsidRPr="006B1CBF">
              <w:t>Parko g. 21 Vilnius</w:t>
            </w:r>
          </w:p>
        </w:tc>
      </w:tr>
      <w:tr w:rsidR="00B20E04" w:rsidRPr="0072520B" w14:paraId="4333482C" w14:textId="77777777" w:rsidTr="00840708">
        <w:trPr>
          <w:trHeight w:val="123"/>
        </w:trPr>
        <w:tc>
          <w:tcPr>
            <w:tcW w:w="9776" w:type="dxa"/>
            <w:gridSpan w:val="6"/>
            <w:shd w:val="clear" w:color="auto" w:fill="E7E6E6" w:themeFill="background2"/>
            <w:vAlign w:val="center"/>
          </w:tcPr>
          <w:p w14:paraId="4D4DF816" w14:textId="77777777" w:rsidR="00B20E04" w:rsidRDefault="00B20E04" w:rsidP="00B20E04"/>
        </w:tc>
      </w:tr>
      <w:tr w:rsidR="00B400C4" w:rsidRPr="0072520B" w14:paraId="4C55482A" w14:textId="77777777" w:rsidTr="008C00C5">
        <w:trPr>
          <w:trHeight w:val="123"/>
        </w:trPr>
        <w:tc>
          <w:tcPr>
            <w:tcW w:w="2492" w:type="dxa"/>
            <w:gridSpan w:val="2"/>
            <w:vAlign w:val="center"/>
          </w:tcPr>
          <w:p w14:paraId="72E2F598" w14:textId="77777777" w:rsidR="00B400C4" w:rsidRPr="00B400C4" w:rsidRDefault="00B400C4" w:rsidP="00B20E04">
            <w:pPr>
              <w:rPr>
                <w:b/>
                <w:bCs/>
              </w:rPr>
            </w:pPr>
            <w:r w:rsidRPr="00B400C4">
              <w:rPr>
                <w:b/>
                <w:bCs/>
              </w:rPr>
              <w:t>2.5. Prekių užsakymo būdas</w:t>
            </w:r>
          </w:p>
        </w:tc>
        <w:sdt>
          <w:sdtPr>
            <w:id w:val="-38828706"/>
            <w:placeholder>
              <w:docPart w:val="E50F9324CC064E36BFB4E57FA6DE438A"/>
            </w:placeholder>
            <w:dropDownList>
              <w:listItem w:value="[Pasirinkite]"/>
              <w:listItem w:displayText="Be atskiro užsakymo pagal Techninėje specifikacijoje nurodytas sąlygas ir terminus" w:value="Be atskiro užsakymo pagal Techninėje specifikacijoje nurodytas sąlygas ir terminus"/>
              <w:listItem w:displayText="Už sutarties vykdymą atsakingam asmeniui pateikus užsakymą el. paštu " w:value="Už sutarties vykdymą atsakingam asmeniui pateikus užsakymą el. paštu "/>
              <w:listItem w:displayText="Pateikus užsakymą elektroninėje užsakymų sistemoje" w:value="Pateikus užsakymą elektroninėje užsakymų sistemoje"/>
            </w:dropDownList>
          </w:sdtPr>
          <w:sdtContent>
            <w:tc>
              <w:tcPr>
                <w:tcW w:w="7284" w:type="dxa"/>
                <w:gridSpan w:val="4"/>
                <w:vAlign w:val="center"/>
              </w:tcPr>
              <w:p w14:paraId="5663C3A4" w14:textId="3C6695D2" w:rsidR="00B400C4" w:rsidRPr="00B400C4" w:rsidRDefault="006B1CBF" w:rsidP="00B20E04">
                <w:pPr>
                  <w:rPr>
                    <w:b/>
                    <w:bCs/>
                  </w:rPr>
                </w:pPr>
                <w:r>
                  <w:t>Be atskiro užsakymo pagal Techninėje specifikacijoje nurodytas sąlygas ir terminus</w:t>
                </w:r>
              </w:p>
            </w:tc>
          </w:sdtContent>
        </w:sdt>
      </w:tr>
      <w:tr w:rsidR="00943DCD" w:rsidRPr="0072520B" w14:paraId="64DFF26B" w14:textId="77777777" w:rsidTr="00840708">
        <w:trPr>
          <w:trHeight w:val="123"/>
        </w:trPr>
        <w:tc>
          <w:tcPr>
            <w:tcW w:w="9776" w:type="dxa"/>
            <w:gridSpan w:val="6"/>
            <w:shd w:val="clear" w:color="auto" w:fill="E7E6E6" w:themeFill="background2"/>
            <w:vAlign w:val="center"/>
          </w:tcPr>
          <w:p w14:paraId="7EBE4813" w14:textId="77777777" w:rsidR="00943DCD" w:rsidRDefault="00943DCD" w:rsidP="00B20E04"/>
        </w:tc>
      </w:tr>
      <w:tr w:rsidR="008C00C5" w:rsidRPr="0072520B" w14:paraId="511A5AC1" w14:textId="1F608BBF" w:rsidTr="00EE05DE">
        <w:trPr>
          <w:trHeight w:val="300"/>
        </w:trPr>
        <w:tc>
          <w:tcPr>
            <w:tcW w:w="2492" w:type="dxa"/>
            <w:gridSpan w:val="2"/>
            <w:vMerge w:val="restart"/>
            <w:vAlign w:val="center"/>
          </w:tcPr>
          <w:p w14:paraId="4B458F38" w14:textId="3A4F0B96" w:rsidR="008C00C5" w:rsidRPr="0072520B" w:rsidRDefault="008C00C5" w:rsidP="00B20E04">
            <w:r w:rsidRPr="0072520B">
              <w:rPr>
                <w:b/>
                <w:bCs/>
              </w:rPr>
              <w:t>2.</w:t>
            </w:r>
            <w:r>
              <w:rPr>
                <w:b/>
                <w:bCs/>
              </w:rPr>
              <w:t>6.</w:t>
            </w:r>
            <w:r w:rsidRPr="0072520B">
              <w:rPr>
                <w:b/>
                <w:bCs/>
              </w:rPr>
              <w:t xml:space="preserve"> Terminai</w:t>
            </w:r>
          </w:p>
        </w:tc>
        <w:tc>
          <w:tcPr>
            <w:tcW w:w="2236" w:type="dxa"/>
          </w:tcPr>
          <w:p w14:paraId="4694287E" w14:textId="431C74DA" w:rsidR="008C00C5" w:rsidRPr="0072520B" w:rsidRDefault="008C00C5" w:rsidP="00B20E04">
            <w:r w:rsidRPr="0072520B">
              <w:t>2.</w:t>
            </w:r>
            <w:r>
              <w:t>6</w:t>
            </w:r>
            <w:r w:rsidRPr="0072520B">
              <w:t xml:space="preserve">.1. </w:t>
            </w:r>
            <w:r>
              <w:t>P</w:t>
            </w:r>
            <w:r w:rsidRPr="000E2A11">
              <w:t xml:space="preserve">rekių </w:t>
            </w:r>
            <w:r>
              <w:t>tiekimo laikotarpis</w:t>
            </w:r>
          </w:p>
        </w:tc>
        <w:sdt>
          <w:sdtPr>
            <w:id w:val="1822995180"/>
            <w:placeholder>
              <w:docPart w:val="B919EF3A9A044D77B0216CA797386D0F"/>
            </w:placeholder>
            <w:comboBox>
              <w:listItem w:value="[Pasirinkite]"/>
              <w:listItem w:displayText="1 mėn." w:value="1 mėn."/>
              <w:listItem w:displayText="2 mėn." w:value="2 mėn."/>
              <w:listItem w:displayText="3 mėn." w:value="3 mėn."/>
              <w:listItem w:displayText="4 mėn." w:value="4 mėn."/>
              <w:listItem w:displayText="5 mėn." w:value="5 mėn."/>
              <w:listItem w:displayText="6 mėn." w:value="6 mėn."/>
              <w:listItem w:displayText="7 mėn." w:value="7 mėn."/>
              <w:listItem w:displayText="8 mėn." w:value="8 mėn."/>
              <w:listItem w:displayText="9 mėn." w:value="9 mėn."/>
              <w:listItem w:displayText="10 mėn." w:value="10 mėn."/>
              <w:listItem w:displayText="11 mėn." w:value="11 mėn."/>
              <w:listItem w:displayText="12 mėn." w:value="12 mėn."/>
              <w:listItem w:displayText="13 mėn." w:value="13 mėn."/>
              <w:listItem w:displayText="14 mėn." w:value="14 mėn."/>
              <w:listItem w:displayText="15 mėn." w:value="15 mėn."/>
              <w:listItem w:displayText="16 mėn." w:value="16 mėn."/>
              <w:listItem w:displayText="17 mėn." w:value="17 mėn."/>
              <w:listItem w:displayText="18 mėn." w:value="18 mėn."/>
              <w:listItem w:displayText="19 mėn." w:value="19 mėn."/>
              <w:listItem w:displayText="20 mėn." w:value="20 mėn."/>
              <w:listItem w:displayText="21 mėn." w:value="21 mėn."/>
              <w:listItem w:displayText="22 mėn." w:value="22 mėn."/>
              <w:listItem w:displayText="23 mėn." w:value="23 mėn."/>
              <w:listItem w:displayText="24 mėn." w:value="24 mėn."/>
              <w:listItem w:displayText="25 mėn." w:value="25 mėn."/>
              <w:listItem w:displayText="26 mėn." w:value="26 mėn."/>
              <w:listItem w:displayText="27 mėn." w:value="27 mėn."/>
              <w:listItem w:displayText="28 mėn." w:value="28 mėn."/>
              <w:listItem w:displayText="29 mėn." w:value="29 mėn."/>
              <w:listItem w:displayText="30 mėn." w:value="30 mėn."/>
              <w:listItem w:displayText="31 mėn." w:value="31 mėn."/>
              <w:listItem w:displayText="32 mėn." w:value="32 mėn."/>
              <w:listItem w:displayText="33 mėn." w:value="33 mėn."/>
              <w:listItem w:displayText="34 mėn." w:value="34 mėn."/>
              <w:listItem w:displayText="35 mėn." w:value="35 mėn."/>
              <w:listItem w:displayText="36 mėn." w:value="36 mėn."/>
            </w:comboBox>
          </w:sdtPr>
          <w:sdtContent>
            <w:tc>
              <w:tcPr>
                <w:tcW w:w="5048" w:type="dxa"/>
                <w:gridSpan w:val="3"/>
              </w:tcPr>
              <w:p w14:paraId="55DDDEF9" w14:textId="227CFC7A" w:rsidR="008C00C5" w:rsidRPr="0072520B" w:rsidRDefault="008C00C5" w:rsidP="00B20E04">
                <w:r>
                  <w:t>4 mėn.</w:t>
                </w:r>
              </w:p>
            </w:tc>
          </w:sdtContent>
        </w:sdt>
      </w:tr>
      <w:tr w:rsidR="00E91838" w:rsidRPr="0072520B" w14:paraId="65641192" w14:textId="77777777" w:rsidTr="008C00C5">
        <w:trPr>
          <w:trHeight w:val="300"/>
        </w:trPr>
        <w:tc>
          <w:tcPr>
            <w:tcW w:w="2492" w:type="dxa"/>
            <w:gridSpan w:val="2"/>
            <w:vMerge/>
          </w:tcPr>
          <w:p w14:paraId="01F1F98A" w14:textId="77777777" w:rsidR="00E91838" w:rsidRPr="0072520B" w:rsidRDefault="00E91838" w:rsidP="00B20E04">
            <w:pPr>
              <w:rPr>
                <w:b/>
                <w:bCs/>
              </w:rPr>
            </w:pPr>
          </w:p>
        </w:tc>
        <w:tc>
          <w:tcPr>
            <w:tcW w:w="2236" w:type="dxa"/>
          </w:tcPr>
          <w:p w14:paraId="3AFEC813" w14:textId="6D440EFF" w:rsidR="00E91838" w:rsidRPr="0072520B" w:rsidRDefault="00E91838" w:rsidP="00B20E04">
            <w:r w:rsidRPr="0072520B">
              <w:t>2.</w:t>
            </w:r>
            <w:r>
              <w:t>6</w:t>
            </w:r>
            <w:r w:rsidRPr="0072520B">
              <w:t>.</w:t>
            </w:r>
            <w:r>
              <w:t>2</w:t>
            </w:r>
            <w:r w:rsidRPr="0072520B">
              <w:t xml:space="preserve">. </w:t>
            </w:r>
            <w:r>
              <w:t xml:space="preserve">Prekių tiekimo </w:t>
            </w:r>
            <w:r w:rsidR="00764310">
              <w:t>laikotarpio pratęsimas</w:t>
            </w:r>
          </w:p>
        </w:tc>
        <w:tc>
          <w:tcPr>
            <w:tcW w:w="5048" w:type="dxa"/>
            <w:gridSpan w:val="3"/>
          </w:tcPr>
          <w:p w14:paraId="5B4E496F" w14:textId="2C94A9F0" w:rsidR="00E91838" w:rsidRPr="00E91838" w:rsidRDefault="00946871" w:rsidP="00B20E04">
            <w:pPr>
              <w:rPr>
                <w:color w:val="C00000"/>
              </w:rPr>
            </w:pPr>
            <w:r w:rsidRPr="00946871">
              <w:t>Nenumatomas</w:t>
            </w:r>
          </w:p>
        </w:tc>
      </w:tr>
      <w:tr w:rsidR="00692EB4" w:rsidRPr="0072520B" w14:paraId="28C1435F" w14:textId="77777777" w:rsidTr="008C00C5">
        <w:trPr>
          <w:trHeight w:val="300"/>
        </w:trPr>
        <w:tc>
          <w:tcPr>
            <w:tcW w:w="2492" w:type="dxa"/>
            <w:gridSpan w:val="2"/>
            <w:vMerge/>
          </w:tcPr>
          <w:p w14:paraId="1C75FA05" w14:textId="77777777" w:rsidR="00692EB4" w:rsidRPr="0072520B" w:rsidRDefault="00692EB4" w:rsidP="00B20E04">
            <w:pPr>
              <w:rPr>
                <w:b/>
                <w:bCs/>
              </w:rPr>
            </w:pPr>
          </w:p>
        </w:tc>
        <w:tc>
          <w:tcPr>
            <w:tcW w:w="2236" w:type="dxa"/>
          </w:tcPr>
          <w:p w14:paraId="750563B6" w14:textId="7A6680BF" w:rsidR="00692EB4" w:rsidRPr="0072520B" w:rsidRDefault="00692EB4" w:rsidP="00B20E04">
            <w:r w:rsidRPr="0072520B">
              <w:t>2.</w:t>
            </w:r>
            <w:r w:rsidR="00093DE5">
              <w:t>6</w:t>
            </w:r>
            <w:r w:rsidRPr="0072520B">
              <w:t>.</w:t>
            </w:r>
            <w:r w:rsidR="00764310">
              <w:t>3</w:t>
            </w:r>
            <w:r w:rsidRPr="0072520B">
              <w:t xml:space="preserve">. </w:t>
            </w:r>
            <w:r>
              <w:t xml:space="preserve">Prekių </w:t>
            </w:r>
            <w:r w:rsidR="00555FF1">
              <w:t xml:space="preserve">(ar jų dalies) </w:t>
            </w:r>
            <w:r>
              <w:t xml:space="preserve">pristatymas pateikus užsakymą </w:t>
            </w:r>
          </w:p>
        </w:tc>
        <w:tc>
          <w:tcPr>
            <w:tcW w:w="5048" w:type="dxa"/>
            <w:gridSpan w:val="3"/>
          </w:tcPr>
          <w:p w14:paraId="6ACF2B69" w14:textId="6CAB2BC5" w:rsidR="00692EB4" w:rsidRPr="002F34C8" w:rsidRDefault="0041265C" w:rsidP="00B20E04">
            <w:r w:rsidRPr="0041265C">
              <w:t>Užsakymai neteikiami</w:t>
            </w:r>
          </w:p>
        </w:tc>
      </w:tr>
      <w:tr w:rsidR="00B20E04" w:rsidRPr="0072520B" w14:paraId="7C348429" w14:textId="77777777" w:rsidTr="008C00C5">
        <w:trPr>
          <w:trHeight w:val="300"/>
        </w:trPr>
        <w:tc>
          <w:tcPr>
            <w:tcW w:w="2492" w:type="dxa"/>
            <w:gridSpan w:val="2"/>
            <w:vMerge/>
          </w:tcPr>
          <w:p w14:paraId="02BF8A5C" w14:textId="77777777" w:rsidR="00B20E04" w:rsidRPr="0072520B" w:rsidRDefault="00B20E04" w:rsidP="00B20E04">
            <w:pPr>
              <w:rPr>
                <w:b/>
                <w:bCs/>
              </w:rPr>
            </w:pPr>
          </w:p>
        </w:tc>
        <w:tc>
          <w:tcPr>
            <w:tcW w:w="2236" w:type="dxa"/>
          </w:tcPr>
          <w:p w14:paraId="092B9E6A" w14:textId="49661792" w:rsidR="00B20E04" w:rsidRPr="0072520B" w:rsidRDefault="00B20E04" w:rsidP="00B20E04">
            <w:r w:rsidRPr="0072520B">
              <w:t>2.</w:t>
            </w:r>
            <w:r w:rsidR="00093DE5">
              <w:t>6</w:t>
            </w:r>
            <w:r w:rsidRPr="0072520B">
              <w:t>.</w:t>
            </w:r>
            <w:r>
              <w:t>4</w:t>
            </w:r>
            <w:r w:rsidRPr="0072520B">
              <w:t xml:space="preserve">. </w:t>
            </w:r>
            <w:r>
              <w:t>Atsiskaitymas</w:t>
            </w:r>
          </w:p>
        </w:tc>
        <w:tc>
          <w:tcPr>
            <w:tcW w:w="5048" w:type="dxa"/>
            <w:gridSpan w:val="3"/>
          </w:tcPr>
          <w:p w14:paraId="69690011" w14:textId="7AEAA6D9" w:rsidR="00B20E04" w:rsidRDefault="00CA41B0" w:rsidP="00B20E04">
            <w:pPr>
              <w:rPr>
                <w:color w:val="2E74B5" w:themeColor="accent5" w:themeShade="BF"/>
              </w:rPr>
            </w:pPr>
            <w:r>
              <w:t>P</w:t>
            </w:r>
            <w:r w:rsidR="00B20E04">
              <w:t xml:space="preserve">er </w:t>
            </w:r>
            <w:sdt>
              <w:sdtPr>
                <w:id w:val="-411320238"/>
                <w:placeholder>
                  <w:docPart w:val="B714BBA714C74813B7391C62D1750988"/>
                </w:placeholder>
                <w:comboBox>
                  <w:listItem w:value="[Pasirinkite]"/>
                  <w:listItem w:displayText="15" w:value="15"/>
                  <w:listItem w:displayText="30" w:value="30"/>
                  <w:listItem w:displayText="60" w:value="60"/>
                </w:comboBox>
              </w:sdtPr>
              <w:sdtContent>
                <w:r w:rsidR="0041265C">
                  <w:t>30</w:t>
                </w:r>
              </w:sdtContent>
            </w:sdt>
            <w:r w:rsidR="00B20E04" w:rsidRPr="004F7345">
              <w:t xml:space="preserve"> kalendorinių dienų nuo </w:t>
            </w:r>
            <w:r w:rsidR="00D85031">
              <w:t xml:space="preserve">Prekių perdavimo–priėmimo akto pasirašymo ir </w:t>
            </w:r>
            <w:r w:rsidR="00B20E04">
              <w:t>Sąskaitos pateikimo</w:t>
            </w:r>
            <w:r>
              <w:t xml:space="preserve"> </w:t>
            </w:r>
          </w:p>
        </w:tc>
      </w:tr>
      <w:tr w:rsidR="00B20E04" w:rsidRPr="0072520B" w14:paraId="781CF683" w14:textId="77777777" w:rsidTr="008C00C5">
        <w:trPr>
          <w:trHeight w:val="300"/>
        </w:trPr>
        <w:tc>
          <w:tcPr>
            <w:tcW w:w="2492" w:type="dxa"/>
            <w:gridSpan w:val="2"/>
            <w:vMerge/>
          </w:tcPr>
          <w:p w14:paraId="01194C93" w14:textId="77777777" w:rsidR="00B20E04" w:rsidRPr="0072520B" w:rsidRDefault="00B20E04" w:rsidP="00B20E04"/>
        </w:tc>
        <w:tc>
          <w:tcPr>
            <w:tcW w:w="2236" w:type="dxa"/>
          </w:tcPr>
          <w:p w14:paraId="429B5AA0" w14:textId="6A4D31DA" w:rsidR="00B20E04" w:rsidRPr="0072520B" w:rsidRDefault="00B20E04" w:rsidP="00B20E04">
            <w:r>
              <w:t>2.</w:t>
            </w:r>
            <w:r w:rsidR="00093DE5">
              <w:t>6</w:t>
            </w:r>
            <w:r>
              <w:t>.5. Prekių garantija</w:t>
            </w:r>
          </w:p>
        </w:tc>
        <w:tc>
          <w:tcPr>
            <w:tcW w:w="5048" w:type="dxa"/>
            <w:gridSpan w:val="3"/>
          </w:tcPr>
          <w:sdt>
            <w:sdtPr>
              <w:id w:val="-251892132"/>
              <w:placeholder>
                <w:docPart w:val="4411C47F247E4A0C8DE223571714BD4B"/>
              </w:placeholder>
              <w:comboBox>
                <w:listItem w:value="[Pasirinkite]"/>
                <w:listItem w:displayText="Netaikoma" w:value="Netaikoma"/>
                <w:listItem w:displayText="12 mėn. " w:value="12 mėn. "/>
                <w:listItem w:displayText="24 mėn." w:value="24 mėn."/>
                <w:listItem w:displayText="36 mėn." w:value="36 mėn."/>
                <w:listItem w:displayText="Pasiūlyme nurodytais terminais" w:value="Pasiūlyme nurodytais terminais"/>
              </w:comboBox>
            </w:sdtPr>
            <w:sdtContent>
              <w:p w14:paraId="7B188E6D" w14:textId="51C7388E" w:rsidR="00B20E04" w:rsidRPr="0072520B" w:rsidRDefault="0041265C" w:rsidP="00B20E04">
                <w:r>
                  <w:t>24 mėn.</w:t>
                </w:r>
              </w:p>
            </w:sdtContent>
          </w:sdt>
        </w:tc>
      </w:tr>
      <w:tr w:rsidR="00B20E04" w:rsidRPr="0072520B" w14:paraId="43E2D510" w14:textId="77777777" w:rsidTr="008C00C5">
        <w:trPr>
          <w:trHeight w:val="300"/>
        </w:trPr>
        <w:tc>
          <w:tcPr>
            <w:tcW w:w="2492" w:type="dxa"/>
            <w:gridSpan w:val="2"/>
            <w:vMerge/>
          </w:tcPr>
          <w:p w14:paraId="6C99B2F8" w14:textId="77777777" w:rsidR="00B20E04" w:rsidRPr="0072520B" w:rsidRDefault="00B20E04" w:rsidP="00B20E04"/>
        </w:tc>
        <w:tc>
          <w:tcPr>
            <w:tcW w:w="2236" w:type="dxa"/>
          </w:tcPr>
          <w:p w14:paraId="5F73D292" w14:textId="599FDCC9" w:rsidR="00B20E04" w:rsidRDefault="00B20E04" w:rsidP="00B20E04">
            <w:r>
              <w:t>2.</w:t>
            </w:r>
            <w:r w:rsidR="00093DE5">
              <w:t>6</w:t>
            </w:r>
            <w:r>
              <w:t>.6. Sutarties galiojimas</w:t>
            </w:r>
          </w:p>
        </w:tc>
        <w:tc>
          <w:tcPr>
            <w:tcW w:w="5048" w:type="dxa"/>
            <w:gridSpan w:val="3"/>
          </w:tcPr>
          <w:p w14:paraId="79621C41" w14:textId="11E36314" w:rsidR="00E91194" w:rsidRDefault="00B20E04" w:rsidP="00FF6460">
            <w:r>
              <w:t>Sutartis galioja iki visiško šalių sutartinių įsipareigojimų įvykdymo</w:t>
            </w:r>
          </w:p>
        </w:tc>
      </w:tr>
      <w:tr w:rsidR="00B20E04" w:rsidRPr="0072520B" w14:paraId="3885652F" w14:textId="77777777" w:rsidTr="00840708">
        <w:trPr>
          <w:trHeight w:val="252"/>
        </w:trPr>
        <w:tc>
          <w:tcPr>
            <w:tcW w:w="9776" w:type="dxa"/>
            <w:gridSpan w:val="6"/>
            <w:shd w:val="clear" w:color="auto" w:fill="E7E6E6" w:themeFill="background2"/>
          </w:tcPr>
          <w:p w14:paraId="2BDF81DA" w14:textId="77777777" w:rsidR="00B20E04" w:rsidRDefault="00B20E04" w:rsidP="00B20E04">
            <w:pPr>
              <w:jc w:val="center"/>
              <w:rPr>
                <w:b/>
                <w:bCs/>
              </w:rPr>
            </w:pPr>
          </w:p>
        </w:tc>
      </w:tr>
      <w:tr w:rsidR="00B20E04" w:rsidRPr="0072520B" w14:paraId="41041E26" w14:textId="77777777" w:rsidTr="008C00C5">
        <w:trPr>
          <w:trHeight w:val="238"/>
        </w:trPr>
        <w:tc>
          <w:tcPr>
            <w:tcW w:w="2492" w:type="dxa"/>
            <w:gridSpan w:val="2"/>
          </w:tcPr>
          <w:p w14:paraId="23ED4779" w14:textId="56B4F23A" w:rsidR="00B20E04" w:rsidRPr="004425DA" w:rsidRDefault="00B20E04" w:rsidP="00B20E04">
            <w:r>
              <w:rPr>
                <w:b/>
                <w:bCs/>
              </w:rPr>
              <w:t>2.</w:t>
            </w:r>
            <w:r w:rsidR="00093DE5">
              <w:rPr>
                <w:b/>
                <w:bCs/>
              </w:rPr>
              <w:t>7</w:t>
            </w:r>
            <w:r>
              <w:rPr>
                <w:b/>
                <w:bCs/>
              </w:rPr>
              <w:t>.</w:t>
            </w:r>
            <w:r w:rsidRPr="004425DA">
              <w:t xml:space="preserve"> </w:t>
            </w:r>
            <w:r w:rsidRPr="00263EF8">
              <w:rPr>
                <w:b/>
                <w:bCs/>
              </w:rPr>
              <w:t>Delspinigių dydis</w:t>
            </w:r>
          </w:p>
        </w:tc>
        <w:tc>
          <w:tcPr>
            <w:tcW w:w="7284" w:type="dxa"/>
            <w:gridSpan w:val="4"/>
          </w:tcPr>
          <w:p w14:paraId="7492DBB8" w14:textId="3E493BD5" w:rsidR="00B20E04" w:rsidRPr="004425DA" w:rsidRDefault="0059021B" w:rsidP="00B20E04">
            <w:r w:rsidRPr="0059021B">
              <w:t>0,02 proc. nuo Pradinės Sutarties vertės</w:t>
            </w:r>
          </w:p>
        </w:tc>
      </w:tr>
      <w:tr w:rsidR="00EF21D6" w:rsidRPr="0072520B" w14:paraId="5CDBAB67" w14:textId="77777777" w:rsidTr="00984586">
        <w:trPr>
          <w:trHeight w:val="252"/>
        </w:trPr>
        <w:tc>
          <w:tcPr>
            <w:tcW w:w="9776" w:type="dxa"/>
            <w:gridSpan w:val="6"/>
            <w:shd w:val="clear" w:color="auto" w:fill="E7E6E6" w:themeFill="background2"/>
          </w:tcPr>
          <w:p w14:paraId="571F0A51" w14:textId="77777777" w:rsidR="00EF21D6" w:rsidRDefault="00EF21D6" w:rsidP="00984586">
            <w:pPr>
              <w:jc w:val="center"/>
              <w:rPr>
                <w:b/>
                <w:bCs/>
              </w:rPr>
            </w:pPr>
          </w:p>
        </w:tc>
      </w:tr>
      <w:tr w:rsidR="006A6F89" w:rsidRPr="0072520B" w14:paraId="3526E282" w14:textId="77777777" w:rsidTr="008C00C5">
        <w:trPr>
          <w:trHeight w:val="238"/>
        </w:trPr>
        <w:tc>
          <w:tcPr>
            <w:tcW w:w="2492" w:type="dxa"/>
            <w:gridSpan w:val="2"/>
            <w:vMerge w:val="restart"/>
          </w:tcPr>
          <w:p w14:paraId="2699982E" w14:textId="77777777" w:rsidR="00EA18FA" w:rsidRDefault="006A6F89" w:rsidP="00B20E04">
            <w:pPr>
              <w:rPr>
                <w:b/>
                <w:bCs/>
              </w:rPr>
            </w:pPr>
            <w:r>
              <w:rPr>
                <w:b/>
                <w:bCs/>
              </w:rPr>
              <w:t>2.8.</w:t>
            </w:r>
            <w:r w:rsidRPr="004425DA">
              <w:t xml:space="preserve"> </w:t>
            </w:r>
            <w:r>
              <w:rPr>
                <w:b/>
                <w:bCs/>
              </w:rPr>
              <w:t xml:space="preserve">Baudos </w:t>
            </w:r>
            <w:r w:rsidRPr="00263EF8">
              <w:rPr>
                <w:b/>
                <w:bCs/>
              </w:rPr>
              <w:t>dydis</w:t>
            </w:r>
          </w:p>
          <w:p w14:paraId="07C128E2" w14:textId="6CE09EC2" w:rsidR="006A6F89" w:rsidRDefault="006A6F89" w:rsidP="00B20E04">
            <w:r>
              <w:rPr>
                <w:b/>
                <w:bCs/>
              </w:rPr>
              <w:t>(proc. nuo Pradinės Sutarties vertės arba suma eurais)</w:t>
            </w:r>
          </w:p>
        </w:tc>
        <w:tc>
          <w:tcPr>
            <w:tcW w:w="7284" w:type="dxa"/>
            <w:gridSpan w:val="4"/>
          </w:tcPr>
          <w:p w14:paraId="691DBEA0" w14:textId="0F5657BA" w:rsidR="006A6F89" w:rsidRPr="00980163" w:rsidRDefault="00000000" w:rsidP="00B20E04">
            <w:pPr>
              <w:rPr>
                <w:color w:val="4472C4" w:themeColor="accent1"/>
              </w:rPr>
            </w:pPr>
            <w:sdt>
              <w:sdtPr>
                <w:id w:val="86124019"/>
                <w:placeholder>
                  <w:docPart w:val="6CBE51EFBAEC42AB8174936B5316C8C9"/>
                </w:placeholder>
                <w15:color w:val="000000"/>
                <w:comboBox>
                  <w:listItem w:value="[Pasirinkite]"/>
                  <w:listItem w:displayText="5 proc. nuo Pradinės Sutarties vertės" w:value="5 proc. nuo Pradinės Sutarties vertės"/>
                  <w:listItem w:displayText="10 proc. nuo Pradinės Sutarties vertės" w:value="10 proc. nuo Pradinės Sutarties vertės"/>
                  <w:listItem w:displayText="15 proc. nuo Pradinės Sutarties vertės" w:value="15 proc. nuo Pradinės Sutarties vertės"/>
                  <w:listItem w:displayText="- " w:value="- "/>
                </w:comboBox>
              </w:sdtPr>
              <w:sdtContent>
                <w:r w:rsidR="000103E5">
                  <w:t>10 proc. nuo Pradinės Sutarties vertės</w:t>
                </w:r>
              </w:sdtContent>
            </w:sdt>
          </w:p>
        </w:tc>
      </w:tr>
      <w:tr w:rsidR="006A6F89" w:rsidRPr="0072520B" w14:paraId="4544D6AD" w14:textId="77777777" w:rsidTr="008C00C5">
        <w:trPr>
          <w:trHeight w:val="238"/>
        </w:trPr>
        <w:tc>
          <w:tcPr>
            <w:tcW w:w="2492" w:type="dxa"/>
            <w:gridSpan w:val="2"/>
            <w:vMerge/>
          </w:tcPr>
          <w:p w14:paraId="224E2027" w14:textId="77777777" w:rsidR="006A6F89" w:rsidRDefault="006A6F89" w:rsidP="00B20E04">
            <w:pPr>
              <w:rPr>
                <w:b/>
                <w:bCs/>
              </w:rPr>
            </w:pPr>
          </w:p>
        </w:tc>
        <w:tc>
          <w:tcPr>
            <w:tcW w:w="7284" w:type="dxa"/>
            <w:gridSpan w:val="4"/>
          </w:tcPr>
          <w:p w14:paraId="33970FC5" w14:textId="310DAF3F" w:rsidR="006A6F89" w:rsidRPr="00790F2F" w:rsidRDefault="000103E5" w:rsidP="006A6F89">
            <w:r w:rsidRPr="000103E5">
              <w:t>-</w:t>
            </w:r>
          </w:p>
        </w:tc>
      </w:tr>
      <w:tr w:rsidR="003C541B" w:rsidRPr="0072520B" w14:paraId="0588845D" w14:textId="77777777" w:rsidTr="00984586">
        <w:trPr>
          <w:trHeight w:val="252"/>
        </w:trPr>
        <w:tc>
          <w:tcPr>
            <w:tcW w:w="9776" w:type="dxa"/>
            <w:gridSpan w:val="6"/>
            <w:shd w:val="clear" w:color="auto" w:fill="E7E6E6" w:themeFill="background2"/>
          </w:tcPr>
          <w:p w14:paraId="03C05BA5" w14:textId="77777777" w:rsidR="003C541B" w:rsidRDefault="003C541B" w:rsidP="00984586">
            <w:pPr>
              <w:jc w:val="center"/>
              <w:rPr>
                <w:b/>
                <w:bCs/>
              </w:rPr>
            </w:pPr>
          </w:p>
        </w:tc>
      </w:tr>
      <w:tr w:rsidR="005457D3" w:rsidRPr="0072520B" w14:paraId="2E762853" w14:textId="77777777" w:rsidTr="008C00C5">
        <w:trPr>
          <w:trHeight w:val="252"/>
        </w:trPr>
        <w:tc>
          <w:tcPr>
            <w:tcW w:w="2492" w:type="dxa"/>
            <w:gridSpan w:val="2"/>
          </w:tcPr>
          <w:p w14:paraId="2B263C85" w14:textId="602AD4D8" w:rsidR="005457D3" w:rsidRPr="004425DA" w:rsidRDefault="005457D3" w:rsidP="00B20E04">
            <w:r>
              <w:rPr>
                <w:b/>
                <w:bCs/>
              </w:rPr>
              <w:t>2.</w:t>
            </w:r>
            <w:r w:rsidR="00093DE5">
              <w:rPr>
                <w:b/>
                <w:bCs/>
              </w:rPr>
              <w:t>9</w:t>
            </w:r>
            <w:r>
              <w:rPr>
                <w:b/>
                <w:bCs/>
              </w:rPr>
              <w:t>. Subtiekėjai</w:t>
            </w:r>
          </w:p>
        </w:tc>
        <w:tc>
          <w:tcPr>
            <w:tcW w:w="7284" w:type="dxa"/>
            <w:gridSpan w:val="4"/>
          </w:tcPr>
          <w:p w14:paraId="74EC75F5" w14:textId="73633973" w:rsidR="005457D3" w:rsidRDefault="00825CEC" w:rsidP="00B20E04">
            <w:r w:rsidRPr="00F8241A">
              <w:t>(nurodyti, jei žinomi)</w:t>
            </w:r>
          </w:p>
        </w:tc>
      </w:tr>
      <w:tr w:rsidR="00B20E04" w:rsidRPr="0072520B" w14:paraId="3A5BD987" w14:textId="77777777" w:rsidTr="008C00C5">
        <w:trPr>
          <w:trHeight w:val="252"/>
        </w:trPr>
        <w:tc>
          <w:tcPr>
            <w:tcW w:w="2492" w:type="dxa"/>
            <w:gridSpan w:val="2"/>
          </w:tcPr>
          <w:p w14:paraId="23C16A89" w14:textId="65F3793E" w:rsidR="00B20E04" w:rsidRDefault="00B20E04" w:rsidP="00B20E04">
            <w:pPr>
              <w:rPr>
                <w:b/>
                <w:bCs/>
              </w:rPr>
            </w:pPr>
            <w:r>
              <w:rPr>
                <w:b/>
                <w:bCs/>
              </w:rPr>
              <w:t>2.</w:t>
            </w:r>
            <w:r w:rsidR="00093DE5">
              <w:rPr>
                <w:b/>
                <w:bCs/>
              </w:rPr>
              <w:t>10</w:t>
            </w:r>
            <w:r>
              <w:rPr>
                <w:b/>
                <w:bCs/>
              </w:rPr>
              <w:t>. Kitos sąlygos</w:t>
            </w:r>
          </w:p>
        </w:tc>
        <w:tc>
          <w:tcPr>
            <w:tcW w:w="2236" w:type="dxa"/>
          </w:tcPr>
          <w:p w14:paraId="4E20C08B" w14:textId="7D8BAB1A" w:rsidR="00B20E04" w:rsidRPr="004425DA" w:rsidRDefault="00B20E04" w:rsidP="00B20E04">
            <w:r>
              <w:t>2.</w:t>
            </w:r>
            <w:r w:rsidR="00093DE5">
              <w:t>10</w:t>
            </w:r>
            <w:r>
              <w:t xml:space="preserve">.1. </w:t>
            </w:r>
            <w:r w:rsidR="00252CD2">
              <w:t>Prekių perdavimo</w:t>
            </w:r>
            <w:r w:rsidR="008B2AE0">
              <w:t xml:space="preserve"> ir </w:t>
            </w:r>
            <w:r w:rsidR="00252CD2">
              <w:t xml:space="preserve">priėmimo </w:t>
            </w:r>
            <w:r w:rsidR="003E4152">
              <w:t>fiksavimas</w:t>
            </w:r>
          </w:p>
        </w:tc>
        <w:sdt>
          <w:sdtPr>
            <w:id w:val="1353380079"/>
            <w:placeholder>
              <w:docPart w:val="CB3FE93554B24683B0D8870EC4FFA22B"/>
            </w:placeholder>
            <w:comboBox>
              <w:listItem w:value="[Pasirinkite]"/>
              <w:listItem w:displayText="Priėmus Prekes pasirašomas Prekių perdavimo-priėmimo aktas ir išrašoma Sąskaita" w:value="Priėmus Prekes pasirašomas Prekių perdavimo-priėmimo aktas ir išrašoma Sąskaita"/>
              <w:listItem w:displayText="Priėmus Prekes išrašoma Sąskaita" w:value="Priėmus Prekes išrašoma Sąskaita"/>
            </w:comboBox>
          </w:sdtPr>
          <w:sdtContent>
            <w:tc>
              <w:tcPr>
                <w:tcW w:w="5048" w:type="dxa"/>
                <w:gridSpan w:val="3"/>
              </w:tcPr>
              <w:p w14:paraId="598765DE" w14:textId="09AFF648" w:rsidR="00B20E04" w:rsidRDefault="000103E5" w:rsidP="00B20E04">
                <w:r>
                  <w:t>Priėmus Prekes pasirašomas Prekių perdavimo-priėmimo aktas ir išrašoma Sąskaita</w:t>
                </w:r>
              </w:p>
            </w:tc>
          </w:sdtContent>
        </w:sdt>
      </w:tr>
      <w:tr w:rsidR="0016210A" w:rsidRPr="0072520B" w14:paraId="0D81440B" w14:textId="77777777" w:rsidTr="00840708">
        <w:trPr>
          <w:trHeight w:val="252"/>
        </w:trPr>
        <w:tc>
          <w:tcPr>
            <w:tcW w:w="9776" w:type="dxa"/>
            <w:gridSpan w:val="6"/>
            <w:shd w:val="clear" w:color="auto" w:fill="E7E6E6" w:themeFill="background2"/>
          </w:tcPr>
          <w:p w14:paraId="757B127D" w14:textId="14CE992C" w:rsidR="0016210A" w:rsidRDefault="00300BD5" w:rsidP="005C00F5">
            <w:pPr>
              <w:jc w:val="center"/>
              <w:rPr>
                <w:b/>
                <w:bCs/>
              </w:rPr>
            </w:pPr>
            <w:r>
              <w:rPr>
                <w:b/>
                <w:bCs/>
              </w:rPr>
              <w:t>3</w:t>
            </w:r>
            <w:r w:rsidR="0016210A">
              <w:rPr>
                <w:b/>
                <w:bCs/>
              </w:rPr>
              <w:t>. ESMINĖS SUTARTIES SĄLYGOS</w:t>
            </w:r>
            <w:r w:rsidR="0086319A">
              <w:rPr>
                <w:b/>
                <w:bCs/>
              </w:rPr>
              <w:t xml:space="preserve"> </w:t>
            </w:r>
            <w:r w:rsidR="005C44FC">
              <w:rPr>
                <w:b/>
                <w:bCs/>
              </w:rPr>
              <w:t>IR JŲ VYKDYMO TRŪKUM</w:t>
            </w:r>
            <w:r w:rsidR="00F66E82">
              <w:rPr>
                <w:b/>
                <w:bCs/>
              </w:rPr>
              <w:t>Ų VERTINIMAS</w:t>
            </w:r>
          </w:p>
        </w:tc>
      </w:tr>
      <w:tr w:rsidR="0086319A" w:rsidRPr="0072520B" w14:paraId="666F7D01" w14:textId="77777777" w:rsidTr="008C00C5">
        <w:trPr>
          <w:trHeight w:val="252"/>
        </w:trPr>
        <w:tc>
          <w:tcPr>
            <w:tcW w:w="4728" w:type="dxa"/>
            <w:gridSpan w:val="3"/>
            <w:shd w:val="clear" w:color="auto" w:fill="E7E6E6" w:themeFill="background2"/>
          </w:tcPr>
          <w:p w14:paraId="27E4ABDC" w14:textId="028D40D5" w:rsidR="0086319A" w:rsidRDefault="008C69CD" w:rsidP="005C00F5">
            <w:pPr>
              <w:jc w:val="center"/>
              <w:rPr>
                <w:b/>
                <w:bCs/>
              </w:rPr>
            </w:pPr>
            <w:r>
              <w:rPr>
                <w:b/>
                <w:bCs/>
              </w:rPr>
              <w:t xml:space="preserve">3.1. </w:t>
            </w:r>
            <w:r w:rsidR="0086319A" w:rsidRPr="000F3574">
              <w:rPr>
                <w:b/>
                <w:bCs/>
              </w:rPr>
              <w:t xml:space="preserve">Esminės </w:t>
            </w:r>
            <w:r w:rsidR="00825894">
              <w:rPr>
                <w:b/>
                <w:bCs/>
              </w:rPr>
              <w:t>S</w:t>
            </w:r>
            <w:r w:rsidR="0086319A" w:rsidRPr="000F3574">
              <w:rPr>
                <w:b/>
                <w:bCs/>
              </w:rPr>
              <w:t>utarties sąlygos</w:t>
            </w:r>
          </w:p>
        </w:tc>
        <w:tc>
          <w:tcPr>
            <w:tcW w:w="5048" w:type="dxa"/>
            <w:gridSpan w:val="3"/>
            <w:shd w:val="clear" w:color="auto" w:fill="E7E6E6" w:themeFill="background2"/>
          </w:tcPr>
          <w:p w14:paraId="611464E5" w14:textId="5D11C755" w:rsidR="0086319A" w:rsidRPr="00DD5B81" w:rsidRDefault="008C69CD" w:rsidP="005C00F5">
            <w:pPr>
              <w:jc w:val="center"/>
              <w:rPr>
                <w:b/>
                <w:bCs/>
              </w:rPr>
            </w:pPr>
            <w:r>
              <w:rPr>
                <w:b/>
                <w:bCs/>
              </w:rPr>
              <w:t xml:space="preserve">3.2. </w:t>
            </w:r>
            <w:r w:rsidR="0086319A" w:rsidRPr="00DD5B81">
              <w:rPr>
                <w:b/>
                <w:bCs/>
              </w:rPr>
              <w:t>Dideli arba nuolatiniai trūkumai</w:t>
            </w:r>
            <w:r w:rsidR="00713559">
              <w:rPr>
                <w:b/>
                <w:bCs/>
              </w:rPr>
              <w:t xml:space="preserve"> </w:t>
            </w:r>
          </w:p>
        </w:tc>
      </w:tr>
      <w:tr w:rsidR="00236F1B" w:rsidRPr="00236F1B" w14:paraId="326DFC96" w14:textId="77777777" w:rsidTr="008C00C5">
        <w:trPr>
          <w:trHeight w:val="551"/>
        </w:trPr>
        <w:tc>
          <w:tcPr>
            <w:tcW w:w="4728" w:type="dxa"/>
            <w:gridSpan w:val="3"/>
          </w:tcPr>
          <w:p w14:paraId="34E10DF5" w14:textId="55792F68" w:rsidR="00236F1B" w:rsidRPr="008A3718" w:rsidRDefault="00183E0E" w:rsidP="00156B48">
            <w:r w:rsidRPr="008A3718">
              <w:t xml:space="preserve">3.1.1. </w:t>
            </w:r>
            <w:r w:rsidR="00236F1B" w:rsidRPr="008A3718">
              <w:t>Prek</w:t>
            </w:r>
            <w:r w:rsidR="00903355" w:rsidRPr="008A3718">
              <w:t>ių</w:t>
            </w:r>
            <w:r w:rsidR="00236F1B" w:rsidRPr="008A3718">
              <w:t xml:space="preserve"> pristatymo terminas</w:t>
            </w:r>
          </w:p>
        </w:tc>
        <w:tc>
          <w:tcPr>
            <w:tcW w:w="5048" w:type="dxa"/>
            <w:gridSpan w:val="3"/>
          </w:tcPr>
          <w:p w14:paraId="38E132FE" w14:textId="59D2950D" w:rsidR="00236F1B" w:rsidRPr="008A3718" w:rsidRDefault="003B1D3B" w:rsidP="00156B48">
            <w:r w:rsidRPr="008A3718">
              <w:t xml:space="preserve">3.2.1. </w:t>
            </w:r>
            <w:r w:rsidR="00236F1B" w:rsidRPr="008A3718">
              <w:t>Prekė</w:t>
            </w:r>
            <w:r w:rsidR="00903355" w:rsidRPr="008A3718">
              <w:t xml:space="preserve"> (ar Prekių, kurių vertė sudaro daugiau kaip </w:t>
            </w:r>
            <w:r w:rsidR="00425861" w:rsidRPr="008A3718">
              <w:t>2</w:t>
            </w:r>
            <w:r w:rsidR="00903355" w:rsidRPr="008A3718">
              <w:t>0 proc.</w:t>
            </w:r>
            <w:r w:rsidR="00EC6081">
              <w:t xml:space="preserve"> </w:t>
            </w:r>
            <w:r w:rsidR="00903355" w:rsidRPr="008A3718">
              <w:t>Sutarties vertės, dalis)</w:t>
            </w:r>
            <w:r w:rsidR="00236F1B" w:rsidRPr="008A3718">
              <w:t xml:space="preserve"> pristatom</w:t>
            </w:r>
            <w:r w:rsidR="00903355" w:rsidRPr="008A3718">
              <w:t>a</w:t>
            </w:r>
            <w:r w:rsidR="00236F1B" w:rsidRPr="008A3718">
              <w:t xml:space="preserve"> </w:t>
            </w:r>
            <w:r w:rsidR="006C6778">
              <w:t>1,5 karto</w:t>
            </w:r>
            <w:r w:rsidR="00236F1B" w:rsidRPr="008A3718">
              <w:rPr>
                <w:color w:val="C00000"/>
              </w:rPr>
              <w:t xml:space="preserve"> </w:t>
            </w:r>
            <w:r w:rsidR="00236F1B" w:rsidRPr="008A3718">
              <w:t>ilgesniu terminu, nei nustatyta Sutartyj</w:t>
            </w:r>
            <w:r w:rsidR="00844A40">
              <w:t>e</w:t>
            </w:r>
          </w:p>
        </w:tc>
      </w:tr>
      <w:tr w:rsidR="00236F1B" w:rsidRPr="00236F1B" w14:paraId="3656E880" w14:textId="77777777" w:rsidTr="008C00C5">
        <w:trPr>
          <w:trHeight w:val="478"/>
        </w:trPr>
        <w:tc>
          <w:tcPr>
            <w:tcW w:w="4728" w:type="dxa"/>
            <w:gridSpan w:val="3"/>
          </w:tcPr>
          <w:p w14:paraId="407FD6D1" w14:textId="22E8A480" w:rsidR="00236F1B" w:rsidRPr="008A3718" w:rsidRDefault="003B1D3B" w:rsidP="00156B48">
            <w:r w:rsidRPr="008A3718">
              <w:t xml:space="preserve">3.1.2. </w:t>
            </w:r>
            <w:r w:rsidR="00236F1B" w:rsidRPr="008A3718">
              <w:t>Prekių kokybė ir atitiktis Techninei specifikacijai</w:t>
            </w:r>
          </w:p>
        </w:tc>
        <w:tc>
          <w:tcPr>
            <w:tcW w:w="5048" w:type="dxa"/>
            <w:gridSpan w:val="3"/>
          </w:tcPr>
          <w:p w14:paraId="0360DEFB" w14:textId="501F8669" w:rsidR="00236F1B" w:rsidRPr="008A3718" w:rsidRDefault="003B1D3B" w:rsidP="00156B48">
            <w:r w:rsidRPr="008A3718">
              <w:t xml:space="preserve">3.2.2. </w:t>
            </w:r>
            <w:r w:rsidR="00236F1B" w:rsidRPr="008A3718">
              <w:t xml:space="preserve">Tiekėjas 2 kartus </w:t>
            </w:r>
            <w:r w:rsidR="00AE244B">
              <w:t xml:space="preserve">iš eilės </w:t>
            </w:r>
            <w:r w:rsidR="00236F1B" w:rsidRPr="008A3718">
              <w:t>pristato Prekes, turinčias Prekių trūkumų</w:t>
            </w:r>
          </w:p>
        </w:tc>
      </w:tr>
      <w:tr w:rsidR="005C00F5" w:rsidRPr="0072520B" w14:paraId="2553CEB8" w14:textId="77777777" w:rsidTr="00F7238D">
        <w:trPr>
          <w:trHeight w:val="252"/>
        </w:trPr>
        <w:tc>
          <w:tcPr>
            <w:tcW w:w="9776" w:type="dxa"/>
            <w:gridSpan w:val="6"/>
            <w:shd w:val="clear" w:color="auto" w:fill="E7E6E6" w:themeFill="background2"/>
          </w:tcPr>
          <w:p w14:paraId="16F3E2E3" w14:textId="6D8A9EC5" w:rsidR="005C00F5" w:rsidRPr="0072520B" w:rsidRDefault="00300BD5" w:rsidP="005C00F5">
            <w:pPr>
              <w:jc w:val="center"/>
            </w:pPr>
            <w:r>
              <w:rPr>
                <w:b/>
                <w:bCs/>
              </w:rPr>
              <w:t>4</w:t>
            </w:r>
            <w:r w:rsidR="005C00F5">
              <w:rPr>
                <w:b/>
                <w:bCs/>
              </w:rPr>
              <w:t>. UŽ SUTARTIES VYKDYMĄ A</w:t>
            </w:r>
            <w:r w:rsidR="005C00F5" w:rsidRPr="004A5DA8">
              <w:rPr>
                <w:b/>
                <w:bCs/>
              </w:rPr>
              <w:t>TSAKINGI ASMENYS</w:t>
            </w:r>
          </w:p>
        </w:tc>
      </w:tr>
      <w:tr w:rsidR="005C00F5" w:rsidRPr="0072520B" w14:paraId="13A7A420" w14:textId="77777777" w:rsidTr="008C00C5">
        <w:trPr>
          <w:trHeight w:val="300"/>
        </w:trPr>
        <w:tc>
          <w:tcPr>
            <w:tcW w:w="2492" w:type="dxa"/>
            <w:gridSpan w:val="2"/>
            <w:vMerge w:val="restart"/>
          </w:tcPr>
          <w:p w14:paraId="0A29F6CE" w14:textId="1399D924" w:rsidR="005C00F5" w:rsidRPr="004A5DA8" w:rsidRDefault="00FC2DCD" w:rsidP="005C00F5">
            <w:pPr>
              <w:rPr>
                <w:b/>
                <w:bCs/>
              </w:rPr>
            </w:pPr>
            <w:r>
              <w:rPr>
                <w:b/>
                <w:bCs/>
              </w:rPr>
              <w:t>4</w:t>
            </w:r>
            <w:r w:rsidR="005C00F5" w:rsidRPr="004A5DA8">
              <w:rPr>
                <w:b/>
                <w:bCs/>
              </w:rPr>
              <w:t>.</w:t>
            </w:r>
            <w:r w:rsidR="005C00F5">
              <w:rPr>
                <w:b/>
                <w:bCs/>
              </w:rPr>
              <w:t>1.</w:t>
            </w:r>
            <w:r w:rsidR="005C00F5" w:rsidRPr="004A5DA8">
              <w:rPr>
                <w:b/>
                <w:bCs/>
              </w:rPr>
              <w:t xml:space="preserve"> </w:t>
            </w:r>
            <w:r w:rsidR="005C00F5">
              <w:rPr>
                <w:b/>
                <w:bCs/>
              </w:rPr>
              <w:t>Pirkėjo atsakingas asmuo</w:t>
            </w:r>
          </w:p>
        </w:tc>
        <w:tc>
          <w:tcPr>
            <w:tcW w:w="2236" w:type="dxa"/>
          </w:tcPr>
          <w:p w14:paraId="06EDF004" w14:textId="01EBBF40" w:rsidR="005C00F5" w:rsidRPr="0072520B" w:rsidRDefault="00FC2DCD" w:rsidP="005C00F5">
            <w:r>
              <w:t>4</w:t>
            </w:r>
            <w:r w:rsidR="005C00F5">
              <w:t>.1.1. Vardas, pavardė</w:t>
            </w:r>
          </w:p>
        </w:tc>
        <w:tc>
          <w:tcPr>
            <w:tcW w:w="5048" w:type="dxa"/>
            <w:gridSpan w:val="3"/>
          </w:tcPr>
          <w:p w14:paraId="711D7F40" w14:textId="77777777" w:rsidR="005C00F5" w:rsidRPr="0072520B" w:rsidRDefault="005C00F5" w:rsidP="005C00F5"/>
        </w:tc>
      </w:tr>
      <w:tr w:rsidR="005C00F5" w:rsidRPr="0072520B" w14:paraId="79046E42" w14:textId="77777777" w:rsidTr="008C00C5">
        <w:trPr>
          <w:trHeight w:val="300"/>
        </w:trPr>
        <w:tc>
          <w:tcPr>
            <w:tcW w:w="2492" w:type="dxa"/>
            <w:gridSpan w:val="2"/>
            <w:vMerge/>
          </w:tcPr>
          <w:p w14:paraId="219015D2" w14:textId="77777777" w:rsidR="005C00F5" w:rsidRPr="004A5DA8" w:rsidRDefault="005C00F5" w:rsidP="005C00F5">
            <w:pPr>
              <w:rPr>
                <w:b/>
                <w:bCs/>
              </w:rPr>
            </w:pPr>
          </w:p>
        </w:tc>
        <w:tc>
          <w:tcPr>
            <w:tcW w:w="2236" w:type="dxa"/>
          </w:tcPr>
          <w:p w14:paraId="2FA1E1AC" w14:textId="517BDD2F" w:rsidR="005C00F5" w:rsidRPr="0072520B" w:rsidRDefault="00FC2DCD" w:rsidP="005C00F5">
            <w:r>
              <w:t>4</w:t>
            </w:r>
            <w:r w:rsidR="005C00F5">
              <w:t>.1.2. Padalinys, pareigos</w:t>
            </w:r>
          </w:p>
        </w:tc>
        <w:tc>
          <w:tcPr>
            <w:tcW w:w="5048" w:type="dxa"/>
            <w:gridSpan w:val="3"/>
          </w:tcPr>
          <w:p w14:paraId="705B48CA" w14:textId="77777777" w:rsidR="005C00F5" w:rsidRPr="0072520B" w:rsidRDefault="005C00F5" w:rsidP="005C00F5"/>
        </w:tc>
      </w:tr>
      <w:tr w:rsidR="005C00F5" w:rsidRPr="0072520B" w14:paraId="08BD7197" w14:textId="77777777" w:rsidTr="008C00C5">
        <w:trPr>
          <w:trHeight w:val="300"/>
        </w:trPr>
        <w:tc>
          <w:tcPr>
            <w:tcW w:w="2492" w:type="dxa"/>
            <w:gridSpan w:val="2"/>
            <w:vMerge/>
          </w:tcPr>
          <w:p w14:paraId="739B7989" w14:textId="77777777" w:rsidR="005C00F5" w:rsidRPr="004A5DA8" w:rsidRDefault="005C00F5" w:rsidP="005C00F5">
            <w:pPr>
              <w:rPr>
                <w:b/>
                <w:bCs/>
              </w:rPr>
            </w:pPr>
          </w:p>
        </w:tc>
        <w:tc>
          <w:tcPr>
            <w:tcW w:w="2236" w:type="dxa"/>
          </w:tcPr>
          <w:p w14:paraId="2E926F09" w14:textId="332A0D03" w:rsidR="005C00F5" w:rsidRDefault="00FC2DCD" w:rsidP="005C00F5">
            <w:r>
              <w:t>4</w:t>
            </w:r>
            <w:r w:rsidR="005C00F5">
              <w:t>.1.3. Kontaktai</w:t>
            </w:r>
          </w:p>
        </w:tc>
        <w:tc>
          <w:tcPr>
            <w:tcW w:w="2906" w:type="dxa"/>
          </w:tcPr>
          <w:p w14:paraId="7ABCCD81" w14:textId="44B42DC7" w:rsidR="005C00F5" w:rsidRPr="0072520B" w:rsidRDefault="005C00F5" w:rsidP="005C00F5">
            <w:r>
              <w:t>El. p.:</w:t>
            </w:r>
          </w:p>
        </w:tc>
        <w:tc>
          <w:tcPr>
            <w:tcW w:w="2142" w:type="dxa"/>
            <w:gridSpan w:val="2"/>
          </w:tcPr>
          <w:p w14:paraId="42BA8642" w14:textId="447D12AF" w:rsidR="005C00F5" w:rsidRPr="0072520B" w:rsidRDefault="005C00F5" w:rsidP="005C00F5">
            <w:r>
              <w:t>Tel.</w:t>
            </w:r>
          </w:p>
        </w:tc>
      </w:tr>
      <w:tr w:rsidR="005C00F5" w:rsidRPr="0072520B" w14:paraId="2F3AD232" w14:textId="77777777" w:rsidTr="008C00C5">
        <w:trPr>
          <w:trHeight w:val="228"/>
        </w:trPr>
        <w:tc>
          <w:tcPr>
            <w:tcW w:w="2492" w:type="dxa"/>
            <w:gridSpan w:val="2"/>
            <w:vMerge w:val="restart"/>
          </w:tcPr>
          <w:p w14:paraId="772B8D54" w14:textId="58A22E1E" w:rsidR="005C00F5" w:rsidRPr="0072520B" w:rsidRDefault="00FC2DCD" w:rsidP="005C00F5">
            <w:r>
              <w:rPr>
                <w:b/>
                <w:bCs/>
              </w:rPr>
              <w:t>4</w:t>
            </w:r>
            <w:r w:rsidR="005C00F5" w:rsidRPr="004A5DA8">
              <w:rPr>
                <w:b/>
                <w:bCs/>
              </w:rPr>
              <w:t>.</w:t>
            </w:r>
            <w:r w:rsidR="005C00F5">
              <w:rPr>
                <w:b/>
                <w:bCs/>
              </w:rPr>
              <w:t>2.</w:t>
            </w:r>
            <w:r w:rsidR="005C00F5" w:rsidRPr="004A5DA8">
              <w:rPr>
                <w:b/>
                <w:bCs/>
              </w:rPr>
              <w:t xml:space="preserve"> </w:t>
            </w:r>
            <w:r w:rsidR="005C00F5">
              <w:rPr>
                <w:b/>
                <w:bCs/>
              </w:rPr>
              <w:t>Tiekėjo atsakingas asmuo</w:t>
            </w:r>
          </w:p>
        </w:tc>
        <w:tc>
          <w:tcPr>
            <w:tcW w:w="2236" w:type="dxa"/>
          </w:tcPr>
          <w:p w14:paraId="5CD9CFA4" w14:textId="4F5DF600" w:rsidR="005C00F5" w:rsidRPr="0072520B" w:rsidRDefault="00FC2DCD" w:rsidP="005C00F5">
            <w:r>
              <w:t>4</w:t>
            </w:r>
            <w:r w:rsidR="005C00F5">
              <w:t>.2.1. Vardas, pavardė</w:t>
            </w:r>
          </w:p>
        </w:tc>
        <w:tc>
          <w:tcPr>
            <w:tcW w:w="5048" w:type="dxa"/>
            <w:gridSpan w:val="3"/>
          </w:tcPr>
          <w:p w14:paraId="2AFFB7CC" w14:textId="77777777" w:rsidR="005C00F5" w:rsidRPr="0072520B" w:rsidRDefault="005C00F5" w:rsidP="005C00F5"/>
        </w:tc>
      </w:tr>
      <w:tr w:rsidR="005C00F5" w:rsidRPr="0072520B" w14:paraId="7853A1EB" w14:textId="77777777" w:rsidTr="008C00C5">
        <w:trPr>
          <w:trHeight w:val="228"/>
        </w:trPr>
        <w:tc>
          <w:tcPr>
            <w:tcW w:w="2492" w:type="dxa"/>
            <w:gridSpan w:val="2"/>
            <w:vMerge/>
          </w:tcPr>
          <w:p w14:paraId="34B8588A" w14:textId="77777777" w:rsidR="005C00F5" w:rsidRPr="004A5DA8" w:rsidRDefault="005C00F5" w:rsidP="005C00F5">
            <w:pPr>
              <w:rPr>
                <w:b/>
                <w:bCs/>
              </w:rPr>
            </w:pPr>
          </w:p>
        </w:tc>
        <w:tc>
          <w:tcPr>
            <w:tcW w:w="2236" w:type="dxa"/>
          </w:tcPr>
          <w:p w14:paraId="1F29665A" w14:textId="101608EB" w:rsidR="005C00F5" w:rsidRPr="0072520B" w:rsidRDefault="00FC2DCD" w:rsidP="005C00F5">
            <w:r>
              <w:t>4</w:t>
            </w:r>
            <w:r w:rsidR="005C00F5">
              <w:t>.2.2. Padalinys, pareigos</w:t>
            </w:r>
          </w:p>
        </w:tc>
        <w:tc>
          <w:tcPr>
            <w:tcW w:w="5048" w:type="dxa"/>
            <w:gridSpan w:val="3"/>
          </w:tcPr>
          <w:p w14:paraId="12483CDD" w14:textId="77777777" w:rsidR="005C00F5" w:rsidRPr="0072520B" w:rsidRDefault="005C00F5" w:rsidP="005C00F5"/>
        </w:tc>
      </w:tr>
      <w:tr w:rsidR="005C00F5" w:rsidRPr="0072520B" w14:paraId="09F375D3" w14:textId="77777777" w:rsidTr="008C00C5">
        <w:trPr>
          <w:trHeight w:val="228"/>
        </w:trPr>
        <w:tc>
          <w:tcPr>
            <w:tcW w:w="2492" w:type="dxa"/>
            <w:gridSpan w:val="2"/>
            <w:vMerge/>
          </w:tcPr>
          <w:p w14:paraId="3B779C56" w14:textId="77777777" w:rsidR="005C00F5" w:rsidRPr="004A5DA8" w:rsidRDefault="005C00F5" w:rsidP="005C00F5">
            <w:pPr>
              <w:rPr>
                <w:b/>
                <w:bCs/>
              </w:rPr>
            </w:pPr>
          </w:p>
        </w:tc>
        <w:tc>
          <w:tcPr>
            <w:tcW w:w="2236" w:type="dxa"/>
          </w:tcPr>
          <w:p w14:paraId="76B556F2" w14:textId="77F8444F" w:rsidR="005C00F5" w:rsidRPr="0072520B" w:rsidRDefault="00FC2DCD" w:rsidP="005C00F5">
            <w:r>
              <w:t>4</w:t>
            </w:r>
            <w:r w:rsidR="005C00F5">
              <w:t>.2.3. Kontaktai</w:t>
            </w:r>
          </w:p>
        </w:tc>
        <w:tc>
          <w:tcPr>
            <w:tcW w:w="2906" w:type="dxa"/>
          </w:tcPr>
          <w:p w14:paraId="5D66E92D" w14:textId="50909272" w:rsidR="005C00F5" w:rsidRPr="0072520B" w:rsidRDefault="005C00F5" w:rsidP="005C00F5">
            <w:r>
              <w:t>El. p.:</w:t>
            </w:r>
          </w:p>
        </w:tc>
        <w:tc>
          <w:tcPr>
            <w:tcW w:w="2142" w:type="dxa"/>
            <w:gridSpan w:val="2"/>
          </w:tcPr>
          <w:p w14:paraId="25D57B99" w14:textId="554F0817" w:rsidR="005C00F5" w:rsidRPr="0072520B" w:rsidRDefault="005C00F5" w:rsidP="005C00F5">
            <w:r>
              <w:t>Tel.</w:t>
            </w:r>
          </w:p>
        </w:tc>
      </w:tr>
      <w:tr w:rsidR="005A5832" w:rsidRPr="0072520B" w14:paraId="382C5219" w14:textId="77777777" w:rsidTr="00451044">
        <w:trPr>
          <w:trHeight w:val="300"/>
        </w:trPr>
        <w:tc>
          <w:tcPr>
            <w:tcW w:w="0" w:type="auto"/>
            <w:gridSpan w:val="6"/>
          </w:tcPr>
          <w:p w14:paraId="67014E78" w14:textId="27AFE765" w:rsidR="005A5832" w:rsidRPr="0072520B" w:rsidRDefault="00FC2DCD" w:rsidP="00CB3E38">
            <w:pPr>
              <w:jc w:val="center"/>
              <w:rPr>
                <w:b/>
                <w:bCs/>
              </w:rPr>
            </w:pPr>
            <w:r>
              <w:rPr>
                <w:b/>
                <w:bCs/>
              </w:rPr>
              <w:t>5</w:t>
            </w:r>
            <w:r w:rsidR="00A10867" w:rsidRPr="0072520B">
              <w:rPr>
                <w:b/>
                <w:bCs/>
              </w:rPr>
              <w:t>. SUTARTIES PRIEDAI</w:t>
            </w:r>
          </w:p>
        </w:tc>
      </w:tr>
      <w:tr w:rsidR="003E51C8" w:rsidRPr="0072520B" w14:paraId="17477566" w14:textId="77777777" w:rsidTr="008C00C5">
        <w:trPr>
          <w:trHeight w:val="143"/>
        </w:trPr>
        <w:tc>
          <w:tcPr>
            <w:tcW w:w="2437" w:type="dxa"/>
          </w:tcPr>
          <w:p w14:paraId="17565044" w14:textId="51F29EE4" w:rsidR="005A5832" w:rsidRPr="00264BBF" w:rsidRDefault="00A10867" w:rsidP="003866D2">
            <w:r w:rsidRPr="00264BBF">
              <w:t>Priedas Nr. 1</w:t>
            </w:r>
          </w:p>
        </w:tc>
        <w:tc>
          <w:tcPr>
            <w:tcW w:w="7339" w:type="dxa"/>
            <w:gridSpan w:val="5"/>
          </w:tcPr>
          <w:p w14:paraId="6552099B" w14:textId="658A8450" w:rsidR="005A5832" w:rsidRPr="003866D2" w:rsidRDefault="0022508B" w:rsidP="003866D2">
            <w:r w:rsidRPr="003866D2">
              <w:t>Techninė specifikacija</w:t>
            </w:r>
          </w:p>
        </w:tc>
      </w:tr>
      <w:tr w:rsidR="003E51C8" w:rsidRPr="0072520B" w14:paraId="25EBC5CA" w14:textId="77777777" w:rsidTr="008C00C5">
        <w:trPr>
          <w:trHeight w:val="133"/>
        </w:trPr>
        <w:tc>
          <w:tcPr>
            <w:tcW w:w="2437" w:type="dxa"/>
          </w:tcPr>
          <w:p w14:paraId="2B6F87B9" w14:textId="63C67B60" w:rsidR="005A5832" w:rsidRPr="00264BBF" w:rsidRDefault="00A10867" w:rsidP="003866D2">
            <w:r w:rsidRPr="00264BBF">
              <w:t>Priedas Nr. 2</w:t>
            </w:r>
          </w:p>
        </w:tc>
        <w:tc>
          <w:tcPr>
            <w:tcW w:w="7339" w:type="dxa"/>
            <w:gridSpan w:val="5"/>
          </w:tcPr>
          <w:p w14:paraId="70B68A7D" w14:textId="3094F883" w:rsidR="005A5832" w:rsidRPr="003866D2" w:rsidRDefault="00CB53AB" w:rsidP="003866D2">
            <w:r>
              <w:t>P</w:t>
            </w:r>
            <w:r w:rsidR="00065732" w:rsidRPr="003866D2">
              <w:t>asiūlymas</w:t>
            </w:r>
          </w:p>
        </w:tc>
      </w:tr>
    </w:tbl>
    <w:p w14:paraId="7BF435DE" w14:textId="0F6699C1" w:rsidR="00CF1172" w:rsidRDefault="00A10867">
      <w:pPr>
        <w:jc w:val="center"/>
        <w:rPr>
          <w:color w:val="000000"/>
        </w:rPr>
      </w:pPr>
      <w:r w:rsidRPr="0072520B">
        <w:rPr>
          <w:color w:val="000000"/>
        </w:rPr>
        <w:t>_______________</w:t>
      </w:r>
    </w:p>
    <w:p w14:paraId="079B5AF7" w14:textId="6BDAE473" w:rsidR="00F76BD0" w:rsidRPr="002833AD" w:rsidRDefault="00CF1172" w:rsidP="00F76BD0">
      <w:pPr>
        <w:pStyle w:val="ListParagraph"/>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before="360" w:after="240"/>
        <w:ind w:left="0"/>
        <w:contextualSpacing w:val="0"/>
        <w:jc w:val="center"/>
        <w:outlineLvl w:val="1"/>
        <w:rPr>
          <w:rFonts w:ascii="Arial" w:eastAsia="Cambria" w:hAnsi="Arial" w:cs="Arial"/>
          <w:b/>
          <w:sz w:val="24"/>
          <w:szCs w:val="24"/>
        </w:rPr>
      </w:pPr>
      <w:r>
        <w:rPr>
          <w:color w:val="000000"/>
        </w:rPr>
        <w:br w:type="page"/>
      </w:r>
      <w:r w:rsidR="00F76BD0" w:rsidRPr="002833AD">
        <w:rPr>
          <w:rFonts w:ascii="Arial" w:hAnsi="Arial" w:cs="Arial"/>
          <w:b/>
          <w:bCs/>
          <w:sz w:val="24"/>
          <w:szCs w:val="24"/>
        </w:rPr>
        <w:lastRenderedPageBreak/>
        <w:t>BENDROSIOS SĄLYGOS</w:t>
      </w:r>
    </w:p>
    <w:p w14:paraId="786A26E1" w14:textId="5E088320" w:rsidR="005F5E7E" w:rsidRPr="005F5E7E" w:rsidRDefault="00093FE6" w:rsidP="005F5E7E">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Cambria" w:hAnsi="Arial" w:cs="Arial"/>
          <w:b/>
          <w:sz w:val="20"/>
          <w:szCs w:val="20"/>
        </w:rPr>
      </w:pPr>
      <w:r w:rsidRPr="00A1645E">
        <w:rPr>
          <w:rFonts w:ascii="Arial" w:hAnsi="Arial" w:cs="Arial"/>
          <w:b/>
          <w:bCs/>
          <w:sz w:val="20"/>
          <w:szCs w:val="20"/>
        </w:rPr>
        <w:t>S</w:t>
      </w:r>
      <w:r w:rsidR="00F76BD0">
        <w:rPr>
          <w:rFonts w:ascii="Arial" w:hAnsi="Arial" w:cs="Arial"/>
          <w:b/>
          <w:bCs/>
          <w:sz w:val="20"/>
          <w:szCs w:val="20"/>
        </w:rPr>
        <w:t>ĄVOKOS</w:t>
      </w:r>
    </w:p>
    <w:p w14:paraId="1695391A" w14:textId="248257B3"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eastAsia="Cambria" w:hAnsi="Arial" w:cs="Arial"/>
          <w:sz w:val="20"/>
          <w:szCs w:val="20"/>
        </w:rPr>
        <w:t xml:space="preserve">Sutartyje didžiąja raide rašomos sąvokos turi </w:t>
      </w:r>
      <w:r w:rsidR="004D19F7">
        <w:rPr>
          <w:rFonts w:ascii="Arial" w:eastAsia="Cambria" w:hAnsi="Arial" w:cs="Arial"/>
          <w:sz w:val="20"/>
          <w:szCs w:val="20"/>
        </w:rPr>
        <w:t xml:space="preserve">Specialiojoje dalyje </w:t>
      </w:r>
      <w:r w:rsidR="00541A63">
        <w:rPr>
          <w:rFonts w:ascii="Arial" w:eastAsia="Cambria" w:hAnsi="Arial" w:cs="Arial"/>
          <w:sz w:val="20"/>
          <w:szCs w:val="20"/>
        </w:rPr>
        <w:t xml:space="preserve">ir (ar) šiame punkte </w:t>
      </w:r>
      <w:r w:rsidRPr="00A1645E">
        <w:rPr>
          <w:rFonts w:ascii="Arial" w:eastAsia="Cambria" w:hAnsi="Arial" w:cs="Arial"/>
          <w:sz w:val="20"/>
          <w:szCs w:val="20"/>
        </w:rPr>
        <w:t>nurodytas reikšmes:</w:t>
      </w:r>
    </w:p>
    <w:p w14:paraId="187F2248" w14:textId="65F7597E"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Prekės</w:t>
      </w:r>
      <w:r w:rsidRPr="00A1645E">
        <w:rPr>
          <w:rFonts w:ascii="Arial" w:hAnsi="Arial" w:cs="Arial"/>
          <w:sz w:val="20"/>
          <w:szCs w:val="20"/>
        </w:rPr>
        <w:t xml:space="preserve"> – Specialiosiose sąlygose ir Sutarties prieduose nurodytos prekės, taip pat įsigyjamų prekių pristatymo, montavimo, diegimo ir kitos jų parengimo naudoti paslaugos</w:t>
      </w:r>
      <w:r w:rsidR="004F23E0">
        <w:rPr>
          <w:rFonts w:ascii="Arial" w:hAnsi="Arial" w:cs="Arial"/>
          <w:sz w:val="20"/>
          <w:szCs w:val="20"/>
        </w:rPr>
        <w:t xml:space="preserve"> </w:t>
      </w:r>
      <w:r w:rsidR="004F23E0" w:rsidRPr="00486767">
        <w:rPr>
          <w:rFonts w:ascii="Arial" w:hAnsi="Arial" w:cs="Arial"/>
          <w:sz w:val="20"/>
          <w:szCs w:val="20"/>
        </w:rPr>
        <w:t xml:space="preserve">(toliau </w:t>
      </w:r>
      <w:r w:rsidR="008925FA" w:rsidRPr="00486767">
        <w:rPr>
          <w:rFonts w:ascii="Arial" w:hAnsi="Arial" w:cs="Arial"/>
          <w:sz w:val="20"/>
          <w:szCs w:val="20"/>
        </w:rPr>
        <w:t>–</w:t>
      </w:r>
      <w:r w:rsidR="008925FA" w:rsidRPr="007B0978">
        <w:rPr>
          <w:rFonts w:ascii="Arial" w:hAnsi="Arial" w:cs="Arial"/>
          <w:b/>
          <w:bCs/>
          <w:sz w:val="20"/>
          <w:szCs w:val="20"/>
        </w:rPr>
        <w:t xml:space="preserve"> su Prekėmis susijusios Paslaugos</w:t>
      </w:r>
      <w:r w:rsidR="004F23E0" w:rsidRPr="00486767">
        <w:rPr>
          <w:rFonts w:ascii="Arial" w:hAnsi="Arial" w:cs="Arial"/>
          <w:sz w:val="20"/>
          <w:szCs w:val="20"/>
        </w:rPr>
        <w:t>)</w:t>
      </w:r>
      <w:r w:rsidRPr="00A1645E">
        <w:rPr>
          <w:rFonts w:ascii="Arial" w:hAnsi="Arial" w:cs="Arial"/>
          <w:sz w:val="20"/>
          <w:szCs w:val="20"/>
        </w:rPr>
        <w:t>, kurias Tiekėjas įsipareigoja tiekti Pirkėjui pagal Sutartį ir galiojančių įstatymų bei kitų teisės aktų reikalavimus;</w:t>
      </w:r>
    </w:p>
    <w:p w14:paraId="6674A485" w14:textId="78F86625" w:rsidR="00093FE6"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Prekių trūkumai</w:t>
      </w:r>
      <w:r w:rsidRPr="00A1645E">
        <w:rPr>
          <w:rFonts w:ascii="Arial" w:hAnsi="Arial" w:cs="Arial"/>
          <w:sz w:val="20"/>
          <w:szCs w:val="20"/>
        </w:rPr>
        <w:t xml:space="preserve"> – </w:t>
      </w:r>
      <w:r w:rsidRPr="00C32F8E">
        <w:rPr>
          <w:rFonts w:ascii="Arial" w:hAnsi="Arial" w:cs="Arial"/>
          <w:sz w:val="20"/>
          <w:szCs w:val="20"/>
        </w:rPr>
        <w:t xml:space="preserve">Prekių </w:t>
      </w:r>
      <w:r w:rsidR="00D506C5">
        <w:rPr>
          <w:rFonts w:ascii="Arial" w:hAnsi="Arial" w:cs="Arial"/>
          <w:sz w:val="20"/>
          <w:szCs w:val="20"/>
        </w:rPr>
        <w:t xml:space="preserve">perdavimo–priėmimo </w:t>
      </w:r>
      <w:r w:rsidRPr="00C32F8E">
        <w:rPr>
          <w:rFonts w:ascii="Arial" w:hAnsi="Arial" w:cs="Arial"/>
          <w:sz w:val="20"/>
          <w:szCs w:val="20"/>
        </w:rPr>
        <w:t>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3D87063" w14:textId="6F8FD813"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Sąskaita</w:t>
      </w:r>
      <w:r w:rsidRPr="00A1645E">
        <w:rPr>
          <w:rFonts w:ascii="Arial" w:hAnsi="Arial" w:cs="Arial"/>
          <w:sz w:val="20"/>
          <w:szCs w:val="20"/>
        </w:rPr>
        <w:t xml:space="preserve"> – Tiekėjo išrašoma ir Pirkėjui apmokėjimui pateikiama sąskaita faktūra,</w:t>
      </w:r>
      <w:r w:rsidR="00CD1FED" w:rsidRPr="00CD1FED">
        <w:rPr>
          <w:rFonts w:ascii="Arial" w:hAnsi="Arial" w:cs="Arial"/>
          <w:sz w:val="20"/>
          <w:szCs w:val="20"/>
        </w:rPr>
        <w:t xml:space="preserve"> </w:t>
      </w:r>
      <w:r w:rsidR="006A528F">
        <w:rPr>
          <w:rFonts w:ascii="Arial" w:hAnsi="Arial" w:cs="Arial"/>
          <w:sz w:val="20"/>
          <w:szCs w:val="20"/>
        </w:rPr>
        <w:t>pridėtinės</w:t>
      </w:r>
      <w:r w:rsidR="00CD1FED">
        <w:rPr>
          <w:rFonts w:ascii="Arial" w:hAnsi="Arial" w:cs="Arial"/>
          <w:sz w:val="20"/>
          <w:szCs w:val="20"/>
        </w:rPr>
        <w:t xml:space="preserve"> vertės</w:t>
      </w:r>
      <w:r w:rsidR="006A528F">
        <w:rPr>
          <w:rFonts w:ascii="Arial" w:hAnsi="Arial" w:cs="Arial"/>
          <w:sz w:val="20"/>
          <w:szCs w:val="20"/>
        </w:rPr>
        <w:t xml:space="preserve"> </w:t>
      </w:r>
      <w:r w:rsidR="006A12F1">
        <w:rPr>
          <w:rFonts w:ascii="Arial" w:hAnsi="Arial" w:cs="Arial"/>
          <w:sz w:val="20"/>
          <w:szCs w:val="20"/>
        </w:rPr>
        <w:t>mokesčio</w:t>
      </w:r>
      <w:r w:rsidR="006A528F">
        <w:rPr>
          <w:rFonts w:ascii="Arial" w:hAnsi="Arial" w:cs="Arial"/>
          <w:sz w:val="20"/>
          <w:szCs w:val="20"/>
        </w:rPr>
        <w:t xml:space="preserve"> (toliau – </w:t>
      </w:r>
      <w:r w:rsidRPr="00A1645E">
        <w:rPr>
          <w:rFonts w:ascii="Arial" w:hAnsi="Arial" w:cs="Arial"/>
          <w:sz w:val="20"/>
          <w:szCs w:val="20"/>
        </w:rPr>
        <w:t>PVM</w:t>
      </w:r>
      <w:r w:rsidR="006A528F">
        <w:rPr>
          <w:rFonts w:ascii="Arial" w:hAnsi="Arial" w:cs="Arial"/>
          <w:sz w:val="20"/>
          <w:szCs w:val="20"/>
        </w:rPr>
        <w:t>)</w:t>
      </w:r>
      <w:r w:rsidRPr="00A1645E">
        <w:rPr>
          <w:rFonts w:ascii="Arial" w:hAnsi="Arial" w:cs="Arial"/>
          <w:sz w:val="20"/>
          <w:szCs w:val="20"/>
        </w:rPr>
        <w:t xml:space="preserve"> sąskaita faktūra ar kitas mokėjimo dokumentas už Tiekėjo perduotas bei Pirkėjo priimtas Prekes</w:t>
      </w:r>
      <w:r w:rsidR="0031187F">
        <w:rPr>
          <w:rFonts w:ascii="Arial" w:hAnsi="Arial" w:cs="Arial"/>
          <w:sz w:val="20"/>
          <w:szCs w:val="20"/>
        </w:rPr>
        <w:t>;</w:t>
      </w:r>
    </w:p>
    <w:p w14:paraId="0EDA1EC3" w14:textId="192A77B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Susitarimas</w:t>
      </w:r>
      <w:r w:rsidRPr="00A1645E">
        <w:rPr>
          <w:rFonts w:ascii="Arial" w:hAnsi="Arial" w:cs="Arial"/>
          <w:sz w:val="20"/>
          <w:szCs w:val="20"/>
        </w:rPr>
        <w:t xml:space="preserve"> – dokumentas, kurį Šalys sudaro keisdamos Sutarties sąlygas </w:t>
      </w:r>
      <w:r w:rsidR="00D14C85">
        <w:rPr>
          <w:rFonts w:ascii="Arial" w:hAnsi="Arial" w:cs="Arial"/>
          <w:sz w:val="20"/>
          <w:szCs w:val="20"/>
        </w:rPr>
        <w:t xml:space="preserve">Sutarties ir (ar) </w:t>
      </w:r>
      <w:r w:rsidR="00854731" w:rsidRPr="00A1645E">
        <w:rPr>
          <w:rFonts w:ascii="Arial" w:hAnsi="Arial" w:cs="Arial"/>
          <w:sz w:val="20"/>
          <w:szCs w:val="20"/>
        </w:rPr>
        <w:t>Lietuvos Respublikos viešųjų pirkimų įstatym</w:t>
      </w:r>
      <w:r w:rsidR="00854731">
        <w:rPr>
          <w:rFonts w:ascii="Arial" w:hAnsi="Arial" w:cs="Arial"/>
          <w:sz w:val="20"/>
          <w:szCs w:val="20"/>
        </w:rPr>
        <w:t xml:space="preserve">o (toliau – VPĮ) </w:t>
      </w:r>
      <w:r w:rsidRPr="00A1645E">
        <w:rPr>
          <w:rFonts w:ascii="Arial" w:hAnsi="Arial" w:cs="Arial"/>
          <w:sz w:val="20"/>
          <w:szCs w:val="20"/>
        </w:rPr>
        <w:t>leidžiama apimtimi;</w:t>
      </w:r>
    </w:p>
    <w:p w14:paraId="47AEC8FC"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b/>
          <w:bCs/>
          <w:sz w:val="20"/>
          <w:szCs w:val="20"/>
        </w:rPr>
        <w:t>Sutartis</w:t>
      </w:r>
      <w:r w:rsidRPr="00A1645E">
        <w:rPr>
          <w:rFonts w:ascii="Arial" w:hAnsi="Arial" w:cs="Arial"/>
          <w:sz w:val="20"/>
          <w:szCs w:val="20"/>
        </w:rPr>
        <w:t xml:space="preserve"> – ši sutartis, kurią sudaro: Bendrosios sąlygos, Specialiosios sąlygos, Sutarties priedai, Susitarimai ir Susitarimų priedai;</w:t>
      </w:r>
    </w:p>
    <w:p w14:paraId="1AC0D6FF" w14:textId="5E9DE5A0" w:rsidR="00093FE6" w:rsidRPr="00A1645E" w:rsidRDefault="00093FE6" w:rsidP="000B331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Sutartyje </w:t>
      </w:r>
      <w:r w:rsidRPr="000B3313">
        <w:rPr>
          <w:rFonts w:ascii="Arial" w:eastAsia="Cambria" w:hAnsi="Arial" w:cs="Arial"/>
          <w:sz w:val="20"/>
          <w:szCs w:val="20"/>
        </w:rPr>
        <w:t>neapibrėžtos</w:t>
      </w:r>
      <w:r w:rsidRPr="00A1645E">
        <w:rPr>
          <w:rFonts w:ascii="Arial" w:hAnsi="Arial" w:cs="Arial"/>
          <w:sz w:val="20"/>
          <w:szCs w:val="20"/>
        </w:rPr>
        <w:t xml:space="preserve"> sąvokos suprantamos ir aiškinamos taip, kaip jas apibrėžia VPĮ ir kiti įstatymai bei teisės aktai, galiojantys Sutarties sudarymo ir vykdymo metu.</w:t>
      </w:r>
    </w:p>
    <w:p w14:paraId="17C2EEE7" w14:textId="77777777"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SUTARTIES AIŠKINIMAS</w:t>
      </w:r>
    </w:p>
    <w:p w14:paraId="2C53E0DF" w14:textId="061B65CB"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Cambria" w:hAnsi="Arial" w:cs="Arial"/>
          <w:sz w:val="20"/>
          <w:szCs w:val="20"/>
        </w:rPr>
      </w:pPr>
      <w:r w:rsidRPr="00A1645E">
        <w:rPr>
          <w:rFonts w:ascii="Arial" w:hAnsi="Arial" w:cs="Arial"/>
          <w:sz w:val="20"/>
          <w:szCs w:val="20"/>
        </w:rPr>
        <w:t xml:space="preserve">Sutartį sudarantys dokumentai turi būti suprantami kaip papildantys vienas kitą. Bet kokio </w:t>
      </w:r>
      <w:r w:rsidRPr="00A1645E">
        <w:rPr>
          <w:rFonts w:ascii="Arial" w:eastAsia="Cambria" w:hAnsi="Arial" w:cs="Arial"/>
          <w:sz w:val="20"/>
          <w:szCs w:val="20"/>
        </w:rPr>
        <w:t>Sutarties</w:t>
      </w:r>
      <w:r w:rsidRPr="00A1645E">
        <w:rPr>
          <w:rFonts w:ascii="Arial" w:hAnsi="Arial" w:cs="Arial"/>
          <w:sz w:val="20"/>
          <w:szCs w:val="20"/>
        </w:rPr>
        <w:t xml:space="preserve"> dokumentų sąlygų neatitikimo ar neaiškumo atveju, toks neatitikimas ar neaiškumas pašalinamas dokumentus aiškinant tokia eilės tvarka:</w:t>
      </w:r>
    </w:p>
    <w:p w14:paraId="28E69365" w14:textId="3C272915"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Techninė specifikacija;</w:t>
      </w:r>
    </w:p>
    <w:p w14:paraId="30B14F00"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Specialiosios sąlygos;</w:t>
      </w:r>
    </w:p>
    <w:p w14:paraId="1D308D84"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Bendrosios sąlygos;</w:t>
      </w:r>
    </w:p>
    <w:p w14:paraId="6AB1C49C" w14:textId="4D3ADFD0"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Pasiūlymas;</w:t>
      </w:r>
    </w:p>
    <w:p w14:paraId="40D095B3" w14:textId="77777777"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Kiti Specialiosiose sąlygose išvardinti priedai.</w:t>
      </w:r>
    </w:p>
    <w:p w14:paraId="1D0BC5A0" w14:textId="77777777"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Tuo atveju, kai Šalių Susitarimu yra keičiamos Sutarties sąlygos, naujai sutartos Sutarties sąlygos turi viršenybę prieš pakeistąsias.</w:t>
      </w:r>
    </w:p>
    <w:p w14:paraId="284726E7" w14:textId="4CAC2636" w:rsidR="00B85C6D" w:rsidRDefault="00B85C6D" w:rsidP="00B85C6D">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B85C6D">
        <w:rPr>
          <w:rFonts w:ascii="Arial" w:eastAsia="Arial" w:hAnsi="Arial" w:cs="Arial"/>
          <w:sz w:val="20"/>
          <w:szCs w:val="20"/>
        </w:rPr>
        <w:t>Jeigu Sutartyje nurodyta reikšmė skaičiais ir žodžiais skiriasi, vadovaujamasi žodžiais nurodyta reikšme.</w:t>
      </w:r>
    </w:p>
    <w:p w14:paraId="329CCF8D" w14:textId="085E59E8" w:rsidR="00C60F4C" w:rsidRDefault="00C60F4C" w:rsidP="00B85C6D">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Pr>
          <w:rFonts w:ascii="Arial" w:eastAsia="Arial" w:hAnsi="Arial" w:cs="Arial"/>
          <w:sz w:val="20"/>
          <w:szCs w:val="20"/>
        </w:rPr>
        <w:t xml:space="preserve">Jeigu </w:t>
      </w:r>
      <w:r w:rsidR="006657FC">
        <w:rPr>
          <w:rFonts w:ascii="Arial" w:eastAsia="Arial" w:hAnsi="Arial" w:cs="Arial"/>
          <w:sz w:val="20"/>
          <w:szCs w:val="20"/>
        </w:rPr>
        <w:t>Sutarties dalykas apima Prekes ir su Prekėmis susijusias paslaugas</w:t>
      </w:r>
      <w:r w:rsidR="00815E57">
        <w:rPr>
          <w:rFonts w:ascii="Arial" w:eastAsia="Arial" w:hAnsi="Arial" w:cs="Arial"/>
          <w:sz w:val="20"/>
          <w:szCs w:val="20"/>
        </w:rPr>
        <w:t>, Sutartyje vartojama Sąvoka Prekės apima ir su Prekėmis susijusias paslaugas</w:t>
      </w:r>
      <w:r w:rsidR="00EA363C">
        <w:rPr>
          <w:rFonts w:ascii="Arial" w:eastAsia="Arial" w:hAnsi="Arial" w:cs="Arial"/>
          <w:sz w:val="20"/>
          <w:szCs w:val="20"/>
        </w:rPr>
        <w:t>, jei</w:t>
      </w:r>
      <w:r w:rsidR="00696B6D">
        <w:rPr>
          <w:rFonts w:ascii="Arial" w:eastAsia="Arial" w:hAnsi="Arial" w:cs="Arial"/>
          <w:sz w:val="20"/>
          <w:szCs w:val="20"/>
        </w:rPr>
        <w:t xml:space="preserve"> konkrečioje Sutarties sąlygoje </w:t>
      </w:r>
      <w:r w:rsidR="00510FFC">
        <w:rPr>
          <w:rFonts w:ascii="Arial" w:eastAsia="Arial" w:hAnsi="Arial" w:cs="Arial"/>
          <w:sz w:val="20"/>
          <w:szCs w:val="20"/>
        </w:rPr>
        <w:t>nepasakyta kitaip</w:t>
      </w:r>
      <w:r w:rsidR="00815E57">
        <w:rPr>
          <w:rFonts w:ascii="Arial" w:eastAsia="Arial" w:hAnsi="Arial" w:cs="Arial"/>
          <w:sz w:val="20"/>
          <w:szCs w:val="20"/>
        </w:rPr>
        <w:t>.</w:t>
      </w:r>
    </w:p>
    <w:p w14:paraId="755C86CF" w14:textId="2FE97358" w:rsidR="009336DE" w:rsidRPr="009336DE" w:rsidRDefault="009336DE" w:rsidP="009336D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B70DB1">
        <w:rPr>
          <w:rFonts w:ascii="Arial" w:hAnsi="Arial" w:cs="Arial"/>
          <w:sz w:val="20"/>
          <w:szCs w:val="20"/>
        </w:rPr>
        <w:t xml:space="preserve">Jeigu pranešimas </w:t>
      </w:r>
      <w:r w:rsidR="00682B21">
        <w:rPr>
          <w:rFonts w:ascii="Arial" w:hAnsi="Arial" w:cs="Arial"/>
          <w:sz w:val="20"/>
          <w:szCs w:val="20"/>
        </w:rPr>
        <w:t>ar už</w:t>
      </w:r>
      <w:r w:rsidR="00175D31">
        <w:rPr>
          <w:rFonts w:ascii="Arial" w:hAnsi="Arial" w:cs="Arial"/>
          <w:sz w:val="20"/>
          <w:szCs w:val="20"/>
        </w:rPr>
        <w:t>sakymas</w:t>
      </w:r>
      <w:r w:rsidR="00682B21">
        <w:rPr>
          <w:rFonts w:ascii="Arial" w:hAnsi="Arial" w:cs="Arial"/>
          <w:sz w:val="20"/>
          <w:szCs w:val="20"/>
        </w:rPr>
        <w:t xml:space="preserve"> </w:t>
      </w:r>
      <w:r w:rsidRPr="00B70DB1">
        <w:rPr>
          <w:rFonts w:ascii="Arial" w:hAnsi="Arial" w:cs="Arial"/>
          <w:sz w:val="20"/>
          <w:szCs w:val="20"/>
        </w:rPr>
        <w:t>siunčiama</w:t>
      </w:r>
      <w:r w:rsidR="00175D31">
        <w:rPr>
          <w:rFonts w:ascii="Arial" w:hAnsi="Arial" w:cs="Arial"/>
          <w:sz w:val="20"/>
          <w:szCs w:val="20"/>
        </w:rPr>
        <w:t>s</w:t>
      </w:r>
      <w:r w:rsidRPr="00B70DB1">
        <w:rPr>
          <w:rFonts w:ascii="Arial" w:hAnsi="Arial" w:cs="Arial"/>
          <w:sz w:val="20"/>
          <w:szCs w:val="20"/>
        </w:rPr>
        <w:t xml:space="preserve"> el. paštu</w:t>
      </w:r>
      <w:r w:rsidR="00682B21">
        <w:rPr>
          <w:rFonts w:ascii="Arial" w:hAnsi="Arial" w:cs="Arial"/>
          <w:sz w:val="20"/>
          <w:szCs w:val="20"/>
        </w:rPr>
        <w:t xml:space="preserve"> ar </w:t>
      </w:r>
      <w:r w:rsidR="006231E8">
        <w:rPr>
          <w:rFonts w:ascii="Arial" w:hAnsi="Arial" w:cs="Arial"/>
          <w:sz w:val="20"/>
          <w:szCs w:val="20"/>
        </w:rPr>
        <w:t xml:space="preserve">užsakymas pateikiamas </w:t>
      </w:r>
      <w:r w:rsidR="00682B21">
        <w:rPr>
          <w:rFonts w:ascii="Arial" w:hAnsi="Arial" w:cs="Arial"/>
          <w:sz w:val="20"/>
          <w:szCs w:val="20"/>
        </w:rPr>
        <w:t>per už</w:t>
      </w:r>
      <w:r w:rsidR="00175D31">
        <w:rPr>
          <w:rFonts w:ascii="Arial" w:hAnsi="Arial" w:cs="Arial"/>
          <w:sz w:val="20"/>
          <w:szCs w:val="20"/>
        </w:rPr>
        <w:t>sakymų</w:t>
      </w:r>
      <w:r w:rsidR="00682B21">
        <w:rPr>
          <w:rFonts w:ascii="Arial" w:hAnsi="Arial" w:cs="Arial"/>
          <w:sz w:val="20"/>
          <w:szCs w:val="20"/>
        </w:rPr>
        <w:t xml:space="preserve"> sistemą</w:t>
      </w:r>
      <w:r w:rsidRPr="00B70DB1">
        <w:rPr>
          <w:rFonts w:ascii="Arial" w:hAnsi="Arial" w:cs="Arial"/>
          <w:sz w:val="20"/>
          <w:szCs w:val="20"/>
        </w:rPr>
        <w:t>, laikoma, kad Šalis jį gavo kitą darbo dieną. Jeigu pranešimas yra įteikiamas asmeniškai arba siunčiamas paštu ar per kurjerį, jis turi būti įteikiamas pasirašytinai ir laikomas gautu gavimo patvirtinime nurodytą dieną. Jeigu pranešimas siunčiamas keliais skirtingais būdais, laikoma, kad gavėjas jį gavo tada, kai jis gavo pirmesnįjį pranešimą.</w:t>
      </w:r>
    </w:p>
    <w:p w14:paraId="67769634" w14:textId="77777777"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sidRPr="00A1645E">
        <w:rPr>
          <w:rFonts w:ascii="Arial" w:hAnsi="Arial" w:cs="Arial"/>
          <w:b/>
          <w:bCs/>
          <w:sz w:val="20"/>
          <w:szCs w:val="20"/>
        </w:rPr>
        <w:t>SUTARTIES</w:t>
      </w:r>
      <w:r w:rsidRPr="00A1645E">
        <w:rPr>
          <w:rFonts w:ascii="Arial" w:eastAsia="Arial" w:hAnsi="Arial" w:cs="Arial"/>
          <w:b/>
          <w:sz w:val="20"/>
          <w:szCs w:val="20"/>
        </w:rPr>
        <w:t xml:space="preserve"> </w:t>
      </w:r>
      <w:r w:rsidRPr="00A1645E">
        <w:rPr>
          <w:rFonts w:ascii="Arial" w:eastAsia="Arial" w:hAnsi="Arial" w:cs="Arial"/>
          <w:b/>
          <w:caps/>
          <w:sz w:val="20"/>
          <w:szCs w:val="20"/>
        </w:rPr>
        <w:t>dalykas</w:t>
      </w:r>
    </w:p>
    <w:p w14:paraId="4B6D3AA2"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A1645E">
        <w:rPr>
          <w:rFonts w:ascii="Arial" w:eastAsia="Arial" w:hAnsi="Arial" w:cs="Arial"/>
          <w:sz w:val="20"/>
          <w:szCs w:val="20"/>
        </w:rPr>
        <w:lastRenderedPageBreak/>
        <w:t xml:space="preserve">Tiekėjas įsipareigoja Sutartyje nustatytomis sąlygomis ir tvarka perduoti Pirkėjui Prekes, atitinkančias Sutartyje ir jos prieduose nustatytus reikalavimus, o Pirkėjas įsipareigoja priimti Sutarties sąlygas atitinkančias ir tinkamai patiektas Prekes bei sumokėti Tiekėjui Sutartyje nurodytą kainą Sutartyje nustatytomis sąlygomis ir tvarka. </w:t>
      </w:r>
    </w:p>
    <w:p w14:paraId="112B32C9" w14:textId="77777777" w:rsidR="002E4B80" w:rsidRPr="00A1645E" w:rsidRDefault="002E4B80" w:rsidP="002E4B80">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SUTARTIES KAINA IR JOS PERSKAIČIAVIMAS</w:t>
      </w:r>
    </w:p>
    <w:p w14:paraId="70C125A4" w14:textId="172BF57F" w:rsidR="002E4B80" w:rsidRPr="00A1645E" w:rsidRDefault="002E4B80"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A1645E">
        <w:rPr>
          <w:rFonts w:ascii="Arial" w:eastAsia="Calibri" w:hAnsi="Arial" w:cs="Arial"/>
          <w:sz w:val="20"/>
          <w:szCs w:val="20"/>
        </w:rPr>
        <w:t xml:space="preserve">Laikoma, kad į </w:t>
      </w:r>
      <w:r w:rsidR="001E064B" w:rsidRPr="00A1645E">
        <w:rPr>
          <w:rFonts w:ascii="Arial" w:eastAsia="Calibri" w:hAnsi="Arial" w:cs="Arial"/>
          <w:sz w:val="20"/>
          <w:szCs w:val="20"/>
        </w:rPr>
        <w:t xml:space="preserve">Specialiosiose sąlygose </w:t>
      </w:r>
      <w:r w:rsidR="001E064B">
        <w:rPr>
          <w:rFonts w:ascii="Arial" w:eastAsia="Calibri" w:hAnsi="Arial" w:cs="Arial"/>
          <w:sz w:val="20"/>
          <w:szCs w:val="20"/>
        </w:rPr>
        <w:t xml:space="preserve">nurodytą </w:t>
      </w:r>
      <w:r w:rsidRPr="00A1645E">
        <w:rPr>
          <w:rFonts w:ascii="Arial" w:eastAsia="Calibri" w:hAnsi="Arial" w:cs="Arial"/>
          <w:sz w:val="20"/>
          <w:szCs w:val="20"/>
        </w:rPr>
        <w:t>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D57BFE0" w14:textId="0B0A4007" w:rsidR="00002C3E" w:rsidRPr="00D612AB" w:rsidRDefault="00E80A37" w:rsidP="00D84601">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iCs/>
          <w:sz w:val="20"/>
          <w:szCs w:val="20"/>
        </w:rPr>
      </w:pPr>
      <w:r w:rsidRPr="00D612AB">
        <w:rPr>
          <w:rFonts w:ascii="Arial" w:eastAsia="Calibri" w:hAnsi="Arial" w:cs="Arial"/>
          <w:sz w:val="20"/>
          <w:szCs w:val="20"/>
        </w:rPr>
        <w:t>Jeigu</w:t>
      </w:r>
      <w:r w:rsidR="005B050F" w:rsidRPr="00D612AB">
        <w:rPr>
          <w:rFonts w:ascii="Arial" w:eastAsia="Calibri" w:hAnsi="Arial" w:cs="Arial"/>
          <w:sz w:val="20"/>
          <w:szCs w:val="20"/>
        </w:rPr>
        <w:t xml:space="preserve"> </w:t>
      </w:r>
      <w:r w:rsidR="00002C3E" w:rsidRPr="00D612AB">
        <w:rPr>
          <w:rFonts w:ascii="Arial" w:hAnsi="Arial" w:cs="Arial"/>
          <w:sz w:val="20"/>
          <w:szCs w:val="20"/>
        </w:rPr>
        <w:t xml:space="preserve">pasikeičia PVM mokėjimą reglamentuojantys teisės aktai, </w:t>
      </w:r>
      <w:r w:rsidR="00002C3E" w:rsidRPr="00D612AB">
        <w:rPr>
          <w:rFonts w:ascii="Arial" w:eastAsia="Calibri" w:hAnsi="Arial" w:cs="Arial"/>
          <w:sz w:val="20"/>
          <w:szCs w:val="20"/>
        </w:rPr>
        <w:t>darantys</w:t>
      </w:r>
      <w:r w:rsidR="00002C3E" w:rsidRPr="00D612AB">
        <w:rPr>
          <w:rFonts w:ascii="Arial" w:hAnsi="Arial" w:cs="Arial"/>
          <w:sz w:val="20"/>
          <w:szCs w:val="20"/>
        </w:rPr>
        <w:t xml:space="preserve"> tiesioginę įtaką Tiekėjo tiekiamų Prekių kainai</w:t>
      </w:r>
      <w:r w:rsidR="00327B43">
        <w:rPr>
          <w:rFonts w:ascii="Arial" w:hAnsi="Arial" w:cs="Arial"/>
          <w:sz w:val="20"/>
          <w:szCs w:val="20"/>
        </w:rPr>
        <w:t xml:space="preserve"> (</w:t>
      </w:r>
      <w:r w:rsidR="00002C3E" w:rsidRPr="00D612AB">
        <w:rPr>
          <w:rFonts w:ascii="Arial" w:hAnsi="Arial" w:cs="Arial"/>
          <w:sz w:val="20"/>
          <w:szCs w:val="20"/>
        </w:rPr>
        <w:t>įkainiams</w:t>
      </w:r>
      <w:r w:rsidR="00327B43">
        <w:rPr>
          <w:rFonts w:ascii="Arial" w:hAnsi="Arial" w:cs="Arial"/>
          <w:sz w:val="20"/>
          <w:szCs w:val="20"/>
        </w:rPr>
        <w:t>)</w:t>
      </w:r>
      <w:r w:rsidR="00877A45" w:rsidRPr="00D612AB">
        <w:rPr>
          <w:rFonts w:ascii="Arial" w:hAnsi="Arial" w:cs="Arial"/>
          <w:sz w:val="20"/>
          <w:szCs w:val="20"/>
        </w:rPr>
        <w:t>, p</w:t>
      </w:r>
      <w:r w:rsidR="00002C3E" w:rsidRPr="00D612AB">
        <w:rPr>
          <w:rFonts w:ascii="Arial" w:hAnsi="Arial" w:cs="Arial"/>
          <w:sz w:val="20"/>
          <w:szCs w:val="20"/>
        </w:rPr>
        <w:t xml:space="preserve">erskaičiuojama </w:t>
      </w:r>
      <w:r w:rsidR="00C961F8" w:rsidRPr="00D612AB">
        <w:rPr>
          <w:rFonts w:ascii="Arial" w:hAnsi="Arial" w:cs="Arial"/>
          <w:sz w:val="20"/>
          <w:szCs w:val="20"/>
        </w:rPr>
        <w:t>Prekių kaina (įkainiai)</w:t>
      </w:r>
      <w:r w:rsidR="004B148A">
        <w:rPr>
          <w:rFonts w:ascii="Arial" w:hAnsi="Arial" w:cs="Arial"/>
          <w:sz w:val="20"/>
          <w:szCs w:val="20"/>
        </w:rPr>
        <w:t xml:space="preserve"> su PVM</w:t>
      </w:r>
      <w:r w:rsidR="004B148A" w:rsidRPr="00D612AB">
        <w:rPr>
          <w:rFonts w:ascii="Arial" w:hAnsi="Arial" w:cs="Arial"/>
          <w:sz w:val="20"/>
          <w:szCs w:val="20"/>
        </w:rPr>
        <w:t xml:space="preserve"> </w:t>
      </w:r>
      <w:r w:rsidR="004B148A">
        <w:rPr>
          <w:rFonts w:ascii="Arial" w:hAnsi="Arial" w:cs="Arial"/>
          <w:sz w:val="20"/>
          <w:szCs w:val="20"/>
        </w:rPr>
        <w:t xml:space="preserve">ir </w:t>
      </w:r>
      <w:r w:rsidR="004B148A" w:rsidRPr="00D612AB">
        <w:rPr>
          <w:rFonts w:ascii="Arial" w:hAnsi="Arial" w:cs="Arial"/>
          <w:sz w:val="20"/>
          <w:szCs w:val="20"/>
        </w:rPr>
        <w:t>Sutarties kaina</w:t>
      </w:r>
      <w:r w:rsidR="00114757">
        <w:rPr>
          <w:rFonts w:ascii="Arial" w:hAnsi="Arial" w:cs="Arial"/>
          <w:sz w:val="20"/>
          <w:szCs w:val="20"/>
        </w:rPr>
        <w:t>.</w:t>
      </w:r>
      <w:r w:rsidR="00C961F8" w:rsidRPr="00D612AB">
        <w:rPr>
          <w:rFonts w:ascii="Arial" w:hAnsi="Arial" w:cs="Arial"/>
          <w:sz w:val="20"/>
          <w:szCs w:val="20"/>
        </w:rPr>
        <w:t xml:space="preserve"> </w:t>
      </w:r>
      <w:r w:rsidR="00FB4AE7">
        <w:rPr>
          <w:rFonts w:ascii="Arial" w:hAnsi="Arial" w:cs="Arial"/>
          <w:sz w:val="20"/>
          <w:szCs w:val="20"/>
        </w:rPr>
        <w:t xml:space="preserve">Nauja </w:t>
      </w:r>
      <w:r w:rsidR="00002C3E" w:rsidRPr="00D612AB">
        <w:rPr>
          <w:rFonts w:ascii="Arial" w:hAnsi="Arial" w:cs="Arial"/>
          <w:sz w:val="20"/>
          <w:szCs w:val="20"/>
        </w:rPr>
        <w:t xml:space="preserve">Prekių kaina (įkainiai) </w:t>
      </w:r>
      <w:r w:rsidR="00FB4AE7">
        <w:rPr>
          <w:rFonts w:ascii="Arial" w:hAnsi="Arial" w:cs="Arial"/>
          <w:sz w:val="20"/>
          <w:szCs w:val="20"/>
        </w:rPr>
        <w:t xml:space="preserve">su PVM </w:t>
      </w:r>
      <w:r w:rsidR="00A63A46">
        <w:rPr>
          <w:rFonts w:ascii="Arial" w:hAnsi="Arial" w:cs="Arial"/>
          <w:sz w:val="20"/>
          <w:szCs w:val="20"/>
        </w:rPr>
        <w:t>apskaičiuojam</w:t>
      </w:r>
      <w:r w:rsidR="00D266EA">
        <w:rPr>
          <w:rFonts w:ascii="Arial" w:hAnsi="Arial" w:cs="Arial"/>
          <w:sz w:val="20"/>
          <w:szCs w:val="20"/>
        </w:rPr>
        <w:t>a</w:t>
      </w:r>
      <w:r w:rsidR="00A63A46">
        <w:rPr>
          <w:rFonts w:ascii="Arial" w:hAnsi="Arial" w:cs="Arial"/>
          <w:sz w:val="20"/>
          <w:szCs w:val="20"/>
        </w:rPr>
        <w:t xml:space="preserve"> prie </w:t>
      </w:r>
      <w:r w:rsidR="00002C3E" w:rsidRPr="00D612AB">
        <w:rPr>
          <w:rFonts w:ascii="Arial" w:hAnsi="Arial" w:cs="Arial"/>
          <w:sz w:val="20"/>
          <w:szCs w:val="20"/>
        </w:rPr>
        <w:t>Prekių kainos (įkainio) be PVM</w:t>
      </w:r>
      <w:r w:rsidR="00A63A46">
        <w:rPr>
          <w:rFonts w:ascii="Arial" w:hAnsi="Arial" w:cs="Arial"/>
          <w:sz w:val="20"/>
          <w:szCs w:val="20"/>
        </w:rPr>
        <w:t xml:space="preserve"> pridedant na</w:t>
      </w:r>
      <w:r w:rsidR="00AB3E84">
        <w:rPr>
          <w:rFonts w:ascii="Arial" w:hAnsi="Arial" w:cs="Arial"/>
          <w:sz w:val="20"/>
          <w:szCs w:val="20"/>
        </w:rPr>
        <w:t>ujo tarifo PVM</w:t>
      </w:r>
      <w:r w:rsidR="00E316AD">
        <w:rPr>
          <w:rFonts w:ascii="Arial" w:hAnsi="Arial" w:cs="Arial"/>
          <w:sz w:val="20"/>
          <w:szCs w:val="20"/>
        </w:rPr>
        <w:t xml:space="preserve"> (</w:t>
      </w:r>
      <w:r w:rsidR="00E316AD" w:rsidRPr="00D612AB">
        <w:rPr>
          <w:rFonts w:ascii="Arial" w:hAnsi="Arial" w:cs="Arial"/>
          <w:sz w:val="20"/>
          <w:szCs w:val="20"/>
        </w:rPr>
        <w:t>Prekių kain</w:t>
      </w:r>
      <w:r w:rsidR="00E316AD">
        <w:rPr>
          <w:rFonts w:ascii="Arial" w:hAnsi="Arial" w:cs="Arial"/>
          <w:sz w:val="20"/>
          <w:szCs w:val="20"/>
        </w:rPr>
        <w:t>a</w:t>
      </w:r>
      <w:r w:rsidR="00E316AD" w:rsidRPr="00D612AB">
        <w:rPr>
          <w:rFonts w:ascii="Arial" w:hAnsi="Arial" w:cs="Arial"/>
          <w:sz w:val="20"/>
          <w:szCs w:val="20"/>
        </w:rPr>
        <w:t xml:space="preserve"> (įkaini</w:t>
      </w:r>
      <w:r w:rsidR="00E316AD">
        <w:rPr>
          <w:rFonts w:ascii="Arial" w:hAnsi="Arial" w:cs="Arial"/>
          <w:sz w:val="20"/>
          <w:szCs w:val="20"/>
        </w:rPr>
        <w:t>s</w:t>
      </w:r>
      <w:r w:rsidR="00E316AD" w:rsidRPr="00D612AB">
        <w:rPr>
          <w:rFonts w:ascii="Arial" w:hAnsi="Arial" w:cs="Arial"/>
          <w:sz w:val="20"/>
          <w:szCs w:val="20"/>
        </w:rPr>
        <w:t>) be PVM</w:t>
      </w:r>
      <w:r w:rsidR="00E316AD">
        <w:rPr>
          <w:rFonts w:ascii="Arial" w:hAnsi="Arial" w:cs="Arial"/>
          <w:sz w:val="20"/>
          <w:szCs w:val="20"/>
        </w:rPr>
        <w:t xml:space="preserve"> nekeičiami).</w:t>
      </w:r>
      <w:r w:rsidR="00002C3E" w:rsidRPr="00D612AB">
        <w:rPr>
          <w:rFonts w:ascii="Arial" w:hAnsi="Arial" w:cs="Arial"/>
          <w:sz w:val="20"/>
          <w:szCs w:val="20"/>
        </w:rPr>
        <w:t xml:space="preserve">Sutarties kaina </w:t>
      </w:r>
      <w:r w:rsidR="00002C3E" w:rsidRPr="00D612AB">
        <w:rPr>
          <w:rFonts w:ascii="Arial" w:hAnsi="Arial" w:cs="Arial"/>
          <w:iCs/>
          <w:sz w:val="20"/>
          <w:szCs w:val="20"/>
        </w:rPr>
        <w:t>perskaičiuoja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6134"/>
      </w:tblGrid>
      <w:tr w:rsidR="00002C3E" w14:paraId="1B0AC208" w14:textId="77777777" w:rsidTr="00923C9C">
        <w:tc>
          <w:tcPr>
            <w:tcW w:w="3119" w:type="dxa"/>
          </w:tcPr>
          <w:p w14:paraId="2A68E2AC"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709" w:type="dxa"/>
          </w:tcPr>
          <w:p w14:paraId="14CCA259"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6134" w:type="dxa"/>
          </w:tcPr>
          <w:p w14:paraId="097CFD36"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r>
      <w:tr w:rsidR="00002C3E" w14:paraId="02CD9AA3" w14:textId="77777777" w:rsidTr="00923C9C">
        <w:tc>
          <w:tcPr>
            <w:tcW w:w="3119" w:type="dxa"/>
          </w:tcPr>
          <w:p w14:paraId="06C27657"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sidRPr="0000686C">
              <w:object w:dxaOrig="2860" w:dyaOrig="940" w14:anchorId="714DA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4.25pt" o:ole="">
                  <v:imagedata r:id="rId11" o:title=""/>
                </v:shape>
                <o:OLEObject Type="Embed" ProgID="Equation.3" ShapeID="_x0000_i1025" DrawAspect="Content" ObjectID="_1820581089" r:id="rId12"/>
              </w:object>
            </w:r>
          </w:p>
        </w:tc>
        <w:tc>
          <w:tcPr>
            <w:tcW w:w="709" w:type="dxa"/>
          </w:tcPr>
          <w:p w14:paraId="6D429B61"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p w14:paraId="2F4FC5C9"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Pr>
                <w:rFonts w:ascii="Arial" w:hAnsi="Arial" w:cs="Arial"/>
                <w:iCs/>
                <w:sz w:val="20"/>
                <w:szCs w:val="20"/>
              </w:rPr>
              <w:t>, kur</w:t>
            </w:r>
          </w:p>
        </w:tc>
        <w:tc>
          <w:tcPr>
            <w:tcW w:w="6134" w:type="dxa"/>
          </w:tcPr>
          <w:p w14:paraId="22637914" w14:textId="77777777" w:rsidR="00002C3E" w:rsidRPr="0000686C" w:rsidRDefault="00002C3E" w:rsidP="00923C9C">
            <w:pPr>
              <w:jc w:val="both"/>
            </w:pPr>
            <w:r w:rsidRPr="00C9320C">
              <w:rPr>
                <w:i/>
                <w:iCs/>
                <w:sz w:val="22"/>
                <w:szCs w:val="22"/>
              </w:rPr>
              <w:t>S</w:t>
            </w:r>
            <w:r>
              <w:rPr>
                <w:i/>
                <w:iCs/>
                <w:sz w:val="22"/>
                <w:szCs w:val="22"/>
                <w:vertAlign w:val="subscript"/>
              </w:rPr>
              <w:t>N</w:t>
            </w:r>
            <w:r>
              <w:t xml:space="preserve"> </w:t>
            </w:r>
            <w:r w:rsidRPr="0000686C">
              <w:t>– perskaičiuota Sutarties kaina (su PVM)</w:t>
            </w:r>
            <w:r>
              <w:t>;</w:t>
            </w:r>
          </w:p>
          <w:p w14:paraId="5D28AB90" w14:textId="77777777" w:rsidR="00002C3E" w:rsidRPr="0000686C" w:rsidRDefault="00002C3E" w:rsidP="00923C9C">
            <w:pPr>
              <w:jc w:val="both"/>
              <w:rPr>
                <w:iCs/>
              </w:rPr>
            </w:pPr>
            <w:r w:rsidRPr="00C9320C">
              <w:rPr>
                <w:i/>
                <w:iCs/>
                <w:sz w:val="22"/>
                <w:szCs w:val="22"/>
              </w:rPr>
              <w:t>S</w:t>
            </w:r>
            <w:r>
              <w:rPr>
                <w:i/>
                <w:iCs/>
                <w:sz w:val="22"/>
                <w:szCs w:val="22"/>
                <w:vertAlign w:val="subscript"/>
              </w:rPr>
              <w:t xml:space="preserve">S </w:t>
            </w:r>
            <w:r w:rsidRPr="0000686C">
              <w:t xml:space="preserve">– </w:t>
            </w:r>
            <w:r w:rsidRPr="0000686C">
              <w:rPr>
                <w:iCs/>
              </w:rPr>
              <w:t>Sutarties kaina (su PVM) iki perskaičiavimo</w:t>
            </w:r>
            <w:r>
              <w:rPr>
                <w:iCs/>
              </w:rPr>
              <w:t>;</w:t>
            </w:r>
          </w:p>
          <w:p w14:paraId="7C4A8F19" w14:textId="77777777" w:rsidR="00002C3E" w:rsidRPr="0000686C" w:rsidRDefault="00002C3E" w:rsidP="00923C9C">
            <w:pPr>
              <w:jc w:val="both"/>
              <w:rPr>
                <w:iCs/>
              </w:rPr>
            </w:pPr>
            <w:r w:rsidRPr="00C9320C">
              <w:rPr>
                <w:i/>
                <w:iCs/>
                <w:sz w:val="22"/>
                <w:szCs w:val="22"/>
              </w:rPr>
              <w:t>P</w:t>
            </w:r>
            <w:r w:rsidRPr="0000686C">
              <w:rPr>
                <w:i/>
                <w:iCs/>
              </w:rPr>
              <w:t xml:space="preserve"> </w:t>
            </w:r>
            <w:r w:rsidRPr="0000686C">
              <w:rPr>
                <w:iCs/>
              </w:rPr>
              <w:t>– pristatytų prekių kaina (su PVM) iki perskaičiavimo</w:t>
            </w:r>
            <w:r>
              <w:rPr>
                <w:iCs/>
              </w:rPr>
              <w:t>;</w:t>
            </w:r>
          </w:p>
          <w:p w14:paraId="53609F7A" w14:textId="77777777" w:rsidR="00002C3E" w:rsidRPr="0000686C" w:rsidRDefault="00002C3E" w:rsidP="00923C9C">
            <w:pPr>
              <w:jc w:val="both"/>
              <w:rPr>
                <w:iCs/>
              </w:rPr>
            </w:pPr>
            <w:r w:rsidRPr="00C9320C">
              <w:rPr>
                <w:i/>
                <w:iCs/>
                <w:sz w:val="22"/>
                <w:szCs w:val="22"/>
              </w:rPr>
              <w:t>T</w:t>
            </w:r>
            <w:r>
              <w:rPr>
                <w:i/>
                <w:iCs/>
                <w:sz w:val="22"/>
                <w:szCs w:val="22"/>
                <w:vertAlign w:val="subscript"/>
              </w:rPr>
              <w:t xml:space="preserve">S </w:t>
            </w:r>
            <w:r w:rsidRPr="0000686C">
              <w:t xml:space="preserve">– </w:t>
            </w:r>
            <w:r w:rsidRPr="0000686C">
              <w:rPr>
                <w:iCs/>
              </w:rPr>
              <w:t>senas PVM tarifas (procentais)</w:t>
            </w:r>
            <w:r>
              <w:rPr>
                <w:iCs/>
              </w:rPr>
              <w:t>;</w:t>
            </w:r>
          </w:p>
          <w:p w14:paraId="3CD2ECA7"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r w:rsidRPr="00C9320C">
              <w:rPr>
                <w:i/>
                <w:iCs/>
              </w:rPr>
              <w:t>T</w:t>
            </w:r>
            <w:r>
              <w:rPr>
                <w:i/>
                <w:iCs/>
                <w:vertAlign w:val="subscript"/>
              </w:rPr>
              <w:t>N</w:t>
            </w:r>
            <w:r w:rsidRPr="0000686C">
              <w:t xml:space="preserve"> </w:t>
            </w:r>
            <w:r w:rsidRPr="0000686C">
              <w:rPr>
                <w:rFonts w:ascii="Arial" w:hAnsi="Arial" w:cs="Arial"/>
                <w:sz w:val="20"/>
                <w:szCs w:val="20"/>
              </w:rPr>
              <w:t xml:space="preserve">– </w:t>
            </w:r>
            <w:r w:rsidRPr="0000686C">
              <w:rPr>
                <w:rFonts w:ascii="Arial" w:hAnsi="Arial" w:cs="Arial"/>
                <w:iCs/>
                <w:sz w:val="20"/>
                <w:szCs w:val="20"/>
              </w:rPr>
              <w:t>naujas PVM tarifas (procentais)</w:t>
            </w:r>
            <w:r>
              <w:rPr>
                <w:iCs/>
              </w:rPr>
              <w:t>.</w:t>
            </w:r>
          </w:p>
        </w:tc>
      </w:tr>
      <w:tr w:rsidR="00002C3E" w14:paraId="0326D2E8" w14:textId="77777777" w:rsidTr="00923C9C">
        <w:tc>
          <w:tcPr>
            <w:tcW w:w="3119" w:type="dxa"/>
          </w:tcPr>
          <w:p w14:paraId="24B21C22"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709" w:type="dxa"/>
          </w:tcPr>
          <w:p w14:paraId="5FEE11AE"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c>
          <w:tcPr>
            <w:tcW w:w="6134" w:type="dxa"/>
          </w:tcPr>
          <w:p w14:paraId="4B291C13" w14:textId="77777777" w:rsidR="00002C3E" w:rsidRDefault="00002C3E" w:rsidP="00923C9C">
            <w:pPr>
              <w:pStyle w:val="ListParagraph"/>
              <w:keepNext/>
              <w:keepLines/>
              <w:widowControl w:val="0"/>
              <w:tabs>
                <w:tab w:val="left" w:pos="284"/>
                <w:tab w:val="left" w:pos="426"/>
                <w:tab w:val="left" w:pos="567"/>
                <w:tab w:val="left" w:pos="851"/>
                <w:tab w:val="left" w:pos="992"/>
                <w:tab w:val="left" w:pos="1134"/>
              </w:tabs>
              <w:spacing w:after="60"/>
              <w:ind w:left="0"/>
              <w:contextualSpacing w:val="0"/>
              <w:jc w:val="both"/>
              <w:textAlignment w:val="baseline"/>
              <w:outlineLvl w:val="1"/>
              <w:rPr>
                <w:rFonts w:ascii="Arial" w:hAnsi="Arial" w:cs="Arial"/>
                <w:iCs/>
                <w:sz w:val="20"/>
                <w:szCs w:val="20"/>
              </w:rPr>
            </w:pPr>
          </w:p>
        </w:tc>
      </w:tr>
    </w:tbl>
    <w:p w14:paraId="0375C522" w14:textId="77777777" w:rsidR="00002C3E" w:rsidRPr="004D07F0" w:rsidRDefault="00002C3E" w:rsidP="002078F2">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773775">
        <w:rPr>
          <w:rFonts w:ascii="Arial" w:hAnsi="Arial" w:cs="Arial"/>
          <w:sz w:val="20"/>
          <w:szCs w:val="20"/>
        </w:rPr>
        <w:t>Perskaičiuota Sutarties kaina ir Prekių kaina (įkainiai) įforminami Susitarimu ir taikomi nuo naujo PVM įvedimo</w:t>
      </w:r>
      <w:r w:rsidRPr="004D07F0">
        <w:rPr>
          <w:rFonts w:ascii="Arial" w:hAnsi="Arial" w:cs="Arial"/>
          <w:sz w:val="20"/>
          <w:szCs w:val="20"/>
        </w:rPr>
        <w:t xml:space="preserve"> datos (nepriklausomai nuo to, kada pasirašytas Susitarimas).</w:t>
      </w:r>
    </w:p>
    <w:p w14:paraId="55852E4A" w14:textId="56629C5D" w:rsidR="00002C3E" w:rsidRPr="00A1645E" w:rsidRDefault="00D612AB"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Pr>
          <w:rFonts w:ascii="Arial" w:eastAsia="Calibri" w:hAnsi="Arial" w:cs="Arial"/>
          <w:sz w:val="20"/>
          <w:szCs w:val="20"/>
        </w:rPr>
        <w:t xml:space="preserve">Sutarties kainos peržiūra dėl kainų lygio pokyčio </w:t>
      </w:r>
      <w:r w:rsidR="000B2FC1">
        <w:rPr>
          <w:rFonts w:ascii="Arial" w:eastAsia="Calibri" w:hAnsi="Arial" w:cs="Arial"/>
          <w:sz w:val="20"/>
          <w:szCs w:val="20"/>
        </w:rPr>
        <w:t xml:space="preserve">neatliekama. </w:t>
      </w:r>
    </w:p>
    <w:p w14:paraId="45A8C944" w14:textId="71894BA7" w:rsidR="002E4B80" w:rsidRPr="00A1645E" w:rsidRDefault="002E4B80" w:rsidP="002E4B8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A1645E">
        <w:rPr>
          <w:rFonts w:ascii="Arial" w:eastAsia="Calibri" w:hAnsi="Arial" w:cs="Arial"/>
          <w:sz w:val="20"/>
          <w:szCs w:val="20"/>
        </w:rPr>
        <w:t xml:space="preserve">Sutarties Specialiosiose sąlygose taikant fiksuoto įkainio kainodarą, Pirkėjas gali įsigyti (neviršijant </w:t>
      </w:r>
      <w:r w:rsidR="00AA7BEA">
        <w:rPr>
          <w:rFonts w:ascii="Arial" w:eastAsia="Calibri" w:hAnsi="Arial" w:cs="Arial"/>
          <w:sz w:val="20"/>
          <w:szCs w:val="20"/>
        </w:rPr>
        <w:t>P</w:t>
      </w:r>
      <w:r w:rsidR="00AA7BEA" w:rsidRPr="00A1645E">
        <w:rPr>
          <w:rFonts w:ascii="Arial" w:eastAsia="Calibri" w:hAnsi="Arial" w:cs="Arial"/>
          <w:sz w:val="20"/>
          <w:szCs w:val="20"/>
        </w:rPr>
        <w:t>radinės Sutarties vertės</w:t>
      </w:r>
      <w:r w:rsidRPr="00A1645E">
        <w:rPr>
          <w:rFonts w:ascii="Arial" w:eastAsia="Calibri" w:hAnsi="Arial" w:cs="Arial"/>
          <w:sz w:val="20"/>
          <w:szCs w:val="20"/>
        </w:rPr>
        <w:t>) Prekių sąraše nenurodytų, bet su pirkimo objektu susijusių papildomų Prekių, tačiau tokių Prekių vertė negali būti didesnė nei 10</w:t>
      </w:r>
      <w:r w:rsidR="00E7006E">
        <w:rPr>
          <w:rFonts w:ascii="Arial" w:eastAsia="Calibri" w:hAnsi="Arial" w:cs="Arial"/>
          <w:sz w:val="20"/>
          <w:szCs w:val="20"/>
        </w:rPr>
        <w:t xml:space="preserve"> </w:t>
      </w:r>
      <w:r w:rsidR="00783E89">
        <w:rPr>
          <w:rFonts w:ascii="Arial" w:eastAsia="Calibri" w:hAnsi="Arial" w:cs="Arial"/>
          <w:sz w:val="20"/>
          <w:szCs w:val="20"/>
        </w:rPr>
        <w:t xml:space="preserve">proc. </w:t>
      </w:r>
      <w:r w:rsidR="00FF7E14">
        <w:rPr>
          <w:rFonts w:ascii="Arial" w:eastAsia="Calibri" w:hAnsi="Arial" w:cs="Arial"/>
          <w:sz w:val="20"/>
          <w:szCs w:val="20"/>
        </w:rPr>
        <w:t>P</w:t>
      </w:r>
      <w:r w:rsidRPr="00A1645E">
        <w:rPr>
          <w:rFonts w:ascii="Arial" w:eastAsia="Calibri" w:hAnsi="Arial" w:cs="Arial"/>
          <w:sz w:val="20"/>
          <w:szCs w:val="20"/>
        </w:rPr>
        <w:t>radinės Sutarties vertės. Už Prekių sąraše nenurodytas, tačiau su pirkimo objektu susijusias Prekes</w:t>
      </w:r>
      <w:r w:rsidR="00166EAA">
        <w:rPr>
          <w:rFonts w:ascii="Arial" w:eastAsia="Calibri" w:hAnsi="Arial" w:cs="Arial"/>
          <w:sz w:val="20"/>
          <w:szCs w:val="20"/>
        </w:rPr>
        <w:t>,</w:t>
      </w:r>
      <w:r w:rsidRPr="00A1645E">
        <w:rPr>
          <w:rFonts w:ascii="Arial" w:eastAsia="Calibri" w:hAnsi="Arial" w:cs="Arial"/>
          <w:sz w:val="20"/>
          <w:szCs w:val="20"/>
        </w:rPr>
        <w:t xml:space="preserve"> apmok</w:t>
      </w:r>
      <w:r w:rsidR="00523B98">
        <w:rPr>
          <w:rFonts w:ascii="Arial" w:eastAsia="Calibri" w:hAnsi="Arial" w:cs="Arial"/>
          <w:sz w:val="20"/>
          <w:szCs w:val="20"/>
        </w:rPr>
        <w:t xml:space="preserve">ama </w:t>
      </w:r>
      <w:r w:rsidRPr="00A1645E">
        <w:rPr>
          <w:rFonts w:ascii="Arial" w:eastAsia="Calibri" w:hAnsi="Arial" w:cs="Arial"/>
          <w:sz w:val="20"/>
          <w:szCs w:val="20"/>
        </w:rPr>
        <w:t>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93724DD" w14:textId="2E1F5395" w:rsidR="0086693F" w:rsidRPr="00A1645E" w:rsidRDefault="0086693F" w:rsidP="0086693F">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PREKIŲ PERDAVIMAS</w:t>
      </w:r>
      <w:r w:rsidR="00284E84">
        <w:rPr>
          <w:rFonts w:ascii="Arial" w:hAnsi="Arial" w:cs="Arial"/>
          <w:b/>
          <w:bCs/>
          <w:sz w:val="20"/>
          <w:szCs w:val="20"/>
        </w:rPr>
        <w:t>–</w:t>
      </w:r>
      <w:r w:rsidRPr="00A1645E">
        <w:rPr>
          <w:rFonts w:ascii="Arial" w:hAnsi="Arial" w:cs="Arial"/>
          <w:b/>
          <w:bCs/>
          <w:sz w:val="20"/>
          <w:szCs w:val="20"/>
        </w:rPr>
        <w:t>PRIĖMIMAS</w:t>
      </w:r>
    </w:p>
    <w:p w14:paraId="0AA63F67" w14:textId="0B3DB832" w:rsidR="002C37B0" w:rsidRPr="00A1645E" w:rsidRDefault="0086693F" w:rsidP="002C37B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color w:val="000000"/>
          <w:sz w:val="20"/>
          <w:szCs w:val="20"/>
        </w:rPr>
      </w:pPr>
      <w:bookmarkStart w:id="0" w:name="part_920aa1c8ed3b40c09aaf58d99345d635"/>
      <w:bookmarkEnd w:id="0"/>
      <w:r w:rsidRPr="00CA2F1B">
        <w:rPr>
          <w:rFonts w:ascii="Arial" w:eastAsia="Arial" w:hAnsi="Arial" w:cs="Arial"/>
          <w:sz w:val="20"/>
          <w:szCs w:val="20"/>
        </w:rPr>
        <w:t xml:space="preserve">Prekės perduodamos Šalims pasirašant </w:t>
      </w:r>
      <w:r w:rsidRPr="00A1645E">
        <w:rPr>
          <w:rFonts w:ascii="Arial" w:eastAsia="Arial" w:hAnsi="Arial" w:cs="Arial"/>
          <w:sz w:val="20"/>
          <w:szCs w:val="20"/>
        </w:rPr>
        <w:t>P</w:t>
      </w:r>
      <w:r w:rsidR="002463C0">
        <w:rPr>
          <w:rFonts w:ascii="Arial" w:eastAsia="Arial" w:hAnsi="Arial" w:cs="Arial"/>
          <w:sz w:val="20"/>
          <w:szCs w:val="20"/>
        </w:rPr>
        <w:t xml:space="preserve">rekių </w:t>
      </w:r>
      <w:r w:rsidR="00D506C5">
        <w:rPr>
          <w:rFonts w:ascii="Arial" w:eastAsia="Arial" w:hAnsi="Arial" w:cs="Arial"/>
          <w:sz w:val="20"/>
          <w:szCs w:val="20"/>
        </w:rPr>
        <w:t xml:space="preserve">perdavimo–priėmimo </w:t>
      </w:r>
      <w:r w:rsidRPr="00CA2F1B">
        <w:rPr>
          <w:rFonts w:ascii="Arial" w:eastAsia="Arial" w:hAnsi="Arial" w:cs="Arial"/>
          <w:sz w:val="20"/>
          <w:szCs w:val="20"/>
        </w:rPr>
        <w:t xml:space="preserve">aktą. </w:t>
      </w:r>
      <w:r w:rsidRPr="004267A7">
        <w:rPr>
          <w:rFonts w:ascii="Arial" w:eastAsia="Arial" w:hAnsi="Arial" w:cs="Arial"/>
          <w:sz w:val="20"/>
          <w:szCs w:val="20"/>
        </w:rPr>
        <w:t xml:space="preserve">Jeigu Prekių </w:t>
      </w:r>
      <w:r w:rsidR="00D506C5">
        <w:rPr>
          <w:rFonts w:ascii="Arial" w:eastAsia="Arial" w:hAnsi="Arial" w:cs="Arial"/>
          <w:sz w:val="20"/>
          <w:szCs w:val="20"/>
        </w:rPr>
        <w:t>perdavimo–priėmimo</w:t>
      </w:r>
      <w:r w:rsidRPr="004267A7">
        <w:rPr>
          <w:rFonts w:ascii="Arial" w:eastAsia="Arial" w:hAnsi="Arial" w:cs="Arial"/>
          <w:sz w:val="20"/>
          <w:szCs w:val="20"/>
        </w:rPr>
        <w:t xml:space="preserve"> akto, kaip atskiro dokumento, reikalauti neprivaloma</w:t>
      </w:r>
      <w:r w:rsidRPr="00CA2F1B">
        <w:rPr>
          <w:rFonts w:ascii="Arial" w:eastAsia="Arial" w:hAnsi="Arial" w:cs="Arial"/>
          <w:sz w:val="20"/>
          <w:szCs w:val="20"/>
        </w:rPr>
        <w:t xml:space="preserve">, </w:t>
      </w:r>
      <w:r w:rsidRPr="0090573C">
        <w:rPr>
          <w:rFonts w:ascii="Arial" w:eastAsia="Arial" w:hAnsi="Arial" w:cs="Arial"/>
          <w:sz w:val="20"/>
          <w:szCs w:val="20"/>
        </w:rPr>
        <w:t>Šalys susitaria, ir tai aiškiai nurodo Specialiosiose sąlygose</w:t>
      </w:r>
      <w:r w:rsidRPr="00CA2F1B">
        <w:rPr>
          <w:rFonts w:ascii="Arial" w:eastAsia="Arial" w:hAnsi="Arial" w:cs="Arial"/>
          <w:sz w:val="20"/>
          <w:szCs w:val="20"/>
        </w:rPr>
        <w:t>.</w:t>
      </w:r>
      <w:r w:rsidR="002463C0">
        <w:rPr>
          <w:rFonts w:ascii="Arial" w:eastAsia="Arial" w:hAnsi="Arial" w:cs="Arial"/>
          <w:sz w:val="20"/>
          <w:szCs w:val="20"/>
        </w:rPr>
        <w:t xml:space="preserve"> </w:t>
      </w:r>
      <w:r w:rsidR="00FD6FAE">
        <w:rPr>
          <w:rFonts w:ascii="Arial" w:eastAsia="Arial" w:hAnsi="Arial" w:cs="Arial"/>
          <w:sz w:val="20"/>
          <w:szCs w:val="20"/>
        </w:rPr>
        <w:t xml:space="preserve">Šiuo atveju </w:t>
      </w:r>
      <w:r w:rsidR="002C37B0" w:rsidRPr="00A1645E">
        <w:rPr>
          <w:rFonts w:ascii="Arial" w:eastAsia="Arial" w:hAnsi="Arial" w:cs="Arial"/>
          <w:sz w:val="20"/>
          <w:szCs w:val="20"/>
        </w:rPr>
        <w:t xml:space="preserve">Sutarties nuostatos dėl Prekių </w:t>
      </w:r>
      <w:r w:rsidR="00D506C5">
        <w:rPr>
          <w:rFonts w:ascii="Arial" w:eastAsia="Arial" w:hAnsi="Arial" w:cs="Arial"/>
          <w:sz w:val="20"/>
          <w:szCs w:val="20"/>
        </w:rPr>
        <w:t>perdavimo–priėmimo</w:t>
      </w:r>
      <w:r w:rsidR="002C37B0" w:rsidRPr="00A1645E">
        <w:rPr>
          <w:rFonts w:ascii="Arial" w:eastAsia="Arial" w:hAnsi="Arial" w:cs="Arial"/>
          <w:sz w:val="20"/>
          <w:szCs w:val="20"/>
        </w:rPr>
        <w:t xml:space="preserve"> akto išrašymo taikomos Sąskaitos išrašymui.</w:t>
      </w:r>
    </w:p>
    <w:p w14:paraId="6F9394D6" w14:textId="4BDD81ED" w:rsidR="0086693F" w:rsidRPr="00A1645E" w:rsidRDefault="0086693F" w:rsidP="0086693F">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1" w:name="part_3f22d34aa6f64bc793de378c7a0a947e"/>
      <w:bookmarkEnd w:id="1"/>
      <w:r w:rsidRPr="00CA2F1B">
        <w:rPr>
          <w:rFonts w:ascii="Arial" w:eastAsia="Arial" w:hAnsi="Arial" w:cs="Arial"/>
          <w:sz w:val="20"/>
          <w:szCs w:val="20"/>
        </w:rPr>
        <w:t xml:space="preserve">Tiekėjui pristačius Prekes, </w:t>
      </w:r>
      <w:r w:rsidR="00B5445A">
        <w:rPr>
          <w:rFonts w:ascii="Arial" w:eastAsia="Arial" w:hAnsi="Arial" w:cs="Arial"/>
          <w:sz w:val="20"/>
          <w:szCs w:val="20"/>
        </w:rPr>
        <w:t xml:space="preserve">Specialiosiose sąlygose Pirkėjo nurodytas už Sutarties vykdymą atsakingas asmuo ar kitas teisę priimti Prekes turintis </w:t>
      </w:r>
      <w:r w:rsidRPr="00CA2F1B">
        <w:rPr>
          <w:rFonts w:ascii="Arial" w:eastAsia="Arial" w:hAnsi="Arial" w:cs="Arial"/>
          <w:sz w:val="20"/>
          <w:szCs w:val="20"/>
        </w:rPr>
        <w:t>Pirkėj</w:t>
      </w:r>
      <w:r w:rsidR="00B5445A">
        <w:rPr>
          <w:rFonts w:ascii="Arial" w:eastAsia="Arial" w:hAnsi="Arial" w:cs="Arial"/>
          <w:sz w:val="20"/>
          <w:szCs w:val="20"/>
        </w:rPr>
        <w:t>o atstovas</w:t>
      </w:r>
      <w:r w:rsidRPr="00CA2F1B">
        <w:rPr>
          <w:rFonts w:ascii="Arial" w:eastAsia="Arial" w:hAnsi="Arial" w:cs="Arial"/>
          <w:sz w:val="20"/>
          <w:szCs w:val="20"/>
        </w:rPr>
        <w:t xml:space="preserve"> atlieka jų patikrinimą ir</w:t>
      </w:r>
      <w:r w:rsidRPr="00A1645E">
        <w:rPr>
          <w:rFonts w:ascii="Arial" w:eastAsia="Arial" w:hAnsi="Arial" w:cs="Arial"/>
          <w:sz w:val="20"/>
          <w:szCs w:val="20"/>
        </w:rPr>
        <w:t xml:space="preserve"> </w:t>
      </w:r>
      <w:bookmarkStart w:id="2" w:name="part_2be526eabae04ca08b845fcbb0e3f90b"/>
      <w:bookmarkEnd w:id="2"/>
      <w:r w:rsidRPr="00CA2F1B">
        <w:rPr>
          <w:rFonts w:ascii="Arial" w:eastAsia="Arial" w:hAnsi="Arial" w:cs="Arial"/>
          <w:sz w:val="20"/>
          <w:szCs w:val="20"/>
        </w:rPr>
        <w:t xml:space="preserve">ne vėliau kaip per </w:t>
      </w:r>
      <w:r w:rsidRPr="00A1645E">
        <w:rPr>
          <w:rFonts w:ascii="Arial" w:eastAsia="Arial" w:hAnsi="Arial" w:cs="Arial"/>
          <w:sz w:val="20"/>
          <w:szCs w:val="20"/>
        </w:rPr>
        <w:t>3</w:t>
      </w:r>
      <w:r w:rsidRPr="00CA2F1B">
        <w:rPr>
          <w:rFonts w:ascii="Arial" w:eastAsia="Arial" w:hAnsi="Arial" w:cs="Arial"/>
          <w:sz w:val="20"/>
          <w:szCs w:val="20"/>
        </w:rPr>
        <w:t xml:space="preserve"> darbo dienas nuo faktinio Prekių perdavimo</w:t>
      </w:r>
      <w:r w:rsidR="00A021BB">
        <w:rPr>
          <w:rFonts w:ascii="Arial" w:eastAsia="Arial" w:hAnsi="Arial" w:cs="Arial"/>
          <w:sz w:val="20"/>
          <w:szCs w:val="20"/>
        </w:rPr>
        <w:t xml:space="preserve"> (</w:t>
      </w:r>
      <w:r w:rsidR="00A1153C">
        <w:rPr>
          <w:rFonts w:ascii="Arial" w:eastAsia="Arial" w:hAnsi="Arial" w:cs="Arial"/>
          <w:sz w:val="20"/>
          <w:szCs w:val="20"/>
        </w:rPr>
        <w:t>jei Sutarties Spe</w:t>
      </w:r>
      <w:r w:rsidR="002307B4">
        <w:rPr>
          <w:rFonts w:ascii="Arial" w:eastAsia="Arial" w:hAnsi="Arial" w:cs="Arial"/>
          <w:sz w:val="20"/>
          <w:szCs w:val="20"/>
        </w:rPr>
        <w:t>cialiosiose sąlygose ar jos prieduose nenustatyta kitaip</w:t>
      </w:r>
      <w:r w:rsidR="00A021BB">
        <w:rPr>
          <w:rFonts w:ascii="Arial" w:eastAsia="Arial" w:hAnsi="Arial" w:cs="Arial"/>
          <w:sz w:val="20"/>
          <w:szCs w:val="20"/>
        </w:rPr>
        <w:t>)</w:t>
      </w:r>
      <w:r w:rsidRPr="00A1645E">
        <w:rPr>
          <w:rFonts w:ascii="Arial" w:eastAsia="Arial" w:hAnsi="Arial" w:cs="Arial"/>
          <w:sz w:val="20"/>
          <w:szCs w:val="20"/>
        </w:rPr>
        <w:t>:</w:t>
      </w:r>
    </w:p>
    <w:p w14:paraId="0BC1C22B" w14:textId="45E1E825" w:rsidR="0086693F" w:rsidRPr="00CA2F1B" w:rsidRDefault="0086693F" w:rsidP="0086693F">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Arial" w:hAnsi="Arial" w:cs="Arial"/>
          <w:sz w:val="20"/>
          <w:szCs w:val="20"/>
        </w:rPr>
      </w:pPr>
      <w:r w:rsidRPr="00CA2F1B">
        <w:rPr>
          <w:rFonts w:ascii="Arial" w:eastAsia="Arial" w:hAnsi="Arial" w:cs="Arial"/>
          <w:sz w:val="20"/>
          <w:szCs w:val="20"/>
        </w:rPr>
        <w:t xml:space="preserve"> priim</w:t>
      </w:r>
      <w:r w:rsidRPr="00A1645E">
        <w:rPr>
          <w:rFonts w:ascii="Arial" w:eastAsia="Arial" w:hAnsi="Arial" w:cs="Arial"/>
          <w:sz w:val="20"/>
          <w:szCs w:val="20"/>
        </w:rPr>
        <w:t>a</w:t>
      </w:r>
      <w:r w:rsidRPr="00CA2F1B">
        <w:rPr>
          <w:rFonts w:ascii="Arial" w:eastAsia="Arial" w:hAnsi="Arial" w:cs="Arial"/>
          <w:sz w:val="20"/>
          <w:szCs w:val="20"/>
        </w:rPr>
        <w:t xml:space="preserve"> Prekes, pasirašydamas </w:t>
      </w:r>
      <w:r w:rsidR="0040559A" w:rsidRPr="00A1645E">
        <w:rPr>
          <w:rFonts w:ascii="Arial" w:eastAsia="Arial" w:hAnsi="Arial" w:cs="Arial"/>
          <w:sz w:val="20"/>
          <w:szCs w:val="20"/>
        </w:rPr>
        <w:t xml:space="preserve">ir išsiųsdamas (ar įteikdamas) Tiekėjui </w:t>
      </w:r>
      <w:r w:rsidRPr="00CA2F1B">
        <w:rPr>
          <w:rFonts w:ascii="Arial" w:eastAsia="Arial" w:hAnsi="Arial" w:cs="Arial"/>
          <w:sz w:val="20"/>
          <w:szCs w:val="20"/>
        </w:rPr>
        <w:t>P</w:t>
      </w:r>
      <w:r w:rsidR="002D52EB">
        <w:rPr>
          <w:rFonts w:ascii="Arial" w:eastAsia="Arial" w:hAnsi="Arial" w:cs="Arial"/>
          <w:sz w:val="20"/>
          <w:szCs w:val="20"/>
        </w:rPr>
        <w:t xml:space="preserve">rekių </w:t>
      </w:r>
      <w:r w:rsidR="00D506C5">
        <w:rPr>
          <w:rFonts w:ascii="Arial" w:eastAsia="Arial" w:hAnsi="Arial" w:cs="Arial"/>
          <w:sz w:val="20"/>
          <w:szCs w:val="20"/>
        </w:rPr>
        <w:t>perdavimo–priėmimo</w:t>
      </w:r>
      <w:r w:rsidRPr="00CA2F1B">
        <w:rPr>
          <w:rFonts w:ascii="Arial" w:eastAsia="Arial" w:hAnsi="Arial" w:cs="Arial"/>
          <w:sz w:val="20"/>
          <w:szCs w:val="20"/>
        </w:rPr>
        <w:t xml:space="preserve"> aktą</w:t>
      </w:r>
      <w:r w:rsidRPr="00A1645E">
        <w:rPr>
          <w:rFonts w:ascii="Arial" w:eastAsia="Arial" w:hAnsi="Arial" w:cs="Arial"/>
          <w:sz w:val="20"/>
          <w:szCs w:val="20"/>
        </w:rPr>
        <w:t>. Šiame</w:t>
      </w:r>
      <w:r w:rsidRPr="00CA2F1B">
        <w:rPr>
          <w:rFonts w:ascii="Arial" w:eastAsia="Arial" w:hAnsi="Arial" w:cs="Arial"/>
          <w:sz w:val="20"/>
          <w:szCs w:val="20"/>
        </w:rPr>
        <w:t xml:space="preserve"> akte turi būti nurodoma data, kada Tiekėjas pristatė visas Prekes (ar atitinkamą jų dalį, kai Sutartyje numatytas pristatymas dalimis) ir pateikė visus reikiamus dokumentu</w:t>
      </w:r>
      <w:r w:rsidRPr="00A1645E">
        <w:rPr>
          <w:rFonts w:ascii="Arial" w:eastAsia="Arial" w:hAnsi="Arial" w:cs="Arial"/>
          <w:sz w:val="20"/>
          <w:szCs w:val="20"/>
        </w:rPr>
        <w:t>s</w:t>
      </w:r>
      <w:r w:rsidRPr="00CA2F1B">
        <w:rPr>
          <w:rFonts w:ascii="Arial" w:eastAsia="Arial" w:hAnsi="Arial" w:cs="Arial"/>
          <w:sz w:val="20"/>
          <w:szCs w:val="20"/>
        </w:rPr>
        <w:t>; arba</w:t>
      </w:r>
    </w:p>
    <w:p w14:paraId="234298CE" w14:textId="1A508FC7" w:rsidR="0086693F" w:rsidRPr="001A735F" w:rsidRDefault="0086693F" w:rsidP="0086693F">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eastAsia="Arial" w:hAnsi="Arial" w:cs="Arial"/>
          <w:sz w:val="20"/>
          <w:szCs w:val="20"/>
        </w:rPr>
      </w:pPr>
      <w:bookmarkStart w:id="3" w:name="part_71a2823f5a964d3181b455cda41c7bba"/>
      <w:bookmarkEnd w:id="3"/>
      <w:r w:rsidRPr="00A1645E">
        <w:rPr>
          <w:rFonts w:ascii="Arial" w:eastAsia="Arial" w:hAnsi="Arial" w:cs="Arial"/>
          <w:sz w:val="20"/>
          <w:szCs w:val="20"/>
        </w:rPr>
        <w:t xml:space="preserve"> atsisako priimti Prekes, </w:t>
      </w:r>
      <w:r w:rsidR="00E06FCE" w:rsidRPr="00CA2F1B">
        <w:rPr>
          <w:rFonts w:ascii="Arial" w:eastAsia="Arial" w:hAnsi="Arial" w:cs="Arial"/>
          <w:sz w:val="20"/>
          <w:szCs w:val="20"/>
        </w:rPr>
        <w:t xml:space="preserve">pasirašydamas </w:t>
      </w:r>
      <w:r w:rsidRPr="00A1645E">
        <w:rPr>
          <w:rFonts w:ascii="Arial" w:eastAsia="Arial" w:hAnsi="Arial" w:cs="Arial"/>
          <w:sz w:val="20"/>
          <w:szCs w:val="20"/>
        </w:rPr>
        <w:t xml:space="preserve">ir išsiųsdamas (ar įteikdamas) Tiekėjui aktą, kuriame nurodomi Prekių </w:t>
      </w:r>
      <w:r w:rsidR="00F8266F">
        <w:rPr>
          <w:rFonts w:ascii="Arial" w:eastAsia="Arial" w:hAnsi="Arial" w:cs="Arial"/>
          <w:sz w:val="20"/>
          <w:szCs w:val="20"/>
        </w:rPr>
        <w:t>trūkumai</w:t>
      </w:r>
      <w:r w:rsidRPr="00A1645E">
        <w:rPr>
          <w:rFonts w:ascii="Arial" w:eastAsia="Arial" w:hAnsi="Arial" w:cs="Arial"/>
          <w:sz w:val="20"/>
          <w:szCs w:val="20"/>
        </w:rPr>
        <w:t xml:space="preserve"> ar kitos Prekių nepriėmimo priežastys ir terminas trūkumams </w:t>
      </w:r>
      <w:r w:rsidRPr="00C7323B">
        <w:rPr>
          <w:rFonts w:ascii="Arial" w:eastAsia="Arial" w:hAnsi="Arial" w:cs="Arial"/>
          <w:sz w:val="20"/>
          <w:szCs w:val="20"/>
        </w:rPr>
        <w:t xml:space="preserve">pašalinti (toliau – Prekių </w:t>
      </w:r>
      <w:r w:rsidR="0025073B" w:rsidRPr="00C7323B">
        <w:rPr>
          <w:rFonts w:ascii="Arial" w:eastAsia="Arial" w:hAnsi="Arial" w:cs="Arial"/>
          <w:sz w:val="20"/>
          <w:szCs w:val="20"/>
        </w:rPr>
        <w:t xml:space="preserve">trūkumų </w:t>
      </w:r>
      <w:r w:rsidRPr="00C7323B">
        <w:rPr>
          <w:rFonts w:ascii="Arial" w:eastAsia="Arial" w:hAnsi="Arial" w:cs="Arial"/>
          <w:sz w:val="20"/>
          <w:szCs w:val="20"/>
        </w:rPr>
        <w:t>aktas).</w:t>
      </w:r>
    </w:p>
    <w:p w14:paraId="36252DB0" w14:textId="77777777" w:rsidR="0086693F" w:rsidRPr="00A1645E" w:rsidRDefault="0086693F" w:rsidP="0086693F">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4" w:name="part_69922e11ab534b4b91524ff7a8462565"/>
      <w:bookmarkStart w:id="5" w:name="part_7a5a710899564710b96814f33c74bead"/>
      <w:bookmarkStart w:id="6" w:name="part_93cf0926f2d4429ba7c379809bb38c09"/>
      <w:bookmarkStart w:id="7" w:name="part_2a7d1fa9e1af43a493dae0de5c75f717"/>
      <w:bookmarkEnd w:id="4"/>
      <w:bookmarkEnd w:id="5"/>
      <w:bookmarkEnd w:id="6"/>
      <w:bookmarkEnd w:id="7"/>
      <w:r w:rsidRPr="00A1645E">
        <w:rPr>
          <w:rFonts w:ascii="Arial" w:eastAsia="Arial" w:hAnsi="Arial" w:cs="Arial"/>
          <w:sz w:val="20"/>
          <w:szCs w:val="20"/>
        </w:rPr>
        <w:lastRenderedPageBreak/>
        <w:t>Prekių praradimo ar sugadinimo ar atsitiktinio žuvimo rizika Pirkėjui iš Tiekėjo pereina nuo faktinio Prekių priėmimo momento.</w:t>
      </w:r>
    </w:p>
    <w:p w14:paraId="1A60DDD7" w14:textId="30D23BA0" w:rsidR="002E4B80" w:rsidRPr="00CE3515" w:rsidRDefault="0086693F" w:rsidP="00CD3388">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bookmarkStart w:id="8" w:name="part_2cdc40a63be847a3b606eb834fe14dac"/>
      <w:bookmarkStart w:id="9" w:name="part_621cb616df5043a39e8eb8fe48fe6671"/>
      <w:bookmarkEnd w:id="8"/>
      <w:bookmarkEnd w:id="9"/>
      <w:r w:rsidRPr="00CE3515">
        <w:rPr>
          <w:rFonts w:ascii="Arial" w:eastAsia="Arial" w:hAnsi="Arial" w:cs="Arial"/>
          <w:sz w:val="20"/>
          <w:szCs w:val="20"/>
        </w:rPr>
        <w:t xml:space="preserve">Jeigu Tiekėjas Prekes pristatė per Specialiosiose sąlygose nustatytą Prekių pristatymo terminą, tačiau </w:t>
      </w:r>
      <w:r w:rsidR="001A212F" w:rsidRPr="00CE3515">
        <w:rPr>
          <w:rFonts w:ascii="Arial" w:eastAsia="Arial" w:hAnsi="Arial" w:cs="Arial"/>
          <w:sz w:val="20"/>
          <w:szCs w:val="20"/>
        </w:rPr>
        <w:t xml:space="preserve">Pirkėjas </w:t>
      </w:r>
      <w:r w:rsidR="009C129D" w:rsidRPr="00CE3515">
        <w:rPr>
          <w:rFonts w:ascii="Arial" w:eastAsia="Arial" w:hAnsi="Arial" w:cs="Arial"/>
          <w:sz w:val="20"/>
          <w:szCs w:val="20"/>
        </w:rPr>
        <w:t xml:space="preserve">nustato Prekių </w:t>
      </w:r>
      <w:r w:rsidRPr="00CE3515">
        <w:rPr>
          <w:rFonts w:ascii="Arial" w:eastAsia="Arial" w:hAnsi="Arial" w:cs="Arial"/>
          <w:sz w:val="20"/>
          <w:szCs w:val="20"/>
        </w:rPr>
        <w:t>trūkumų ir Tiekėjas šių trūkumų neištaiso iki Specialiosiose sąlygose nurodyto Prekių pristatymo termino pabaigos, Tiekėjui iki tinkamų Prekių pristatymo dienos taikomos Specialiosiose sąlygose nurodyto dydžio netesybos.</w:t>
      </w:r>
    </w:p>
    <w:p w14:paraId="2BA7D74A" w14:textId="77777777"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PRIEVOLIŲ PAGAL SUTARTĮ ĮVYKDYMO UŽTIKRINIMAS</w:t>
      </w:r>
    </w:p>
    <w:p w14:paraId="60FB0534" w14:textId="035B87FB"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Arial" w:hAnsi="Arial" w:cs="Arial"/>
          <w:sz w:val="20"/>
          <w:szCs w:val="20"/>
        </w:rPr>
        <w:t xml:space="preserve">Jeigu Tiekėjas praleidžia Prekių </w:t>
      </w:r>
      <w:r w:rsidRPr="00A1645E">
        <w:rPr>
          <w:rFonts w:ascii="Arial" w:eastAsia="Calibri" w:hAnsi="Arial" w:cs="Arial"/>
          <w:sz w:val="20"/>
          <w:szCs w:val="20"/>
        </w:rPr>
        <w:t>pristatymo terminus, nustatytus Specialiosiose sąlygose ir (ar) Sutarties prieduose, Tiekėjui iki Prekių pristatymo datos taikom</w:t>
      </w:r>
      <w:r w:rsidR="00A03A23">
        <w:rPr>
          <w:rFonts w:ascii="Arial" w:eastAsia="Calibri" w:hAnsi="Arial" w:cs="Arial"/>
          <w:sz w:val="20"/>
          <w:szCs w:val="20"/>
        </w:rPr>
        <w:t>i</w:t>
      </w:r>
      <w:r w:rsidRPr="00A1645E">
        <w:rPr>
          <w:rFonts w:ascii="Arial" w:eastAsia="Calibri" w:hAnsi="Arial" w:cs="Arial"/>
          <w:sz w:val="20"/>
          <w:szCs w:val="20"/>
        </w:rPr>
        <w:t xml:space="preserve"> Specialiosiose sąlygose nurodyto dydžio </w:t>
      </w:r>
      <w:r w:rsidR="00A03A23">
        <w:rPr>
          <w:rFonts w:ascii="Arial" w:eastAsia="Calibri" w:hAnsi="Arial" w:cs="Arial"/>
          <w:sz w:val="20"/>
          <w:szCs w:val="20"/>
        </w:rPr>
        <w:t>delspinigiai</w:t>
      </w:r>
      <w:r w:rsidRPr="00A1645E">
        <w:rPr>
          <w:rFonts w:ascii="Arial" w:eastAsia="Calibri" w:hAnsi="Arial" w:cs="Arial"/>
          <w:sz w:val="20"/>
          <w:szCs w:val="20"/>
        </w:rPr>
        <w:t xml:space="preserve">. </w:t>
      </w:r>
    </w:p>
    <w:p w14:paraId="19037522" w14:textId="64959FE4"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Calibri" w:hAnsi="Arial" w:cs="Arial"/>
          <w:sz w:val="20"/>
          <w:szCs w:val="20"/>
        </w:rPr>
        <w:t xml:space="preserve">Tiekėjui praleidus Prekių </w:t>
      </w:r>
      <w:r w:rsidR="00C3506E">
        <w:rPr>
          <w:rFonts w:ascii="Arial" w:eastAsia="Calibri" w:hAnsi="Arial" w:cs="Arial"/>
          <w:sz w:val="20"/>
          <w:szCs w:val="20"/>
        </w:rPr>
        <w:t xml:space="preserve">ar </w:t>
      </w:r>
      <w:r w:rsidR="008C2370">
        <w:rPr>
          <w:rFonts w:ascii="Arial" w:eastAsia="Calibri" w:hAnsi="Arial" w:cs="Arial"/>
          <w:sz w:val="20"/>
          <w:szCs w:val="20"/>
        </w:rPr>
        <w:t xml:space="preserve">Prekių </w:t>
      </w:r>
      <w:r w:rsidRPr="00A1645E">
        <w:rPr>
          <w:rFonts w:ascii="Arial" w:eastAsia="Calibri" w:hAnsi="Arial" w:cs="Arial"/>
          <w:sz w:val="20"/>
          <w:szCs w:val="20"/>
        </w:rPr>
        <w:t xml:space="preserve">dalies pristatymo terminą, </w:t>
      </w:r>
      <w:r w:rsidR="00A03A23">
        <w:rPr>
          <w:rFonts w:ascii="Arial" w:eastAsia="Calibri" w:hAnsi="Arial" w:cs="Arial"/>
          <w:sz w:val="20"/>
          <w:szCs w:val="20"/>
        </w:rPr>
        <w:t>delspinigiai</w:t>
      </w:r>
      <w:r w:rsidR="00A03A23" w:rsidRPr="00A1645E">
        <w:rPr>
          <w:rFonts w:ascii="Arial" w:eastAsia="Calibri" w:hAnsi="Arial" w:cs="Arial"/>
          <w:sz w:val="20"/>
          <w:szCs w:val="20"/>
        </w:rPr>
        <w:t xml:space="preserve"> </w:t>
      </w:r>
      <w:r w:rsidRPr="00A1645E">
        <w:rPr>
          <w:rFonts w:ascii="Arial" w:eastAsia="Calibri" w:hAnsi="Arial" w:cs="Arial"/>
          <w:sz w:val="20"/>
          <w:szCs w:val="20"/>
        </w:rPr>
        <w:t>skaičiuojam</w:t>
      </w:r>
      <w:r w:rsidR="00A03A23">
        <w:rPr>
          <w:rFonts w:ascii="Arial" w:eastAsia="Calibri" w:hAnsi="Arial" w:cs="Arial"/>
          <w:sz w:val="20"/>
          <w:szCs w:val="20"/>
        </w:rPr>
        <w:t>i</w:t>
      </w:r>
      <w:r w:rsidRPr="00A1645E">
        <w:rPr>
          <w:rFonts w:ascii="Arial" w:eastAsia="Calibri" w:hAnsi="Arial" w:cs="Arial"/>
          <w:sz w:val="20"/>
          <w:szCs w:val="20"/>
        </w:rPr>
        <w:t xml:space="preserve"> nuo </w:t>
      </w:r>
      <w:r w:rsidR="00BB706E" w:rsidRPr="00BB706E">
        <w:rPr>
          <w:rFonts w:ascii="Arial" w:eastAsia="Calibri" w:hAnsi="Arial" w:cs="Arial"/>
          <w:sz w:val="20"/>
          <w:szCs w:val="20"/>
        </w:rPr>
        <w:t>laiku neperduotų Prekių ar Prekių, turinčių trūkumų, kainos be PVM</w:t>
      </w:r>
      <w:r w:rsidR="00D1033F">
        <w:rPr>
          <w:rFonts w:ascii="Arial" w:eastAsia="Calibri" w:hAnsi="Arial" w:cs="Arial"/>
          <w:sz w:val="20"/>
          <w:szCs w:val="20"/>
        </w:rPr>
        <w:t xml:space="preserve"> </w:t>
      </w:r>
      <w:r w:rsidR="00D1033F" w:rsidRPr="00C34F12">
        <w:rPr>
          <w:rFonts w:ascii="Arial" w:eastAsia="Calibri" w:hAnsi="Arial" w:cs="Arial"/>
          <w:sz w:val="20"/>
          <w:szCs w:val="20"/>
        </w:rPr>
        <w:t>už kiekvieną vėlavimo</w:t>
      </w:r>
      <w:r w:rsidR="00D1033F">
        <w:rPr>
          <w:rFonts w:ascii="Arial" w:eastAsia="Calibri" w:hAnsi="Arial" w:cs="Arial"/>
          <w:sz w:val="20"/>
          <w:szCs w:val="20"/>
        </w:rPr>
        <w:t xml:space="preserve"> dieną</w:t>
      </w:r>
      <w:r w:rsidR="00446E95">
        <w:rPr>
          <w:rFonts w:ascii="Arial" w:eastAsia="Calibri" w:hAnsi="Arial" w:cs="Arial"/>
          <w:sz w:val="20"/>
          <w:szCs w:val="20"/>
        </w:rPr>
        <w:t>.</w:t>
      </w:r>
      <w:r w:rsidR="00BB706E" w:rsidRPr="00BB706E">
        <w:rPr>
          <w:rFonts w:ascii="Arial" w:eastAsia="Calibri" w:hAnsi="Arial" w:cs="Arial"/>
          <w:sz w:val="20"/>
          <w:szCs w:val="20"/>
        </w:rPr>
        <w:t xml:space="preserve"> </w:t>
      </w:r>
      <w:r w:rsidR="00ED58A4">
        <w:rPr>
          <w:rFonts w:ascii="Arial" w:eastAsia="Calibri" w:hAnsi="Arial" w:cs="Arial"/>
          <w:sz w:val="20"/>
          <w:szCs w:val="20"/>
        </w:rPr>
        <w:t xml:space="preserve">Skaičiuojant </w:t>
      </w:r>
      <w:r w:rsidR="00D1033F">
        <w:rPr>
          <w:rFonts w:ascii="Arial" w:eastAsia="Calibri" w:hAnsi="Arial" w:cs="Arial"/>
          <w:sz w:val="20"/>
          <w:szCs w:val="20"/>
        </w:rPr>
        <w:t xml:space="preserve">vėlavimo dienas </w:t>
      </w:r>
      <w:r w:rsidRPr="00A1645E">
        <w:rPr>
          <w:rFonts w:ascii="Arial" w:eastAsia="Calibri" w:hAnsi="Arial" w:cs="Arial"/>
          <w:sz w:val="20"/>
          <w:szCs w:val="20"/>
        </w:rPr>
        <w:t xml:space="preserve">Prekių pristatymo termino pabaigos </w:t>
      </w:r>
      <w:r w:rsidR="00344B6F">
        <w:rPr>
          <w:rFonts w:ascii="Arial" w:eastAsia="Calibri" w:hAnsi="Arial" w:cs="Arial"/>
          <w:sz w:val="20"/>
          <w:szCs w:val="20"/>
        </w:rPr>
        <w:t>diena neįskaičiuojama</w:t>
      </w:r>
      <w:r w:rsidR="00220801">
        <w:rPr>
          <w:rFonts w:ascii="Arial" w:eastAsia="Calibri" w:hAnsi="Arial" w:cs="Arial"/>
          <w:sz w:val="20"/>
          <w:szCs w:val="20"/>
        </w:rPr>
        <w:t xml:space="preserve">, </w:t>
      </w:r>
      <w:r w:rsidRPr="00A1645E">
        <w:rPr>
          <w:rFonts w:ascii="Arial" w:eastAsia="Calibri" w:hAnsi="Arial" w:cs="Arial"/>
          <w:sz w:val="20"/>
          <w:szCs w:val="20"/>
        </w:rPr>
        <w:t xml:space="preserve">Prekių pristatymo </w:t>
      </w:r>
      <w:r w:rsidR="00220801">
        <w:rPr>
          <w:rFonts w:ascii="Arial" w:eastAsia="Calibri" w:hAnsi="Arial" w:cs="Arial"/>
          <w:sz w:val="20"/>
          <w:szCs w:val="20"/>
        </w:rPr>
        <w:t>diena</w:t>
      </w:r>
      <w:r w:rsidRPr="00A1645E">
        <w:rPr>
          <w:rFonts w:ascii="Arial" w:eastAsia="Calibri" w:hAnsi="Arial" w:cs="Arial"/>
          <w:sz w:val="20"/>
          <w:szCs w:val="20"/>
        </w:rPr>
        <w:t xml:space="preserve">, </w:t>
      </w:r>
      <w:r w:rsidR="00220801">
        <w:rPr>
          <w:rFonts w:ascii="Arial" w:eastAsia="Calibri" w:hAnsi="Arial" w:cs="Arial"/>
          <w:sz w:val="20"/>
          <w:szCs w:val="20"/>
        </w:rPr>
        <w:t xml:space="preserve">nurodyta </w:t>
      </w:r>
      <w:r w:rsidRPr="00A1645E">
        <w:rPr>
          <w:rFonts w:ascii="Arial" w:eastAsia="Calibri" w:hAnsi="Arial" w:cs="Arial"/>
          <w:sz w:val="20"/>
          <w:szCs w:val="20"/>
        </w:rPr>
        <w:t xml:space="preserve">Prekių </w:t>
      </w:r>
      <w:r w:rsidR="00D506C5">
        <w:rPr>
          <w:rFonts w:ascii="Arial" w:eastAsia="Calibri" w:hAnsi="Arial" w:cs="Arial"/>
          <w:sz w:val="20"/>
          <w:szCs w:val="20"/>
        </w:rPr>
        <w:t xml:space="preserve">perdavimo–priėmimo </w:t>
      </w:r>
      <w:r w:rsidRPr="00A1645E">
        <w:rPr>
          <w:rFonts w:ascii="Arial" w:eastAsia="Calibri" w:hAnsi="Arial" w:cs="Arial"/>
          <w:sz w:val="20"/>
          <w:szCs w:val="20"/>
        </w:rPr>
        <w:t>akt</w:t>
      </w:r>
      <w:r w:rsidR="00220801">
        <w:rPr>
          <w:rFonts w:ascii="Arial" w:eastAsia="Calibri" w:hAnsi="Arial" w:cs="Arial"/>
          <w:sz w:val="20"/>
          <w:szCs w:val="20"/>
        </w:rPr>
        <w:t>e</w:t>
      </w:r>
      <w:r w:rsidR="00CD7F30">
        <w:rPr>
          <w:rFonts w:ascii="Arial" w:eastAsia="Calibri" w:hAnsi="Arial" w:cs="Arial"/>
          <w:sz w:val="20"/>
          <w:szCs w:val="20"/>
        </w:rPr>
        <w:t>, įskaičiuojama</w:t>
      </w:r>
      <w:r w:rsidRPr="00A1645E">
        <w:rPr>
          <w:rFonts w:ascii="Arial" w:eastAsia="Calibri" w:hAnsi="Arial" w:cs="Arial"/>
          <w:sz w:val="20"/>
          <w:szCs w:val="20"/>
        </w:rPr>
        <w:t>.</w:t>
      </w:r>
      <w:r w:rsidR="00BB35F2">
        <w:rPr>
          <w:rFonts w:ascii="Arial" w:eastAsia="Calibri" w:hAnsi="Arial" w:cs="Arial"/>
          <w:sz w:val="20"/>
          <w:szCs w:val="20"/>
        </w:rPr>
        <w:t xml:space="preserve"> </w:t>
      </w:r>
    </w:p>
    <w:p w14:paraId="34B159A4" w14:textId="735F603B"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Calibri" w:hAnsi="Arial" w:cs="Arial"/>
          <w:sz w:val="20"/>
          <w:szCs w:val="20"/>
        </w:rPr>
        <w:t>Jei Tiekėjui pagal šią Sutartį yra priskaičiuot</w:t>
      </w:r>
      <w:r w:rsidR="00A03A23">
        <w:rPr>
          <w:rFonts w:ascii="Arial" w:eastAsia="Calibri" w:hAnsi="Arial" w:cs="Arial"/>
          <w:sz w:val="20"/>
          <w:szCs w:val="20"/>
        </w:rPr>
        <w:t>i</w:t>
      </w:r>
      <w:r w:rsidRPr="00A1645E">
        <w:rPr>
          <w:rFonts w:ascii="Arial" w:eastAsia="Calibri" w:hAnsi="Arial" w:cs="Arial"/>
          <w:sz w:val="20"/>
          <w:szCs w:val="20"/>
        </w:rPr>
        <w:t xml:space="preserve"> </w:t>
      </w:r>
      <w:r w:rsidR="00A03A23">
        <w:rPr>
          <w:rFonts w:ascii="Arial" w:eastAsia="Calibri" w:hAnsi="Arial" w:cs="Arial"/>
          <w:sz w:val="20"/>
          <w:szCs w:val="20"/>
        </w:rPr>
        <w:t>delspinigiai</w:t>
      </w:r>
      <w:r w:rsidRPr="00A1645E">
        <w:rPr>
          <w:rFonts w:ascii="Arial" w:eastAsia="Calibri" w:hAnsi="Arial" w:cs="Arial"/>
          <w:sz w:val="20"/>
          <w:szCs w:val="20"/>
        </w:rPr>
        <w:t xml:space="preserve">, Pirkėjo už Prekes mokėtina suma </w:t>
      </w:r>
      <w:r w:rsidR="00982029">
        <w:rPr>
          <w:rFonts w:ascii="Arial" w:eastAsia="Calibri" w:hAnsi="Arial" w:cs="Arial"/>
          <w:sz w:val="20"/>
          <w:szCs w:val="20"/>
        </w:rPr>
        <w:t xml:space="preserve">gali būti </w:t>
      </w:r>
      <w:r w:rsidRPr="00A1645E">
        <w:rPr>
          <w:rFonts w:ascii="Arial" w:eastAsia="Calibri" w:hAnsi="Arial" w:cs="Arial"/>
          <w:sz w:val="20"/>
          <w:szCs w:val="20"/>
        </w:rPr>
        <w:t xml:space="preserve">mažinama priskaičiuotų </w:t>
      </w:r>
      <w:r w:rsidR="00A03A23">
        <w:rPr>
          <w:rFonts w:ascii="Arial" w:eastAsia="Calibri" w:hAnsi="Arial" w:cs="Arial"/>
          <w:sz w:val="20"/>
          <w:szCs w:val="20"/>
        </w:rPr>
        <w:t xml:space="preserve">delspinigių </w:t>
      </w:r>
      <w:r w:rsidRPr="00A1645E">
        <w:rPr>
          <w:rFonts w:ascii="Arial" w:eastAsia="Calibri" w:hAnsi="Arial" w:cs="Arial"/>
          <w:sz w:val="20"/>
          <w:szCs w:val="20"/>
        </w:rPr>
        <w:t>suma</w:t>
      </w:r>
      <w:r w:rsidR="00410733">
        <w:rPr>
          <w:rFonts w:ascii="Arial" w:eastAsia="Calibri" w:hAnsi="Arial" w:cs="Arial"/>
          <w:sz w:val="20"/>
          <w:szCs w:val="20"/>
        </w:rPr>
        <w:t>,</w:t>
      </w:r>
      <w:r w:rsidR="004D2809">
        <w:rPr>
          <w:rFonts w:ascii="Arial" w:eastAsia="Calibri" w:hAnsi="Arial" w:cs="Arial"/>
          <w:sz w:val="20"/>
          <w:szCs w:val="20"/>
        </w:rPr>
        <w:t xml:space="preserve"> </w:t>
      </w:r>
      <w:r w:rsidR="00982029">
        <w:rPr>
          <w:rFonts w:ascii="Arial" w:eastAsia="Calibri" w:hAnsi="Arial" w:cs="Arial"/>
          <w:sz w:val="20"/>
          <w:szCs w:val="20"/>
        </w:rPr>
        <w:t>pranešant apie tai Tiekėjui raštu</w:t>
      </w:r>
      <w:r w:rsidRPr="00A1645E">
        <w:rPr>
          <w:rFonts w:ascii="Arial" w:eastAsia="Calibri" w:hAnsi="Arial" w:cs="Arial"/>
          <w:sz w:val="20"/>
          <w:szCs w:val="20"/>
        </w:rPr>
        <w:t xml:space="preserve">. </w:t>
      </w:r>
    </w:p>
    <w:p w14:paraId="12C8BC93" w14:textId="4EE363FE"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Calibri" w:hAnsi="Arial" w:cs="Arial"/>
          <w:sz w:val="20"/>
          <w:szCs w:val="20"/>
        </w:rPr>
        <w:t>Jeigu Pirkėjas vėluoja atsiskaityti už Prekes Specialiosiose sąlygose nustatytais terminais, Pirkėjui taikom</w:t>
      </w:r>
      <w:r w:rsidR="00A03A23">
        <w:rPr>
          <w:rFonts w:ascii="Arial" w:eastAsia="Calibri" w:hAnsi="Arial" w:cs="Arial"/>
          <w:sz w:val="20"/>
          <w:szCs w:val="20"/>
        </w:rPr>
        <w:t>i</w:t>
      </w:r>
      <w:r w:rsidRPr="00A1645E">
        <w:rPr>
          <w:rFonts w:ascii="Arial" w:eastAsia="Calibri" w:hAnsi="Arial" w:cs="Arial"/>
          <w:sz w:val="20"/>
          <w:szCs w:val="20"/>
        </w:rPr>
        <w:t xml:space="preserve"> Specialiosiose sąlygose nurodyto dydžio </w:t>
      </w:r>
      <w:r w:rsidR="00A03A23">
        <w:rPr>
          <w:rFonts w:ascii="Arial" w:eastAsia="Calibri" w:hAnsi="Arial" w:cs="Arial"/>
          <w:sz w:val="20"/>
          <w:szCs w:val="20"/>
        </w:rPr>
        <w:t>delspinigiai</w:t>
      </w:r>
      <w:r w:rsidRPr="00A1645E">
        <w:rPr>
          <w:rFonts w:ascii="Arial" w:eastAsia="Calibri" w:hAnsi="Arial" w:cs="Arial"/>
          <w:sz w:val="20"/>
          <w:szCs w:val="20"/>
        </w:rPr>
        <w:t xml:space="preserve">. </w:t>
      </w:r>
    </w:p>
    <w:p w14:paraId="03962C0B" w14:textId="3C80DDF4" w:rsidR="00455DAC" w:rsidRPr="000F5B30" w:rsidRDefault="00093FE6" w:rsidP="007C04C0">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eastAsia="Calibri" w:hAnsi="Arial" w:cs="Arial"/>
          <w:sz w:val="20"/>
          <w:szCs w:val="20"/>
        </w:rPr>
        <w:t xml:space="preserve">Pirkėjui praleidus atsiskaitymo už Prekes terminą, </w:t>
      </w:r>
      <w:r w:rsidR="00A03A23">
        <w:rPr>
          <w:rFonts w:ascii="Arial" w:eastAsia="Calibri" w:hAnsi="Arial" w:cs="Arial"/>
          <w:sz w:val="20"/>
          <w:szCs w:val="20"/>
        </w:rPr>
        <w:t>delspinigiai</w:t>
      </w:r>
      <w:r w:rsidR="00073EDA">
        <w:rPr>
          <w:rFonts w:ascii="Arial" w:eastAsia="Calibri" w:hAnsi="Arial" w:cs="Arial"/>
          <w:sz w:val="20"/>
          <w:szCs w:val="20"/>
        </w:rPr>
        <w:t xml:space="preserve"> </w:t>
      </w:r>
      <w:r w:rsidRPr="00A1645E">
        <w:rPr>
          <w:rFonts w:ascii="Arial" w:eastAsia="Calibri" w:hAnsi="Arial" w:cs="Arial"/>
          <w:sz w:val="20"/>
          <w:szCs w:val="20"/>
        </w:rPr>
        <w:t>skaičiuojam</w:t>
      </w:r>
      <w:r w:rsidR="00A03A23">
        <w:rPr>
          <w:rFonts w:ascii="Arial" w:eastAsia="Calibri" w:hAnsi="Arial" w:cs="Arial"/>
          <w:sz w:val="20"/>
          <w:szCs w:val="20"/>
        </w:rPr>
        <w:t>i</w:t>
      </w:r>
      <w:r w:rsidR="00C34F12">
        <w:rPr>
          <w:rFonts w:ascii="Arial" w:eastAsia="Calibri" w:hAnsi="Arial" w:cs="Arial"/>
          <w:sz w:val="20"/>
          <w:szCs w:val="20"/>
        </w:rPr>
        <w:t xml:space="preserve"> </w:t>
      </w:r>
      <w:r w:rsidR="00C34F12" w:rsidRPr="00C34F12">
        <w:rPr>
          <w:rFonts w:ascii="Arial" w:eastAsia="Calibri" w:hAnsi="Arial" w:cs="Arial"/>
          <w:sz w:val="20"/>
          <w:szCs w:val="20"/>
        </w:rPr>
        <w:t>nuo neapmokėtos sumos be PVM už kiekvieną vėlavimo</w:t>
      </w:r>
      <w:r w:rsidR="00C34F12">
        <w:rPr>
          <w:rFonts w:ascii="Arial" w:eastAsia="Calibri" w:hAnsi="Arial" w:cs="Arial"/>
          <w:sz w:val="20"/>
          <w:szCs w:val="20"/>
        </w:rPr>
        <w:t xml:space="preserve"> dieną</w:t>
      </w:r>
      <w:r w:rsidR="00CC0288">
        <w:rPr>
          <w:rFonts w:ascii="Arial" w:eastAsia="Calibri" w:hAnsi="Arial" w:cs="Arial"/>
          <w:sz w:val="20"/>
          <w:szCs w:val="20"/>
        </w:rPr>
        <w:t xml:space="preserve">. Skaičiuojant vėlavimo dienas </w:t>
      </w:r>
      <w:r w:rsidRPr="00A1645E">
        <w:rPr>
          <w:rFonts w:ascii="Arial" w:eastAsia="Calibri" w:hAnsi="Arial" w:cs="Arial"/>
          <w:sz w:val="20"/>
          <w:szCs w:val="20"/>
        </w:rPr>
        <w:t>atsiskaitymo už Prekes termino pabaigos</w:t>
      </w:r>
      <w:r w:rsidR="00C6680C">
        <w:rPr>
          <w:rFonts w:ascii="Arial" w:eastAsia="Calibri" w:hAnsi="Arial" w:cs="Arial"/>
          <w:sz w:val="20"/>
          <w:szCs w:val="20"/>
        </w:rPr>
        <w:t xml:space="preserve"> diena </w:t>
      </w:r>
      <w:r w:rsidRPr="00A1645E">
        <w:rPr>
          <w:rFonts w:ascii="Arial" w:eastAsia="Calibri" w:hAnsi="Arial" w:cs="Arial"/>
          <w:sz w:val="20"/>
          <w:szCs w:val="20"/>
        </w:rPr>
        <w:t>neįskai</w:t>
      </w:r>
      <w:r w:rsidR="00CC0288">
        <w:rPr>
          <w:rFonts w:ascii="Arial" w:eastAsia="Calibri" w:hAnsi="Arial" w:cs="Arial"/>
          <w:sz w:val="20"/>
          <w:szCs w:val="20"/>
        </w:rPr>
        <w:t xml:space="preserve">čiuojama, </w:t>
      </w:r>
      <w:r w:rsidRPr="00A1645E">
        <w:rPr>
          <w:rFonts w:ascii="Arial" w:eastAsia="Calibri" w:hAnsi="Arial" w:cs="Arial"/>
          <w:sz w:val="20"/>
          <w:szCs w:val="20"/>
        </w:rPr>
        <w:t xml:space="preserve">mokėjimo atlikimo </w:t>
      </w:r>
      <w:r w:rsidR="00CC0288">
        <w:rPr>
          <w:rFonts w:ascii="Arial" w:eastAsia="Calibri" w:hAnsi="Arial" w:cs="Arial"/>
          <w:sz w:val="20"/>
          <w:szCs w:val="20"/>
        </w:rPr>
        <w:t>diena įskaičiuojama</w:t>
      </w:r>
      <w:r w:rsidRPr="00A1645E">
        <w:rPr>
          <w:rFonts w:ascii="Arial" w:eastAsia="Calibri" w:hAnsi="Arial" w:cs="Arial"/>
          <w:sz w:val="20"/>
          <w:szCs w:val="20"/>
        </w:rPr>
        <w:t>.</w:t>
      </w:r>
      <w:r w:rsidR="000D6D91">
        <w:rPr>
          <w:rFonts w:ascii="Arial" w:eastAsia="Calibri" w:hAnsi="Arial" w:cs="Arial"/>
          <w:sz w:val="20"/>
          <w:szCs w:val="20"/>
        </w:rPr>
        <w:t xml:space="preserve"> </w:t>
      </w:r>
    </w:p>
    <w:p w14:paraId="43DA0962" w14:textId="7524A597" w:rsidR="000F5B30" w:rsidRPr="004C49D2" w:rsidRDefault="004C49D2" w:rsidP="004C49D2">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Pr>
          <w:rFonts w:ascii="Arial" w:hAnsi="Arial" w:cs="Arial"/>
          <w:sz w:val="20"/>
          <w:szCs w:val="20"/>
        </w:rPr>
        <w:t xml:space="preserve">Jeigu </w:t>
      </w:r>
      <w:r w:rsidR="006D24C7">
        <w:rPr>
          <w:rFonts w:ascii="Arial" w:eastAsia="Arial" w:hAnsi="Arial" w:cs="Arial"/>
          <w:sz w:val="20"/>
          <w:szCs w:val="20"/>
        </w:rPr>
        <w:t xml:space="preserve">Tiekėjas </w:t>
      </w:r>
      <w:r w:rsidR="006D24C7">
        <w:rPr>
          <w:rFonts w:ascii="Arial" w:hAnsi="Arial" w:cs="Arial"/>
          <w:sz w:val="20"/>
          <w:szCs w:val="20"/>
        </w:rPr>
        <w:t xml:space="preserve">Specialiosiose sąlygose nurodytą esminę </w:t>
      </w:r>
      <w:r w:rsidR="00073EDA">
        <w:rPr>
          <w:rFonts w:ascii="Arial" w:hAnsi="Arial" w:cs="Arial"/>
          <w:sz w:val="20"/>
          <w:szCs w:val="20"/>
        </w:rPr>
        <w:t>S</w:t>
      </w:r>
      <w:r w:rsidR="006D24C7">
        <w:rPr>
          <w:rFonts w:ascii="Arial" w:hAnsi="Arial" w:cs="Arial"/>
          <w:sz w:val="20"/>
          <w:szCs w:val="20"/>
        </w:rPr>
        <w:t>utarties sąlygą vykdo su dideliais ar nuolatiniais trūkumais</w:t>
      </w:r>
      <w:r>
        <w:rPr>
          <w:rFonts w:ascii="Arial" w:hAnsi="Arial" w:cs="Arial"/>
          <w:sz w:val="20"/>
          <w:szCs w:val="20"/>
        </w:rPr>
        <w:t xml:space="preserve">, </w:t>
      </w:r>
      <w:r w:rsidR="006D24C7">
        <w:rPr>
          <w:rFonts w:ascii="Arial" w:hAnsi="Arial" w:cs="Arial"/>
          <w:sz w:val="20"/>
          <w:szCs w:val="20"/>
        </w:rPr>
        <w:t>Tiekėjui</w:t>
      </w:r>
      <w:r>
        <w:rPr>
          <w:rFonts w:ascii="Arial" w:hAnsi="Arial" w:cs="Arial"/>
          <w:sz w:val="20"/>
          <w:szCs w:val="20"/>
        </w:rPr>
        <w:t xml:space="preserve"> </w:t>
      </w:r>
      <w:r w:rsidRPr="005E4F41">
        <w:rPr>
          <w:rFonts w:ascii="Arial" w:hAnsi="Arial" w:cs="Arial"/>
          <w:sz w:val="20"/>
          <w:szCs w:val="20"/>
        </w:rPr>
        <w:t>taikoma Specialiosiose sąlygose nustatyto dydžio bauda</w:t>
      </w:r>
      <w:r w:rsidR="006D24C7">
        <w:rPr>
          <w:rFonts w:ascii="Arial" w:hAnsi="Arial" w:cs="Arial"/>
          <w:sz w:val="20"/>
          <w:szCs w:val="20"/>
        </w:rPr>
        <w:t xml:space="preserve"> ir</w:t>
      </w:r>
      <w:r w:rsidR="006D24C7" w:rsidRPr="006D24C7">
        <w:t xml:space="preserve"> </w:t>
      </w:r>
      <w:r w:rsidR="006D24C7" w:rsidRPr="006D24C7">
        <w:rPr>
          <w:rFonts w:ascii="Arial" w:hAnsi="Arial" w:cs="Arial"/>
          <w:sz w:val="20"/>
          <w:szCs w:val="20"/>
        </w:rPr>
        <w:t xml:space="preserve">Centrinėje viešųjų pirkimų informacinėje sistemoje </w:t>
      </w:r>
      <w:r w:rsidR="006D24C7">
        <w:rPr>
          <w:rFonts w:ascii="Arial" w:hAnsi="Arial" w:cs="Arial"/>
          <w:sz w:val="20"/>
          <w:szCs w:val="20"/>
        </w:rPr>
        <w:t xml:space="preserve">skelbiama VPĮ </w:t>
      </w:r>
      <w:r w:rsidR="006D24C7" w:rsidRPr="006D24C7">
        <w:rPr>
          <w:rFonts w:ascii="Arial" w:hAnsi="Arial" w:cs="Arial"/>
          <w:sz w:val="20"/>
          <w:szCs w:val="20"/>
        </w:rPr>
        <w:t>91 straipsn</w:t>
      </w:r>
      <w:r w:rsidR="006D24C7">
        <w:rPr>
          <w:rFonts w:ascii="Arial" w:hAnsi="Arial" w:cs="Arial"/>
          <w:sz w:val="20"/>
          <w:szCs w:val="20"/>
        </w:rPr>
        <w:t>yje nurodyta informacija</w:t>
      </w:r>
      <w:r>
        <w:rPr>
          <w:rFonts w:ascii="Arial" w:hAnsi="Arial" w:cs="Arial"/>
          <w:sz w:val="20"/>
          <w:szCs w:val="20"/>
        </w:rPr>
        <w:t>.</w:t>
      </w:r>
    </w:p>
    <w:p w14:paraId="1C4ABE71" w14:textId="7F3BB150" w:rsidR="00093FE6" w:rsidRPr="00A1645E" w:rsidRDefault="00093FE6"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ATSISKAITYMO TVARKA</w:t>
      </w:r>
    </w:p>
    <w:p w14:paraId="7A78A959" w14:textId="61166D9F"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libri" w:hAnsi="Arial" w:cs="Arial"/>
          <w:sz w:val="20"/>
          <w:szCs w:val="20"/>
        </w:rPr>
      </w:pPr>
      <w:r w:rsidRPr="00A1645E">
        <w:rPr>
          <w:rFonts w:ascii="Arial" w:eastAsia="Calibri" w:hAnsi="Arial" w:cs="Arial"/>
          <w:sz w:val="20"/>
          <w:szCs w:val="20"/>
        </w:rPr>
        <w:t>Tiekėjas išrašo Sąskaitą tik Šalims pasirašius P</w:t>
      </w:r>
      <w:r w:rsidR="00AB3512">
        <w:rPr>
          <w:rFonts w:ascii="Arial" w:eastAsia="Calibri" w:hAnsi="Arial" w:cs="Arial"/>
          <w:sz w:val="20"/>
          <w:szCs w:val="20"/>
        </w:rPr>
        <w:t xml:space="preserve">rekių </w:t>
      </w:r>
      <w:r w:rsidR="00D506C5">
        <w:rPr>
          <w:rFonts w:ascii="Arial" w:eastAsia="Calibri" w:hAnsi="Arial" w:cs="Arial"/>
          <w:sz w:val="20"/>
          <w:szCs w:val="20"/>
        </w:rPr>
        <w:t xml:space="preserve">perdavimo–priėmimo </w:t>
      </w:r>
      <w:r w:rsidRPr="00A1645E">
        <w:rPr>
          <w:rFonts w:ascii="Arial" w:eastAsia="Calibri" w:hAnsi="Arial" w:cs="Arial"/>
          <w:sz w:val="20"/>
          <w:szCs w:val="20"/>
        </w:rPr>
        <w:t>aktą, jeigu kitaip nenumatyta Specialiosiose sąlygose.</w:t>
      </w:r>
    </w:p>
    <w:p w14:paraId="0205B34C" w14:textId="7C72B7BF" w:rsidR="00093FE6" w:rsidRPr="004C71D7" w:rsidRDefault="00093FE6" w:rsidP="006859D4">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4C71D7">
        <w:rPr>
          <w:rFonts w:ascii="Arial" w:eastAsia="Calibri" w:hAnsi="Arial" w:cs="Arial"/>
          <w:sz w:val="20"/>
          <w:szCs w:val="20"/>
        </w:rPr>
        <w:t xml:space="preserve">Vykdant </w:t>
      </w:r>
      <w:r w:rsidR="00790F2F" w:rsidRPr="004C71D7">
        <w:rPr>
          <w:rFonts w:ascii="Arial" w:eastAsia="Calibri" w:hAnsi="Arial" w:cs="Arial"/>
          <w:sz w:val="20"/>
          <w:szCs w:val="20"/>
        </w:rPr>
        <w:t>S</w:t>
      </w:r>
      <w:r w:rsidRPr="004C71D7">
        <w:rPr>
          <w:rFonts w:ascii="Arial" w:eastAsia="Calibri" w:hAnsi="Arial" w:cs="Arial"/>
          <w:sz w:val="20"/>
          <w:szCs w:val="20"/>
        </w:rPr>
        <w:t xml:space="preserve">utartį </w:t>
      </w:r>
      <w:r w:rsidR="00A55832" w:rsidRPr="004C71D7">
        <w:rPr>
          <w:rFonts w:ascii="Arial" w:eastAsia="Calibri" w:hAnsi="Arial" w:cs="Arial"/>
          <w:sz w:val="20"/>
          <w:szCs w:val="20"/>
        </w:rPr>
        <w:t>S</w:t>
      </w:r>
      <w:r w:rsidRPr="004C71D7">
        <w:rPr>
          <w:rFonts w:ascii="Arial" w:eastAsia="Calibri" w:hAnsi="Arial" w:cs="Arial"/>
          <w:sz w:val="20"/>
          <w:szCs w:val="20"/>
        </w:rPr>
        <w:t xml:space="preserve">ąskaitos teikiamos tik elektroniniu būdu. </w:t>
      </w:r>
      <w:r w:rsidR="00553AD1">
        <w:rPr>
          <w:rFonts w:ascii="Arial" w:eastAsia="Calibri" w:hAnsi="Arial" w:cs="Arial"/>
          <w:sz w:val="20"/>
          <w:szCs w:val="20"/>
        </w:rPr>
        <w:t xml:space="preserve">Sąskaitos turi atitikti </w:t>
      </w:r>
      <w:r w:rsidR="00553AD1" w:rsidRPr="004C71D7">
        <w:rPr>
          <w:rFonts w:ascii="Arial" w:eastAsia="Calibri" w:hAnsi="Arial" w:cs="Arial"/>
          <w:sz w:val="20"/>
          <w:szCs w:val="20"/>
        </w:rPr>
        <w:t>Europos elektroninių sąskaitų faktūrų standartą</w:t>
      </w:r>
      <w:r w:rsidR="006F5861">
        <w:rPr>
          <w:rFonts w:ascii="Arial" w:eastAsia="Calibri" w:hAnsi="Arial" w:cs="Arial"/>
          <w:sz w:val="20"/>
          <w:szCs w:val="20"/>
        </w:rPr>
        <w:t>.</w:t>
      </w:r>
      <w:r w:rsidR="00F235D0">
        <w:rPr>
          <w:rFonts w:ascii="Arial" w:eastAsia="Calibri" w:hAnsi="Arial" w:cs="Arial"/>
          <w:sz w:val="20"/>
          <w:szCs w:val="20"/>
        </w:rPr>
        <w:t xml:space="preserve"> Tokias</w:t>
      </w:r>
      <w:r w:rsidR="006F5861">
        <w:rPr>
          <w:rFonts w:ascii="Arial" w:eastAsia="Calibri" w:hAnsi="Arial" w:cs="Arial"/>
          <w:sz w:val="20"/>
          <w:szCs w:val="20"/>
        </w:rPr>
        <w:t xml:space="preserve"> </w:t>
      </w:r>
      <w:r w:rsidR="00A55832" w:rsidRPr="004C71D7">
        <w:rPr>
          <w:rFonts w:ascii="Arial" w:eastAsia="Calibri" w:hAnsi="Arial" w:cs="Arial"/>
          <w:sz w:val="20"/>
          <w:szCs w:val="20"/>
        </w:rPr>
        <w:t>S</w:t>
      </w:r>
      <w:r w:rsidRPr="004C71D7">
        <w:rPr>
          <w:rFonts w:ascii="Arial" w:eastAsia="Calibri" w:hAnsi="Arial" w:cs="Arial"/>
          <w:sz w:val="20"/>
          <w:szCs w:val="20"/>
        </w:rPr>
        <w:t>ąskait</w:t>
      </w:r>
      <w:r w:rsidR="005A6088">
        <w:rPr>
          <w:rFonts w:ascii="Arial" w:eastAsia="Calibri" w:hAnsi="Arial" w:cs="Arial"/>
          <w:sz w:val="20"/>
          <w:szCs w:val="20"/>
        </w:rPr>
        <w:t xml:space="preserve">as </w:t>
      </w:r>
      <w:r w:rsidR="005A0A25" w:rsidRPr="004C71D7">
        <w:rPr>
          <w:rFonts w:ascii="Arial" w:eastAsia="Calibri" w:hAnsi="Arial" w:cs="Arial"/>
          <w:sz w:val="20"/>
          <w:szCs w:val="20"/>
        </w:rPr>
        <w:t xml:space="preserve">Tiekėjas </w:t>
      </w:r>
      <w:r w:rsidRPr="004C71D7">
        <w:rPr>
          <w:rFonts w:ascii="Arial" w:eastAsia="Arial" w:hAnsi="Arial" w:cs="Arial"/>
          <w:sz w:val="20"/>
          <w:szCs w:val="20"/>
        </w:rPr>
        <w:t xml:space="preserve">gali </w:t>
      </w:r>
      <w:r w:rsidRPr="00277560">
        <w:rPr>
          <w:rFonts w:ascii="Arial" w:eastAsia="Calibri" w:hAnsi="Arial" w:cs="Arial"/>
          <w:sz w:val="20"/>
          <w:szCs w:val="20"/>
        </w:rPr>
        <w:t xml:space="preserve">pateikti per </w:t>
      </w:r>
      <w:r w:rsidR="004C71D7" w:rsidRPr="00277560">
        <w:rPr>
          <w:rFonts w:ascii="Arial" w:eastAsia="Calibri" w:hAnsi="Arial" w:cs="Arial"/>
          <w:sz w:val="20"/>
          <w:szCs w:val="20"/>
        </w:rPr>
        <w:t xml:space="preserve">Sąskaitų administravimo bendrąją informacinę </w:t>
      </w:r>
      <w:r w:rsidR="004C71D7" w:rsidRPr="004C71D7">
        <w:rPr>
          <w:rFonts w:ascii="Arial" w:eastAsia="Calibri" w:hAnsi="Arial" w:cs="Arial"/>
          <w:sz w:val="20"/>
          <w:szCs w:val="20"/>
        </w:rPr>
        <w:t>sistem</w:t>
      </w:r>
      <w:r w:rsidR="004C71D7">
        <w:rPr>
          <w:rFonts w:ascii="Arial" w:eastAsia="Calibri" w:hAnsi="Arial" w:cs="Arial"/>
          <w:sz w:val="20"/>
          <w:szCs w:val="20"/>
        </w:rPr>
        <w:t>ą</w:t>
      </w:r>
      <w:r w:rsidR="004C71D7" w:rsidRPr="00277560">
        <w:rPr>
          <w:rFonts w:ascii="Arial" w:eastAsia="Calibri" w:hAnsi="Arial" w:cs="Arial"/>
          <w:sz w:val="20"/>
          <w:szCs w:val="20"/>
        </w:rPr>
        <w:t xml:space="preserve"> (toliau – SABIS) </w:t>
      </w:r>
      <w:r w:rsidRPr="00277560">
        <w:rPr>
          <w:rFonts w:ascii="Arial" w:eastAsia="Calibri" w:hAnsi="Arial" w:cs="Arial"/>
          <w:sz w:val="20"/>
          <w:szCs w:val="20"/>
        </w:rPr>
        <w:t>(</w:t>
      </w:r>
      <w:r w:rsidR="00B23204" w:rsidRPr="00277560">
        <w:rPr>
          <w:rFonts w:ascii="Arial" w:eastAsia="Calibri" w:hAnsi="Arial" w:cs="Arial"/>
          <w:sz w:val="20"/>
          <w:szCs w:val="20"/>
        </w:rPr>
        <w:t>https://sabis.nbfc.lt/</w:t>
      </w:r>
      <w:r w:rsidRPr="00277560">
        <w:rPr>
          <w:rFonts w:ascii="Arial" w:eastAsia="Calibri" w:hAnsi="Arial" w:cs="Arial"/>
          <w:sz w:val="20"/>
          <w:szCs w:val="20"/>
        </w:rPr>
        <w:t>)</w:t>
      </w:r>
      <w:r w:rsidRPr="004C71D7">
        <w:rPr>
          <w:rFonts w:ascii="Arial" w:eastAsia="Arial" w:hAnsi="Arial" w:cs="Arial"/>
          <w:sz w:val="20"/>
          <w:szCs w:val="20"/>
        </w:rPr>
        <w:t>.</w:t>
      </w:r>
    </w:p>
    <w:p w14:paraId="7F3117E0" w14:textId="34ED6822" w:rsidR="00EB34C5" w:rsidRDefault="00093FE6"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Pirkėjas atlieka mokėjimus už Prekes Specialiosiose sąlygose nustatytais terminais.</w:t>
      </w:r>
    </w:p>
    <w:p w14:paraId="43336172" w14:textId="77777777" w:rsidR="00EB34C5" w:rsidRPr="00A1645E" w:rsidRDefault="00EB34C5" w:rsidP="00EB34C5">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A1645E">
        <w:rPr>
          <w:rFonts w:ascii="Arial" w:hAnsi="Arial" w:cs="Arial"/>
          <w:b/>
          <w:bCs/>
          <w:sz w:val="20"/>
          <w:szCs w:val="20"/>
        </w:rPr>
        <w:t>TIEKĖJO GARANTINIAI ĮSIPAREIGOJIMAI</w:t>
      </w:r>
    </w:p>
    <w:p w14:paraId="252E2942" w14:textId="347860E7" w:rsidR="00EB34C5" w:rsidRPr="00A1645E"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eastAsia="Arial" w:hAnsi="Arial" w:cs="Arial"/>
          <w:sz w:val="20"/>
          <w:szCs w:val="20"/>
        </w:rPr>
        <w:t>Garantinių</w:t>
      </w:r>
      <w:r w:rsidRPr="00A1645E">
        <w:rPr>
          <w:rFonts w:ascii="Arial" w:hAnsi="Arial" w:cs="Arial"/>
          <w:sz w:val="20"/>
          <w:szCs w:val="20"/>
        </w:rPr>
        <w:t xml:space="preserve"> įsipareigojimų terminas Prekėms nustatytas Specialiosiose sąlygose ir </w:t>
      </w:r>
      <w:r w:rsidR="00126064">
        <w:rPr>
          <w:rFonts w:ascii="Arial" w:hAnsi="Arial" w:cs="Arial"/>
          <w:sz w:val="20"/>
          <w:szCs w:val="20"/>
        </w:rPr>
        <w:t>(</w:t>
      </w:r>
      <w:r w:rsidRPr="00A1645E">
        <w:rPr>
          <w:rFonts w:ascii="Arial" w:hAnsi="Arial" w:cs="Arial"/>
          <w:sz w:val="20"/>
          <w:szCs w:val="20"/>
        </w:rPr>
        <w:t>ar</w:t>
      </w:r>
      <w:r w:rsidR="00DA5B56">
        <w:rPr>
          <w:rFonts w:ascii="Arial" w:hAnsi="Arial" w:cs="Arial"/>
          <w:sz w:val="20"/>
          <w:szCs w:val="20"/>
        </w:rPr>
        <w:t>)</w:t>
      </w:r>
      <w:r w:rsidRPr="00A1645E">
        <w:rPr>
          <w:rFonts w:ascii="Arial" w:hAnsi="Arial" w:cs="Arial"/>
          <w:sz w:val="20"/>
          <w:szCs w:val="20"/>
        </w:rPr>
        <w:t xml:space="preserve"> jos prieduose. Garantinių įsipareigojimų termino pradžios momentas – P</w:t>
      </w:r>
      <w:r w:rsidR="00DA5B56">
        <w:rPr>
          <w:rFonts w:ascii="Arial" w:hAnsi="Arial" w:cs="Arial"/>
          <w:sz w:val="20"/>
          <w:szCs w:val="20"/>
        </w:rPr>
        <w:t xml:space="preserve">rekių </w:t>
      </w:r>
      <w:r w:rsidR="00D506C5">
        <w:rPr>
          <w:rFonts w:ascii="Arial" w:hAnsi="Arial" w:cs="Arial"/>
          <w:sz w:val="20"/>
          <w:szCs w:val="20"/>
        </w:rPr>
        <w:t>perdavimo–priėmimo</w:t>
      </w:r>
      <w:r w:rsidRPr="00A1645E">
        <w:rPr>
          <w:rFonts w:ascii="Arial" w:hAnsi="Arial" w:cs="Arial"/>
          <w:sz w:val="20"/>
          <w:szCs w:val="20"/>
        </w:rPr>
        <w:t xml:space="preserve"> akto pasirašymo diena.</w:t>
      </w:r>
    </w:p>
    <w:p w14:paraId="76F19075" w14:textId="30C096D4" w:rsidR="00EB34C5" w:rsidRPr="00855424"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hAnsi="Arial" w:cs="Arial"/>
          <w:sz w:val="20"/>
          <w:szCs w:val="20"/>
        </w:rPr>
      </w:pPr>
      <w:r w:rsidRPr="00A1645E">
        <w:rPr>
          <w:rFonts w:ascii="Arial" w:hAnsi="Arial" w:cs="Arial"/>
          <w:sz w:val="20"/>
          <w:szCs w:val="20"/>
        </w:rPr>
        <w:t xml:space="preserve">Tiekėjas garantuoja Prekių kokybę bei </w:t>
      </w:r>
      <w:r w:rsidR="00B900AA">
        <w:rPr>
          <w:rFonts w:ascii="Arial" w:hAnsi="Arial" w:cs="Arial"/>
          <w:sz w:val="20"/>
          <w:szCs w:val="20"/>
        </w:rPr>
        <w:t xml:space="preserve">Prekių </w:t>
      </w:r>
      <w:r w:rsidRPr="00A1645E">
        <w:rPr>
          <w:rFonts w:ascii="Arial" w:hAnsi="Arial" w:cs="Arial"/>
          <w:sz w:val="20"/>
          <w:szCs w:val="20"/>
        </w:rPr>
        <w:t xml:space="preserve">trūkumų nebuvimą. Prekės, jų kokybė, pakuotės, sukomplektavimas, dokumentacija privalo atitikti visus Sutarties sąlygose ir jos prieduose pateiktus </w:t>
      </w:r>
      <w:r w:rsidRPr="00855424">
        <w:rPr>
          <w:rFonts w:ascii="Arial" w:hAnsi="Arial" w:cs="Arial"/>
          <w:sz w:val="20"/>
          <w:szCs w:val="20"/>
        </w:rPr>
        <w:t xml:space="preserve">reikalavimus. </w:t>
      </w:r>
    </w:p>
    <w:p w14:paraId="2C3FBD49" w14:textId="47C66FA6" w:rsidR="00EB34C5" w:rsidRPr="00A1645E"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A1645E">
        <w:rPr>
          <w:rFonts w:ascii="Arial" w:hAnsi="Arial" w:cs="Arial"/>
          <w:sz w:val="20"/>
          <w:szCs w:val="20"/>
        </w:rPr>
        <w:t xml:space="preserve">Pastebėjus Prekių trūkumus, Pirkėjas bet kuriuo garantinio termino metu gali pareikšti pretenzijas Tiekėjui. Pirkėjas surašo </w:t>
      </w:r>
      <w:r w:rsidR="00ED0A58">
        <w:rPr>
          <w:rFonts w:ascii="Arial" w:hAnsi="Arial" w:cs="Arial"/>
          <w:sz w:val="20"/>
          <w:szCs w:val="20"/>
        </w:rPr>
        <w:t>Prekių</w:t>
      </w:r>
      <w:r w:rsidRPr="00A1645E">
        <w:rPr>
          <w:rFonts w:ascii="Arial" w:hAnsi="Arial" w:cs="Arial"/>
          <w:sz w:val="20"/>
          <w:szCs w:val="20"/>
        </w:rPr>
        <w:t xml:space="preserve"> </w:t>
      </w:r>
      <w:r w:rsidR="00ED0A58">
        <w:rPr>
          <w:rFonts w:ascii="Arial" w:hAnsi="Arial" w:cs="Arial"/>
          <w:sz w:val="20"/>
          <w:szCs w:val="20"/>
        </w:rPr>
        <w:t>trūkumų</w:t>
      </w:r>
      <w:r w:rsidRPr="00A1645E">
        <w:rPr>
          <w:rFonts w:ascii="Arial" w:hAnsi="Arial" w:cs="Arial"/>
          <w:sz w:val="20"/>
          <w:szCs w:val="20"/>
        </w:rPr>
        <w:t xml:space="preserve"> </w:t>
      </w:r>
      <w:r w:rsidR="006518D7" w:rsidRPr="00A1645E">
        <w:rPr>
          <w:rFonts w:ascii="Arial" w:hAnsi="Arial" w:cs="Arial"/>
          <w:sz w:val="20"/>
          <w:szCs w:val="20"/>
        </w:rPr>
        <w:t xml:space="preserve">aktą </w:t>
      </w:r>
      <w:r w:rsidRPr="00A1645E">
        <w:rPr>
          <w:rFonts w:ascii="Arial" w:hAnsi="Arial" w:cs="Arial"/>
          <w:sz w:val="20"/>
          <w:szCs w:val="20"/>
        </w:rPr>
        <w:t>ir išsiunčia</w:t>
      </w:r>
      <w:r w:rsidR="00A41CE9">
        <w:rPr>
          <w:rFonts w:ascii="Arial" w:hAnsi="Arial" w:cs="Arial"/>
          <w:sz w:val="20"/>
          <w:szCs w:val="20"/>
        </w:rPr>
        <w:t xml:space="preserve"> (ar įteikia)</w:t>
      </w:r>
      <w:r w:rsidRPr="00A1645E">
        <w:rPr>
          <w:rFonts w:ascii="Arial" w:hAnsi="Arial" w:cs="Arial"/>
          <w:sz w:val="20"/>
          <w:szCs w:val="20"/>
        </w:rPr>
        <w:t xml:space="preserve"> Tiekėjui. Tiekėjui neatsiuntus motyvuoto atsisakymo pripažinti </w:t>
      </w:r>
      <w:r w:rsidR="006708F7">
        <w:rPr>
          <w:rFonts w:ascii="Arial" w:hAnsi="Arial" w:cs="Arial"/>
          <w:sz w:val="20"/>
          <w:szCs w:val="20"/>
        </w:rPr>
        <w:t xml:space="preserve">Prekių trūkumus </w:t>
      </w:r>
      <w:r w:rsidRPr="00A1645E">
        <w:rPr>
          <w:rFonts w:ascii="Arial" w:hAnsi="Arial" w:cs="Arial"/>
          <w:sz w:val="20"/>
          <w:szCs w:val="20"/>
        </w:rPr>
        <w:t xml:space="preserve">per 3 darbo dienas, laikoma, kad Tiekėjas </w:t>
      </w:r>
      <w:r w:rsidR="006708F7">
        <w:rPr>
          <w:rFonts w:ascii="Arial" w:hAnsi="Arial" w:cs="Arial"/>
          <w:sz w:val="20"/>
          <w:szCs w:val="20"/>
        </w:rPr>
        <w:t xml:space="preserve">Prekių trūkumus </w:t>
      </w:r>
      <w:r w:rsidRPr="00A1645E">
        <w:rPr>
          <w:rFonts w:ascii="Arial" w:hAnsi="Arial" w:cs="Arial"/>
          <w:sz w:val="20"/>
          <w:szCs w:val="20"/>
        </w:rPr>
        <w:t xml:space="preserve">pripažino. </w:t>
      </w:r>
    </w:p>
    <w:p w14:paraId="244D58D6" w14:textId="6A1D0A66" w:rsidR="00EB34C5" w:rsidRPr="00A1645E" w:rsidRDefault="00EB34C5"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libri" w:hAnsi="Arial" w:cs="Arial"/>
          <w:sz w:val="20"/>
          <w:szCs w:val="20"/>
        </w:rPr>
      </w:pPr>
      <w:r w:rsidRPr="00A1645E">
        <w:rPr>
          <w:rFonts w:ascii="Arial" w:hAnsi="Arial" w:cs="Arial"/>
          <w:sz w:val="20"/>
          <w:szCs w:val="20"/>
        </w:rPr>
        <w:t>Nustačius Prekių trūkumus</w:t>
      </w:r>
      <w:r w:rsidR="006708F7">
        <w:rPr>
          <w:rFonts w:ascii="Arial" w:hAnsi="Arial" w:cs="Arial"/>
          <w:sz w:val="20"/>
          <w:szCs w:val="20"/>
        </w:rPr>
        <w:t xml:space="preserve"> </w:t>
      </w:r>
      <w:r w:rsidRPr="00A1645E">
        <w:rPr>
          <w:rFonts w:ascii="Arial" w:hAnsi="Arial" w:cs="Arial"/>
          <w:sz w:val="20"/>
          <w:szCs w:val="20"/>
        </w:rPr>
        <w:t>garantinis terminas pratęsiamas laikotarpiui, per kurį Tiekėjas pašalino Prekių trūkumus.</w:t>
      </w:r>
    </w:p>
    <w:p w14:paraId="034CC2AA" w14:textId="71B21006" w:rsidR="00EB34C5" w:rsidRPr="00880536" w:rsidRDefault="00EB34C5" w:rsidP="00721E78">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880536">
        <w:rPr>
          <w:rFonts w:ascii="Arial" w:eastAsia="Calibri" w:hAnsi="Arial" w:cs="Arial"/>
          <w:sz w:val="20"/>
          <w:szCs w:val="20"/>
        </w:rPr>
        <w:lastRenderedPageBreak/>
        <w:t xml:space="preserve">Pirkėjui nusprendus </w:t>
      </w:r>
      <w:r w:rsidR="007D6D86" w:rsidRPr="00880536">
        <w:rPr>
          <w:rFonts w:ascii="Arial" w:eastAsia="Calibri" w:hAnsi="Arial" w:cs="Arial"/>
          <w:sz w:val="20"/>
          <w:szCs w:val="20"/>
        </w:rPr>
        <w:t xml:space="preserve">dėl Prekių trūkumų </w:t>
      </w:r>
      <w:r w:rsidRPr="00880536">
        <w:rPr>
          <w:rFonts w:ascii="Arial" w:eastAsia="Calibri" w:hAnsi="Arial" w:cs="Arial"/>
          <w:sz w:val="20"/>
          <w:szCs w:val="20"/>
        </w:rPr>
        <w:t xml:space="preserve">grąžinti Prekes, visas grąžinamas Prekes Tiekėjas privalo paimti savo sąskaita, </w:t>
      </w:r>
      <w:r w:rsidRPr="00880536">
        <w:rPr>
          <w:rFonts w:ascii="Arial" w:hAnsi="Arial" w:cs="Arial"/>
          <w:sz w:val="20"/>
          <w:szCs w:val="20"/>
        </w:rPr>
        <w:t>žmogiškaisiais</w:t>
      </w:r>
      <w:r w:rsidRPr="00880536">
        <w:rPr>
          <w:rFonts w:ascii="Arial" w:eastAsia="Calibri" w:hAnsi="Arial" w:cs="Arial"/>
          <w:sz w:val="20"/>
          <w:szCs w:val="20"/>
        </w:rPr>
        <w:t xml:space="preserve"> ištekliais ir transportu per Pirkėjo nurodytą protingą terminą.</w:t>
      </w:r>
    </w:p>
    <w:p w14:paraId="18D735E7" w14:textId="6B118C95" w:rsidR="00EB34C5" w:rsidRPr="00880536" w:rsidRDefault="00EB34C5" w:rsidP="00EB34C5">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sidRPr="00880536">
        <w:rPr>
          <w:rFonts w:ascii="Arial" w:hAnsi="Arial" w:cs="Arial"/>
          <w:b/>
          <w:bCs/>
          <w:sz w:val="20"/>
          <w:szCs w:val="20"/>
        </w:rPr>
        <w:t xml:space="preserve">REIKALAVIMAI TIEKĖJUI IR SUTARTIES VYKDYMUI PASITELKIAMIEMS </w:t>
      </w:r>
      <w:r w:rsidR="00E80C8B">
        <w:rPr>
          <w:rFonts w:ascii="Arial" w:hAnsi="Arial" w:cs="Arial"/>
          <w:b/>
          <w:bCs/>
          <w:sz w:val="20"/>
          <w:szCs w:val="20"/>
        </w:rPr>
        <w:t>SUBTIEKĖJAMS</w:t>
      </w:r>
    </w:p>
    <w:p w14:paraId="4B27E55E" w14:textId="1B4B15A9" w:rsidR="004B388E" w:rsidRPr="00793C17" w:rsidRDefault="004B388E" w:rsidP="004B388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67440D">
        <w:rPr>
          <w:rFonts w:ascii="Arial" w:eastAsia="Cambria" w:hAnsi="Arial" w:cs="Arial"/>
          <w:sz w:val="20"/>
          <w:szCs w:val="20"/>
        </w:rPr>
        <w:t>Sutarties vykdymui pasitelkiami subtiekėjai nurodomi Specialiosiose sąlygose.</w:t>
      </w:r>
    </w:p>
    <w:p w14:paraId="173B8067" w14:textId="1723B206" w:rsidR="00793C17" w:rsidRDefault="00793C17" w:rsidP="00EB34C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526C8E">
        <w:rPr>
          <w:rFonts w:ascii="Arial" w:eastAsia="Cambria" w:hAnsi="Arial" w:cs="Arial"/>
          <w:sz w:val="20"/>
          <w:szCs w:val="20"/>
        </w:rPr>
        <w:t>Tiekėjas įsipareigoja užtikrinti, kad Sutartį vykdys</w:t>
      </w:r>
      <w:r w:rsidRPr="00793C17">
        <w:rPr>
          <w:rFonts w:ascii="Arial" w:eastAsia="Cambria" w:hAnsi="Arial" w:cs="Arial"/>
          <w:sz w:val="20"/>
          <w:szCs w:val="20"/>
        </w:rPr>
        <w:t xml:space="preserve"> </w:t>
      </w:r>
      <w:r w:rsidR="002A7D3B">
        <w:rPr>
          <w:rFonts w:ascii="Arial" w:eastAsia="Cambria" w:hAnsi="Arial" w:cs="Arial"/>
          <w:sz w:val="20"/>
          <w:szCs w:val="20"/>
        </w:rPr>
        <w:t>Pasiūlyme nurodyti</w:t>
      </w:r>
      <w:r w:rsidR="00760948">
        <w:rPr>
          <w:rFonts w:ascii="Arial" w:eastAsia="Cambria" w:hAnsi="Arial" w:cs="Arial"/>
          <w:sz w:val="20"/>
          <w:szCs w:val="20"/>
        </w:rPr>
        <w:t xml:space="preserve">, </w:t>
      </w:r>
      <w:r w:rsidRPr="00793C17">
        <w:rPr>
          <w:rFonts w:ascii="Arial" w:eastAsia="Cambria" w:hAnsi="Arial" w:cs="Arial"/>
          <w:sz w:val="20"/>
          <w:szCs w:val="20"/>
        </w:rPr>
        <w:t xml:space="preserve">kvalifikacijos bei kitus pirkimo dokumentuose nustatytus </w:t>
      </w:r>
      <w:r w:rsidR="00146704">
        <w:rPr>
          <w:rFonts w:ascii="Arial" w:eastAsia="Cambria" w:hAnsi="Arial" w:cs="Arial"/>
          <w:sz w:val="20"/>
          <w:szCs w:val="20"/>
        </w:rPr>
        <w:t xml:space="preserve">atitinkamus </w:t>
      </w:r>
      <w:r w:rsidRPr="00793C17">
        <w:rPr>
          <w:rFonts w:ascii="Arial" w:eastAsia="Cambria" w:hAnsi="Arial" w:cs="Arial"/>
          <w:sz w:val="20"/>
          <w:szCs w:val="20"/>
        </w:rPr>
        <w:t>reikalavimus atitinkantys</w:t>
      </w:r>
      <w:r w:rsidR="00760948" w:rsidRPr="00526C8E">
        <w:rPr>
          <w:rFonts w:ascii="Arial" w:eastAsia="Cambria" w:hAnsi="Arial" w:cs="Arial"/>
          <w:sz w:val="20"/>
          <w:szCs w:val="20"/>
        </w:rPr>
        <w:t xml:space="preserve">, </w:t>
      </w:r>
      <w:r w:rsidR="00FD478D" w:rsidRPr="00526C8E">
        <w:rPr>
          <w:rFonts w:ascii="Arial" w:eastAsia="Arial" w:hAnsi="Arial" w:cs="Arial"/>
          <w:sz w:val="20"/>
          <w:szCs w:val="20"/>
        </w:rPr>
        <w:t>teisę verstis ta veikla, kuri yra reikalinga Sutarčiai įvykdyti</w:t>
      </w:r>
      <w:r w:rsidR="003310A2" w:rsidRPr="00526C8E">
        <w:rPr>
          <w:rFonts w:ascii="Arial" w:eastAsia="Arial" w:hAnsi="Arial" w:cs="Arial"/>
          <w:sz w:val="20"/>
          <w:szCs w:val="20"/>
        </w:rPr>
        <w:t>, turintys</w:t>
      </w:r>
      <w:r w:rsidR="00526C8E">
        <w:rPr>
          <w:rFonts w:ascii="Arial" w:eastAsia="Arial" w:hAnsi="Arial" w:cs="Arial"/>
          <w:sz w:val="20"/>
          <w:szCs w:val="20"/>
        </w:rPr>
        <w:t xml:space="preserve"> </w:t>
      </w:r>
      <w:r w:rsidR="00526C8E" w:rsidRPr="00F953E9">
        <w:rPr>
          <w:rFonts w:ascii="Arial" w:eastAsia="Arial" w:hAnsi="Arial" w:cs="Arial"/>
          <w:sz w:val="20"/>
          <w:szCs w:val="20"/>
        </w:rPr>
        <w:t>(</w:t>
      </w:r>
      <w:r w:rsidR="00526C8E">
        <w:rPr>
          <w:rFonts w:ascii="Arial" w:eastAsia="Arial" w:hAnsi="Arial" w:cs="Arial"/>
          <w:sz w:val="20"/>
          <w:szCs w:val="20"/>
        </w:rPr>
        <w:t xml:space="preserve">įskaitant atvejus, kai </w:t>
      </w:r>
      <w:r w:rsidR="00526C8E" w:rsidRPr="00F953E9">
        <w:rPr>
          <w:rFonts w:ascii="Arial" w:hAnsi="Arial" w:cs="Arial"/>
          <w:color w:val="000000"/>
          <w:sz w:val="20"/>
          <w:szCs w:val="20"/>
        </w:rPr>
        <w:t>tiekėjo kvalifikacija dėl teisės verstis atitinkama veikla nebuvo tikrinama arba tikrinama ne visa apimtimi</w:t>
      </w:r>
      <w:r w:rsidR="00526C8E" w:rsidRPr="00F24D87">
        <w:rPr>
          <w:rFonts w:ascii="Arial" w:eastAsia="Arial" w:hAnsi="Arial" w:cs="Arial"/>
          <w:sz w:val="20"/>
          <w:szCs w:val="20"/>
        </w:rPr>
        <w:t>)</w:t>
      </w:r>
      <w:r w:rsidR="00526C8E" w:rsidRPr="00BD7AB4">
        <w:rPr>
          <w:rFonts w:ascii="Arial" w:eastAsia="Arial" w:hAnsi="Arial" w:cs="Arial"/>
          <w:sz w:val="20"/>
          <w:szCs w:val="20"/>
        </w:rPr>
        <w:t xml:space="preserve"> </w:t>
      </w:r>
      <w:r w:rsidR="003310A2" w:rsidRPr="00526C8E">
        <w:rPr>
          <w:rFonts w:ascii="Arial" w:eastAsia="Cambria" w:hAnsi="Arial" w:cs="Arial"/>
          <w:sz w:val="20"/>
          <w:szCs w:val="20"/>
        </w:rPr>
        <w:t>subtiekėjai ir (ar) specialistai</w:t>
      </w:r>
      <w:r w:rsidRPr="00526C8E">
        <w:rPr>
          <w:rFonts w:ascii="Arial" w:eastAsia="Cambria" w:hAnsi="Arial" w:cs="Arial"/>
          <w:sz w:val="20"/>
          <w:szCs w:val="20"/>
        </w:rPr>
        <w:t>.</w:t>
      </w:r>
      <w:r w:rsidRPr="00793C17">
        <w:rPr>
          <w:rFonts w:ascii="Arial" w:eastAsia="Cambria" w:hAnsi="Arial" w:cs="Arial"/>
          <w:sz w:val="20"/>
          <w:szCs w:val="20"/>
        </w:rPr>
        <w:t xml:space="preserve"> Šių asmenų veiksmai</w:t>
      </w:r>
      <w:r w:rsidR="00610BBD">
        <w:rPr>
          <w:rFonts w:ascii="Arial" w:eastAsia="Cambria" w:hAnsi="Arial" w:cs="Arial"/>
          <w:sz w:val="20"/>
          <w:szCs w:val="20"/>
        </w:rPr>
        <w:t xml:space="preserve"> ar neveikimas</w:t>
      </w:r>
      <w:r w:rsidRPr="00793C17">
        <w:rPr>
          <w:rFonts w:ascii="Arial" w:eastAsia="Cambria" w:hAnsi="Arial" w:cs="Arial"/>
          <w:sz w:val="20"/>
          <w:szCs w:val="20"/>
        </w:rPr>
        <w:t xml:space="preserve"> vykdant Sutartį Tiekėjui sukelia tokias pačias pasekmes ir atsakomybę, kaip jo paties veiksmai</w:t>
      </w:r>
      <w:r w:rsidR="00610BBD">
        <w:rPr>
          <w:rFonts w:ascii="Arial" w:eastAsia="Cambria" w:hAnsi="Arial" w:cs="Arial"/>
          <w:sz w:val="20"/>
          <w:szCs w:val="20"/>
        </w:rPr>
        <w:t xml:space="preserve"> ar neveikimas</w:t>
      </w:r>
      <w:r w:rsidRPr="00793C17">
        <w:rPr>
          <w:rFonts w:ascii="Arial" w:eastAsia="Cambria" w:hAnsi="Arial" w:cs="Arial"/>
          <w:sz w:val="20"/>
          <w:szCs w:val="20"/>
        </w:rPr>
        <w:t>.</w:t>
      </w:r>
    </w:p>
    <w:p w14:paraId="46A3225D" w14:textId="3128D511" w:rsidR="00EB34C5" w:rsidRPr="007B798B" w:rsidRDefault="006E3F7F" w:rsidP="00A760F7">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Cambria" w:hAnsi="Arial" w:cs="Arial"/>
          <w:sz w:val="20"/>
          <w:szCs w:val="20"/>
        </w:rPr>
      </w:pPr>
      <w:r w:rsidRPr="007B798B">
        <w:rPr>
          <w:rFonts w:ascii="Arial" w:eastAsia="Cambria" w:hAnsi="Arial" w:cs="Arial"/>
          <w:sz w:val="20"/>
          <w:szCs w:val="20"/>
        </w:rPr>
        <w:t xml:space="preserve">Prireikus </w:t>
      </w:r>
      <w:r w:rsidR="00EB34C5" w:rsidRPr="007B798B">
        <w:rPr>
          <w:rFonts w:ascii="Arial" w:eastAsia="Cambria" w:hAnsi="Arial" w:cs="Arial"/>
          <w:sz w:val="20"/>
          <w:szCs w:val="20"/>
        </w:rPr>
        <w:t xml:space="preserve">Tiekėjas </w:t>
      </w:r>
      <w:r w:rsidRPr="007B798B">
        <w:rPr>
          <w:rFonts w:ascii="Arial" w:eastAsia="Cambria" w:hAnsi="Arial" w:cs="Arial"/>
          <w:sz w:val="20"/>
          <w:szCs w:val="20"/>
        </w:rPr>
        <w:t>gali</w:t>
      </w:r>
      <w:r w:rsidR="00FD48A0" w:rsidRPr="007B798B">
        <w:rPr>
          <w:rFonts w:ascii="Arial" w:eastAsia="Cambria" w:hAnsi="Arial" w:cs="Arial"/>
          <w:sz w:val="20"/>
          <w:szCs w:val="20"/>
        </w:rPr>
        <w:t xml:space="preserve"> </w:t>
      </w:r>
      <w:r w:rsidR="005F3786" w:rsidRPr="007B798B">
        <w:rPr>
          <w:rFonts w:ascii="Arial" w:eastAsia="Cambria" w:hAnsi="Arial" w:cs="Arial"/>
          <w:sz w:val="20"/>
          <w:szCs w:val="20"/>
        </w:rPr>
        <w:t xml:space="preserve">pasitelkti naujus, </w:t>
      </w:r>
      <w:r w:rsidR="00EB34C5" w:rsidRPr="007B798B">
        <w:rPr>
          <w:rFonts w:ascii="Arial" w:eastAsia="Cambria" w:hAnsi="Arial" w:cs="Arial"/>
          <w:sz w:val="20"/>
          <w:szCs w:val="20"/>
        </w:rPr>
        <w:t xml:space="preserve">keisti </w:t>
      </w:r>
      <w:r w:rsidR="009B3A78" w:rsidRPr="0067440D">
        <w:rPr>
          <w:rFonts w:ascii="Arial" w:eastAsia="Cambria" w:hAnsi="Arial" w:cs="Arial"/>
          <w:sz w:val="20"/>
          <w:szCs w:val="20"/>
        </w:rPr>
        <w:t>Specialiosiose sąlygose</w:t>
      </w:r>
      <w:r w:rsidR="009B3A78" w:rsidRPr="007B798B">
        <w:rPr>
          <w:rFonts w:ascii="Arial" w:eastAsia="Cambria" w:hAnsi="Arial" w:cs="Arial"/>
          <w:sz w:val="20"/>
          <w:szCs w:val="20"/>
        </w:rPr>
        <w:t xml:space="preserve"> </w:t>
      </w:r>
      <w:r w:rsidR="009B3A78">
        <w:rPr>
          <w:rFonts w:ascii="Arial" w:eastAsia="Cambria" w:hAnsi="Arial" w:cs="Arial"/>
          <w:sz w:val="20"/>
          <w:szCs w:val="20"/>
        </w:rPr>
        <w:t xml:space="preserve">ir (ar) </w:t>
      </w:r>
      <w:r w:rsidR="00EB34C5" w:rsidRPr="007B798B">
        <w:rPr>
          <w:rFonts w:ascii="Arial" w:eastAsia="Cambria" w:hAnsi="Arial" w:cs="Arial"/>
          <w:sz w:val="20"/>
          <w:szCs w:val="20"/>
        </w:rPr>
        <w:t>Pasiūlyme nurodytus subtiekėjus</w:t>
      </w:r>
      <w:r w:rsidR="00666B6B" w:rsidRPr="007B798B">
        <w:rPr>
          <w:rFonts w:ascii="Arial" w:eastAsia="Cambria" w:hAnsi="Arial" w:cs="Arial"/>
          <w:sz w:val="20"/>
          <w:szCs w:val="20"/>
        </w:rPr>
        <w:t xml:space="preserve"> ir (ar) specialistus</w:t>
      </w:r>
      <w:r w:rsidR="00AF747D" w:rsidRPr="007B798B">
        <w:rPr>
          <w:rFonts w:ascii="Arial" w:eastAsia="Cambria" w:hAnsi="Arial" w:cs="Arial"/>
          <w:sz w:val="20"/>
          <w:szCs w:val="20"/>
        </w:rPr>
        <w:t xml:space="preserve"> </w:t>
      </w:r>
      <w:r w:rsidR="007A58C7" w:rsidRPr="007B798B">
        <w:rPr>
          <w:rFonts w:ascii="Arial" w:eastAsia="Cambria" w:hAnsi="Arial" w:cs="Arial"/>
          <w:sz w:val="20"/>
          <w:szCs w:val="20"/>
        </w:rPr>
        <w:t xml:space="preserve">gavęs </w:t>
      </w:r>
      <w:r w:rsidR="007A58C7" w:rsidRPr="00BB0E1F">
        <w:rPr>
          <w:rFonts w:ascii="Arial" w:eastAsia="Cambria" w:hAnsi="Arial" w:cs="Arial"/>
          <w:sz w:val="20"/>
          <w:szCs w:val="20"/>
        </w:rPr>
        <w:t xml:space="preserve">Pirkėjo </w:t>
      </w:r>
      <w:r w:rsidR="00C10B00" w:rsidRPr="00BB0E1F">
        <w:rPr>
          <w:rFonts w:ascii="Arial" w:eastAsia="Cambria" w:hAnsi="Arial" w:cs="Arial"/>
          <w:sz w:val="20"/>
          <w:szCs w:val="20"/>
        </w:rPr>
        <w:t>sutikimą</w:t>
      </w:r>
      <w:r w:rsidR="00BB0E1F">
        <w:rPr>
          <w:rFonts w:ascii="Arial" w:eastAsia="Cambria" w:hAnsi="Arial" w:cs="Arial"/>
          <w:sz w:val="20"/>
          <w:szCs w:val="20"/>
        </w:rPr>
        <w:t xml:space="preserve"> ir pasirašius </w:t>
      </w:r>
      <w:r w:rsidR="00F4785A">
        <w:rPr>
          <w:rFonts w:ascii="Arial" w:eastAsia="Cambria" w:hAnsi="Arial" w:cs="Arial"/>
          <w:sz w:val="20"/>
          <w:szCs w:val="20"/>
        </w:rPr>
        <w:t>Susitarimą</w:t>
      </w:r>
      <w:r w:rsidR="00C10B00" w:rsidRPr="007B798B">
        <w:rPr>
          <w:rFonts w:ascii="Arial" w:eastAsia="Cambria" w:hAnsi="Arial" w:cs="Arial"/>
          <w:sz w:val="20"/>
          <w:szCs w:val="20"/>
        </w:rPr>
        <w:t xml:space="preserve">. </w:t>
      </w:r>
      <w:r w:rsidR="00747473" w:rsidRPr="007B798B">
        <w:rPr>
          <w:rFonts w:ascii="Arial" w:eastAsia="Cambria" w:hAnsi="Arial" w:cs="Arial"/>
          <w:sz w:val="20"/>
          <w:szCs w:val="20"/>
        </w:rPr>
        <w:t xml:space="preserve">Tiekėjas </w:t>
      </w:r>
      <w:r w:rsidR="003A22BA" w:rsidRPr="007B798B">
        <w:rPr>
          <w:rFonts w:ascii="Arial" w:eastAsia="Cambria" w:hAnsi="Arial" w:cs="Arial"/>
          <w:sz w:val="20"/>
          <w:szCs w:val="20"/>
        </w:rPr>
        <w:t xml:space="preserve">apie </w:t>
      </w:r>
      <w:r w:rsidR="00083F1E" w:rsidRPr="007B798B">
        <w:rPr>
          <w:rFonts w:ascii="Arial" w:eastAsia="Cambria" w:hAnsi="Arial" w:cs="Arial"/>
          <w:sz w:val="20"/>
          <w:szCs w:val="20"/>
        </w:rPr>
        <w:t>naujai pasitelkiamus subtiekėjus ir (</w:t>
      </w:r>
      <w:r w:rsidR="00C42A33" w:rsidRPr="007B798B">
        <w:rPr>
          <w:rFonts w:ascii="Arial" w:eastAsia="Cambria" w:hAnsi="Arial" w:cs="Arial"/>
          <w:sz w:val="20"/>
          <w:szCs w:val="20"/>
        </w:rPr>
        <w:t xml:space="preserve">ar) </w:t>
      </w:r>
      <w:r w:rsidR="00083F1E" w:rsidRPr="007B798B">
        <w:rPr>
          <w:rFonts w:ascii="Arial" w:eastAsia="Cambria" w:hAnsi="Arial" w:cs="Arial"/>
          <w:sz w:val="20"/>
          <w:szCs w:val="20"/>
        </w:rPr>
        <w:t xml:space="preserve">specialistus </w:t>
      </w:r>
      <w:r w:rsidR="00C42A33" w:rsidRPr="007B798B">
        <w:rPr>
          <w:rFonts w:ascii="Arial" w:eastAsia="Cambria" w:hAnsi="Arial" w:cs="Arial"/>
          <w:sz w:val="20"/>
          <w:szCs w:val="20"/>
        </w:rPr>
        <w:t xml:space="preserve">raštu informuoja Pirkėją </w:t>
      </w:r>
      <w:r w:rsidR="003A22BA" w:rsidRPr="007B798B">
        <w:rPr>
          <w:rFonts w:ascii="Arial" w:eastAsia="Cambria" w:hAnsi="Arial" w:cs="Arial"/>
          <w:sz w:val="20"/>
          <w:szCs w:val="20"/>
        </w:rPr>
        <w:t xml:space="preserve">ne vėliau kaip prieš </w:t>
      </w:r>
      <w:r w:rsidR="004D1397">
        <w:rPr>
          <w:rFonts w:ascii="Arial" w:eastAsia="Cambria" w:hAnsi="Arial" w:cs="Arial"/>
          <w:sz w:val="20"/>
          <w:szCs w:val="20"/>
        </w:rPr>
        <w:t>5</w:t>
      </w:r>
      <w:r w:rsidR="003A22BA" w:rsidRPr="007B798B">
        <w:rPr>
          <w:rFonts w:ascii="Arial" w:eastAsia="Cambria" w:hAnsi="Arial" w:cs="Arial"/>
          <w:sz w:val="20"/>
          <w:szCs w:val="20"/>
        </w:rPr>
        <w:t xml:space="preserve"> darbo dienas </w:t>
      </w:r>
      <w:r w:rsidR="003A49C1" w:rsidRPr="007B798B">
        <w:rPr>
          <w:rFonts w:ascii="Arial" w:eastAsia="Cambria" w:hAnsi="Arial" w:cs="Arial"/>
          <w:sz w:val="20"/>
          <w:szCs w:val="20"/>
        </w:rPr>
        <w:t xml:space="preserve">kartu </w:t>
      </w:r>
      <w:r w:rsidR="003B489C" w:rsidRPr="007B798B">
        <w:rPr>
          <w:rFonts w:ascii="Arial" w:eastAsia="Cambria" w:hAnsi="Arial" w:cs="Arial"/>
          <w:sz w:val="20"/>
          <w:szCs w:val="20"/>
        </w:rPr>
        <w:t xml:space="preserve">deklaruodamas, kad </w:t>
      </w:r>
      <w:r w:rsidR="00085D98" w:rsidRPr="007B798B">
        <w:rPr>
          <w:rFonts w:ascii="Arial" w:eastAsia="Cambria" w:hAnsi="Arial" w:cs="Arial"/>
          <w:sz w:val="20"/>
          <w:szCs w:val="20"/>
        </w:rPr>
        <w:t>pasitelkiamas subtiekėjas</w:t>
      </w:r>
      <w:r w:rsidR="00C42A33" w:rsidRPr="007B798B">
        <w:rPr>
          <w:rFonts w:ascii="Arial" w:eastAsia="Cambria" w:hAnsi="Arial" w:cs="Arial"/>
          <w:sz w:val="20"/>
          <w:szCs w:val="20"/>
        </w:rPr>
        <w:t xml:space="preserve"> ir (ar) specialist</w:t>
      </w:r>
      <w:r w:rsidR="003777F4" w:rsidRPr="007B798B">
        <w:rPr>
          <w:rFonts w:ascii="Arial" w:eastAsia="Cambria" w:hAnsi="Arial" w:cs="Arial"/>
          <w:sz w:val="20"/>
          <w:szCs w:val="20"/>
        </w:rPr>
        <w:t>a</w:t>
      </w:r>
      <w:r w:rsidR="00C42A33" w:rsidRPr="007B798B">
        <w:rPr>
          <w:rFonts w:ascii="Arial" w:eastAsia="Cambria" w:hAnsi="Arial" w:cs="Arial"/>
          <w:sz w:val="20"/>
          <w:szCs w:val="20"/>
        </w:rPr>
        <w:t>s</w:t>
      </w:r>
      <w:r w:rsidR="00085D98" w:rsidRPr="007B798B">
        <w:rPr>
          <w:rFonts w:ascii="Arial" w:eastAsia="Cambria" w:hAnsi="Arial" w:cs="Arial"/>
          <w:sz w:val="20"/>
          <w:szCs w:val="20"/>
        </w:rPr>
        <w:t xml:space="preserve"> atitinka </w:t>
      </w:r>
      <w:r w:rsidR="00072125" w:rsidRPr="007B798B">
        <w:rPr>
          <w:rFonts w:ascii="Arial" w:eastAsia="Cambria" w:hAnsi="Arial" w:cs="Arial"/>
          <w:sz w:val="20"/>
          <w:szCs w:val="20"/>
        </w:rPr>
        <w:t xml:space="preserve">pirkimo dokumentuose nustatytus </w:t>
      </w:r>
      <w:r w:rsidR="003777F4" w:rsidRPr="007B798B">
        <w:rPr>
          <w:rFonts w:ascii="Arial" w:eastAsia="Cambria" w:hAnsi="Arial" w:cs="Arial"/>
          <w:sz w:val="20"/>
          <w:szCs w:val="20"/>
        </w:rPr>
        <w:t xml:space="preserve">jiems taikytinus </w:t>
      </w:r>
      <w:r w:rsidR="003A22BA" w:rsidRPr="007B798B">
        <w:rPr>
          <w:rFonts w:ascii="Arial" w:eastAsia="Cambria" w:hAnsi="Arial" w:cs="Arial"/>
          <w:sz w:val="20"/>
          <w:szCs w:val="20"/>
        </w:rPr>
        <w:t>reikalavim</w:t>
      </w:r>
      <w:r w:rsidR="006A2DFE" w:rsidRPr="007B798B">
        <w:rPr>
          <w:rFonts w:ascii="Arial" w:eastAsia="Cambria" w:hAnsi="Arial" w:cs="Arial"/>
          <w:sz w:val="20"/>
          <w:szCs w:val="20"/>
        </w:rPr>
        <w:t>u</w:t>
      </w:r>
      <w:r w:rsidR="003A22BA" w:rsidRPr="007B798B">
        <w:rPr>
          <w:rFonts w:ascii="Arial" w:eastAsia="Cambria" w:hAnsi="Arial" w:cs="Arial"/>
          <w:sz w:val="20"/>
          <w:szCs w:val="20"/>
        </w:rPr>
        <w:t xml:space="preserve">s. </w:t>
      </w:r>
      <w:r w:rsidR="004A3A2C" w:rsidRPr="007B798B">
        <w:rPr>
          <w:rFonts w:ascii="Arial" w:eastAsia="Cambria" w:hAnsi="Arial" w:cs="Arial"/>
          <w:sz w:val="20"/>
          <w:szCs w:val="20"/>
        </w:rPr>
        <w:t xml:space="preserve">Pirkėjas </w:t>
      </w:r>
      <w:r w:rsidR="006A2DFE" w:rsidRPr="007B798B">
        <w:rPr>
          <w:rFonts w:ascii="Arial" w:eastAsia="Cambria" w:hAnsi="Arial" w:cs="Arial"/>
          <w:sz w:val="20"/>
          <w:szCs w:val="20"/>
        </w:rPr>
        <w:t xml:space="preserve">subtiekėjo </w:t>
      </w:r>
      <w:r w:rsidR="00A90FF2" w:rsidRPr="007B798B">
        <w:rPr>
          <w:rFonts w:ascii="Arial" w:eastAsia="Cambria" w:hAnsi="Arial" w:cs="Arial"/>
          <w:sz w:val="20"/>
          <w:szCs w:val="20"/>
        </w:rPr>
        <w:t xml:space="preserve">ir (ar) specialisto </w:t>
      </w:r>
      <w:r w:rsidR="006A2DFE" w:rsidRPr="007B798B">
        <w:rPr>
          <w:rFonts w:ascii="Arial" w:eastAsia="Cambria" w:hAnsi="Arial" w:cs="Arial"/>
          <w:sz w:val="20"/>
          <w:szCs w:val="20"/>
        </w:rPr>
        <w:t xml:space="preserve">atitiktį reikalavimams patikrina </w:t>
      </w:r>
      <w:r w:rsidR="00DA193B" w:rsidRPr="007B798B">
        <w:rPr>
          <w:rFonts w:ascii="Arial" w:eastAsia="Cambria" w:hAnsi="Arial" w:cs="Arial"/>
          <w:sz w:val="20"/>
          <w:szCs w:val="20"/>
        </w:rPr>
        <w:t xml:space="preserve">ta pačia </w:t>
      </w:r>
      <w:r w:rsidR="00FB1174" w:rsidRPr="007B798B">
        <w:rPr>
          <w:rFonts w:ascii="Arial" w:eastAsia="Cambria" w:hAnsi="Arial" w:cs="Arial"/>
          <w:sz w:val="20"/>
          <w:szCs w:val="20"/>
        </w:rPr>
        <w:t xml:space="preserve">tvarka, </w:t>
      </w:r>
      <w:r w:rsidR="007F4FE1" w:rsidRPr="007B798B">
        <w:rPr>
          <w:rFonts w:ascii="Arial" w:eastAsia="Cambria" w:hAnsi="Arial" w:cs="Arial"/>
          <w:sz w:val="20"/>
          <w:szCs w:val="20"/>
        </w:rPr>
        <w:t>kuri b</w:t>
      </w:r>
      <w:r w:rsidR="00E868EB" w:rsidRPr="007B798B">
        <w:rPr>
          <w:rFonts w:ascii="Arial" w:eastAsia="Cambria" w:hAnsi="Arial" w:cs="Arial"/>
          <w:sz w:val="20"/>
          <w:szCs w:val="20"/>
        </w:rPr>
        <w:t>uvo tai</w:t>
      </w:r>
      <w:r w:rsidR="00597ADA" w:rsidRPr="007B798B">
        <w:rPr>
          <w:rFonts w:ascii="Arial" w:eastAsia="Cambria" w:hAnsi="Arial" w:cs="Arial"/>
          <w:sz w:val="20"/>
          <w:szCs w:val="20"/>
        </w:rPr>
        <w:t xml:space="preserve">kytina </w:t>
      </w:r>
      <w:r w:rsidR="00FB1174" w:rsidRPr="007B798B">
        <w:rPr>
          <w:rFonts w:ascii="Arial" w:eastAsia="Cambria" w:hAnsi="Arial" w:cs="Arial"/>
          <w:sz w:val="20"/>
          <w:szCs w:val="20"/>
        </w:rPr>
        <w:t>atlieka</w:t>
      </w:r>
      <w:r w:rsidR="00597ADA" w:rsidRPr="007B798B">
        <w:rPr>
          <w:rFonts w:ascii="Arial" w:eastAsia="Cambria" w:hAnsi="Arial" w:cs="Arial"/>
          <w:sz w:val="20"/>
          <w:szCs w:val="20"/>
        </w:rPr>
        <w:t xml:space="preserve">nt </w:t>
      </w:r>
      <w:r w:rsidR="00FB1174" w:rsidRPr="007B798B">
        <w:rPr>
          <w:rFonts w:ascii="Arial" w:eastAsia="Cambria" w:hAnsi="Arial" w:cs="Arial"/>
          <w:sz w:val="20"/>
          <w:szCs w:val="20"/>
        </w:rPr>
        <w:t>pirkimo procedūr</w:t>
      </w:r>
      <w:r w:rsidR="00597ADA" w:rsidRPr="007B798B">
        <w:rPr>
          <w:rFonts w:ascii="Arial" w:eastAsia="Cambria" w:hAnsi="Arial" w:cs="Arial"/>
          <w:sz w:val="20"/>
          <w:szCs w:val="20"/>
        </w:rPr>
        <w:t xml:space="preserve">as. </w:t>
      </w:r>
      <w:r w:rsidR="003A22BA" w:rsidRPr="007B798B">
        <w:rPr>
          <w:rFonts w:ascii="Arial" w:eastAsia="Cambria" w:hAnsi="Arial" w:cs="Arial"/>
          <w:sz w:val="20"/>
          <w:szCs w:val="20"/>
        </w:rPr>
        <w:t>Jeigu subtiekėjo padėtis neatitinka be</w:t>
      </w:r>
      <w:r w:rsidR="00AD723B">
        <w:rPr>
          <w:rFonts w:ascii="Arial" w:eastAsia="Cambria" w:hAnsi="Arial" w:cs="Arial"/>
          <w:sz w:val="20"/>
          <w:szCs w:val="20"/>
        </w:rPr>
        <w:t>n</w:t>
      </w:r>
      <w:r w:rsidR="003A22BA" w:rsidRPr="007B798B">
        <w:rPr>
          <w:rFonts w:ascii="Arial" w:eastAsia="Cambria" w:hAnsi="Arial" w:cs="Arial"/>
          <w:sz w:val="20"/>
          <w:szCs w:val="20"/>
        </w:rPr>
        <w:t>t vieno iš nurodytų reikalavimų, Pirkėjas reikalauja pakeisti šį subtiekėją reikalavimus atitinkančiu subtiekėju.</w:t>
      </w:r>
    </w:p>
    <w:p w14:paraId="4A08282F" w14:textId="708D8C23" w:rsidR="00093FE6" w:rsidRPr="00C9731A" w:rsidRDefault="00AF4815" w:rsidP="00C9731A">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055DEC">
        <w:rPr>
          <w:rFonts w:ascii="Arial" w:eastAsia="Cambria" w:hAnsi="Arial" w:cs="Arial"/>
          <w:sz w:val="20"/>
          <w:szCs w:val="20"/>
        </w:rPr>
        <w:t xml:space="preserve">Jei Tiekėjas pakeičia esamą arba pasitelkia naują subtiekėją </w:t>
      </w:r>
      <w:r w:rsidR="00A004E9">
        <w:rPr>
          <w:rFonts w:ascii="Arial" w:eastAsia="Cambria" w:hAnsi="Arial" w:cs="Arial"/>
          <w:sz w:val="20"/>
          <w:szCs w:val="20"/>
        </w:rPr>
        <w:t>ir (</w:t>
      </w:r>
      <w:r w:rsidRPr="00055DEC">
        <w:rPr>
          <w:rFonts w:ascii="Arial" w:eastAsia="Cambria" w:hAnsi="Arial" w:cs="Arial"/>
          <w:sz w:val="20"/>
          <w:szCs w:val="20"/>
        </w:rPr>
        <w:t>ar</w:t>
      </w:r>
      <w:r w:rsidR="00A004E9">
        <w:rPr>
          <w:rFonts w:ascii="Arial" w:eastAsia="Cambria" w:hAnsi="Arial" w:cs="Arial"/>
          <w:sz w:val="20"/>
          <w:szCs w:val="20"/>
        </w:rPr>
        <w:t>)</w:t>
      </w:r>
      <w:r w:rsidRPr="00055DEC">
        <w:rPr>
          <w:rFonts w:ascii="Arial" w:eastAsia="Cambria" w:hAnsi="Arial" w:cs="Arial"/>
          <w:sz w:val="20"/>
          <w:szCs w:val="20"/>
        </w:rPr>
        <w:t xml:space="preserve"> specialistą </w:t>
      </w:r>
      <w:r w:rsidR="009D51DA">
        <w:rPr>
          <w:rFonts w:ascii="Arial" w:eastAsia="Cambria" w:hAnsi="Arial" w:cs="Arial"/>
          <w:sz w:val="20"/>
          <w:szCs w:val="20"/>
        </w:rPr>
        <w:t xml:space="preserve">nepasirašius Susitarimo dėl </w:t>
      </w:r>
      <w:r w:rsidR="002C5AB6" w:rsidRPr="00055DEC">
        <w:rPr>
          <w:rFonts w:ascii="Arial" w:eastAsia="Cambria" w:hAnsi="Arial" w:cs="Arial"/>
          <w:sz w:val="20"/>
          <w:szCs w:val="20"/>
        </w:rPr>
        <w:t>subtiekėj</w:t>
      </w:r>
      <w:r w:rsidR="002C5AB6">
        <w:rPr>
          <w:rFonts w:ascii="Arial" w:eastAsia="Cambria" w:hAnsi="Arial" w:cs="Arial"/>
          <w:sz w:val="20"/>
          <w:szCs w:val="20"/>
        </w:rPr>
        <w:t>o</w:t>
      </w:r>
      <w:r w:rsidR="002C5AB6" w:rsidRPr="00055DEC">
        <w:rPr>
          <w:rFonts w:ascii="Arial" w:eastAsia="Cambria" w:hAnsi="Arial" w:cs="Arial"/>
          <w:sz w:val="20"/>
          <w:szCs w:val="20"/>
        </w:rPr>
        <w:t xml:space="preserve"> </w:t>
      </w:r>
      <w:r w:rsidR="002C5AB6">
        <w:rPr>
          <w:rFonts w:ascii="Arial" w:eastAsia="Cambria" w:hAnsi="Arial" w:cs="Arial"/>
          <w:sz w:val="20"/>
          <w:szCs w:val="20"/>
        </w:rPr>
        <w:t>ir (</w:t>
      </w:r>
      <w:r w:rsidR="002C5AB6" w:rsidRPr="00055DEC">
        <w:rPr>
          <w:rFonts w:ascii="Arial" w:eastAsia="Cambria" w:hAnsi="Arial" w:cs="Arial"/>
          <w:sz w:val="20"/>
          <w:szCs w:val="20"/>
        </w:rPr>
        <w:t>ar</w:t>
      </w:r>
      <w:r w:rsidR="002C5AB6">
        <w:rPr>
          <w:rFonts w:ascii="Arial" w:eastAsia="Cambria" w:hAnsi="Arial" w:cs="Arial"/>
          <w:sz w:val="20"/>
          <w:szCs w:val="20"/>
        </w:rPr>
        <w:t>)</w:t>
      </w:r>
      <w:r w:rsidR="002C5AB6" w:rsidRPr="00055DEC">
        <w:rPr>
          <w:rFonts w:ascii="Arial" w:eastAsia="Cambria" w:hAnsi="Arial" w:cs="Arial"/>
          <w:sz w:val="20"/>
          <w:szCs w:val="20"/>
        </w:rPr>
        <w:t xml:space="preserve"> specialist</w:t>
      </w:r>
      <w:r w:rsidR="002C5AB6">
        <w:rPr>
          <w:rFonts w:ascii="Arial" w:eastAsia="Cambria" w:hAnsi="Arial" w:cs="Arial"/>
          <w:sz w:val="20"/>
          <w:szCs w:val="20"/>
        </w:rPr>
        <w:t>o pakeitimo</w:t>
      </w:r>
      <w:r w:rsidR="00A02C58">
        <w:rPr>
          <w:rFonts w:ascii="Arial" w:eastAsia="Cambria" w:hAnsi="Arial" w:cs="Arial"/>
          <w:sz w:val="20"/>
          <w:szCs w:val="20"/>
        </w:rPr>
        <w:t xml:space="preserve"> ar pasitelkimo</w:t>
      </w:r>
      <w:r w:rsidRPr="00055DEC">
        <w:rPr>
          <w:rFonts w:ascii="Arial" w:eastAsia="Cambria" w:hAnsi="Arial" w:cs="Arial"/>
          <w:sz w:val="20"/>
          <w:szCs w:val="20"/>
        </w:rPr>
        <w:t>, arba sutartinius įsipareigojimus pagal Sutartį vykdo subtiekėjai ar specialistai, neatitinkantys pirkimo dokumentuose nustatytų reikalavimų</w:t>
      </w:r>
      <w:r w:rsidR="00364BB4">
        <w:rPr>
          <w:rFonts w:ascii="Arial" w:eastAsia="Cambria" w:hAnsi="Arial" w:cs="Arial"/>
          <w:sz w:val="20"/>
          <w:szCs w:val="20"/>
        </w:rPr>
        <w:t xml:space="preserve"> ar </w:t>
      </w:r>
      <w:r w:rsidRPr="00055DEC">
        <w:rPr>
          <w:rFonts w:ascii="Arial" w:eastAsia="Cambria" w:hAnsi="Arial" w:cs="Arial"/>
          <w:sz w:val="20"/>
          <w:szCs w:val="20"/>
        </w:rPr>
        <w:t xml:space="preserve">Tiekėjo pasiūlyme nurodytų sąlygų, Tiekėjui taikoma Specialiosiose sąlygose </w:t>
      </w:r>
      <w:r w:rsidRPr="001E7899">
        <w:rPr>
          <w:rFonts w:ascii="Arial" w:eastAsia="Cambria" w:hAnsi="Arial" w:cs="Arial"/>
          <w:sz w:val="20"/>
          <w:szCs w:val="20"/>
        </w:rPr>
        <w:t>nustatyto dydžio bauda.</w:t>
      </w:r>
    </w:p>
    <w:p w14:paraId="35FA66B2" w14:textId="6F0968B7" w:rsidR="00093FE6" w:rsidRPr="00A1645E" w:rsidRDefault="001675F1"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093FE6" w:rsidRPr="00A1645E">
        <w:rPr>
          <w:rFonts w:ascii="Arial" w:eastAsia="Arial" w:hAnsi="Arial" w:cs="Arial"/>
          <w:b/>
          <w:caps/>
          <w:sz w:val="20"/>
          <w:szCs w:val="20"/>
        </w:rPr>
        <w:t>Sutarties pakeitimai</w:t>
      </w:r>
    </w:p>
    <w:p w14:paraId="62428969" w14:textId="21A39A3C"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Sutarties sąlygos Sutarties galiojimo laikotarpiu negali būti keičiamos, išskyrus tokias Sutarties sąlygas, kurių keitimas numatytas Sutartyje ir (ar) galimas vadovaujantis VPĮ nuostatomis.</w:t>
      </w:r>
    </w:p>
    <w:p w14:paraId="2D9E7DAD"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Sutarties pakeitimai įforminami Šalims sudarant Susitarimą. </w:t>
      </w:r>
    </w:p>
    <w:p w14:paraId="34482B58"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Šalis, inicijuojanti Susitarimą, privalo pateikti kitai Šaliai pranešimą dėl Sutarties pakeitimo bei pagrindimą dėl to, jog yra faktinis ir teisinis pagrindas sudaryti Susitarimą. Kita Šalis per 5 darbo dienas (arba per kitą Šalių raštu sutartą terminą) privalo išanalizuoti ir įvertinti gautą informaciją, pateikti savo pastabas ir pasiūlymus, pagrįstus Sutarties arba imperatyviomis įstatymų bei kitų teisės aktų nuostatomis. </w:t>
      </w:r>
    </w:p>
    <w:p w14:paraId="3612F067"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w:t>
      </w:r>
    </w:p>
    <w:p w14:paraId="0F9D7E48" w14:textId="388A1C65" w:rsidR="00093FE6" w:rsidRPr="00A1645E" w:rsidRDefault="00497F21"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093FE6" w:rsidRPr="00A1645E">
        <w:rPr>
          <w:rFonts w:ascii="Arial" w:eastAsia="Arial" w:hAnsi="Arial" w:cs="Arial"/>
          <w:b/>
          <w:caps/>
          <w:sz w:val="20"/>
          <w:szCs w:val="20"/>
        </w:rPr>
        <w:t>Sutarties sUSTABDYMAS</w:t>
      </w:r>
    </w:p>
    <w:p w14:paraId="79AA325E" w14:textId="535941D8"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Prekių </w:t>
      </w:r>
      <w:r w:rsidR="00323381">
        <w:rPr>
          <w:rFonts w:ascii="Arial" w:eastAsia="Arial" w:hAnsi="Arial" w:cs="Arial"/>
          <w:sz w:val="20"/>
          <w:szCs w:val="20"/>
        </w:rPr>
        <w:t xml:space="preserve">ar </w:t>
      </w:r>
      <w:r w:rsidRPr="00A1645E">
        <w:rPr>
          <w:rFonts w:ascii="Arial" w:eastAsia="Arial" w:hAnsi="Arial" w:cs="Arial"/>
          <w:sz w:val="20"/>
          <w:szCs w:val="20"/>
        </w:rPr>
        <w:t>jų dalies tiekimas gali būti stabdomas esant bent vienai iš šių aplinkybių: </w:t>
      </w:r>
    </w:p>
    <w:p w14:paraId="115B277A" w14:textId="7BA8064D"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esant nenugalimos jėgos aplinkybėms; </w:t>
      </w:r>
    </w:p>
    <w:p w14:paraId="71063960" w14:textId="176A596F" w:rsidR="00093FE6" w:rsidRPr="00A1645E" w:rsidRDefault="00093FE6"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Pirkėjui </w:t>
      </w:r>
      <w:r w:rsidRPr="00A1645E">
        <w:rPr>
          <w:rFonts w:ascii="Arial" w:eastAsia="Arial" w:hAnsi="Arial" w:cs="Arial"/>
          <w:sz w:val="20"/>
          <w:szCs w:val="20"/>
        </w:rPr>
        <w:t>Sutartyje</w:t>
      </w:r>
      <w:r w:rsidRPr="00A1645E">
        <w:rPr>
          <w:rFonts w:ascii="Arial" w:hAnsi="Arial" w:cs="Arial"/>
          <w:sz w:val="20"/>
          <w:szCs w:val="20"/>
        </w:rPr>
        <w:t xml:space="preserve"> nurodyta tvarka negali</w:t>
      </w:r>
      <w:r w:rsidR="0083266B">
        <w:rPr>
          <w:rFonts w:ascii="Arial" w:hAnsi="Arial" w:cs="Arial"/>
          <w:sz w:val="20"/>
          <w:szCs w:val="20"/>
        </w:rPr>
        <w:t>n</w:t>
      </w:r>
      <w:r w:rsidRPr="00A1645E">
        <w:rPr>
          <w:rFonts w:ascii="Arial" w:hAnsi="Arial" w:cs="Arial"/>
          <w:sz w:val="20"/>
          <w:szCs w:val="20"/>
        </w:rPr>
        <w:t>t priimti Prekių (pavyzdžiui, nebaigta įrengti patalpa, kurioje turi būti įmontuojamos Prekės, negautas finansavimas ir pan.), o Tiekėjui dėl to negalint vykdyti Sutarties; </w:t>
      </w:r>
    </w:p>
    <w:p w14:paraId="15B2CF9D" w14:textId="1C4D378A" w:rsidR="00093FE6" w:rsidRPr="00127B30" w:rsidRDefault="00093FE6" w:rsidP="000A211A">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127B30">
        <w:rPr>
          <w:rFonts w:ascii="Arial" w:eastAsia="Arial" w:hAnsi="Arial" w:cs="Arial"/>
          <w:sz w:val="20"/>
          <w:szCs w:val="20"/>
        </w:rPr>
        <w:t>esant įrodymais pagrįstoms kliūtims ar trukdymams, sukeltiems Tiekėjui kitų trečiųjų asmenų ne dėl Tiekėjo</w:t>
      </w:r>
      <w:r w:rsidR="00F261CE" w:rsidRPr="00127B30">
        <w:rPr>
          <w:rFonts w:ascii="Arial" w:eastAsia="Arial" w:hAnsi="Arial" w:cs="Arial"/>
          <w:sz w:val="20"/>
          <w:szCs w:val="20"/>
        </w:rPr>
        <w:t xml:space="preserve"> </w:t>
      </w:r>
      <w:r w:rsidRPr="00127B30">
        <w:rPr>
          <w:rFonts w:ascii="Arial" w:eastAsia="Arial" w:hAnsi="Arial" w:cs="Arial"/>
          <w:sz w:val="20"/>
          <w:szCs w:val="20"/>
        </w:rPr>
        <w:t>ne laiku ar netinkamai pagal Sutarties sąlygas ir tvarką įvykdytų sutartinių įsipareigojimų</w:t>
      </w:r>
      <w:r w:rsidRPr="00127B30">
        <w:rPr>
          <w:rFonts w:ascii="Arial" w:hAnsi="Arial" w:cs="Arial"/>
          <w:sz w:val="20"/>
          <w:szCs w:val="20"/>
        </w:rPr>
        <w:t>. </w:t>
      </w:r>
    </w:p>
    <w:p w14:paraId="364A6736"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eastAsia="Arial" w:hAnsi="Arial" w:cs="Arial"/>
          <w:sz w:val="20"/>
          <w:szCs w:val="20"/>
        </w:rPr>
        <w:t>Sutartinių</w:t>
      </w:r>
      <w:r w:rsidRPr="00A1645E">
        <w:rPr>
          <w:rFonts w:ascii="Arial" w:hAnsi="Arial" w:cs="Arial"/>
          <w:sz w:val="20"/>
          <w:szCs w:val="20"/>
        </w:rPr>
        <w:t xml:space="preserve"> įsipareigojimų vykdymas gali būti stabdomas tik Sutarties galiojimo laikotarpiu ne ilgesniam kaip konkrečios, pagrįstos aplinkybės egzistavimo laikotarpiui. </w:t>
      </w:r>
    </w:p>
    <w:p w14:paraId="74B968E4" w14:textId="45822EDB"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hAnsi="Arial" w:cs="Arial"/>
          <w:sz w:val="20"/>
          <w:szCs w:val="20"/>
        </w:rPr>
        <w:lastRenderedPageBreak/>
        <w:t xml:space="preserve">Sutartinių įsipareigojimų vykdymo sustabdymo terminas į Sutarties vykdymo terminą nėra </w:t>
      </w:r>
      <w:r w:rsidRPr="00A1645E">
        <w:rPr>
          <w:rFonts w:ascii="Arial" w:eastAsia="Arial" w:hAnsi="Arial" w:cs="Arial"/>
          <w:sz w:val="20"/>
          <w:szCs w:val="20"/>
        </w:rPr>
        <w:t>įskaičiuojamas</w:t>
      </w:r>
      <w:r w:rsidRPr="00A1645E">
        <w:rPr>
          <w:rFonts w:ascii="Arial" w:hAnsi="Arial" w:cs="Arial"/>
          <w:sz w:val="20"/>
          <w:szCs w:val="20"/>
        </w:rPr>
        <w:t xml:space="preserve">, jo metu sutartiniai įsipareigojimai nevykdomi ir už šį periodą </w:t>
      </w:r>
      <w:r w:rsidR="0076128B">
        <w:rPr>
          <w:rFonts w:ascii="Arial" w:hAnsi="Arial" w:cs="Arial"/>
          <w:sz w:val="20"/>
          <w:szCs w:val="20"/>
        </w:rPr>
        <w:t>Ša</w:t>
      </w:r>
      <w:r w:rsidR="007B4CE0">
        <w:rPr>
          <w:rFonts w:ascii="Arial" w:hAnsi="Arial" w:cs="Arial"/>
          <w:sz w:val="20"/>
          <w:szCs w:val="20"/>
        </w:rPr>
        <w:t xml:space="preserve">lys </w:t>
      </w:r>
      <w:r w:rsidRPr="00A1645E">
        <w:rPr>
          <w:rFonts w:ascii="Arial" w:hAnsi="Arial" w:cs="Arial"/>
          <w:sz w:val="20"/>
          <w:szCs w:val="20"/>
        </w:rPr>
        <w:t xml:space="preserve">nemoka jokių mokėjimų, </w:t>
      </w:r>
      <w:r w:rsidR="005C6D7C">
        <w:rPr>
          <w:rFonts w:ascii="Arial" w:hAnsi="Arial" w:cs="Arial"/>
          <w:sz w:val="20"/>
          <w:szCs w:val="20"/>
        </w:rPr>
        <w:t xml:space="preserve">netesybų </w:t>
      </w:r>
      <w:r w:rsidRPr="00A1645E">
        <w:rPr>
          <w:rFonts w:ascii="Arial" w:hAnsi="Arial" w:cs="Arial"/>
          <w:sz w:val="20"/>
          <w:szCs w:val="20"/>
        </w:rPr>
        <w:t>ar prastovų. </w:t>
      </w:r>
    </w:p>
    <w:p w14:paraId="1513BE5A" w14:textId="6B294E63" w:rsidR="002765B3" w:rsidRPr="002765B3" w:rsidRDefault="002765B3" w:rsidP="002765B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Sutarties sustabdymas </w:t>
      </w:r>
      <w:r>
        <w:rPr>
          <w:rFonts w:ascii="Arial" w:eastAsia="Arial" w:hAnsi="Arial" w:cs="Arial"/>
          <w:sz w:val="20"/>
          <w:szCs w:val="20"/>
        </w:rPr>
        <w:t xml:space="preserve">atliekamas ir </w:t>
      </w:r>
      <w:r w:rsidRPr="00A1645E">
        <w:rPr>
          <w:rFonts w:ascii="Arial" w:eastAsia="Arial" w:hAnsi="Arial" w:cs="Arial"/>
          <w:sz w:val="20"/>
          <w:szCs w:val="20"/>
        </w:rPr>
        <w:t xml:space="preserve">įforminamas </w:t>
      </w:r>
      <w:r>
        <w:rPr>
          <w:rFonts w:ascii="Arial" w:eastAsia="Arial" w:hAnsi="Arial" w:cs="Arial"/>
          <w:sz w:val="20"/>
          <w:szCs w:val="20"/>
        </w:rPr>
        <w:t>tokia pačia tvarka, kaip ir Sutarties pakeitimai</w:t>
      </w:r>
      <w:r w:rsidRPr="00A1645E">
        <w:rPr>
          <w:rFonts w:ascii="Arial" w:eastAsia="Arial" w:hAnsi="Arial" w:cs="Arial"/>
          <w:sz w:val="20"/>
          <w:szCs w:val="20"/>
        </w:rPr>
        <w:t xml:space="preserve">. </w:t>
      </w:r>
    </w:p>
    <w:p w14:paraId="07F9D609" w14:textId="336D091E" w:rsidR="00093FE6" w:rsidRPr="00A1645E" w:rsidRDefault="00CB2D18" w:rsidP="00093FE6">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093FE6" w:rsidRPr="00A1645E">
        <w:rPr>
          <w:rFonts w:ascii="Arial" w:eastAsia="Arial" w:hAnsi="Arial" w:cs="Arial"/>
          <w:b/>
          <w:caps/>
          <w:sz w:val="20"/>
          <w:szCs w:val="20"/>
        </w:rPr>
        <w:t>Sutarties nutraukimas</w:t>
      </w:r>
    </w:p>
    <w:p w14:paraId="1694DDA1" w14:textId="340F47ED" w:rsidR="00093FE6" w:rsidRPr="00F24C7C"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Cambria" w:hAnsi="Arial" w:cs="Arial"/>
          <w:sz w:val="20"/>
          <w:szCs w:val="20"/>
          <w:lang w:val="pt-BR"/>
        </w:rPr>
      </w:pPr>
      <w:r w:rsidRPr="00A1645E">
        <w:rPr>
          <w:rFonts w:ascii="Arial" w:eastAsia="Cambria" w:hAnsi="Arial" w:cs="Arial"/>
          <w:sz w:val="20"/>
          <w:szCs w:val="20"/>
        </w:rPr>
        <w:t xml:space="preserve">Sutartis gali </w:t>
      </w:r>
      <w:r w:rsidRPr="00A1645E">
        <w:rPr>
          <w:rFonts w:ascii="Arial" w:hAnsi="Arial" w:cs="Arial"/>
          <w:sz w:val="20"/>
          <w:szCs w:val="20"/>
        </w:rPr>
        <w:t>būti</w:t>
      </w:r>
      <w:r w:rsidRPr="00A1645E">
        <w:rPr>
          <w:rFonts w:ascii="Arial" w:eastAsia="Cambria" w:hAnsi="Arial" w:cs="Arial"/>
          <w:sz w:val="20"/>
          <w:szCs w:val="20"/>
        </w:rPr>
        <w:t xml:space="preserve"> nutraukiama VPĮ 90 straipsnyje ir Sutartyje nustatytais atvejais </w:t>
      </w:r>
      <w:r w:rsidR="00DB3944">
        <w:rPr>
          <w:rFonts w:ascii="Arial" w:eastAsia="Cambria" w:hAnsi="Arial" w:cs="Arial"/>
          <w:sz w:val="20"/>
          <w:szCs w:val="20"/>
        </w:rPr>
        <w:t xml:space="preserve">bei </w:t>
      </w:r>
      <w:r w:rsidR="00DB3944" w:rsidRPr="00A1645E">
        <w:rPr>
          <w:rFonts w:ascii="Arial" w:eastAsia="Cambria" w:hAnsi="Arial" w:cs="Arial"/>
          <w:sz w:val="20"/>
          <w:szCs w:val="20"/>
        </w:rPr>
        <w:t xml:space="preserve"> </w:t>
      </w:r>
      <w:r w:rsidRPr="00A1645E">
        <w:rPr>
          <w:rFonts w:ascii="Arial" w:eastAsia="Cambria" w:hAnsi="Arial" w:cs="Arial"/>
          <w:sz w:val="20"/>
          <w:szCs w:val="20"/>
        </w:rPr>
        <w:t>tvarka.</w:t>
      </w:r>
    </w:p>
    <w:p w14:paraId="68073277" w14:textId="61BCAF5E" w:rsidR="00093FE6" w:rsidRPr="00A1645E" w:rsidRDefault="00093FE6" w:rsidP="22ED516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jc w:val="both"/>
        <w:textAlignment w:val="baseline"/>
        <w:outlineLvl w:val="1"/>
        <w:rPr>
          <w:rFonts w:ascii="Arial" w:hAnsi="Arial" w:cs="Arial"/>
          <w:sz w:val="20"/>
          <w:szCs w:val="20"/>
        </w:rPr>
      </w:pPr>
      <w:r w:rsidRPr="00A1645E">
        <w:rPr>
          <w:rFonts w:ascii="Arial" w:hAnsi="Arial" w:cs="Arial"/>
          <w:sz w:val="20"/>
          <w:szCs w:val="20"/>
        </w:rPr>
        <w:t xml:space="preserve">Šalis gali inicijuoti vienašališką </w:t>
      </w:r>
      <w:r w:rsidR="00790F2F">
        <w:rPr>
          <w:rFonts w:ascii="Arial" w:hAnsi="Arial" w:cs="Arial"/>
          <w:sz w:val="20"/>
          <w:szCs w:val="20"/>
        </w:rPr>
        <w:t>S</w:t>
      </w:r>
      <w:r w:rsidRPr="00A1645E">
        <w:rPr>
          <w:rFonts w:ascii="Arial" w:hAnsi="Arial" w:cs="Arial"/>
          <w:sz w:val="20"/>
          <w:szCs w:val="20"/>
        </w:rPr>
        <w:t>utarties nutraukimą, kai:</w:t>
      </w:r>
    </w:p>
    <w:p w14:paraId="7727FC48" w14:textId="0570ACBB" w:rsidR="00093FE6" w:rsidRDefault="001861B1"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Pr>
          <w:rFonts w:ascii="Arial" w:hAnsi="Arial" w:cs="Arial"/>
          <w:sz w:val="20"/>
          <w:szCs w:val="20"/>
        </w:rPr>
        <w:t xml:space="preserve">yra </w:t>
      </w:r>
      <w:r w:rsidR="00DB3944" w:rsidRPr="00A3608E">
        <w:rPr>
          <w:rFonts w:ascii="Arial" w:eastAsia="Cambria" w:hAnsi="Arial" w:cs="Arial"/>
          <w:sz w:val="20"/>
          <w:szCs w:val="20"/>
        </w:rPr>
        <w:t xml:space="preserve">Lietuvos Respublikos </w:t>
      </w:r>
      <w:r w:rsidR="00DB3944">
        <w:rPr>
          <w:rFonts w:ascii="Arial" w:hAnsi="Arial" w:cs="Arial"/>
          <w:sz w:val="20"/>
          <w:szCs w:val="20"/>
        </w:rPr>
        <w:t>c</w:t>
      </w:r>
      <w:r w:rsidR="00093FE6" w:rsidRPr="00A1645E">
        <w:rPr>
          <w:rFonts w:ascii="Arial" w:hAnsi="Arial" w:cs="Arial"/>
          <w:sz w:val="20"/>
          <w:szCs w:val="20"/>
        </w:rPr>
        <w:t>ivilinio kodekso 6.217 straipsnyje</w:t>
      </w:r>
      <w:r>
        <w:rPr>
          <w:rFonts w:ascii="Arial" w:hAnsi="Arial" w:cs="Arial"/>
          <w:sz w:val="20"/>
          <w:szCs w:val="20"/>
        </w:rPr>
        <w:t xml:space="preserve"> nustatytos </w:t>
      </w:r>
      <w:r w:rsidR="007705C7">
        <w:rPr>
          <w:rFonts w:ascii="Arial" w:hAnsi="Arial" w:cs="Arial"/>
          <w:sz w:val="20"/>
          <w:szCs w:val="20"/>
        </w:rPr>
        <w:t>aplinkybės</w:t>
      </w:r>
      <w:r w:rsidR="00093FE6" w:rsidRPr="00A1645E">
        <w:rPr>
          <w:rFonts w:ascii="Arial" w:hAnsi="Arial" w:cs="Arial"/>
          <w:sz w:val="20"/>
          <w:szCs w:val="20"/>
        </w:rPr>
        <w:t xml:space="preserve">; </w:t>
      </w:r>
    </w:p>
    <w:p w14:paraId="4E9F3509" w14:textId="20B749CE" w:rsidR="00A03A23" w:rsidRDefault="00A03A23"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Pr>
          <w:rFonts w:ascii="Arial" w:hAnsi="Arial" w:cs="Arial"/>
          <w:sz w:val="20"/>
          <w:szCs w:val="20"/>
        </w:rPr>
        <w:t xml:space="preserve">Specialiosiose sąlygose nurodyta esminė </w:t>
      </w:r>
      <w:r w:rsidR="00F802CC">
        <w:rPr>
          <w:rFonts w:ascii="Arial" w:hAnsi="Arial" w:cs="Arial"/>
          <w:sz w:val="20"/>
          <w:szCs w:val="20"/>
        </w:rPr>
        <w:t>S</w:t>
      </w:r>
      <w:r>
        <w:rPr>
          <w:rFonts w:ascii="Arial" w:hAnsi="Arial" w:cs="Arial"/>
          <w:sz w:val="20"/>
          <w:szCs w:val="20"/>
        </w:rPr>
        <w:t>utarties sąlyga vykdoma su dideliais ar nuolatiniais trūkumais;</w:t>
      </w:r>
    </w:p>
    <w:p w14:paraId="77BA2244" w14:textId="21E593D5" w:rsidR="006430BF" w:rsidRPr="00A1645E" w:rsidRDefault="006430BF"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C9731A">
        <w:rPr>
          <w:rFonts w:ascii="Arial" w:eastAsia="Arial" w:hAnsi="Arial" w:cs="Arial"/>
          <w:sz w:val="20"/>
          <w:szCs w:val="20"/>
        </w:rPr>
        <w:t>nenugalimos jėgos (force majeure) aplinkybės tęsiasi ilgiau negu 1 mėnesį nuo pranešimo apie jas gavimo dienos</w:t>
      </w:r>
      <w:r w:rsidR="00AD402C">
        <w:rPr>
          <w:rFonts w:ascii="Arial" w:eastAsia="Arial" w:hAnsi="Arial" w:cs="Arial"/>
          <w:sz w:val="20"/>
          <w:szCs w:val="20"/>
        </w:rPr>
        <w:t>;</w:t>
      </w:r>
    </w:p>
    <w:p w14:paraId="1314AE9F" w14:textId="51D99B5B" w:rsidR="00093FE6" w:rsidRPr="00A1645E" w:rsidRDefault="007705C7"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kita Šalis </w:t>
      </w:r>
      <w:r w:rsidR="00093FE6" w:rsidRPr="00A1645E">
        <w:rPr>
          <w:rFonts w:ascii="Arial" w:hAnsi="Arial" w:cs="Arial"/>
          <w:sz w:val="20"/>
          <w:szCs w:val="20"/>
        </w:rPr>
        <w:t>perleidžia visus ar dalį įsipareigojimų pagal Sutartį be Šalies raštiško sutikimo;</w:t>
      </w:r>
    </w:p>
    <w:p w14:paraId="1B7BC841" w14:textId="6AC7F948" w:rsidR="00093FE6" w:rsidRPr="00A1645E" w:rsidRDefault="007705C7" w:rsidP="00093FE6">
      <w:pPr>
        <w:pStyle w:val="ListParagraph"/>
        <w:keepNext/>
        <w:keepLines/>
        <w:widowControl w:val="0"/>
        <w:numPr>
          <w:ilvl w:val="2"/>
          <w:numId w:val="2"/>
        </w:numPr>
        <w:pBdr>
          <w:top w:val="nil"/>
          <w:left w:val="nil"/>
          <w:bottom w:val="nil"/>
          <w:right w:val="nil"/>
          <w:between w:val="nil"/>
        </w:pBdr>
        <w:tabs>
          <w:tab w:val="left" w:pos="284"/>
          <w:tab w:val="left" w:pos="426"/>
          <w:tab w:val="left" w:pos="567"/>
          <w:tab w:val="left" w:pos="851"/>
          <w:tab w:val="left" w:pos="992"/>
          <w:tab w:val="left" w:pos="1134"/>
        </w:tabs>
        <w:spacing w:after="60" w:line="240" w:lineRule="auto"/>
        <w:ind w:left="0" w:firstLine="0"/>
        <w:contextualSpacing w:val="0"/>
        <w:jc w:val="both"/>
        <w:outlineLvl w:val="1"/>
        <w:rPr>
          <w:rFonts w:ascii="Arial" w:hAnsi="Arial" w:cs="Arial"/>
          <w:sz w:val="20"/>
          <w:szCs w:val="20"/>
        </w:rPr>
      </w:pPr>
      <w:r w:rsidRPr="00A1645E">
        <w:rPr>
          <w:rFonts w:ascii="Arial" w:hAnsi="Arial" w:cs="Arial"/>
          <w:sz w:val="20"/>
          <w:szCs w:val="20"/>
        </w:rPr>
        <w:t xml:space="preserve">kita Šalis </w:t>
      </w:r>
      <w:r w:rsidR="00093FE6" w:rsidRPr="00A1645E">
        <w:rPr>
          <w:rFonts w:ascii="Arial" w:hAnsi="Arial" w:cs="Arial"/>
          <w:sz w:val="20"/>
          <w:szCs w:val="20"/>
        </w:rPr>
        <w:t>bankrutuoja arba yra likviduojama, sustabdo ūkinę veiklą arba įstatymuose ir kituose teisės aktuose numatyta tvarka susidaro analogiška situacija.</w:t>
      </w:r>
    </w:p>
    <w:p w14:paraId="78A3F8B1" w14:textId="0BFD95C1" w:rsidR="00093FE6"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hAnsi="Arial" w:cs="Arial"/>
          <w:sz w:val="20"/>
          <w:szCs w:val="20"/>
        </w:rPr>
        <w:t xml:space="preserve">Pranešimas apie vienašališką nutraukimą siunčiamas </w:t>
      </w:r>
      <w:r w:rsidR="009A7C98">
        <w:rPr>
          <w:rFonts w:ascii="Arial" w:hAnsi="Arial" w:cs="Arial"/>
          <w:sz w:val="20"/>
          <w:szCs w:val="20"/>
        </w:rPr>
        <w:t xml:space="preserve">kitai </w:t>
      </w:r>
      <w:r w:rsidRPr="00A1645E">
        <w:rPr>
          <w:rFonts w:ascii="Arial" w:hAnsi="Arial" w:cs="Arial"/>
          <w:sz w:val="20"/>
          <w:szCs w:val="20"/>
        </w:rPr>
        <w:t>Šaliai likus ne mažiau kaip 1</w:t>
      </w:r>
      <w:r w:rsidR="00380762">
        <w:rPr>
          <w:rFonts w:ascii="Arial" w:hAnsi="Arial" w:cs="Arial"/>
          <w:sz w:val="20"/>
          <w:szCs w:val="20"/>
        </w:rPr>
        <w:t>0</w:t>
      </w:r>
      <w:r w:rsidRPr="00A1645E">
        <w:rPr>
          <w:rFonts w:ascii="Arial" w:hAnsi="Arial" w:cs="Arial"/>
          <w:sz w:val="20"/>
          <w:szCs w:val="20"/>
        </w:rPr>
        <w:t xml:space="preserve"> </w:t>
      </w:r>
      <w:r w:rsidR="00691F1C">
        <w:rPr>
          <w:rFonts w:ascii="Arial" w:hAnsi="Arial" w:cs="Arial"/>
          <w:sz w:val="20"/>
          <w:szCs w:val="20"/>
        </w:rPr>
        <w:t xml:space="preserve">kalendorinių </w:t>
      </w:r>
      <w:r w:rsidRPr="00A1645E">
        <w:rPr>
          <w:rFonts w:ascii="Arial" w:hAnsi="Arial" w:cs="Arial"/>
          <w:sz w:val="20"/>
          <w:szCs w:val="20"/>
        </w:rPr>
        <w:t>dienų prieš numatomą nutraukimo datą.</w:t>
      </w:r>
    </w:p>
    <w:p w14:paraId="5D143D98" w14:textId="77777777" w:rsidR="00093FE6" w:rsidRPr="00A1645E" w:rsidRDefault="00093FE6" w:rsidP="00093FE6">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hAnsi="Arial" w:cs="Arial"/>
          <w:sz w:val="20"/>
          <w:szCs w:val="20"/>
        </w:rPr>
      </w:pPr>
      <w:r w:rsidRPr="00A1645E">
        <w:rPr>
          <w:rFonts w:ascii="Arial" w:hAnsi="Arial" w:cs="Arial"/>
          <w:sz w:val="20"/>
          <w:szCs w:val="20"/>
        </w:rPr>
        <w:t>Sutartis gali būti nutraukta ir raštišku Šalių susitarimu.</w:t>
      </w:r>
    </w:p>
    <w:p w14:paraId="0C50FCCC" w14:textId="33C73172" w:rsidR="0021151C" w:rsidRPr="00A1645E" w:rsidRDefault="00AB54D8" w:rsidP="0021151C">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hAnsi="Arial" w:cs="Arial"/>
          <w:b/>
          <w:bCs/>
          <w:sz w:val="20"/>
          <w:szCs w:val="20"/>
        </w:rPr>
      </w:pPr>
      <w:r>
        <w:rPr>
          <w:rFonts w:ascii="Arial" w:hAnsi="Arial" w:cs="Arial"/>
          <w:b/>
          <w:bCs/>
          <w:sz w:val="20"/>
          <w:szCs w:val="20"/>
        </w:rPr>
        <w:t xml:space="preserve"> </w:t>
      </w:r>
      <w:r w:rsidR="0021151C" w:rsidRPr="00A1645E">
        <w:rPr>
          <w:rFonts w:ascii="Arial" w:hAnsi="Arial" w:cs="Arial"/>
          <w:b/>
          <w:bCs/>
          <w:sz w:val="20"/>
          <w:szCs w:val="20"/>
        </w:rPr>
        <w:t>BENDRIEJI ATSAKOMYBĖS KLAUSIMAI</w:t>
      </w:r>
    </w:p>
    <w:p w14:paraId="19FED110" w14:textId="2D9BD7E0" w:rsidR="0021151C"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8755161" w14:textId="77777777" w:rsidR="001623E3" w:rsidRDefault="001623E3" w:rsidP="001623E3">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Nė viena Šalis neturi teisės perleisti visų arba dalies teisių ir pareigų pagal šią Sutartį jokiai trečiajai šaliai be išankstinio raštiško kitos Šalies sutikimo.</w:t>
      </w:r>
    </w:p>
    <w:p w14:paraId="728BC6B1" w14:textId="10B1E2DA" w:rsidR="008726F5" w:rsidRDefault="008726F5" w:rsidP="008726F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outlineLvl w:val="1"/>
        <w:rPr>
          <w:rFonts w:ascii="Arial" w:eastAsia="Arial" w:hAnsi="Arial" w:cs="Arial"/>
          <w:sz w:val="20"/>
          <w:szCs w:val="20"/>
        </w:rPr>
      </w:pPr>
      <w:r w:rsidRPr="00617E77">
        <w:rPr>
          <w:rFonts w:ascii="Arial" w:eastAsia="Arial" w:hAnsi="Arial" w:cs="Arial"/>
          <w:sz w:val="20"/>
          <w:szCs w:val="20"/>
        </w:rPr>
        <w:t>Šalys įsipareigoja laikytis visų Sutarties vykdymui taikytinų teisės aktų reikalavimų. Nė viena iš Sutarties sąlygų nereiškia ir negali būti aiškinama kaip Pirkėjo atsisakymas teisės aktuose numatytų ir Sutartimi neaptartų Pirkėjo kitų teisių ir garantijų, susijusių su netinkamu Prekių tiekimu ar jų kokybe, arba kaip Tiekėjo atsisakymas kituose teisės aktuose numatytų ir Sutartimi neaptartų Tiekėjo kitų teisių ir garantijų dėl atlyginimo už Prekes gavimo.</w:t>
      </w:r>
    </w:p>
    <w:p w14:paraId="5FA71A11" w14:textId="39B046C0" w:rsidR="0021151C" w:rsidRPr="00A1645E"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 xml:space="preserve">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atvejus, kai konfidencialią informaciją yra būtina atskleisti pagal teisės aktų reikalavimus. </w:t>
      </w:r>
    </w:p>
    <w:p w14:paraId="289FF46A" w14:textId="77777777" w:rsidR="0021151C" w:rsidRDefault="0021151C"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1645E">
        <w:rPr>
          <w:rFonts w:ascii="Arial" w:eastAsia="Arial" w:hAnsi="Arial" w:cs="Arial"/>
          <w:sz w:val="20"/>
          <w:szCs w:val="20"/>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w:t>
      </w:r>
      <w:r w:rsidRPr="00A1645E">
        <w:rPr>
          <w:rFonts w:ascii="Arial" w:eastAsia="Arial" w:hAnsi="Arial" w:cs="Arial"/>
          <w:sz w:val="20"/>
          <w:szCs w:val="20"/>
          <w:lang w:eastAsia="lt-LT"/>
        </w:rPr>
        <w:t xml:space="preserve"> ir kuriuo panaikinama Direktyva 95/46/EB (Bendrasis duomenų apsaugos reglamentas) ir kitų teisės aktų, reglamentuojančių asmens duomenų tvarkymą, nuostatomis.</w:t>
      </w:r>
    </w:p>
    <w:p w14:paraId="7992DF00" w14:textId="5362EB05" w:rsidR="00C90168" w:rsidRPr="00A1645E" w:rsidRDefault="00C90168"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A3608E">
        <w:rPr>
          <w:rFonts w:ascii="Arial" w:eastAsia="Arial" w:hAnsi="Arial" w:cs="Arial"/>
          <w:sz w:val="20"/>
          <w:szCs w:val="20"/>
        </w:rPr>
        <w:t>Atsakomybė pagal Sutartį netaikoma, taip pat Šalys gali būti visiškai ar iš dalies atleistos nuo civilinės atsakomybės esant nenugalimos</w:t>
      </w:r>
      <w:r w:rsidRPr="00A3608E">
        <w:rPr>
          <w:rFonts w:ascii="Arial" w:eastAsia="Cambria" w:hAnsi="Arial" w:cs="Arial"/>
          <w:sz w:val="20"/>
          <w:szCs w:val="20"/>
        </w:rPr>
        <w:t xml:space="preserve"> jėgos (force majeure) aplinkybėms, vadovaujantis Lietuvos Respublikos civilinio kodekso 6.212 </w:t>
      </w:r>
      <w:r w:rsidRPr="00A3608E">
        <w:rPr>
          <w:rFonts w:ascii="Arial" w:eastAsia="Arial" w:hAnsi="Arial" w:cs="Arial"/>
          <w:sz w:val="20"/>
          <w:szCs w:val="20"/>
        </w:rPr>
        <w:t>straipsnyje</w:t>
      </w:r>
      <w:r w:rsidRPr="00A3608E">
        <w:rPr>
          <w:rFonts w:ascii="Arial" w:eastAsia="Cambria" w:hAnsi="Arial" w:cs="Arial"/>
          <w:sz w:val="20"/>
          <w:szCs w:val="20"/>
        </w:rPr>
        <w:t xml:space="preserve">, Lietuvos Respublikos Vyriausybės 1996 m. liepos 15 d. nutarimu Nr. 840 „Dėl Atleidimo nuo atsakomybės esant </w:t>
      </w:r>
      <w:r w:rsidRPr="00C9731A">
        <w:rPr>
          <w:rFonts w:ascii="Arial" w:eastAsia="Arial" w:hAnsi="Arial" w:cs="Arial"/>
          <w:sz w:val="20"/>
          <w:szCs w:val="20"/>
        </w:rPr>
        <w:t>nenugalimos jėgos (force majeure) aplinkybėms taisyklių patvirtinimo” patvirtintose taisyklėse.</w:t>
      </w:r>
    </w:p>
    <w:p w14:paraId="3F0AE093" w14:textId="2AF9A896" w:rsidR="0021151C" w:rsidRPr="00A1645E" w:rsidRDefault="0021151C" w:rsidP="22ED5165">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jc w:val="both"/>
        <w:textAlignment w:val="baseline"/>
        <w:outlineLvl w:val="1"/>
        <w:rPr>
          <w:rFonts w:ascii="Arial" w:hAnsi="Arial" w:cs="Arial"/>
          <w:sz w:val="20"/>
          <w:szCs w:val="20"/>
        </w:rPr>
      </w:pPr>
      <w:r w:rsidRPr="00A1645E">
        <w:rPr>
          <w:rFonts w:ascii="Arial" w:eastAsia="Arial" w:hAnsi="Arial" w:cs="Arial"/>
          <w:sz w:val="20"/>
          <w:szCs w:val="20"/>
        </w:rPr>
        <w:lastRenderedPageBreak/>
        <w:t>Netesybų</w:t>
      </w:r>
      <w:r w:rsidRPr="00A1645E">
        <w:rPr>
          <w:rFonts w:ascii="Arial" w:hAnsi="Arial" w:cs="Arial"/>
          <w:sz w:val="20"/>
          <w:szCs w:val="20"/>
        </w:rPr>
        <w:t xml:space="preserve"> sumokėjimas nepanaikina Šalies teisės reikalauti, kad kita Šalis kompensuotų jos patirtus </w:t>
      </w:r>
      <w:r w:rsidR="00526F37" w:rsidRPr="517A7A1D">
        <w:rPr>
          <w:rFonts w:ascii="Arial" w:hAnsi="Arial" w:cs="Arial"/>
          <w:sz w:val="20"/>
          <w:szCs w:val="20"/>
        </w:rPr>
        <w:t xml:space="preserve">tiesioginius pagrįstus </w:t>
      </w:r>
      <w:r w:rsidRPr="00A1645E">
        <w:rPr>
          <w:rFonts w:ascii="Arial" w:hAnsi="Arial" w:cs="Arial"/>
          <w:sz w:val="20"/>
          <w:szCs w:val="20"/>
        </w:rPr>
        <w:t>nuostolius</w:t>
      </w:r>
      <w:r w:rsidRPr="517A7A1D">
        <w:rPr>
          <w:rFonts w:ascii="Arial" w:hAnsi="Arial" w:cs="Arial"/>
          <w:sz w:val="20"/>
          <w:szCs w:val="20"/>
        </w:rPr>
        <w:t>.</w:t>
      </w:r>
      <w:r w:rsidRPr="00A1645E">
        <w:rPr>
          <w:rFonts w:ascii="Arial" w:hAnsi="Arial" w:cs="Arial"/>
          <w:sz w:val="20"/>
          <w:szCs w:val="20"/>
        </w:rPr>
        <w:t xml:space="preserve"> Šioje Sutartyje nustatytos netesybos yra laikomos minimaliais, neįrodinėtinais Šalių nuostoliais</w:t>
      </w:r>
      <w:r w:rsidRPr="000F0515">
        <w:rPr>
          <w:rFonts w:ascii="Arial" w:hAnsi="Arial" w:cs="Arial"/>
          <w:sz w:val="20"/>
          <w:szCs w:val="20"/>
        </w:rPr>
        <w:t>.</w:t>
      </w:r>
    </w:p>
    <w:p w14:paraId="2B74F8B3" w14:textId="46C542DB" w:rsidR="007C0B7C" w:rsidRPr="00A1645E" w:rsidRDefault="00770310" w:rsidP="0021151C">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Pr>
          <w:rFonts w:ascii="Arial" w:eastAsia="Arial" w:hAnsi="Arial" w:cs="Arial"/>
          <w:sz w:val="20"/>
          <w:szCs w:val="20"/>
        </w:rPr>
        <w:t>T</w:t>
      </w:r>
      <w:r w:rsidR="000A67B8" w:rsidRPr="000A67B8">
        <w:rPr>
          <w:rFonts w:ascii="Arial" w:eastAsia="Arial" w:hAnsi="Arial" w:cs="Arial"/>
          <w:sz w:val="20"/>
          <w:szCs w:val="20"/>
        </w:rPr>
        <w:t>iekėj</w:t>
      </w:r>
      <w:r>
        <w:rPr>
          <w:rFonts w:ascii="Arial" w:eastAsia="Arial" w:hAnsi="Arial" w:cs="Arial"/>
          <w:sz w:val="20"/>
          <w:szCs w:val="20"/>
        </w:rPr>
        <w:t xml:space="preserve">ui </w:t>
      </w:r>
      <w:r w:rsidR="000A67B8" w:rsidRPr="000A67B8">
        <w:rPr>
          <w:rFonts w:ascii="Arial" w:eastAsia="Arial" w:hAnsi="Arial" w:cs="Arial"/>
          <w:sz w:val="20"/>
          <w:szCs w:val="20"/>
        </w:rPr>
        <w:t>neįvykd</w:t>
      </w:r>
      <w:r>
        <w:rPr>
          <w:rFonts w:ascii="Arial" w:eastAsia="Arial" w:hAnsi="Arial" w:cs="Arial"/>
          <w:sz w:val="20"/>
          <w:szCs w:val="20"/>
        </w:rPr>
        <w:t>žius</w:t>
      </w:r>
      <w:r w:rsidR="000A67B8" w:rsidRPr="000A67B8">
        <w:rPr>
          <w:rFonts w:ascii="Arial" w:eastAsia="Arial" w:hAnsi="Arial" w:cs="Arial"/>
          <w:sz w:val="20"/>
          <w:szCs w:val="20"/>
        </w:rPr>
        <w:t xml:space="preserve"> </w:t>
      </w:r>
      <w:r w:rsidR="009F24D2">
        <w:rPr>
          <w:rFonts w:ascii="Arial" w:eastAsia="Arial" w:hAnsi="Arial" w:cs="Arial"/>
          <w:sz w:val="20"/>
          <w:szCs w:val="20"/>
        </w:rPr>
        <w:t>S</w:t>
      </w:r>
      <w:r w:rsidR="000A67B8" w:rsidRPr="000A67B8">
        <w:rPr>
          <w:rFonts w:ascii="Arial" w:eastAsia="Arial" w:hAnsi="Arial" w:cs="Arial"/>
          <w:sz w:val="20"/>
          <w:szCs w:val="20"/>
        </w:rPr>
        <w:t>utarties ar netinkamai ją įvykd</w:t>
      </w:r>
      <w:r w:rsidR="00187ED8">
        <w:rPr>
          <w:rFonts w:ascii="Arial" w:eastAsia="Arial" w:hAnsi="Arial" w:cs="Arial"/>
          <w:sz w:val="20"/>
          <w:szCs w:val="20"/>
        </w:rPr>
        <w:t>žius</w:t>
      </w:r>
      <w:r w:rsidR="000A67B8" w:rsidRPr="000A67B8">
        <w:rPr>
          <w:rFonts w:ascii="Arial" w:eastAsia="Arial" w:hAnsi="Arial" w:cs="Arial"/>
          <w:sz w:val="20"/>
          <w:szCs w:val="20"/>
        </w:rPr>
        <w:t xml:space="preserve"> ir </w:t>
      </w:r>
      <w:r w:rsidR="004A187A">
        <w:rPr>
          <w:rFonts w:ascii="Arial" w:eastAsia="Arial" w:hAnsi="Arial" w:cs="Arial"/>
          <w:sz w:val="20"/>
          <w:szCs w:val="20"/>
        </w:rPr>
        <w:t xml:space="preserve">nutraukus </w:t>
      </w:r>
      <w:r w:rsidR="00790F2F">
        <w:rPr>
          <w:rFonts w:ascii="Arial" w:eastAsia="Arial" w:hAnsi="Arial" w:cs="Arial"/>
          <w:sz w:val="20"/>
          <w:szCs w:val="20"/>
        </w:rPr>
        <w:t>S</w:t>
      </w:r>
      <w:r w:rsidR="004A187A">
        <w:rPr>
          <w:rFonts w:ascii="Arial" w:eastAsia="Arial" w:hAnsi="Arial" w:cs="Arial"/>
          <w:sz w:val="20"/>
          <w:szCs w:val="20"/>
        </w:rPr>
        <w:t xml:space="preserve">utartį </w:t>
      </w:r>
      <w:r w:rsidR="00B6085A">
        <w:rPr>
          <w:rFonts w:ascii="Arial" w:eastAsia="Arial" w:hAnsi="Arial" w:cs="Arial"/>
          <w:sz w:val="20"/>
          <w:szCs w:val="20"/>
        </w:rPr>
        <w:t xml:space="preserve">Bendrųjų sąlygų </w:t>
      </w:r>
      <w:r w:rsidR="009E0416">
        <w:rPr>
          <w:rFonts w:ascii="Arial" w:eastAsia="Arial" w:hAnsi="Arial" w:cs="Arial"/>
          <w:sz w:val="20"/>
          <w:szCs w:val="20"/>
        </w:rPr>
        <w:t>12</w:t>
      </w:r>
      <w:r w:rsidR="004A187A">
        <w:rPr>
          <w:rFonts w:ascii="Arial" w:eastAsia="Arial" w:hAnsi="Arial" w:cs="Arial"/>
          <w:sz w:val="20"/>
          <w:szCs w:val="20"/>
        </w:rPr>
        <w:t>.2.1 punkto pagrindu</w:t>
      </w:r>
      <w:r w:rsidR="00151F79">
        <w:rPr>
          <w:rFonts w:ascii="Arial" w:eastAsia="Arial" w:hAnsi="Arial" w:cs="Arial"/>
          <w:sz w:val="20"/>
          <w:szCs w:val="20"/>
        </w:rPr>
        <w:t xml:space="preserve"> ar</w:t>
      </w:r>
      <w:r w:rsidR="006817C6">
        <w:rPr>
          <w:rFonts w:ascii="Arial" w:eastAsia="Arial" w:hAnsi="Arial" w:cs="Arial"/>
          <w:sz w:val="20"/>
          <w:szCs w:val="20"/>
        </w:rPr>
        <w:t>ba</w:t>
      </w:r>
      <w:r w:rsidR="00B6085A">
        <w:rPr>
          <w:rFonts w:ascii="Arial" w:eastAsia="Arial" w:hAnsi="Arial" w:cs="Arial"/>
          <w:sz w:val="20"/>
          <w:szCs w:val="20"/>
        </w:rPr>
        <w:t xml:space="preserve"> </w:t>
      </w:r>
      <w:r w:rsidR="000A67B8" w:rsidRPr="000A67B8">
        <w:rPr>
          <w:rFonts w:ascii="Arial" w:eastAsia="Arial" w:hAnsi="Arial" w:cs="Arial"/>
          <w:sz w:val="20"/>
          <w:szCs w:val="20"/>
        </w:rPr>
        <w:t>įsiteisėj</w:t>
      </w:r>
      <w:r w:rsidR="006302D8">
        <w:rPr>
          <w:rFonts w:ascii="Arial" w:eastAsia="Arial" w:hAnsi="Arial" w:cs="Arial"/>
          <w:sz w:val="20"/>
          <w:szCs w:val="20"/>
        </w:rPr>
        <w:t>us</w:t>
      </w:r>
      <w:r w:rsidR="000A67B8" w:rsidRPr="000A67B8">
        <w:rPr>
          <w:rFonts w:ascii="Arial" w:eastAsia="Arial" w:hAnsi="Arial" w:cs="Arial"/>
          <w:sz w:val="20"/>
          <w:szCs w:val="20"/>
        </w:rPr>
        <w:t xml:space="preserve"> teismo sprendim</w:t>
      </w:r>
      <w:r w:rsidR="006302D8">
        <w:rPr>
          <w:rFonts w:ascii="Arial" w:eastAsia="Arial" w:hAnsi="Arial" w:cs="Arial"/>
          <w:sz w:val="20"/>
          <w:szCs w:val="20"/>
        </w:rPr>
        <w:t>ui</w:t>
      </w:r>
      <w:r w:rsidR="000A67B8" w:rsidRPr="000A67B8">
        <w:rPr>
          <w:rFonts w:ascii="Arial" w:eastAsia="Arial" w:hAnsi="Arial" w:cs="Arial"/>
          <w:sz w:val="20"/>
          <w:szCs w:val="20"/>
        </w:rPr>
        <w:t xml:space="preserve">, kuriuo tenkinamas </w:t>
      </w:r>
      <w:r w:rsidR="006302D8">
        <w:rPr>
          <w:rFonts w:ascii="Arial" w:eastAsia="Arial" w:hAnsi="Arial" w:cs="Arial"/>
          <w:sz w:val="20"/>
          <w:szCs w:val="20"/>
        </w:rPr>
        <w:t xml:space="preserve">Pirkėjo </w:t>
      </w:r>
      <w:r w:rsidR="000A67B8" w:rsidRPr="000A67B8">
        <w:rPr>
          <w:rFonts w:ascii="Arial" w:eastAsia="Arial" w:hAnsi="Arial" w:cs="Arial"/>
          <w:sz w:val="20"/>
          <w:szCs w:val="20"/>
        </w:rPr>
        <w:t xml:space="preserve">reikalavimas atlyginti nuostolius, patirtus dėl to, kad </w:t>
      </w:r>
      <w:r w:rsidR="00151F79">
        <w:rPr>
          <w:rFonts w:ascii="Arial" w:eastAsia="Arial" w:hAnsi="Arial" w:cs="Arial"/>
          <w:sz w:val="20"/>
          <w:szCs w:val="20"/>
        </w:rPr>
        <w:t>T</w:t>
      </w:r>
      <w:r w:rsidR="000A67B8" w:rsidRPr="000A67B8">
        <w:rPr>
          <w:rFonts w:ascii="Arial" w:eastAsia="Arial" w:hAnsi="Arial" w:cs="Arial"/>
          <w:sz w:val="20"/>
          <w:szCs w:val="20"/>
        </w:rPr>
        <w:t xml:space="preserve">iekėjas </w:t>
      </w:r>
      <w:r w:rsidR="00151F79">
        <w:rPr>
          <w:rFonts w:ascii="Arial" w:eastAsia="Arial" w:hAnsi="Arial" w:cs="Arial"/>
          <w:sz w:val="20"/>
          <w:szCs w:val="20"/>
        </w:rPr>
        <w:t>S</w:t>
      </w:r>
      <w:r w:rsidR="000A67B8" w:rsidRPr="000A67B8">
        <w:rPr>
          <w:rFonts w:ascii="Arial" w:eastAsia="Arial" w:hAnsi="Arial" w:cs="Arial"/>
          <w:sz w:val="20"/>
          <w:szCs w:val="20"/>
        </w:rPr>
        <w:t>utart</w:t>
      </w:r>
      <w:r w:rsidR="00151F79">
        <w:rPr>
          <w:rFonts w:ascii="Arial" w:eastAsia="Arial" w:hAnsi="Arial" w:cs="Arial"/>
          <w:sz w:val="20"/>
          <w:szCs w:val="20"/>
        </w:rPr>
        <w:t>ies Specialiosiose sąlygose</w:t>
      </w:r>
      <w:r w:rsidR="000A67B8" w:rsidRPr="000A67B8">
        <w:rPr>
          <w:rFonts w:ascii="Arial" w:eastAsia="Arial" w:hAnsi="Arial" w:cs="Arial"/>
          <w:sz w:val="20"/>
          <w:szCs w:val="20"/>
        </w:rPr>
        <w:t xml:space="preserve"> nustatytą esminę </w:t>
      </w:r>
      <w:r w:rsidR="00151F79">
        <w:rPr>
          <w:rFonts w:ascii="Arial" w:eastAsia="Arial" w:hAnsi="Arial" w:cs="Arial"/>
          <w:sz w:val="20"/>
          <w:szCs w:val="20"/>
        </w:rPr>
        <w:t>S</w:t>
      </w:r>
      <w:r w:rsidR="000A67B8" w:rsidRPr="000A67B8">
        <w:rPr>
          <w:rFonts w:ascii="Arial" w:eastAsia="Arial" w:hAnsi="Arial" w:cs="Arial"/>
          <w:sz w:val="20"/>
          <w:szCs w:val="20"/>
        </w:rPr>
        <w:t>utarties sąlygą vykdė su dideliais arba nuolatiniais trūkumais</w:t>
      </w:r>
      <w:r w:rsidR="00CD675A">
        <w:rPr>
          <w:rFonts w:ascii="Arial" w:eastAsia="Arial" w:hAnsi="Arial" w:cs="Arial"/>
          <w:sz w:val="20"/>
          <w:szCs w:val="20"/>
        </w:rPr>
        <w:t>, arba</w:t>
      </w:r>
      <w:r w:rsidR="0011647A">
        <w:rPr>
          <w:rFonts w:ascii="Arial" w:eastAsia="Arial" w:hAnsi="Arial" w:cs="Arial"/>
          <w:sz w:val="20"/>
          <w:szCs w:val="20"/>
        </w:rPr>
        <w:t xml:space="preserve"> Pirkėjui priėmus </w:t>
      </w:r>
      <w:r w:rsidR="000A67B8" w:rsidRPr="000A67B8">
        <w:rPr>
          <w:rFonts w:ascii="Arial" w:eastAsia="Arial" w:hAnsi="Arial" w:cs="Arial"/>
          <w:sz w:val="20"/>
          <w:szCs w:val="20"/>
        </w:rPr>
        <w:t>sprendim</w:t>
      </w:r>
      <w:r w:rsidR="0011647A">
        <w:rPr>
          <w:rFonts w:ascii="Arial" w:eastAsia="Arial" w:hAnsi="Arial" w:cs="Arial"/>
          <w:sz w:val="20"/>
          <w:szCs w:val="20"/>
        </w:rPr>
        <w:t>ą</w:t>
      </w:r>
      <w:r w:rsidR="000A67B8" w:rsidRPr="000A67B8">
        <w:rPr>
          <w:rFonts w:ascii="Arial" w:eastAsia="Arial" w:hAnsi="Arial" w:cs="Arial"/>
          <w:sz w:val="20"/>
          <w:szCs w:val="20"/>
        </w:rPr>
        <w:t xml:space="preserve">, kad </w:t>
      </w:r>
      <w:r w:rsidR="008C7EDD">
        <w:rPr>
          <w:rFonts w:ascii="Arial" w:eastAsia="Arial" w:hAnsi="Arial" w:cs="Arial"/>
          <w:sz w:val="20"/>
          <w:szCs w:val="20"/>
        </w:rPr>
        <w:t xml:space="preserve">Tiekėjas </w:t>
      </w:r>
      <w:r w:rsidR="000152FC">
        <w:rPr>
          <w:rFonts w:ascii="Arial" w:eastAsia="Arial" w:hAnsi="Arial" w:cs="Arial"/>
          <w:sz w:val="20"/>
          <w:szCs w:val="20"/>
        </w:rPr>
        <w:t>S</w:t>
      </w:r>
      <w:r w:rsidR="000152FC" w:rsidRPr="000A67B8">
        <w:rPr>
          <w:rFonts w:ascii="Arial" w:eastAsia="Arial" w:hAnsi="Arial" w:cs="Arial"/>
          <w:sz w:val="20"/>
          <w:szCs w:val="20"/>
        </w:rPr>
        <w:t>utart</w:t>
      </w:r>
      <w:r w:rsidR="000152FC">
        <w:rPr>
          <w:rFonts w:ascii="Arial" w:eastAsia="Arial" w:hAnsi="Arial" w:cs="Arial"/>
          <w:sz w:val="20"/>
          <w:szCs w:val="20"/>
        </w:rPr>
        <w:t>ies Specialiosiose sąlygose</w:t>
      </w:r>
      <w:r w:rsidR="000152FC" w:rsidRPr="000A67B8">
        <w:rPr>
          <w:rFonts w:ascii="Arial" w:eastAsia="Arial" w:hAnsi="Arial" w:cs="Arial"/>
          <w:sz w:val="20"/>
          <w:szCs w:val="20"/>
        </w:rPr>
        <w:t xml:space="preserve"> nustatytą esminę </w:t>
      </w:r>
      <w:r w:rsidR="000152FC">
        <w:rPr>
          <w:rFonts w:ascii="Arial" w:eastAsia="Arial" w:hAnsi="Arial" w:cs="Arial"/>
          <w:sz w:val="20"/>
          <w:szCs w:val="20"/>
        </w:rPr>
        <w:t>S</w:t>
      </w:r>
      <w:r w:rsidR="000152FC" w:rsidRPr="000A67B8">
        <w:rPr>
          <w:rFonts w:ascii="Arial" w:eastAsia="Arial" w:hAnsi="Arial" w:cs="Arial"/>
          <w:sz w:val="20"/>
          <w:szCs w:val="20"/>
        </w:rPr>
        <w:t xml:space="preserve">utarties sąlygą </w:t>
      </w:r>
      <w:r w:rsidR="000A67B8" w:rsidRPr="000A67B8">
        <w:rPr>
          <w:rFonts w:ascii="Arial" w:eastAsia="Arial" w:hAnsi="Arial" w:cs="Arial"/>
          <w:sz w:val="20"/>
          <w:szCs w:val="20"/>
        </w:rPr>
        <w:t>vykdė su dideliais arba nuolatiniais trūkumais</w:t>
      </w:r>
      <w:r w:rsidR="005528CC">
        <w:rPr>
          <w:rFonts w:ascii="Arial" w:eastAsia="Arial" w:hAnsi="Arial" w:cs="Arial"/>
          <w:sz w:val="20"/>
          <w:szCs w:val="20"/>
        </w:rPr>
        <w:t>,</w:t>
      </w:r>
      <w:r w:rsidR="000A67B8" w:rsidRPr="000A67B8">
        <w:rPr>
          <w:rFonts w:ascii="Arial" w:eastAsia="Arial" w:hAnsi="Arial" w:cs="Arial"/>
          <w:sz w:val="20"/>
          <w:szCs w:val="20"/>
        </w:rPr>
        <w:t xml:space="preserve"> dėl </w:t>
      </w:r>
      <w:r w:rsidR="00E81433">
        <w:rPr>
          <w:rFonts w:ascii="Arial" w:eastAsia="Arial" w:hAnsi="Arial" w:cs="Arial"/>
          <w:sz w:val="20"/>
          <w:szCs w:val="20"/>
        </w:rPr>
        <w:t>k</w:t>
      </w:r>
      <w:r w:rsidR="000A67B8" w:rsidRPr="000A67B8">
        <w:rPr>
          <w:rFonts w:ascii="Arial" w:eastAsia="Arial" w:hAnsi="Arial" w:cs="Arial"/>
          <w:sz w:val="20"/>
          <w:szCs w:val="20"/>
        </w:rPr>
        <w:t xml:space="preserve">o buvo pritaikyta </w:t>
      </w:r>
      <w:r w:rsidR="00E81433">
        <w:rPr>
          <w:rFonts w:ascii="Arial" w:eastAsia="Arial" w:hAnsi="Arial" w:cs="Arial"/>
          <w:sz w:val="20"/>
          <w:szCs w:val="20"/>
        </w:rPr>
        <w:t>S</w:t>
      </w:r>
      <w:r w:rsidR="000A67B8" w:rsidRPr="000A67B8">
        <w:rPr>
          <w:rFonts w:ascii="Arial" w:eastAsia="Arial" w:hAnsi="Arial" w:cs="Arial"/>
          <w:sz w:val="20"/>
          <w:szCs w:val="20"/>
        </w:rPr>
        <w:t>utartyje nustatyta sankcija</w:t>
      </w:r>
      <w:r w:rsidR="00886FA6">
        <w:rPr>
          <w:rFonts w:ascii="Arial" w:eastAsia="Arial" w:hAnsi="Arial" w:cs="Arial"/>
          <w:sz w:val="20"/>
          <w:szCs w:val="20"/>
        </w:rPr>
        <w:t xml:space="preserve">, Pirkėjas </w:t>
      </w:r>
      <w:r w:rsidR="00D64F09">
        <w:rPr>
          <w:rFonts w:ascii="Arial" w:eastAsia="Arial" w:hAnsi="Arial" w:cs="Arial"/>
          <w:sz w:val="20"/>
          <w:szCs w:val="20"/>
        </w:rPr>
        <w:t xml:space="preserve">informaciją apie tai, vadovaudamasis </w:t>
      </w:r>
      <w:r w:rsidR="00886FA6">
        <w:rPr>
          <w:rFonts w:ascii="Arial" w:eastAsia="Arial" w:hAnsi="Arial" w:cs="Arial"/>
          <w:sz w:val="20"/>
          <w:szCs w:val="20"/>
        </w:rPr>
        <w:t>VPĮ 91 straipsn</w:t>
      </w:r>
      <w:r w:rsidR="00D64F09">
        <w:rPr>
          <w:rFonts w:ascii="Arial" w:eastAsia="Arial" w:hAnsi="Arial" w:cs="Arial"/>
          <w:sz w:val="20"/>
          <w:szCs w:val="20"/>
        </w:rPr>
        <w:t xml:space="preserve">io reikalavimais, </w:t>
      </w:r>
      <w:r w:rsidR="002E21C8">
        <w:rPr>
          <w:rFonts w:ascii="Arial" w:eastAsia="Arial" w:hAnsi="Arial" w:cs="Arial"/>
          <w:sz w:val="20"/>
          <w:szCs w:val="20"/>
        </w:rPr>
        <w:t>skelbia</w:t>
      </w:r>
      <w:r w:rsidR="00636CCA">
        <w:rPr>
          <w:rFonts w:ascii="Arial" w:eastAsia="Arial" w:hAnsi="Arial" w:cs="Arial"/>
          <w:sz w:val="20"/>
          <w:szCs w:val="20"/>
        </w:rPr>
        <w:t xml:space="preserve"> </w:t>
      </w:r>
      <w:r w:rsidR="00636CCA" w:rsidRPr="00257EA8">
        <w:rPr>
          <w:rFonts w:ascii="Arial" w:hAnsi="Arial" w:cs="Arial"/>
          <w:sz w:val="20"/>
          <w:szCs w:val="20"/>
        </w:rPr>
        <w:t>Centrinė</w:t>
      </w:r>
      <w:r w:rsidR="00636CCA">
        <w:rPr>
          <w:rFonts w:ascii="Arial" w:hAnsi="Arial" w:cs="Arial"/>
          <w:sz w:val="20"/>
          <w:szCs w:val="20"/>
        </w:rPr>
        <w:t>je</w:t>
      </w:r>
      <w:r w:rsidR="00636CCA" w:rsidRPr="00257EA8">
        <w:rPr>
          <w:rFonts w:ascii="Arial" w:hAnsi="Arial" w:cs="Arial"/>
          <w:sz w:val="20"/>
          <w:szCs w:val="20"/>
        </w:rPr>
        <w:t xml:space="preserve"> viešųjų pirk</w:t>
      </w:r>
      <w:r w:rsidR="00636CCA">
        <w:rPr>
          <w:rFonts w:ascii="Arial" w:hAnsi="Arial" w:cs="Arial"/>
          <w:sz w:val="20"/>
          <w:szCs w:val="20"/>
        </w:rPr>
        <w:t>imų informacinėje sistemoje</w:t>
      </w:r>
      <w:r w:rsidR="00D64F09">
        <w:rPr>
          <w:rFonts w:ascii="Arial" w:eastAsia="Arial" w:hAnsi="Arial" w:cs="Arial"/>
          <w:sz w:val="20"/>
          <w:szCs w:val="20"/>
        </w:rPr>
        <w:t>.</w:t>
      </w:r>
    </w:p>
    <w:p w14:paraId="5E8C07B4" w14:textId="320AD386" w:rsidR="00ED1DA6" w:rsidRPr="00A1645E" w:rsidRDefault="00137E8E" w:rsidP="003F470E">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3F470E">
        <w:rPr>
          <w:rFonts w:ascii="Arial" w:eastAsia="Arial" w:hAnsi="Arial" w:cs="Arial"/>
          <w:sz w:val="20"/>
          <w:szCs w:val="20"/>
        </w:rPr>
        <w:t xml:space="preserve">Visus ginčus dėl </w:t>
      </w:r>
      <w:r w:rsidR="003F470E">
        <w:rPr>
          <w:rFonts w:ascii="Arial" w:eastAsia="Arial" w:hAnsi="Arial" w:cs="Arial"/>
          <w:sz w:val="20"/>
          <w:szCs w:val="20"/>
        </w:rPr>
        <w:t>S</w:t>
      </w:r>
      <w:r w:rsidRPr="003F470E">
        <w:rPr>
          <w:rFonts w:ascii="Arial" w:eastAsia="Arial" w:hAnsi="Arial" w:cs="Arial"/>
          <w:sz w:val="20"/>
          <w:szCs w:val="20"/>
        </w:rPr>
        <w:t>utarties vykdymo Šalys įsipareigoja spręsti derybomis. Jeigu Šalys šių ginčų negali išspręsti derybomis per 30 kalendorinių dienų, jie sprendžiami Lietuvos Respublikos teismuose teisės aktų nustatyta tvarka.</w:t>
      </w:r>
    </w:p>
    <w:p w14:paraId="0497D33F" w14:textId="717F8D6D" w:rsidR="00B46231" w:rsidRPr="00A1645E" w:rsidRDefault="002E0CB2" w:rsidP="00B46231">
      <w:pPr>
        <w:pStyle w:val="ListParagraph"/>
        <w:keepNext/>
        <w:keepLines/>
        <w:widowControl w:val="0"/>
        <w:numPr>
          <w:ilvl w:val="0"/>
          <w:numId w:val="2"/>
        </w:numPr>
        <w:pBdr>
          <w:top w:val="nil"/>
          <w:left w:val="nil"/>
          <w:bottom w:val="nil"/>
          <w:right w:val="nil"/>
          <w:between w:val="nil"/>
        </w:pBdr>
        <w:tabs>
          <w:tab w:val="left" w:pos="284"/>
          <w:tab w:val="left" w:pos="426"/>
          <w:tab w:val="left" w:pos="567"/>
          <w:tab w:val="left" w:pos="851"/>
          <w:tab w:val="left" w:pos="992"/>
          <w:tab w:val="left" w:pos="1134"/>
        </w:tabs>
        <w:spacing w:before="360" w:after="240"/>
        <w:ind w:left="0" w:firstLine="0"/>
        <w:contextualSpacing w:val="0"/>
        <w:jc w:val="center"/>
        <w:outlineLvl w:val="1"/>
        <w:rPr>
          <w:rFonts w:ascii="Arial" w:eastAsia="Arial" w:hAnsi="Arial" w:cs="Arial"/>
          <w:b/>
          <w:caps/>
          <w:sz w:val="20"/>
          <w:szCs w:val="20"/>
        </w:rPr>
      </w:pPr>
      <w:r>
        <w:rPr>
          <w:rFonts w:ascii="Arial" w:eastAsia="Arial" w:hAnsi="Arial" w:cs="Arial"/>
          <w:b/>
          <w:caps/>
          <w:sz w:val="20"/>
          <w:szCs w:val="20"/>
        </w:rPr>
        <w:t xml:space="preserve"> </w:t>
      </w:r>
      <w:r w:rsidR="00B46231">
        <w:rPr>
          <w:rFonts w:ascii="Arial" w:eastAsia="Arial" w:hAnsi="Arial" w:cs="Arial"/>
          <w:b/>
          <w:caps/>
          <w:sz w:val="20"/>
          <w:szCs w:val="20"/>
        </w:rPr>
        <w:t>sutarties pasirašymas</w:t>
      </w:r>
      <w:r w:rsidR="00685D68">
        <w:rPr>
          <w:rFonts w:ascii="Arial" w:eastAsia="Arial" w:hAnsi="Arial" w:cs="Arial"/>
          <w:b/>
          <w:caps/>
          <w:sz w:val="20"/>
          <w:szCs w:val="20"/>
        </w:rPr>
        <w:t xml:space="preserve"> </w:t>
      </w:r>
    </w:p>
    <w:p w14:paraId="7FD68235" w14:textId="32DB29CA" w:rsidR="00D05DE4" w:rsidRPr="00DC0F10" w:rsidRDefault="00B46231" w:rsidP="00D05DE4">
      <w:pPr>
        <w:pStyle w:val="ListParagraph"/>
        <w:keepNext/>
        <w:keepLines/>
        <w:widowControl w:val="0"/>
        <w:numPr>
          <w:ilvl w:val="1"/>
          <w:numId w:val="2"/>
        </w:numPr>
        <w:pBdr>
          <w:top w:val="nil"/>
          <w:left w:val="nil"/>
          <w:bottom w:val="nil"/>
          <w:right w:val="nil"/>
          <w:between w:val="nil"/>
        </w:pBdr>
        <w:tabs>
          <w:tab w:val="left" w:pos="284"/>
          <w:tab w:val="left" w:pos="426"/>
          <w:tab w:val="left" w:pos="567"/>
          <w:tab w:val="left" w:pos="851"/>
          <w:tab w:val="left" w:pos="992"/>
          <w:tab w:val="left" w:pos="1134"/>
        </w:tabs>
        <w:spacing w:after="60"/>
        <w:ind w:left="0" w:firstLine="0"/>
        <w:contextualSpacing w:val="0"/>
        <w:jc w:val="both"/>
        <w:textAlignment w:val="baseline"/>
        <w:outlineLvl w:val="1"/>
        <w:rPr>
          <w:rFonts w:ascii="Arial" w:eastAsia="Arial" w:hAnsi="Arial" w:cs="Arial"/>
          <w:sz w:val="20"/>
          <w:szCs w:val="20"/>
        </w:rPr>
      </w:pPr>
      <w:r w:rsidRPr="00E71A5B">
        <w:rPr>
          <w:rFonts w:ascii="Arial" w:hAnsi="Arial" w:cs="Arial"/>
          <w:sz w:val="20"/>
          <w:szCs w:val="20"/>
        </w:rPr>
        <w:t>Sutartį pasirašo</w:t>
      </w:r>
      <w:r w:rsidR="002F2D27" w:rsidRPr="00E71A5B">
        <w:rPr>
          <w:rFonts w:ascii="Arial" w:hAnsi="Arial" w:cs="Arial"/>
          <w:sz w:val="20"/>
          <w:szCs w:val="20"/>
        </w:rPr>
        <w:t xml:space="preserve"> Specialiosiose sąlygose nurodyti Šalių atstovai</w:t>
      </w:r>
      <w:r w:rsidR="00DF0772" w:rsidRPr="00E71A5B">
        <w:rPr>
          <w:rFonts w:ascii="Arial" w:hAnsi="Arial" w:cs="Arial"/>
          <w:sz w:val="20"/>
          <w:szCs w:val="20"/>
        </w:rPr>
        <w:t xml:space="preserve"> </w:t>
      </w:r>
      <w:r w:rsidR="004D2809">
        <w:rPr>
          <w:rFonts w:ascii="Arial" w:hAnsi="Arial" w:cs="Arial"/>
          <w:sz w:val="20"/>
          <w:szCs w:val="20"/>
        </w:rPr>
        <w:t>kvalifikuotu</w:t>
      </w:r>
      <w:r w:rsidR="004D2809" w:rsidRPr="00E71A5B">
        <w:rPr>
          <w:rFonts w:ascii="Arial" w:hAnsi="Arial" w:cs="Arial"/>
          <w:sz w:val="20"/>
          <w:szCs w:val="20"/>
        </w:rPr>
        <w:t xml:space="preserve"> </w:t>
      </w:r>
      <w:r w:rsidR="0096135E" w:rsidRPr="00E71A5B">
        <w:rPr>
          <w:rFonts w:ascii="Arial" w:hAnsi="Arial" w:cs="Arial"/>
          <w:sz w:val="20"/>
          <w:szCs w:val="20"/>
        </w:rPr>
        <w:t>elektroniniu parašu</w:t>
      </w:r>
      <w:r w:rsidR="002F2D27" w:rsidRPr="00E71A5B">
        <w:rPr>
          <w:rFonts w:ascii="Arial" w:hAnsi="Arial" w:cs="Arial"/>
          <w:sz w:val="20"/>
          <w:szCs w:val="20"/>
        </w:rPr>
        <w:t>.</w:t>
      </w:r>
      <w:r w:rsidR="00D05DE4">
        <w:rPr>
          <w:rFonts w:ascii="Arial" w:hAnsi="Arial" w:cs="Arial"/>
          <w:sz w:val="20"/>
          <w:szCs w:val="20"/>
        </w:rPr>
        <w:t xml:space="preserve"> </w:t>
      </w:r>
      <w:r w:rsidR="006D027E">
        <w:rPr>
          <w:rFonts w:ascii="Arial" w:hAnsi="Arial" w:cs="Arial"/>
          <w:sz w:val="20"/>
          <w:szCs w:val="20"/>
        </w:rPr>
        <w:t xml:space="preserve">Jiems </w:t>
      </w:r>
      <w:r w:rsidR="00557234">
        <w:rPr>
          <w:rFonts w:ascii="Arial" w:hAnsi="Arial" w:cs="Arial"/>
          <w:sz w:val="20"/>
          <w:szCs w:val="20"/>
        </w:rPr>
        <w:t xml:space="preserve">pasirašius </w:t>
      </w:r>
      <w:r w:rsidR="00D05DE4" w:rsidRPr="00DC0F10">
        <w:rPr>
          <w:rFonts w:ascii="Arial" w:eastAsia="Arial" w:hAnsi="Arial" w:cs="Arial"/>
          <w:sz w:val="20"/>
          <w:szCs w:val="20"/>
        </w:rPr>
        <w:t>Sutartis laikoma sudaryta ir įsigalioj</w:t>
      </w:r>
      <w:r w:rsidR="00690D83">
        <w:rPr>
          <w:rFonts w:ascii="Arial" w:eastAsia="Arial" w:hAnsi="Arial" w:cs="Arial"/>
          <w:sz w:val="20"/>
          <w:szCs w:val="20"/>
        </w:rPr>
        <w:t xml:space="preserve">usi. </w:t>
      </w:r>
      <w:r w:rsidR="00D05DE4" w:rsidRPr="00DC0F10">
        <w:rPr>
          <w:rFonts w:ascii="Arial" w:eastAsia="Arial" w:hAnsi="Arial" w:cs="Arial"/>
          <w:sz w:val="20"/>
          <w:szCs w:val="20"/>
        </w:rPr>
        <w:t xml:space="preserve"> </w:t>
      </w:r>
    </w:p>
    <w:p w14:paraId="4DBE2DE6" w14:textId="3B83615E" w:rsidR="00CC0255" w:rsidRPr="004032DF" w:rsidRDefault="00CC0255" w:rsidP="004032DF">
      <w:pPr>
        <w:jc w:val="center"/>
        <w:rPr>
          <w:color w:val="000000"/>
        </w:rPr>
      </w:pPr>
      <w:r w:rsidRPr="004032DF">
        <w:rPr>
          <w:color w:val="000000"/>
        </w:rPr>
        <w:t>_______________</w:t>
      </w:r>
    </w:p>
    <w:p w14:paraId="203577FF" w14:textId="51974262" w:rsidR="00CC0255" w:rsidRDefault="00CC0255">
      <w:pPr>
        <w:rPr>
          <w:rFonts w:eastAsiaTheme="minorHAnsi"/>
          <w:kern w:val="0"/>
        </w:rPr>
      </w:pPr>
    </w:p>
    <w:sectPr w:rsidR="00CC0255"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651A4" w14:textId="77777777" w:rsidR="008926D2" w:rsidRDefault="008926D2">
      <w:pPr>
        <w:rPr>
          <w:sz w:val="22"/>
          <w:szCs w:val="22"/>
          <w:lang w:val="en-US"/>
        </w:rPr>
      </w:pPr>
      <w:r>
        <w:rPr>
          <w:sz w:val="22"/>
          <w:szCs w:val="22"/>
          <w:lang w:val="en-US"/>
        </w:rPr>
        <w:separator/>
      </w:r>
    </w:p>
  </w:endnote>
  <w:endnote w:type="continuationSeparator" w:id="0">
    <w:p w14:paraId="4582E81B" w14:textId="77777777" w:rsidR="008926D2" w:rsidRDefault="008926D2">
      <w:pPr>
        <w:rPr>
          <w:sz w:val="22"/>
          <w:szCs w:val="22"/>
          <w:lang w:val="en-US"/>
        </w:rPr>
      </w:pPr>
      <w:r>
        <w:rPr>
          <w:sz w:val="22"/>
          <w:szCs w:val="22"/>
          <w:lang w:val="en-US"/>
        </w:rPr>
        <w:continuationSeparator/>
      </w:r>
    </w:p>
  </w:endnote>
  <w:endnote w:type="continuationNotice" w:id="1">
    <w:p w14:paraId="43964822" w14:textId="77777777" w:rsidR="008926D2" w:rsidRDefault="008926D2">
      <w:pPr>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3D11" w14:textId="77777777" w:rsidR="005A5832" w:rsidRDefault="005A5832">
    <w:pPr>
      <w:tabs>
        <w:tab w:val="center" w:pos="4680"/>
        <w:tab w:val="right" w:pos="9360"/>
      </w:tabs>
      <w:spacing w:after="160" w:line="259" w:lineRule="auto"/>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D670" w14:textId="77777777" w:rsidR="005A5832" w:rsidRDefault="005A5832">
    <w:pPr>
      <w:tabs>
        <w:tab w:val="center" w:pos="4680"/>
        <w:tab w:val="right" w:pos="9360"/>
      </w:tabs>
      <w:spacing w:after="160" w:line="259" w:lineRule="auto"/>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29BC" w14:textId="77777777" w:rsidR="005A5832" w:rsidRDefault="005A5832">
    <w:pPr>
      <w:tabs>
        <w:tab w:val="center" w:pos="4680"/>
        <w:tab w:val="right" w:pos="9360"/>
      </w:tabs>
      <w:spacing w:after="160" w:line="259" w:lineRule="auto"/>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F577" w14:textId="77777777" w:rsidR="008926D2" w:rsidRDefault="008926D2">
      <w:pPr>
        <w:rPr>
          <w:sz w:val="22"/>
          <w:szCs w:val="22"/>
          <w:lang w:val="en-US"/>
        </w:rPr>
      </w:pPr>
      <w:r>
        <w:rPr>
          <w:sz w:val="22"/>
          <w:szCs w:val="22"/>
          <w:lang w:val="en-US"/>
        </w:rPr>
        <w:separator/>
      </w:r>
    </w:p>
  </w:footnote>
  <w:footnote w:type="continuationSeparator" w:id="0">
    <w:p w14:paraId="659AEDB1" w14:textId="77777777" w:rsidR="008926D2" w:rsidRDefault="008926D2">
      <w:pPr>
        <w:rPr>
          <w:sz w:val="22"/>
          <w:szCs w:val="22"/>
          <w:lang w:val="en-US"/>
        </w:rPr>
      </w:pPr>
      <w:r>
        <w:rPr>
          <w:sz w:val="22"/>
          <w:szCs w:val="22"/>
          <w:lang w:val="en-US"/>
        </w:rPr>
        <w:continuationSeparator/>
      </w:r>
    </w:p>
  </w:footnote>
  <w:footnote w:type="continuationNotice" w:id="1">
    <w:p w14:paraId="4C961C3B" w14:textId="77777777" w:rsidR="008926D2" w:rsidRDefault="008926D2">
      <w:pPr>
        <w:rPr>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1192" w14:textId="77777777" w:rsidR="005A5832" w:rsidRDefault="005A5832">
    <w:pPr>
      <w:tabs>
        <w:tab w:val="center" w:pos="4680"/>
        <w:tab w:val="right" w:pos="9360"/>
      </w:tabs>
      <w:spacing w:after="160" w:line="259" w:lineRule="auto"/>
      <w:rPr>
        <w:sz w:val="22"/>
        <w:szCs w:val="22"/>
        <w:lang w:val="en-US"/>
      </w:rPr>
    </w:pPr>
  </w:p>
  <w:p w14:paraId="66FAED7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BF5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0BD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B33A6"/>
    <w:multiLevelType w:val="multilevel"/>
    <w:tmpl w:val="4ADAEA04"/>
    <w:lvl w:ilvl="0">
      <w:start w:val="1"/>
      <w:numFmt w:val="decimal"/>
      <w:lvlText w:val="1.%1."/>
      <w:lvlJc w:val="left"/>
      <w:pPr>
        <w:ind w:left="928" w:hanging="360"/>
      </w:pPr>
      <w:rPr>
        <w:rFonts w:hint="default"/>
      </w:rPr>
    </w:lvl>
    <w:lvl w:ilvl="1">
      <w:start w:val="1"/>
      <w:numFmt w:val="decimal"/>
      <w:lvlText w:val="%1.%2."/>
      <w:lvlJc w:val="left"/>
      <w:pPr>
        <w:ind w:left="1360" w:hanging="432"/>
      </w:pPr>
      <w:rPr>
        <w:rFonts w:hint="default"/>
        <w:b w:val="0"/>
        <w:sz w:val="22"/>
        <w:szCs w:val="22"/>
      </w:rPr>
    </w:lvl>
    <w:lvl w:ilvl="2">
      <w:start w:val="1"/>
      <w:numFmt w:val="decimal"/>
      <w:lvlText w:val="%1.%2.%3."/>
      <w:lvlJc w:val="left"/>
      <w:pPr>
        <w:ind w:left="1792" w:hanging="504"/>
      </w:pPr>
      <w:rPr>
        <w:rFonts w:hint="default"/>
        <w:sz w:val="22"/>
        <w:szCs w:val="22"/>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2136490B"/>
    <w:multiLevelType w:val="multilevel"/>
    <w:tmpl w:val="0427001F"/>
    <w:lvl w:ilvl="0">
      <w:start w:val="1"/>
      <w:numFmt w:val="decimal"/>
      <w:lvlText w:val="%1."/>
      <w:lvlJc w:val="left"/>
      <w:pPr>
        <w:ind w:left="6172"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81C7D"/>
    <w:multiLevelType w:val="multilevel"/>
    <w:tmpl w:val="DB76B5E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71556A6"/>
    <w:multiLevelType w:val="hybridMultilevel"/>
    <w:tmpl w:val="DE9A6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A635E6"/>
    <w:multiLevelType w:val="multilevel"/>
    <w:tmpl w:val="A2C014C4"/>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655315"/>
    <w:multiLevelType w:val="multilevel"/>
    <w:tmpl w:val="0427001F"/>
    <w:lvl w:ilvl="0">
      <w:start w:val="1"/>
      <w:numFmt w:val="decimal"/>
      <w:lvlText w:val="%1."/>
      <w:lvlJc w:val="left"/>
      <w:pPr>
        <w:ind w:left="6172"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4C6EE8"/>
    <w:multiLevelType w:val="hybridMultilevel"/>
    <w:tmpl w:val="20D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6697350">
    <w:abstractNumId w:val="2"/>
  </w:num>
  <w:num w:numId="2" w16cid:durableId="1206940451">
    <w:abstractNumId w:val="5"/>
  </w:num>
  <w:num w:numId="3" w16cid:durableId="700786284">
    <w:abstractNumId w:val="3"/>
  </w:num>
  <w:num w:numId="4" w16cid:durableId="752311793">
    <w:abstractNumId w:val="6"/>
  </w:num>
  <w:num w:numId="5" w16cid:durableId="1901476425">
    <w:abstractNumId w:val="4"/>
  </w:num>
  <w:num w:numId="6" w16cid:durableId="405301774">
    <w:abstractNumId w:val="1"/>
  </w:num>
  <w:num w:numId="7" w16cid:durableId="14204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C3E"/>
    <w:rsid w:val="00004C96"/>
    <w:rsid w:val="0000686C"/>
    <w:rsid w:val="00007387"/>
    <w:rsid w:val="000103E5"/>
    <w:rsid w:val="000110D8"/>
    <w:rsid w:val="00012DAD"/>
    <w:rsid w:val="0001339A"/>
    <w:rsid w:val="0001462B"/>
    <w:rsid w:val="000152FC"/>
    <w:rsid w:val="000202C5"/>
    <w:rsid w:val="0002502A"/>
    <w:rsid w:val="00025DC8"/>
    <w:rsid w:val="00026110"/>
    <w:rsid w:val="00026CB6"/>
    <w:rsid w:val="00030254"/>
    <w:rsid w:val="00031BA8"/>
    <w:rsid w:val="00031BAD"/>
    <w:rsid w:val="0003472A"/>
    <w:rsid w:val="000358EE"/>
    <w:rsid w:val="0004022A"/>
    <w:rsid w:val="00040898"/>
    <w:rsid w:val="00040D7C"/>
    <w:rsid w:val="00040F35"/>
    <w:rsid w:val="00042CA0"/>
    <w:rsid w:val="000449BC"/>
    <w:rsid w:val="00050D46"/>
    <w:rsid w:val="00051C26"/>
    <w:rsid w:val="0005214B"/>
    <w:rsid w:val="000526F6"/>
    <w:rsid w:val="00052B7C"/>
    <w:rsid w:val="00053494"/>
    <w:rsid w:val="00054963"/>
    <w:rsid w:val="00055DEC"/>
    <w:rsid w:val="00056477"/>
    <w:rsid w:val="00063B40"/>
    <w:rsid w:val="00065732"/>
    <w:rsid w:val="000659F2"/>
    <w:rsid w:val="000662B8"/>
    <w:rsid w:val="000708C1"/>
    <w:rsid w:val="00072125"/>
    <w:rsid w:val="00073EDA"/>
    <w:rsid w:val="000755A0"/>
    <w:rsid w:val="00080E09"/>
    <w:rsid w:val="000821B9"/>
    <w:rsid w:val="00083F1E"/>
    <w:rsid w:val="00084050"/>
    <w:rsid w:val="00085667"/>
    <w:rsid w:val="00085A0C"/>
    <w:rsid w:val="00085D98"/>
    <w:rsid w:val="00085F23"/>
    <w:rsid w:val="00092AC9"/>
    <w:rsid w:val="000937D1"/>
    <w:rsid w:val="00093DE5"/>
    <w:rsid w:val="00093FE6"/>
    <w:rsid w:val="00094D9B"/>
    <w:rsid w:val="00094EF7"/>
    <w:rsid w:val="00096067"/>
    <w:rsid w:val="00097C8F"/>
    <w:rsid w:val="000A15D7"/>
    <w:rsid w:val="000A1A29"/>
    <w:rsid w:val="000A3D74"/>
    <w:rsid w:val="000A4259"/>
    <w:rsid w:val="000A4356"/>
    <w:rsid w:val="000A4AE6"/>
    <w:rsid w:val="000A67B8"/>
    <w:rsid w:val="000A7DF4"/>
    <w:rsid w:val="000B0C46"/>
    <w:rsid w:val="000B2FC1"/>
    <w:rsid w:val="000B3313"/>
    <w:rsid w:val="000C3071"/>
    <w:rsid w:val="000C3E5B"/>
    <w:rsid w:val="000C3FB2"/>
    <w:rsid w:val="000C40B6"/>
    <w:rsid w:val="000D12D8"/>
    <w:rsid w:val="000D2B15"/>
    <w:rsid w:val="000D463E"/>
    <w:rsid w:val="000D5B7F"/>
    <w:rsid w:val="000D6D91"/>
    <w:rsid w:val="000E0B1E"/>
    <w:rsid w:val="000E2A11"/>
    <w:rsid w:val="000E319B"/>
    <w:rsid w:val="000E3512"/>
    <w:rsid w:val="000E372A"/>
    <w:rsid w:val="000E379F"/>
    <w:rsid w:val="000E37D6"/>
    <w:rsid w:val="000E4690"/>
    <w:rsid w:val="000F0515"/>
    <w:rsid w:val="000F3574"/>
    <w:rsid w:val="000F3944"/>
    <w:rsid w:val="000F4381"/>
    <w:rsid w:val="000F46E9"/>
    <w:rsid w:val="000F5B30"/>
    <w:rsid w:val="00103D94"/>
    <w:rsid w:val="001056EA"/>
    <w:rsid w:val="00106951"/>
    <w:rsid w:val="00106DBA"/>
    <w:rsid w:val="0010733A"/>
    <w:rsid w:val="001073C4"/>
    <w:rsid w:val="00110242"/>
    <w:rsid w:val="00111C3B"/>
    <w:rsid w:val="00112449"/>
    <w:rsid w:val="00113D73"/>
    <w:rsid w:val="0011464C"/>
    <w:rsid w:val="00114757"/>
    <w:rsid w:val="001147E9"/>
    <w:rsid w:val="00114E94"/>
    <w:rsid w:val="0011647A"/>
    <w:rsid w:val="001208D4"/>
    <w:rsid w:val="00123292"/>
    <w:rsid w:val="00124F88"/>
    <w:rsid w:val="0012536C"/>
    <w:rsid w:val="00125ECB"/>
    <w:rsid w:val="00126064"/>
    <w:rsid w:val="00127B30"/>
    <w:rsid w:val="00136569"/>
    <w:rsid w:val="0013715C"/>
    <w:rsid w:val="00137E8E"/>
    <w:rsid w:val="00140E24"/>
    <w:rsid w:val="001415B1"/>
    <w:rsid w:val="001415CE"/>
    <w:rsid w:val="00143749"/>
    <w:rsid w:val="00146704"/>
    <w:rsid w:val="00150795"/>
    <w:rsid w:val="00151F44"/>
    <w:rsid w:val="00151F79"/>
    <w:rsid w:val="00153F28"/>
    <w:rsid w:val="001542DE"/>
    <w:rsid w:val="0015650A"/>
    <w:rsid w:val="0016097A"/>
    <w:rsid w:val="00161943"/>
    <w:rsid w:val="0016210A"/>
    <w:rsid w:val="001623E3"/>
    <w:rsid w:val="001632AF"/>
    <w:rsid w:val="0016463E"/>
    <w:rsid w:val="00164E9A"/>
    <w:rsid w:val="001666B0"/>
    <w:rsid w:val="00166EAA"/>
    <w:rsid w:val="001675F1"/>
    <w:rsid w:val="00167883"/>
    <w:rsid w:val="00170A87"/>
    <w:rsid w:val="00171229"/>
    <w:rsid w:val="001745EC"/>
    <w:rsid w:val="00174A4B"/>
    <w:rsid w:val="00174BFE"/>
    <w:rsid w:val="00174C8C"/>
    <w:rsid w:val="001756CB"/>
    <w:rsid w:val="00175D31"/>
    <w:rsid w:val="0018271F"/>
    <w:rsid w:val="00183E0E"/>
    <w:rsid w:val="001849BE"/>
    <w:rsid w:val="00185C10"/>
    <w:rsid w:val="001861B1"/>
    <w:rsid w:val="00187ED8"/>
    <w:rsid w:val="00190646"/>
    <w:rsid w:val="00190B7B"/>
    <w:rsid w:val="00191592"/>
    <w:rsid w:val="001920A4"/>
    <w:rsid w:val="00192AC5"/>
    <w:rsid w:val="00196210"/>
    <w:rsid w:val="00196D01"/>
    <w:rsid w:val="001A0CB6"/>
    <w:rsid w:val="001A1B66"/>
    <w:rsid w:val="001A212F"/>
    <w:rsid w:val="001A219A"/>
    <w:rsid w:val="001A3424"/>
    <w:rsid w:val="001A5789"/>
    <w:rsid w:val="001A6284"/>
    <w:rsid w:val="001A735F"/>
    <w:rsid w:val="001B1C02"/>
    <w:rsid w:val="001B4ECC"/>
    <w:rsid w:val="001B69AA"/>
    <w:rsid w:val="001B6F09"/>
    <w:rsid w:val="001B78ED"/>
    <w:rsid w:val="001C3078"/>
    <w:rsid w:val="001D17D9"/>
    <w:rsid w:val="001D1F2C"/>
    <w:rsid w:val="001D2A60"/>
    <w:rsid w:val="001D586E"/>
    <w:rsid w:val="001D5B19"/>
    <w:rsid w:val="001D6259"/>
    <w:rsid w:val="001E064B"/>
    <w:rsid w:val="001E1174"/>
    <w:rsid w:val="001E1493"/>
    <w:rsid w:val="001E3397"/>
    <w:rsid w:val="001E3D50"/>
    <w:rsid w:val="001E4D01"/>
    <w:rsid w:val="001E6582"/>
    <w:rsid w:val="001E7899"/>
    <w:rsid w:val="001F0A71"/>
    <w:rsid w:val="001F3836"/>
    <w:rsid w:val="001F3B24"/>
    <w:rsid w:val="001F3EBB"/>
    <w:rsid w:val="001F4C8B"/>
    <w:rsid w:val="001F5B36"/>
    <w:rsid w:val="001F5D62"/>
    <w:rsid w:val="001F78DC"/>
    <w:rsid w:val="00201F70"/>
    <w:rsid w:val="0020631F"/>
    <w:rsid w:val="002078F2"/>
    <w:rsid w:val="0021151C"/>
    <w:rsid w:val="00212D27"/>
    <w:rsid w:val="0021419C"/>
    <w:rsid w:val="002146EE"/>
    <w:rsid w:val="00214CA1"/>
    <w:rsid w:val="002157C2"/>
    <w:rsid w:val="00215D9F"/>
    <w:rsid w:val="002172CE"/>
    <w:rsid w:val="002172F2"/>
    <w:rsid w:val="00220801"/>
    <w:rsid w:val="002218A2"/>
    <w:rsid w:val="00222121"/>
    <w:rsid w:val="002230A5"/>
    <w:rsid w:val="00223A3C"/>
    <w:rsid w:val="00223C6E"/>
    <w:rsid w:val="00223F91"/>
    <w:rsid w:val="0022433C"/>
    <w:rsid w:val="0022508B"/>
    <w:rsid w:val="002250CF"/>
    <w:rsid w:val="002269B1"/>
    <w:rsid w:val="002272C7"/>
    <w:rsid w:val="002275BD"/>
    <w:rsid w:val="002278BF"/>
    <w:rsid w:val="00227E82"/>
    <w:rsid w:val="00230007"/>
    <w:rsid w:val="002307B4"/>
    <w:rsid w:val="00230BFA"/>
    <w:rsid w:val="00232206"/>
    <w:rsid w:val="00234D19"/>
    <w:rsid w:val="00236F1B"/>
    <w:rsid w:val="00241F22"/>
    <w:rsid w:val="002463C0"/>
    <w:rsid w:val="0024773C"/>
    <w:rsid w:val="00247764"/>
    <w:rsid w:val="0025073B"/>
    <w:rsid w:val="00252CD2"/>
    <w:rsid w:val="00253A0D"/>
    <w:rsid w:val="00253CD0"/>
    <w:rsid w:val="00256B99"/>
    <w:rsid w:val="00257EA8"/>
    <w:rsid w:val="00261828"/>
    <w:rsid w:val="002631E7"/>
    <w:rsid w:val="002638AE"/>
    <w:rsid w:val="00263EF8"/>
    <w:rsid w:val="00264BBF"/>
    <w:rsid w:val="002655F5"/>
    <w:rsid w:val="00266939"/>
    <w:rsid w:val="00266B92"/>
    <w:rsid w:val="00272473"/>
    <w:rsid w:val="00274C76"/>
    <w:rsid w:val="00274E03"/>
    <w:rsid w:val="002765B3"/>
    <w:rsid w:val="0027666D"/>
    <w:rsid w:val="00276D0A"/>
    <w:rsid w:val="002774A2"/>
    <w:rsid w:val="00277560"/>
    <w:rsid w:val="00277686"/>
    <w:rsid w:val="002806B7"/>
    <w:rsid w:val="00282064"/>
    <w:rsid w:val="00282500"/>
    <w:rsid w:val="002833AD"/>
    <w:rsid w:val="00284E84"/>
    <w:rsid w:val="00285D91"/>
    <w:rsid w:val="00286F2A"/>
    <w:rsid w:val="002922D3"/>
    <w:rsid w:val="00293E4E"/>
    <w:rsid w:val="0029760B"/>
    <w:rsid w:val="002A1126"/>
    <w:rsid w:val="002A1BDF"/>
    <w:rsid w:val="002A2E5E"/>
    <w:rsid w:val="002A3ADB"/>
    <w:rsid w:val="002A4C07"/>
    <w:rsid w:val="002A58B9"/>
    <w:rsid w:val="002A5A98"/>
    <w:rsid w:val="002A7D3B"/>
    <w:rsid w:val="002B22FF"/>
    <w:rsid w:val="002B2706"/>
    <w:rsid w:val="002B2B0D"/>
    <w:rsid w:val="002C1941"/>
    <w:rsid w:val="002C23FB"/>
    <w:rsid w:val="002C25F1"/>
    <w:rsid w:val="002C2839"/>
    <w:rsid w:val="002C37B0"/>
    <w:rsid w:val="002C5AB6"/>
    <w:rsid w:val="002C7901"/>
    <w:rsid w:val="002D1104"/>
    <w:rsid w:val="002D1E7C"/>
    <w:rsid w:val="002D26A5"/>
    <w:rsid w:val="002D294B"/>
    <w:rsid w:val="002D4C0C"/>
    <w:rsid w:val="002D52EB"/>
    <w:rsid w:val="002E0441"/>
    <w:rsid w:val="002E0870"/>
    <w:rsid w:val="002E0B17"/>
    <w:rsid w:val="002E0CB2"/>
    <w:rsid w:val="002E21C8"/>
    <w:rsid w:val="002E38F3"/>
    <w:rsid w:val="002E450A"/>
    <w:rsid w:val="002E4798"/>
    <w:rsid w:val="002E4B80"/>
    <w:rsid w:val="002F08FE"/>
    <w:rsid w:val="002F2D27"/>
    <w:rsid w:val="002F34C8"/>
    <w:rsid w:val="002F3D22"/>
    <w:rsid w:val="002F77E3"/>
    <w:rsid w:val="00300BD5"/>
    <w:rsid w:val="00306C29"/>
    <w:rsid w:val="0031187F"/>
    <w:rsid w:val="00312902"/>
    <w:rsid w:val="003157F4"/>
    <w:rsid w:val="0031732D"/>
    <w:rsid w:val="00317B7D"/>
    <w:rsid w:val="00323381"/>
    <w:rsid w:val="00323C3B"/>
    <w:rsid w:val="00326CCE"/>
    <w:rsid w:val="00327661"/>
    <w:rsid w:val="00327B43"/>
    <w:rsid w:val="00330323"/>
    <w:rsid w:val="003310A2"/>
    <w:rsid w:val="003313E0"/>
    <w:rsid w:val="00331614"/>
    <w:rsid w:val="00331C9D"/>
    <w:rsid w:val="003327F5"/>
    <w:rsid w:val="00335F60"/>
    <w:rsid w:val="003365D3"/>
    <w:rsid w:val="00336FD5"/>
    <w:rsid w:val="00340542"/>
    <w:rsid w:val="00344B6F"/>
    <w:rsid w:val="00346621"/>
    <w:rsid w:val="00347D14"/>
    <w:rsid w:val="00347F3C"/>
    <w:rsid w:val="00347F47"/>
    <w:rsid w:val="00350903"/>
    <w:rsid w:val="0035100B"/>
    <w:rsid w:val="0035318F"/>
    <w:rsid w:val="00353ACD"/>
    <w:rsid w:val="00360813"/>
    <w:rsid w:val="00363006"/>
    <w:rsid w:val="00363FC6"/>
    <w:rsid w:val="00364A63"/>
    <w:rsid w:val="00364BB4"/>
    <w:rsid w:val="00365C78"/>
    <w:rsid w:val="003670A5"/>
    <w:rsid w:val="00370A77"/>
    <w:rsid w:val="00370ABC"/>
    <w:rsid w:val="00371421"/>
    <w:rsid w:val="0037286D"/>
    <w:rsid w:val="00373892"/>
    <w:rsid w:val="00376A59"/>
    <w:rsid w:val="003777F4"/>
    <w:rsid w:val="0038061C"/>
    <w:rsid w:val="00380762"/>
    <w:rsid w:val="003819F5"/>
    <w:rsid w:val="003830FD"/>
    <w:rsid w:val="00383F6D"/>
    <w:rsid w:val="00385782"/>
    <w:rsid w:val="003858B2"/>
    <w:rsid w:val="0038605B"/>
    <w:rsid w:val="003866D2"/>
    <w:rsid w:val="00393A71"/>
    <w:rsid w:val="00394572"/>
    <w:rsid w:val="00395681"/>
    <w:rsid w:val="00397652"/>
    <w:rsid w:val="003978EF"/>
    <w:rsid w:val="003A024C"/>
    <w:rsid w:val="003A11F4"/>
    <w:rsid w:val="003A1A04"/>
    <w:rsid w:val="003A22BA"/>
    <w:rsid w:val="003A3859"/>
    <w:rsid w:val="003A3BC6"/>
    <w:rsid w:val="003A4673"/>
    <w:rsid w:val="003A49C1"/>
    <w:rsid w:val="003A6A82"/>
    <w:rsid w:val="003A6FC9"/>
    <w:rsid w:val="003B01E0"/>
    <w:rsid w:val="003B1D3B"/>
    <w:rsid w:val="003B2EB9"/>
    <w:rsid w:val="003B4537"/>
    <w:rsid w:val="003B4720"/>
    <w:rsid w:val="003B489C"/>
    <w:rsid w:val="003B7FC6"/>
    <w:rsid w:val="003C058F"/>
    <w:rsid w:val="003C1A44"/>
    <w:rsid w:val="003C2F5D"/>
    <w:rsid w:val="003C40FF"/>
    <w:rsid w:val="003C541B"/>
    <w:rsid w:val="003D2B62"/>
    <w:rsid w:val="003D4E3E"/>
    <w:rsid w:val="003D4F79"/>
    <w:rsid w:val="003D5EFA"/>
    <w:rsid w:val="003D6D8B"/>
    <w:rsid w:val="003E148D"/>
    <w:rsid w:val="003E3B87"/>
    <w:rsid w:val="003E4152"/>
    <w:rsid w:val="003E51C8"/>
    <w:rsid w:val="003E60C4"/>
    <w:rsid w:val="003F1E8B"/>
    <w:rsid w:val="003F212B"/>
    <w:rsid w:val="003F3358"/>
    <w:rsid w:val="003F3748"/>
    <w:rsid w:val="003F3C5A"/>
    <w:rsid w:val="003F470E"/>
    <w:rsid w:val="004022CC"/>
    <w:rsid w:val="004032DF"/>
    <w:rsid w:val="0040559A"/>
    <w:rsid w:val="0040719B"/>
    <w:rsid w:val="004103C5"/>
    <w:rsid w:val="00410733"/>
    <w:rsid w:val="00410DD2"/>
    <w:rsid w:val="0041265C"/>
    <w:rsid w:val="00414C9B"/>
    <w:rsid w:val="00416027"/>
    <w:rsid w:val="00416964"/>
    <w:rsid w:val="00422AFB"/>
    <w:rsid w:val="00422B43"/>
    <w:rsid w:val="0042312C"/>
    <w:rsid w:val="0042487C"/>
    <w:rsid w:val="00425861"/>
    <w:rsid w:val="00425BC3"/>
    <w:rsid w:val="004265FE"/>
    <w:rsid w:val="004267A7"/>
    <w:rsid w:val="00432BA3"/>
    <w:rsid w:val="00433EA6"/>
    <w:rsid w:val="004353D2"/>
    <w:rsid w:val="00435D6F"/>
    <w:rsid w:val="00441F0F"/>
    <w:rsid w:val="004425DA"/>
    <w:rsid w:val="00442976"/>
    <w:rsid w:val="0044320C"/>
    <w:rsid w:val="00443634"/>
    <w:rsid w:val="00443CF9"/>
    <w:rsid w:val="00443F02"/>
    <w:rsid w:val="00443FF3"/>
    <w:rsid w:val="00446E95"/>
    <w:rsid w:val="00451044"/>
    <w:rsid w:val="004525BF"/>
    <w:rsid w:val="00455D12"/>
    <w:rsid w:val="00455DAC"/>
    <w:rsid w:val="00456421"/>
    <w:rsid w:val="004603C8"/>
    <w:rsid w:val="00461EE3"/>
    <w:rsid w:val="004677F8"/>
    <w:rsid w:val="0047089D"/>
    <w:rsid w:val="00472075"/>
    <w:rsid w:val="0047343C"/>
    <w:rsid w:val="00480F59"/>
    <w:rsid w:val="004824D7"/>
    <w:rsid w:val="0048435D"/>
    <w:rsid w:val="0048662D"/>
    <w:rsid w:val="00486767"/>
    <w:rsid w:val="004901BB"/>
    <w:rsid w:val="00490E6E"/>
    <w:rsid w:val="004913DB"/>
    <w:rsid w:val="0049180F"/>
    <w:rsid w:val="0049270A"/>
    <w:rsid w:val="00494316"/>
    <w:rsid w:val="00494AFF"/>
    <w:rsid w:val="0049586E"/>
    <w:rsid w:val="00496304"/>
    <w:rsid w:val="00497F21"/>
    <w:rsid w:val="004A0420"/>
    <w:rsid w:val="004A14BF"/>
    <w:rsid w:val="004A187A"/>
    <w:rsid w:val="004A3A2C"/>
    <w:rsid w:val="004A3A4A"/>
    <w:rsid w:val="004A5DA8"/>
    <w:rsid w:val="004A73E2"/>
    <w:rsid w:val="004A7F2E"/>
    <w:rsid w:val="004B0E6C"/>
    <w:rsid w:val="004B148A"/>
    <w:rsid w:val="004B388E"/>
    <w:rsid w:val="004B4158"/>
    <w:rsid w:val="004B6718"/>
    <w:rsid w:val="004B6906"/>
    <w:rsid w:val="004C1FDA"/>
    <w:rsid w:val="004C271F"/>
    <w:rsid w:val="004C49D2"/>
    <w:rsid w:val="004C6324"/>
    <w:rsid w:val="004C71D7"/>
    <w:rsid w:val="004C72EF"/>
    <w:rsid w:val="004C7ABB"/>
    <w:rsid w:val="004D021B"/>
    <w:rsid w:val="004D07F0"/>
    <w:rsid w:val="004D1397"/>
    <w:rsid w:val="004D19F7"/>
    <w:rsid w:val="004D275B"/>
    <w:rsid w:val="004D2809"/>
    <w:rsid w:val="004D386C"/>
    <w:rsid w:val="004D7B4B"/>
    <w:rsid w:val="004E11AD"/>
    <w:rsid w:val="004E36A3"/>
    <w:rsid w:val="004E4A57"/>
    <w:rsid w:val="004E5CBB"/>
    <w:rsid w:val="004E62FB"/>
    <w:rsid w:val="004E644F"/>
    <w:rsid w:val="004F0C22"/>
    <w:rsid w:val="004F0C62"/>
    <w:rsid w:val="004F23E0"/>
    <w:rsid w:val="004F4E3E"/>
    <w:rsid w:val="004F5629"/>
    <w:rsid w:val="004F589A"/>
    <w:rsid w:val="004F601B"/>
    <w:rsid w:val="004F7345"/>
    <w:rsid w:val="00502818"/>
    <w:rsid w:val="00503F48"/>
    <w:rsid w:val="00507EB8"/>
    <w:rsid w:val="005108DC"/>
    <w:rsid w:val="0051098E"/>
    <w:rsid w:val="00510FFC"/>
    <w:rsid w:val="00511717"/>
    <w:rsid w:val="005117B8"/>
    <w:rsid w:val="00517EB5"/>
    <w:rsid w:val="00523B98"/>
    <w:rsid w:val="00524FC8"/>
    <w:rsid w:val="005260E7"/>
    <w:rsid w:val="00526C8E"/>
    <w:rsid w:val="00526F37"/>
    <w:rsid w:val="00530974"/>
    <w:rsid w:val="00530E44"/>
    <w:rsid w:val="005326A8"/>
    <w:rsid w:val="00533C46"/>
    <w:rsid w:val="0053463E"/>
    <w:rsid w:val="005358BF"/>
    <w:rsid w:val="005363B9"/>
    <w:rsid w:val="00541A63"/>
    <w:rsid w:val="005431A5"/>
    <w:rsid w:val="005457D3"/>
    <w:rsid w:val="00546406"/>
    <w:rsid w:val="00552179"/>
    <w:rsid w:val="005523FF"/>
    <w:rsid w:val="005528CC"/>
    <w:rsid w:val="005530A0"/>
    <w:rsid w:val="00553AD1"/>
    <w:rsid w:val="00555FF1"/>
    <w:rsid w:val="00557234"/>
    <w:rsid w:val="0055736A"/>
    <w:rsid w:val="00561897"/>
    <w:rsid w:val="00564107"/>
    <w:rsid w:val="005646E7"/>
    <w:rsid w:val="00570B75"/>
    <w:rsid w:val="00571172"/>
    <w:rsid w:val="00571A9B"/>
    <w:rsid w:val="0057315B"/>
    <w:rsid w:val="005811FD"/>
    <w:rsid w:val="005819E1"/>
    <w:rsid w:val="005820E0"/>
    <w:rsid w:val="00583226"/>
    <w:rsid w:val="005840C0"/>
    <w:rsid w:val="00586593"/>
    <w:rsid w:val="0058700D"/>
    <w:rsid w:val="00587777"/>
    <w:rsid w:val="0059021B"/>
    <w:rsid w:val="00596B0B"/>
    <w:rsid w:val="00597ADA"/>
    <w:rsid w:val="005A037D"/>
    <w:rsid w:val="005A0A25"/>
    <w:rsid w:val="005A0EC2"/>
    <w:rsid w:val="005A1F2F"/>
    <w:rsid w:val="005A5832"/>
    <w:rsid w:val="005A6088"/>
    <w:rsid w:val="005A6CF9"/>
    <w:rsid w:val="005B0288"/>
    <w:rsid w:val="005B050F"/>
    <w:rsid w:val="005B3300"/>
    <w:rsid w:val="005B4975"/>
    <w:rsid w:val="005B64CF"/>
    <w:rsid w:val="005B7538"/>
    <w:rsid w:val="005C00F5"/>
    <w:rsid w:val="005C2A1C"/>
    <w:rsid w:val="005C44FC"/>
    <w:rsid w:val="005C53B6"/>
    <w:rsid w:val="005C6D7C"/>
    <w:rsid w:val="005D215F"/>
    <w:rsid w:val="005D22A1"/>
    <w:rsid w:val="005D2AB7"/>
    <w:rsid w:val="005D3B26"/>
    <w:rsid w:val="005D598B"/>
    <w:rsid w:val="005D6B95"/>
    <w:rsid w:val="005D721C"/>
    <w:rsid w:val="005D7224"/>
    <w:rsid w:val="005E3DE2"/>
    <w:rsid w:val="005E4B8E"/>
    <w:rsid w:val="005E4F41"/>
    <w:rsid w:val="005E6D77"/>
    <w:rsid w:val="005E7062"/>
    <w:rsid w:val="005F0F0A"/>
    <w:rsid w:val="005F2667"/>
    <w:rsid w:val="005F3786"/>
    <w:rsid w:val="005F5B23"/>
    <w:rsid w:val="005F5E7E"/>
    <w:rsid w:val="005F60C2"/>
    <w:rsid w:val="005F79B2"/>
    <w:rsid w:val="0060075C"/>
    <w:rsid w:val="00600A81"/>
    <w:rsid w:val="00600EB4"/>
    <w:rsid w:val="00604B9D"/>
    <w:rsid w:val="0060681E"/>
    <w:rsid w:val="00607F48"/>
    <w:rsid w:val="00610BBD"/>
    <w:rsid w:val="00610FC6"/>
    <w:rsid w:val="00611F68"/>
    <w:rsid w:val="00612B39"/>
    <w:rsid w:val="00617162"/>
    <w:rsid w:val="006177F4"/>
    <w:rsid w:val="00617E77"/>
    <w:rsid w:val="00620D3E"/>
    <w:rsid w:val="006214ED"/>
    <w:rsid w:val="00622ADE"/>
    <w:rsid w:val="006231E8"/>
    <w:rsid w:val="0062435D"/>
    <w:rsid w:val="0062712C"/>
    <w:rsid w:val="006302D8"/>
    <w:rsid w:val="006318C0"/>
    <w:rsid w:val="006327E6"/>
    <w:rsid w:val="00633856"/>
    <w:rsid w:val="00634742"/>
    <w:rsid w:val="00636071"/>
    <w:rsid w:val="0063638C"/>
    <w:rsid w:val="00636CCA"/>
    <w:rsid w:val="006370B8"/>
    <w:rsid w:val="006404B6"/>
    <w:rsid w:val="006430BF"/>
    <w:rsid w:val="00643258"/>
    <w:rsid w:val="006444BB"/>
    <w:rsid w:val="006445C8"/>
    <w:rsid w:val="00644C43"/>
    <w:rsid w:val="006454E4"/>
    <w:rsid w:val="006518D7"/>
    <w:rsid w:val="00652848"/>
    <w:rsid w:val="00653757"/>
    <w:rsid w:val="00653FC4"/>
    <w:rsid w:val="006632A9"/>
    <w:rsid w:val="006632B2"/>
    <w:rsid w:val="006640D9"/>
    <w:rsid w:val="006657FC"/>
    <w:rsid w:val="00665DA8"/>
    <w:rsid w:val="00666817"/>
    <w:rsid w:val="00666B6B"/>
    <w:rsid w:val="006670FD"/>
    <w:rsid w:val="00667A9A"/>
    <w:rsid w:val="0067050D"/>
    <w:rsid w:val="006708F7"/>
    <w:rsid w:val="00670C08"/>
    <w:rsid w:val="006719BA"/>
    <w:rsid w:val="00673B91"/>
    <w:rsid w:val="0067440D"/>
    <w:rsid w:val="00674452"/>
    <w:rsid w:val="006747CB"/>
    <w:rsid w:val="0067570C"/>
    <w:rsid w:val="0067629C"/>
    <w:rsid w:val="00681135"/>
    <w:rsid w:val="006817C6"/>
    <w:rsid w:val="0068262C"/>
    <w:rsid w:val="00682B21"/>
    <w:rsid w:val="00683498"/>
    <w:rsid w:val="00683793"/>
    <w:rsid w:val="00684B8B"/>
    <w:rsid w:val="00685D68"/>
    <w:rsid w:val="00690D83"/>
    <w:rsid w:val="00690F15"/>
    <w:rsid w:val="00691F1C"/>
    <w:rsid w:val="0069229C"/>
    <w:rsid w:val="00692EB4"/>
    <w:rsid w:val="0069412F"/>
    <w:rsid w:val="00696709"/>
    <w:rsid w:val="006969D2"/>
    <w:rsid w:val="00696B6D"/>
    <w:rsid w:val="00696D42"/>
    <w:rsid w:val="006A12F1"/>
    <w:rsid w:val="006A2C30"/>
    <w:rsid w:val="006A2DFE"/>
    <w:rsid w:val="006A528F"/>
    <w:rsid w:val="006A6B54"/>
    <w:rsid w:val="006A6CFE"/>
    <w:rsid w:val="006A6F89"/>
    <w:rsid w:val="006A715D"/>
    <w:rsid w:val="006A7E92"/>
    <w:rsid w:val="006B0157"/>
    <w:rsid w:val="006B1CBF"/>
    <w:rsid w:val="006B3E7D"/>
    <w:rsid w:val="006B544D"/>
    <w:rsid w:val="006C209F"/>
    <w:rsid w:val="006C6778"/>
    <w:rsid w:val="006C713E"/>
    <w:rsid w:val="006C7CBC"/>
    <w:rsid w:val="006D027E"/>
    <w:rsid w:val="006D074A"/>
    <w:rsid w:val="006D24C7"/>
    <w:rsid w:val="006D7E78"/>
    <w:rsid w:val="006E3C91"/>
    <w:rsid w:val="006E3CA9"/>
    <w:rsid w:val="006E3F7F"/>
    <w:rsid w:val="006F0C16"/>
    <w:rsid w:val="006F160F"/>
    <w:rsid w:val="006F48A1"/>
    <w:rsid w:val="006F5861"/>
    <w:rsid w:val="0070118F"/>
    <w:rsid w:val="00703803"/>
    <w:rsid w:val="007062BD"/>
    <w:rsid w:val="007116D9"/>
    <w:rsid w:val="007128DF"/>
    <w:rsid w:val="007132DB"/>
    <w:rsid w:val="00713559"/>
    <w:rsid w:val="00714951"/>
    <w:rsid w:val="007158D4"/>
    <w:rsid w:val="00716056"/>
    <w:rsid w:val="007160D2"/>
    <w:rsid w:val="00716C4C"/>
    <w:rsid w:val="00717E27"/>
    <w:rsid w:val="0072183E"/>
    <w:rsid w:val="00722C4A"/>
    <w:rsid w:val="0072520B"/>
    <w:rsid w:val="00725746"/>
    <w:rsid w:val="00726E38"/>
    <w:rsid w:val="00727AE0"/>
    <w:rsid w:val="007321EE"/>
    <w:rsid w:val="0073274D"/>
    <w:rsid w:val="007344E2"/>
    <w:rsid w:val="00734B78"/>
    <w:rsid w:val="007350A4"/>
    <w:rsid w:val="0073560F"/>
    <w:rsid w:val="007359A1"/>
    <w:rsid w:val="007359F0"/>
    <w:rsid w:val="00737C34"/>
    <w:rsid w:val="00740D20"/>
    <w:rsid w:val="007419B2"/>
    <w:rsid w:val="00747473"/>
    <w:rsid w:val="00751125"/>
    <w:rsid w:val="0075196A"/>
    <w:rsid w:val="00753274"/>
    <w:rsid w:val="00754C22"/>
    <w:rsid w:val="00757E47"/>
    <w:rsid w:val="00760948"/>
    <w:rsid w:val="0076128B"/>
    <w:rsid w:val="00764310"/>
    <w:rsid w:val="00765BB5"/>
    <w:rsid w:val="00766924"/>
    <w:rsid w:val="007700AC"/>
    <w:rsid w:val="00770310"/>
    <w:rsid w:val="007705C7"/>
    <w:rsid w:val="00773775"/>
    <w:rsid w:val="00773E06"/>
    <w:rsid w:val="00774541"/>
    <w:rsid w:val="00775052"/>
    <w:rsid w:val="00775203"/>
    <w:rsid w:val="007829C0"/>
    <w:rsid w:val="00782FD0"/>
    <w:rsid w:val="00783A6F"/>
    <w:rsid w:val="00783E89"/>
    <w:rsid w:val="007842EC"/>
    <w:rsid w:val="0078527C"/>
    <w:rsid w:val="007854C7"/>
    <w:rsid w:val="00786CF1"/>
    <w:rsid w:val="00790F2F"/>
    <w:rsid w:val="00793081"/>
    <w:rsid w:val="00793B51"/>
    <w:rsid w:val="00793C17"/>
    <w:rsid w:val="007947C2"/>
    <w:rsid w:val="007957D2"/>
    <w:rsid w:val="007A45A0"/>
    <w:rsid w:val="007A4ED1"/>
    <w:rsid w:val="007A58C7"/>
    <w:rsid w:val="007A6B7B"/>
    <w:rsid w:val="007B0978"/>
    <w:rsid w:val="007B09CA"/>
    <w:rsid w:val="007B09D5"/>
    <w:rsid w:val="007B0DCF"/>
    <w:rsid w:val="007B12A1"/>
    <w:rsid w:val="007B170E"/>
    <w:rsid w:val="007B4495"/>
    <w:rsid w:val="007B4CE0"/>
    <w:rsid w:val="007B6F62"/>
    <w:rsid w:val="007B798B"/>
    <w:rsid w:val="007B7DAB"/>
    <w:rsid w:val="007C04C0"/>
    <w:rsid w:val="007C08C5"/>
    <w:rsid w:val="007C0B7C"/>
    <w:rsid w:val="007C622D"/>
    <w:rsid w:val="007C6C00"/>
    <w:rsid w:val="007C776E"/>
    <w:rsid w:val="007C7AC7"/>
    <w:rsid w:val="007D0231"/>
    <w:rsid w:val="007D25C0"/>
    <w:rsid w:val="007D27AE"/>
    <w:rsid w:val="007D2AAD"/>
    <w:rsid w:val="007D3555"/>
    <w:rsid w:val="007D508A"/>
    <w:rsid w:val="007D6D86"/>
    <w:rsid w:val="007D772B"/>
    <w:rsid w:val="007E2355"/>
    <w:rsid w:val="007E35E2"/>
    <w:rsid w:val="007E4E22"/>
    <w:rsid w:val="007E6ECF"/>
    <w:rsid w:val="007E6F35"/>
    <w:rsid w:val="007F260C"/>
    <w:rsid w:val="007F43EB"/>
    <w:rsid w:val="007F458A"/>
    <w:rsid w:val="007F4FE1"/>
    <w:rsid w:val="007F6971"/>
    <w:rsid w:val="007F7119"/>
    <w:rsid w:val="008002A5"/>
    <w:rsid w:val="00801528"/>
    <w:rsid w:val="008022C0"/>
    <w:rsid w:val="008039ED"/>
    <w:rsid w:val="00804B64"/>
    <w:rsid w:val="008050E6"/>
    <w:rsid w:val="00805626"/>
    <w:rsid w:val="00811E42"/>
    <w:rsid w:val="008128BD"/>
    <w:rsid w:val="00812917"/>
    <w:rsid w:val="008143C7"/>
    <w:rsid w:val="00814AF9"/>
    <w:rsid w:val="00814F4F"/>
    <w:rsid w:val="00815E57"/>
    <w:rsid w:val="00816472"/>
    <w:rsid w:val="00817724"/>
    <w:rsid w:val="00822780"/>
    <w:rsid w:val="0082428B"/>
    <w:rsid w:val="00824D48"/>
    <w:rsid w:val="00825894"/>
    <w:rsid w:val="00825CEC"/>
    <w:rsid w:val="00825D0F"/>
    <w:rsid w:val="00831119"/>
    <w:rsid w:val="00831461"/>
    <w:rsid w:val="008317FA"/>
    <w:rsid w:val="0083266B"/>
    <w:rsid w:val="00833883"/>
    <w:rsid w:val="00836850"/>
    <w:rsid w:val="00840708"/>
    <w:rsid w:val="00843341"/>
    <w:rsid w:val="00843529"/>
    <w:rsid w:val="00844A40"/>
    <w:rsid w:val="00847E54"/>
    <w:rsid w:val="00852C96"/>
    <w:rsid w:val="008532A9"/>
    <w:rsid w:val="00854731"/>
    <w:rsid w:val="00854EBB"/>
    <w:rsid w:val="00855424"/>
    <w:rsid w:val="00855906"/>
    <w:rsid w:val="00861C2C"/>
    <w:rsid w:val="008630DC"/>
    <w:rsid w:val="0086319A"/>
    <w:rsid w:val="0086330C"/>
    <w:rsid w:val="0086378C"/>
    <w:rsid w:val="008641DC"/>
    <w:rsid w:val="0086693F"/>
    <w:rsid w:val="008676B6"/>
    <w:rsid w:val="008726F5"/>
    <w:rsid w:val="00872987"/>
    <w:rsid w:val="00873406"/>
    <w:rsid w:val="00876C46"/>
    <w:rsid w:val="00877A45"/>
    <w:rsid w:val="00880536"/>
    <w:rsid w:val="00880FCC"/>
    <w:rsid w:val="00886FA6"/>
    <w:rsid w:val="0088731D"/>
    <w:rsid w:val="00890AAE"/>
    <w:rsid w:val="008925FA"/>
    <w:rsid w:val="008926D2"/>
    <w:rsid w:val="00893178"/>
    <w:rsid w:val="00893587"/>
    <w:rsid w:val="00894E37"/>
    <w:rsid w:val="00895D2A"/>
    <w:rsid w:val="008A1C12"/>
    <w:rsid w:val="008A3718"/>
    <w:rsid w:val="008A6CCC"/>
    <w:rsid w:val="008B0042"/>
    <w:rsid w:val="008B2AE0"/>
    <w:rsid w:val="008B3A2B"/>
    <w:rsid w:val="008B55BF"/>
    <w:rsid w:val="008C00C5"/>
    <w:rsid w:val="008C0118"/>
    <w:rsid w:val="008C0C3E"/>
    <w:rsid w:val="008C1C87"/>
    <w:rsid w:val="008C2370"/>
    <w:rsid w:val="008C2847"/>
    <w:rsid w:val="008C379A"/>
    <w:rsid w:val="008C48D2"/>
    <w:rsid w:val="008C663A"/>
    <w:rsid w:val="008C69CD"/>
    <w:rsid w:val="008C69EC"/>
    <w:rsid w:val="008C747C"/>
    <w:rsid w:val="008C7EDD"/>
    <w:rsid w:val="008D1D9E"/>
    <w:rsid w:val="008D24B4"/>
    <w:rsid w:val="008D31DE"/>
    <w:rsid w:val="008D4A50"/>
    <w:rsid w:val="008D5CF7"/>
    <w:rsid w:val="008D7129"/>
    <w:rsid w:val="008D79E9"/>
    <w:rsid w:val="008E0E84"/>
    <w:rsid w:val="008E38CA"/>
    <w:rsid w:val="008E7A54"/>
    <w:rsid w:val="008F4F16"/>
    <w:rsid w:val="008F78DE"/>
    <w:rsid w:val="00900518"/>
    <w:rsid w:val="0090118F"/>
    <w:rsid w:val="00903355"/>
    <w:rsid w:val="00903FC6"/>
    <w:rsid w:val="009040CE"/>
    <w:rsid w:val="0090573C"/>
    <w:rsid w:val="00905C5C"/>
    <w:rsid w:val="00906F68"/>
    <w:rsid w:val="00913575"/>
    <w:rsid w:val="00914902"/>
    <w:rsid w:val="00916329"/>
    <w:rsid w:val="009229DB"/>
    <w:rsid w:val="00926384"/>
    <w:rsid w:val="009279A5"/>
    <w:rsid w:val="0093297A"/>
    <w:rsid w:val="009336DE"/>
    <w:rsid w:val="00935F8D"/>
    <w:rsid w:val="009362BB"/>
    <w:rsid w:val="009364EF"/>
    <w:rsid w:val="009371E3"/>
    <w:rsid w:val="0094108A"/>
    <w:rsid w:val="00941493"/>
    <w:rsid w:val="00941714"/>
    <w:rsid w:val="00942D47"/>
    <w:rsid w:val="00943DCD"/>
    <w:rsid w:val="00944DB2"/>
    <w:rsid w:val="00946871"/>
    <w:rsid w:val="009508DB"/>
    <w:rsid w:val="00952AEF"/>
    <w:rsid w:val="00953441"/>
    <w:rsid w:val="009536C5"/>
    <w:rsid w:val="0096135E"/>
    <w:rsid w:val="0096269D"/>
    <w:rsid w:val="0096529C"/>
    <w:rsid w:val="0097026B"/>
    <w:rsid w:val="009755B6"/>
    <w:rsid w:val="00976157"/>
    <w:rsid w:val="009761FA"/>
    <w:rsid w:val="00976C73"/>
    <w:rsid w:val="009775AF"/>
    <w:rsid w:val="009776FC"/>
    <w:rsid w:val="00977AD4"/>
    <w:rsid w:val="00980163"/>
    <w:rsid w:val="0098148E"/>
    <w:rsid w:val="00982029"/>
    <w:rsid w:val="0098294B"/>
    <w:rsid w:val="00982FF2"/>
    <w:rsid w:val="00984E9A"/>
    <w:rsid w:val="00986522"/>
    <w:rsid w:val="0098741D"/>
    <w:rsid w:val="00990CE9"/>
    <w:rsid w:val="00992060"/>
    <w:rsid w:val="0099232C"/>
    <w:rsid w:val="00995104"/>
    <w:rsid w:val="009A0D67"/>
    <w:rsid w:val="009A3479"/>
    <w:rsid w:val="009A368B"/>
    <w:rsid w:val="009A3FF9"/>
    <w:rsid w:val="009A45D6"/>
    <w:rsid w:val="009A4914"/>
    <w:rsid w:val="009A4BC5"/>
    <w:rsid w:val="009A7C98"/>
    <w:rsid w:val="009B132A"/>
    <w:rsid w:val="009B2B12"/>
    <w:rsid w:val="009B2BE0"/>
    <w:rsid w:val="009B2C2A"/>
    <w:rsid w:val="009B3A78"/>
    <w:rsid w:val="009B4EA8"/>
    <w:rsid w:val="009B51BF"/>
    <w:rsid w:val="009B651F"/>
    <w:rsid w:val="009B6BF5"/>
    <w:rsid w:val="009C07A7"/>
    <w:rsid w:val="009C129D"/>
    <w:rsid w:val="009C2DE7"/>
    <w:rsid w:val="009C46D0"/>
    <w:rsid w:val="009C77B2"/>
    <w:rsid w:val="009C7DB5"/>
    <w:rsid w:val="009D1EBF"/>
    <w:rsid w:val="009D51DA"/>
    <w:rsid w:val="009D6E82"/>
    <w:rsid w:val="009E0416"/>
    <w:rsid w:val="009E2065"/>
    <w:rsid w:val="009E5460"/>
    <w:rsid w:val="009E5B4A"/>
    <w:rsid w:val="009E7FC5"/>
    <w:rsid w:val="009F24D2"/>
    <w:rsid w:val="009F2DA5"/>
    <w:rsid w:val="009F4727"/>
    <w:rsid w:val="009F646F"/>
    <w:rsid w:val="00A004E9"/>
    <w:rsid w:val="00A013EC"/>
    <w:rsid w:val="00A021BB"/>
    <w:rsid w:val="00A02C58"/>
    <w:rsid w:val="00A03A23"/>
    <w:rsid w:val="00A071F8"/>
    <w:rsid w:val="00A10867"/>
    <w:rsid w:val="00A10CF7"/>
    <w:rsid w:val="00A1153C"/>
    <w:rsid w:val="00A139EF"/>
    <w:rsid w:val="00A1645E"/>
    <w:rsid w:val="00A16BF5"/>
    <w:rsid w:val="00A175B3"/>
    <w:rsid w:val="00A2140D"/>
    <w:rsid w:val="00A2205E"/>
    <w:rsid w:val="00A305CC"/>
    <w:rsid w:val="00A33E4D"/>
    <w:rsid w:val="00A3608E"/>
    <w:rsid w:val="00A3682C"/>
    <w:rsid w:val="00A41CE9"/>
    <w:rsid w:val="00A478B2"/>
    <w:rsid w:val="00A50717"/>
    <w:rsid w:val="00A51D6B"/>
    <w:rsid w:val="00A52F22"/>
    <w:rsid w:val="00A5399D"/>
    <w:rsid w:val="00A553D8"/>
    <w:rsid w:val="00A55832"/>
    <w:rsid w:val="00A55999"/>
    <w:rsid w:val="00A61690"/>
    <w:rsid w:val="00A62958"/>
    <w:rsid w:val="00A639A3"/>
    <w:rsid w:val="00A63A46"/>
    <w:rsid w:val="00A653FB"/>
    <w:rsid w:val="00A75796"/>
    <w:rsid w:val="00A760F7"/>
    <w:rsid w:val="00A76C59"/>
    <w:rsid w:val="00A76E77"/>
    <w:rsid w:val="00A82D59"/>
    <w:rsid w:val="00A84387"/>
    <w:rsid w:val="00A84EC9"/>
    <w:rsid w:val="00A86B35"/>
    <w:rsid w:val="00A87355"/>
    <w:rsid w:val="00A90FF2"/>
    <w:rsid w:val="00A91463"/>
    <w:rsid w:val="00A91E57"/>
    <w:rsid w:val="00A93737"/>
    <w:rsid w:val="00A97E08"/>
    <w:rsid w:val="00AA1EE4"/>
    <w:rsid w:val="00AA30EC"/>
    <w:rsid w:val="00AA37CF"/>
    <w:rsid w:val="00AA39C9"/>
    <w:rsid w:val="00AA7BEA"/>
    <w:rsid w:val="00AB3512"/>
    <w:rsid w:val="00AB3E84"/>
    <w:rsid w:val="00AB54D8"/>
    <w:rsid w:val="00AB60F7"/>
    <w:rsid w:val="00AC50A5"/>
    <w:rsid w:val="00AC67C3"/>
    <w:rsid w:val="00AC738B"/>
    <w:rsid w:val="00AD144E"/>
    <w:rsid w:val="00AD158D"/>
    <w:rsid w:val="00AD402C"/>
    <w:rsid w:val="00AD723B"/>
    <w:rsid w:val="00AE0582"/>
    <w:rsid w:val="00AE1124"/>
    <w:rsid w:val="00AE1D58"/>
    <w:rsid w:val="00AE244B"/>
    <w:rsid w:val="00AE3284"/>
    <w:rsid w:val="00AE35B4"/>
    <w:rsid w:val="00AE6129"/>
    <w:rsid w:val="00AF0B72"/>
    <w:rsid w:val="00AF2477"/>
    <w:rsid w:val="00AF3FCF"/>
    <w:rsid w:val="00AF4815"/>
    <w:rsid w:val="00AF4C91"/>
    <w:rsid w:val="00AF747D"/>
    <w:rsid w:val="00B02064"/>
    <w:rsid w:val="00B06F3F"/>
    <w:rsid w:val="00B07B34"/>
    <w:rsid w:val="00B1301A"/>
    <w:rsid w:val="00B1307E"/>
    <w:rsid w:val="00B13C64"/>
    <w:rsid w:val="00B20E04"/>
    <w:rsid w:val="00B21AE2"/>
    <w:rsid w:val="00B23204"/>
    <w:rsid w:val="00B274B5"/>
    <w:rsid w:val="00B314B2"/>
    <w:rsid w:val="00B31BF6"/>
    <w:rsid w:val="00B32935"/>
    <w:rsid w:val="00B341CE"/>
    <w:rsid w:val="00B349D2"/>
    <w:rsid w:val="00B34C85"/>
    <w:rsid w:val="00B35273"/>
    <w:rsid w:val="00B37BEC"/>
    <w:rsid w:val="00B400C4"/>
    <w:rsid w:val="00B411A7"/>
    <w:rsid w:val="00B449C0"/>
    <w:rsid w:val="00B46231"/>
    <w:rsid w:val="00B46EF8"/>
    <w:rsid w:val="00B47109"/>
    <w:rsid w:val="00B47543"/>
    <w:rsid w:val="00B47A1A"/>
    <w:rsid w:val="00B513A2"/>
    <w:rsid w:val="00B52E3A"/>
    <w:rsid w:val="00B5445A"/>
    <w:rsid w:val="00B55040"/>
    <w:rsid w:val="00B554DD"/>
    <w:rsid w:val="00B56235"/>
    <w:rsid w:val="00B6085A"/>
    <w:rsid w:val="00B61FE4"/>
    <w:rsid w:val="00B64FB1"/>
    <w:rsid w:val="00B65847"/>
    <w:rsid w:val="00B70DB1"/>
    <w:rsid w:val="00B71BC2"/>
    <w:rsid w:val="00B72BD9"/>
    <w:rsid w:val="00B80A1F"/>
    <w:rsid w:val="00B84224"/>
    <w:rsid w:val="00B8500F"/>
    <w:rsid w:val="00B85C6D"/>
    <w:rsid w:val="00B86F67"/>
    <w:rsid w:val="00B87C7A"/>
    <w:rsid w:val="00B900AA"/>
    <w:rsid w:val="00B93622"/>
    <w:rsid w:val="00B9710F"/>
    <w:rsid w:val="00BA134D"/>
    <w:rsid w:val="00BA2ACB"/>
    <w:rsid w:val="00BA2EF2"/>
    <w:rsid w:val="00BA2F69"/>
    <w:rsid w:val="00BA46AE"/>
    <w:rsid w:val="00BA5A06"/>
    <w:rsid w:val="00BA5A91"/>
    <w:rsid w:val="00BA5EE0"/>
    <w:rsid w:val="00BA5EE3"/>
    <w:rsid w:val="00BA752B"/>
    <w:rsid w:val="00BB015E"/>
    <w:rsid w:val="00BB0AFD"/>
    <w:rsid w:val="00BB0E1F"/>
    <w:rsid w:val="00BB0E9D"/>
    <w:rsid w:val="00BB13DF"/>
    <w:rsid w:val="00BB1B46"/>
    <w:rsid w:val="00BB1BF2"/>
    <w:rsid w:val="00BB252E"/>
    <w:rsid w:val="00BB35F2"/>
    <w:rsid w:val="00BB3813"/>
    <w:rsid w:val="00BB706E"/>
    <w:rsid w:val="00BB7D87"/>
    <w:rsid w:val="00BC0D79"/>
    <w:rsid w:val="00BC22A4"/>
    <w:rsid w:val="00BD00F8"/>
    <w:rsid w:val="00BD121D"/>
    <w:rsid w:val="00BD3861"/>
    <w:rsid w:val="00BD5610"/>
    <w:rsid w:val="00BD66F6"/>
    <w:rsid w:val="00BD6F6F"/>
    <w:rsid w:val="00BE1AC1"/>
    <w:rsid w:val="00BE3F31"/>
    <w:rsid w:val="00BE432A"/>
    <w:rsid w:val="00BE6EAB"/>
    <w:rsid w:val="00BF17F4"/>
    <w:rsid w:val="00BF3665"/>
    <w:rsid w:val="00C00D40"/>
    <w:rsid w:val="00C0555D"/>
    <w:rsid w:val="00C06CB9"/>
    <w:rsid w:val="00C07709"/>
    <w:rsid w:val="00C10121"/>
    <w:rsid w:val="00C10B00"/>
    <w:rsid w:val="00C11066"/>
    <w:rsid w:val="00C12ABB"/>
    <w:rsid w:val="00C13CDA"/>
    <w:rsid w:val="00C142BA"/>
    <w:rsid w:val="00C17F3A"/>
    <w:rsid w:val="00C20742"/>
    <w:rsid w:val="00C2199E"/>
    <w:rsid w:val="00C21C5F"/>
    <w:rsid w:val="00C244DE"/>
    <w:rsid w:val="00C31742"/>
    <w:rsid w:val="00C31D8B"/>
    <w:rsid w:val="00C32402"/>
    <w:rsid w:val="00C32F8E"/>
    <w:rsid w:val="00C34F12"/>
    <w:rsid w:val="00C3506E"/>
    <w:rsid w:val="00C3545E"/>
    <w:rsid w:val="00C40B33"/>
    <w:rsid w:val="00C42A33"/>
    <w:rsid w:val="00C455AA"/>
    <w:rsid w:val="00C457A2"/>
    <w:rsid w:val="00C47382"/>
    <w:rsid w:val="00C47E9C"/>
    <w:rsid w:val="00C502B4"/>
    <w:rsid w:val="00C52B6C"/>
    <w:rsid w:val="00C53D3E"/>
    <w:rsid w:val="00C54FCD"/>
    <w:rsid w:val="00C554AD"/>
    <w:rsid w:val="00C556C0"/>
    <w:rsid w:val="00C60F4C"/>
    <w:rsid w:val="00C61C1D"/>
    <w:rsid w:val="00C6532E"/>
    <w:rsid w:val="00C662A9"/>
    <w:rsid w:val="00C6680C"/>
    <w:rsid w:val="00C7208C"/>
    <w:rsid w:val="00C7323B"/>
    <w:rsid w:val="00C73CB8"/>
    <w:rsid w:val="00C74440"/>
    <w:rsid w:val="00C7469A"/>
    <w:rsid w:val="00C75A03"/>
    <w:rsid w:val="00C7659B"/>
    <w:rsid w:val="00C80385"/>
    <w:rsid w:val="00C81054"/>
    <w:rsid w:val="00C83445"/>
    <w:rsid w:val="00C83FCA"/>
    <w:rsid w:val="00C84517"/>
    <w:rsid w:val="00C8494C"/>
    <w:rsid w:val="00C85DE2"/>
    <w:rsid w:val="00C90168"/>
    <w:rsid w:val="00C91FBC"/>
    <w:rsid w:val="00C92178"/>
    <w:rsid w:val="00C9320C"/>
    <w:rsid w:val="00C93426"/>
    <w:rsid w:val="00C941D3"/>
    <w:rsid w:val="00C9537D"/>
    <w:rsid w:val="00C961F8"/>
    <w:rsid w:val="00C9731A"/>
    <w:rsid w:val="00CA0B98"/>
    <w:rsid w:val="00CA167A"/>
    <w:rsid w:val="00CA324F"/>
    <w:rsid w:val="00CA41B0"/>
    <w:rsid w:val="00CA54C0"/>
    <w:rsid w:val="00CB0BF7"/>
    <w:rsid w:val="00CB22A4"/>
    <w:rsid w:val="00CB22D8"/>
    <w:rsid w:val="00CB2D18"/>
    <w:rsid w:val="00CB3E38"/>
    <w:rsid w:val="00CB53AB"/>
    <w:rsid w:val="00CC0255"/>
    <w:rsid w:val="00CC0288"/>
    <w:rsid w:val="00CC12BB"/>
    <w:rsid w:val="00CC1BBC"/>
    <w:rsid w:val="00CC236B"/>
    <w:rsid w:val="00CC4545"/>
    <w:rsid w:val="00CC5B1F"/>
    <w:rsid w:val="00CC603B"/>
    <w:rsid w:val="00CC7C1E"/>
    <w:rsid w:val="00CD1FED"/>
    <w:rsid w:val="00CD203C"/>
    <w:rsid w:val="00CD2CC2"/>
    <w:rsid w:val="00CD4465"/>
    <w:rsid w:val="00CD4BA1"/>
    <w:rsid w:val="00CD5B7D"/>
    <w:rsid w:val="00CD6293"/>
    <w:rsid w:val="00CD675A"/>
    <w:rsid w:val="00CD754A"/>
    <w:rsid w:val="00CD7F30"/>
    <w:rsid w:val="00CE1008"/>
    <w:rsid w:val="00CE33A7"/>
    <w:rsid w:val="00CE3515"/>
    <w:rsid w:val="00CE67D1"/>
    <w:rsid w:val="00CE778F"/>
    <w:rsid w:val="00CF03A0"/>
    <w:rsid w:val="00CF0C39"/>
    <w:rsid w:val="00CF1172"/>
    <w:rsid w:val="00CF18EB"/>
    <w:rsid w:val="00CF22F3"/>
    <w:rsid w:val="00CF33FB"/>
    <w:rsid w:val="00CF348D"/>
    <w:rsid w:val="00CF65A5"/>
    <w:rsid w:val="00CF6DB3"/>
    <w:rsid w:val="00D0006C"/>
    <w:rsid w:val="00D00C69"/>
    <w:rsid w:val="00D01C53"/>
    <w:rsid w:val="00D03A0D"/>
    <w:rsid w:val="00D047A5"/>
    <w:rsid w:val="00D04AC6"/>
    <w:rsid w:val="00D04EE0"/>
    <w:rsid w:val="00D05DE4"/>
    <w:rsid w:val="00D063C3"/>
    <w:rsid w:val="00D07D07"/>
    <w:rsid w:val="00D1033F"/>
    <w:rsid w:val="00D13235"/>
    <w:rsid w:val="00D13439"/>
    <w:rsid w:val="00D1374E"/>
    <w:rsid w:val="00D14A9A"/>
    <w:rsid w:val="00D14C85"/>
    <w:rsid w:val="00D17667"/>
    <w:rsid w:val="00D21E84"/>
    <w:rsid w:val="00D21EF2"/>
    <w:rsid w:val="00D23109"/>
    <w:rsid w:val="00D24C38"/>
    <w:rsid w:val="00D250CA"/>
    <w:rsid w:val="00D25395"/>
    <w:rsid w:val="00D25C2E"/>
    <w:rsid w:val="00D266EA"/>
    <w:rsid w:val="00D268EA"/>
    <w:rsid w:val="00D31A87"/>
    <w:rsid w:val="00D372EB"/>
    <w:rsid w:val="00D37750"/>
    <w:rsid w:val="00D403B3"/>
    <w:rsid w:val="00D411CB"/>
    <w:rsid w:val="00D439B5"/>
    <w:rsid w:val="00D4429B"/>
    <w:rsid w:val="00D44903"/>
    <w:rsid w:val="00D45637"/>
    <w:rsid w:val="00D46098"/>
    <w:rsid w:val="00D460B1"/>
    <w:rsid w:val="00D46B6A"/>
    <w:rsid w:val="00D47403"/>
    <w:rsid w:val="00D506C5"/>
    <w:rsid w:val="00D52C4C"/>
    <w:rsid w:val="00D579F8"/>
    <w:rsid w:val="00D612AB"/>
    <w:rsid w:val="00D61ABE"/>
    <w:rsid w:val="00D61E4E"/>
    <w:rsid w:val="00D62613"/>
    <w:rsid w:val="00D63AEA"/>
    <w:rsid w:val="00D64AD0"/>
    <w:rsid w:val="00D64F09"/>
    <w:rsid w:val="00D7327C"/>
    <w:rsid w:val="00D73EEB"/>
    <w:rsid w:val="00D752BC"/>
    <w:rsid w:val="00D76181"/>
    <w:rsid w:val="00D777BE"/>
    <w:rsid w:val="00D820A2"/>
    <w:rsid w:val="00D85031"/>
    <w:rsid w:val="00D86B93"/>
    <w:rsid w:val="00D92C22"/>
    <w:rsid w:val="00D95C68"/>
    <w:rsid w:val="00DA0715"/>
    <w:rsid w:val="00DA193B"/>
    <w:rsid w:val="00DA2961"/>
    <w:rsid w:val="00DA59E1"/>
    <w:rsid w:val="00DA5B56"/>
    <w:rsid w:val="00DA76A6"/>
    <w:rsid w:val="00DA7895"/>
    <w:rsid w:val="00DB35F6"/>
    <w:rsid w:val="00DB3944"/>
    <w:rsid w:val="00DB4A6C"/>
    <w:rsid w:val="00DC0F10"/>
    <w:rsid w:val="00DC3159"/>
    <w:rsid w:val="00DC3F4F"/>
    <w:rsid w:val="00DC4AB2"/>
    <w:rsid w:val="00DC4F70"/>
    <w:rsid w:val="00DC4F8E"/>
    <w:rsid w:val="00DC7DE6"/>
    <w:rsid w:val="00DD192A"/>
    <w:rsid w:val="00DD40B6"/>
    <w:rsid w:val="00DD42F6"/>
    <w:rsid w:val="00DD4603"/>
    <w:rsid w:val="00DD4C8E"/>
    <w:rsid w:val="00DD5B81"/>
    <w:rsid w:val="00DD6953"/>
    <w:rsid w:val="00DD6F93"/>
    <w:rsid w:val="00DE02C6"/>
    <w:rsid w:val="00DE13EF"/>
    <w:rsid w:val="00DE329C"/>
    <w:rsid w:val="00DE7781"/>
    <w:rsid w:val="00DF0772"/>
    <w:rsid w:val="00DF3261"/>
    <w:rsid w:val="00DF3EE1"/>
    <w:rsid w:val="00DF764E"/>
    <w:rsid w:val="00E00922"/>
    <w:rsid w:val="00E016F4"/>
    <w:rsid w:val="00E01A2E"/>
    <w:rsid w:val="00E028E9"/>
    <w:rsid w:val="00E06FCE"/>
    <w:rsid w:val="00E12EDA"/>
    <w:rsid w:val="00E175E0"/>
    <w:rsid w:val="00E17BCD"/>
    <w:rsid w:val="00E20F99"/>
    <w:rsid w:val="00E215C8"/>
    <w:rsid w:val="00E219DE"/>
    <w:rsid w:val="00E310C1"/>
    <w:rsid w:val="00E316AD"/>
    <w:rsid w:val="00E31740"/>
    <w:rsid w:val="00E33091"/>
    <w:rsid w:val="00E3358B"/>
    <w:rsid w:val="00E35030"/>
    <w:rsid w:val="00E405B8"/>
    <w:rsid w:val="00E434F7"/>
    <w:rsid w:val="00E45734"/>
    <w:rsid w:val="00E5383B"/>
    <w:rsid w:val="00E53B39"/>
    <w:rsid w:val="00E53FCC"/>
    <w:rsid w:val="00E55032"/>
    <w:rsid w:val="00E61C02"/>
    <w:rsid w:val="00E6254F"/>
    <w:rsid w:val="00E63825"/>
    <w:rsid w:val="00E63DE6"/>
    <w:rsid w:val="00E64642"/>
    <w:rsid w:val="00E6518C"/>
    <w:rsid w:val="00E658CF"/>
    <w:rsid w:val="00E662E9"/>
    <w:rsid w:val="00E67DC9"/>
    <w:rsid w:val="00E7006E"/>
    <w:rsid w:val="00E71A5B"/>
    <w:rsid w:val="00E7452A"/>
    <w:rsid w:val="00E749BD"/>
    <w:rsid w:val="00E778A6"/>
    <w:rsid w:val="00E8046D"/>
    <w:rsid w:val="00E80A37"/>
    <w:rsid w:val="00E80C8B"/>
    <w:rsid w:val="00E81433"/>
    <w:rsid w:val="00E83361"/>
    <w:rsid w:val="00E83817"/>
    <w:rsid w:val="00E868EB"/>
    <w:rsid w:val="00E901CD"/>
    <w:rsid w:val="00E9048E"/>
    <w:rsid w:val="00E908F5"/>
    <w:rsid w:val="00E91194"/>
    <w:rsid w:val="00E91838"/>
    <w:rsid w:val="00E91F1B"/>
    <w:rsid w:val="00E96C3C"/>
    <w:rsid w:val="00EA0BC3"/>
    <w:rsid w:val="00EA11B1"/>
    <w:rsid w:val="00EA18FA"/>
    <w:rsid w:val="00EA363C"/>
    <w:rsid w:val="00EA478F"/>
    <w:rsid w:val="00EA724F"/>
    <w:rsid w:val="00EB02BA"/>
    <w:rsid w:val="00EB28E6"/>
    <w:rsid w:val="00EB3350"/>
    <w:rsid w:val="00EB34C5"/>
    <w:rsid w:val="00EB71C7"/>
    <w:rsid w:val="00EB73BE"/>
    <w:rsid w:val="00EC1666"/>
    <w:rsid w:val="00EC18DB"/>
    <w:rsid w:val="00EC3E86"/>
    <w:rsid w:val="00EC6081"/>
    <w:rsid w:val="00ED0A4D"/>
    <w:rsid w:val="00ED0A58"/>
    <w:rsid w:val="00ED1961"/>
    <w:rsid w:val="00ED1DA6"/>
    <w:rsid w:val="00ED3CBE"/>
    <w:rsid w:val="00ED58A4"/>
    <w:rsid w:val="00ED6D9E"/>
    <w:rsid w:val="00EE433E"/>
    <w:rsid w:val="00EE5501"/>
    <w:rsid w:val="00EF21D6"/>
    <w:rsid w:val="00EF3BDA"/>
    <w:rsid w:val="00EF6372"/>
    <w:rsid w:val="00F057B3"/>
    <w:rsid w:val="00F10A07"/>
    <w:rsid w:val="00F12132"/>
    <w:rsid w:val="00F1328D"/>
    <w:rsid w:val="00F13649"/>
    <w:rsid w:val="00F14B4C"/>
    <w:rsid w:val="00F151DE"/>
    <w:rsid w:val="00F15CD2"/>
    <w:rsid w:val="00F15E72"/>
    <w:rsid w:val="00F17AB5"/>
    <w:rsid w:val="00F17D00"/>
    <w:rsid w:val="00F17E21"/>
    <w:rsid w:val="00F20570"/>
    <w:rsid w:val="00F212A5"/>
    <w:rsid w:val="00F22538"/>
    <w:rsid w:val="00F235D0"/>
    <w:rsid w:val="00F24C7C"/>
    <w:rsid w:val="00F261CE"/>
    <w:rsid w:val="00F26D40"/>
    <w:rsid w:val="00F303AF"/>
    <w:rsid w:val="00F31DFC"/>
    <w:rsid w:val="00F32227"/>
    <w:rsid w:val="00F325BC"/>
    <w:rsid w:val="00F3285C"/>
    <w:rsid w:val="00F3579A"/>
    <w:rsid w:val="00F35947"/>
    <w:rsid w:val="00F35FAC"/>
    <w:rsid w:val="00F360E0"/>
    <w:rsid w:val="00F3713B"/>
    <w:rsid w:val="00F3719E"/>
    <w:rsid w:val="00F378E7"/>
    <w:rsid w:val="00F40AB6"/>
    <w:rsid w:val="00F40D61"/>
    <w:rsid w:val="00F4135D"/>
    <w:rsid w:val="00F448E6"/>
    <w:rsid w:val="00F451D7"/>
    <w:rsid w:val="00F47657"/>
    <w:rsid w:val="00F4785A"/>
    <w:rsid w:val="00F50F2E"/>
    <w:rsid w:val="00F51ADA"/>
    <w:rsid w:val="00F53735"/>
    <w:rsid w:val="00F54D4C"/>
    <w:rsid w:val="00F564E6"/>
    <w:rsid w:val="00F60B2D"/>
    <w:rsid w:val="00F60D03"/>
    <w:rsid w:val="00F6127E"/>
    <w:rsid w:val="00F64EA5"/>
    <w:rsid w:val="00F651B4"/>
    <w:rsid w:val="00F66A5D"/>
    <w:rsid w:val="00F66E82"/>
    <w:rsid w:val="00F70A65"/>
    <w:rsid w:val="00F70F06"/>
    <w:rsid w:val="00F71351"/>
    <w:rsid w:val="00F71613"/>
    <w:rsid w:val="00F7238D"/>
    <w:rsid w:val="00F727BD"/>
    <w:rsid w:val="00F72F9F"/>
    <w:rsid w:val="00F73384"/>
    <w:rsid w:val="00F754F3"/>
    <w:rsid w:val="00F76BD0"/>
    <w:rsid w:val="00F7747F"/>
    <w:rsid w:val="00F802CC"/>
    <w:rsid w:val="00F8031C"/>
    <w:rsid w:val="00F803A0"/>
    <w:rsid w:val="00F817A7"/>
    <w:rsid w:val="00F8241A"/>
    <w:rsid w:val="00F8247C"/>
    <w:rsid w:val="00F8266F"/>
    <w:rsid w:val="00F82D31"/>
    <w:rsid w:val="00F831EB"/>
    <w:rsid w:val="00F834AD"/>
    <w:rsid w:val="00F8393B"/>
    <w:rsid w:val="00F84696"/>
    <w:rsid w:val="00F84A56"/>
    <w:rsid w:val="00F87D6F"/>
    <w:rsid w:val="00F92D5F"/>
    <w:rsid w:val="00F96B80"/>
    <w:rsid w:val="00F96FFF"/>
    <w:rsid w:val="00FA19C0"/>
    <w:rsid w:val="00FA4ED6"/>
    <w:rsid w:val="00FA6255"/>
    <w:rsid w:val="00FB1174"/>
    <w:rsid w:val="00FB119C"/>
    <w:rsid w:val="00FB37F8"/>
    <w:rsid w:val="00FB4AE7"/>
    <w:rsid w:val="00FB56F8"/>
    <w:rsid w:val="00FB6FD8"/>
    <w:rsid w:val="00FC0512"/>
    <w:rsid w:val="00FC2DCD"/>
    <w:rsid w:val="00FC474A"/>
    <w:rsid w:val="00FC6AE4"/>
    <w:rsid w:val="00FC6D71"/>
    <w:rsid w:val="00FC6F60"/>
    <w:rsid w:val="00FD2542"/>
    <w:rsid w:val="00FD3AF3"/>
    <w:rsid w:val="00FD478D"/>
    <w:rsid w:val="00FD48A0"/>
    <w:rsid w:val="00FD6FAE"/>
    <w:rsid w:val="00FE5D77"/>
    <w:rsid w:val="00FF3A54"/>
    <w:rsid w:val="00FF6460"/>
    <w:rsid w:val="00FF7E14"/>
    <w:rsid w:val="1110F94F"/>
    <w:rsid w:val="14084DF3"/>
    <w:rsid w:val="1A6A7405"/>
    <w:rsid w:val="1EAB7E83"/>
    <w:rsid w:val="20D4AA82"/>
    <w:rsid w:val="22ED5165"/>
    <w:rsid w:val="23BA265F"/>
    <w:rsid w:val="2FF043DE"/>
    <w:rsid w:val="399F5434"/>
    <w:rsid w:val="3BB4EA90"/>
    <w:rsid w:val="51620645"/>
    <w:rsid w:val="517A7A1D"/>
    <w:rsid w:val="5932C6E9"/>
    <w:rsid w:val="6A23F089"/>
    <w:rsid w:val="752CF6B0"/>
    <w:rsid w:val="7590A926"/>
    <w:rsid w:val="7651D44B"/>
    <w:rsid w:val="78FAC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BD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kern w:val="2"/>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323"/>
    <w:rPr>
      <w:color w:val="808080"/>
    </w:rPr>
  </w:style>
  <w:style w:type="character" w:styleId="CommentReference">
    <w:name w:val="annotation reference"/>
    <w:basedOn w:val="DefaultParagraphFont"/>
    <w:unhideWhenUsed/>
    <w:rsid w:val="00CF1172"/>
    <w:rPr>
      <w:sz w:val="16"/>
      <w:szCs w:val="16"/>
    </w:rPr>
  </w:style>
  <w:style w:type="paragraph" w:styleId="CommentText">
    <w:name w:val="annotation text"/>
    <w:basedOn w:val="Normal"/>
    <w:link w:val="CommentTextChar"/>
    <w:uiPriority w:val="99"/>
    <w:unhideWhenUsed/>
    <w:rsid w:val="00CF1172"/>
    <w:pPr>
      <w:spacing w:after="16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CF1172"/>
    <w:rPr>
      <w:rFonts w:asciiTheme="minorHAnsi" w:eastAsiaTheme="minorHAnsi" w:hAnsiTheme="minorHAnsi" w:cstheme="minorBidi"/>
      <w:kern w:val="0"/>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CF1172"/>
    <w:pPr>
      <w:spacing w:after="160" w:line="259" w:lineRule="auto"/>
      <w:ind w:left="720"/>
      <w:contextualSpacing/>
    </w:pPr>
    <w:rPr>
      <w:rFonts w:asciiTheme="minorHAnsi" w:eastAsiaTheme="minorHAnsi" w:hAnsiTheme="minorHAnsi" w:cstheme="minorBidi"/>
      <w:kern w:val="0"/>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CF1172"/>
    <w:rPr>
      <w:rFonts w:asciiTheme="minorHAnsi" w:eastAsiaTheme="minorHAnsi" w:hAnsiTheme="minorHAnsi" w:cstheme="minorBidi"/>
      <w:kern w:val="0"/>
      <w:sz w:val="22"/>
      <w:szCs w:val="22"/>
    </w:rPr>
  </w:style>
  <w:style w:type="character" w:styleId="Hyperlink">
    <w:name w:val="Hyperlink"/>
    <w:basedOn w:val="DefaultParagraphFont"/>
    <w:uiPriority w:val="99"/>
    <w:unhideWhenUsed/>
    <w:rsid w:val="00CF1172"/>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unhideWhenUsed/>
    <w:rsid w:val="00CF1172"/>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CF1172"/>
    <w:rPr>
      <w:rFonts w:asciiTheme="minorHAnsi" w:eastAsiaTheme="minorHAnsi" w:hAnsiTheme="minorHAnsi" w:cstheme="minorBidi"/>
      <w:kern w:val="0"/>
    </w:rPr>
  </w:style>
  <w:style w:type="character" w:styleId="FootnoteReference">
    <w:name w:val="footnote reference"/>
    <w:basedOn w:val="DefaultParagraphFont"/>
    <w:uiPriority w:val="99"/>
    <w:unhideWhenUsed/>
    <w:rsid w:val="00CF1172"/>
    <w:rPr>
      <w:vertAlign w:val="superscript"/>
    </w:rPr>
  </w:style>
  <w:style w:type="paragraph" w:customStyle="1" w:styleId="Statja">
    <w:name w:val="Statja"/>
    <w:basedOn w:val="Normal"/>
    <w:rsid w:val="00CF117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cs="Times New Roman"/>
      <w:b/>
      <w:bCs/>
      <w:kern w:val="0"/>
      <w:lang w:val="en-US"/>
    </w:rPr>
  </w:style>
  <w:style w:type="paragraph" w:customStyle="1" w:styleId="Pagrindinistekstas1">
    <w:name w:val="Pagrindinis tekstas1"/>
    <w:rsid w:val="00CF1172"/>
    <w:pPr>
      <w:autoSpaceDE w:val="0"/>
      <w:autoSpaceDN w:val="0"/>
      <w:adjustRightInd w:val="0"/>
      <w:ind w:firstLine="312"/>
      <w:jc w:val="both"/>
    </w:pPr>
    <w:rPr>
      <w:rFonts w:ascii="TimesLT" w:hAnsi="TimesLT" w:cs="Times New Roman"/>
      <w:kern w:val="0"/>
      <w:lang w:val="en-US"/>
    </w:rPr>
  </w:style>
  <w:style w:type="paragraph" w:customStyle="1" w:styleId="Bodytext21">
    <w:name w:val="Body text (2)1"/>
    <w:basedOn w:val="Normal"/>
    <w:uiPriority w:val="99"/>
    <w:rsid w:val="0022508B"/>
    <w:pPr>
      <w:widowControl w:val="0"/>
      <w:shd w:val="clear" w:color="auto" w:fill="FFFFFF"/>
      <w:spacing w:after="720" w:line="259" w:lineRule="exact"/>
    </w:pPr>
    <w:rPr>
      <w:rFonts w:ascii="Times New Roman" w:eastAsia="Calibri" w:hAnsi="Times New Roman" w:cs="Times New Roman"/>
      <w:kern w:val="0"/>
      <w:sz w:val="22"/>
      <w:szCs w:val="22"/>
      <w:lang w:val="en-US"/>
    </w:rPr>
  </w:style>
  <w:style w:type="character" w:styleId="UnresolvedMention">
    <w:name w:val="Unresolved Mention"/>
    <w:basedOn w:val="DefaultParagraphFont"/>
    <w:uiPriority w:val="99"/>
    <w:semiHidden/>
    <w:unhideWhenUsed/>
    <w:rsid w:val="00995104"/>
    <w:rPr>
      <w:color w:val="605E5C"/>
      <w:shd w:val="clear" w:color="auto" w:fill="E1DFDD"/>
    </w:rPr>
  </w:style>
  <w:style w:type="character" w:styleId="FollowedHyperlink">
    <w:name w:val="FollowedHyperlink"/>
    <w:basedOn w:val="DefaultParagraphFont"/>
    <w:semiHidden/>
    <w:unhideWhenUsed/>
    <w:rsid w:val="00995104"/>
    <w:rPr>
      <w:color w:val="954F72" w:themeColor="followedHyperlink"/>
      <w:u w:val="single"/>
    </w:rPr>
  </w:style>
  <w:style w:type="table" w:styleId="TableGrid">
    <w:name w:val="Table Grid"/>
    <w:basedOn w:val="TableNormal"/>
    <w:rsid w:val="0073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6181"/>
    <w:pPr>
      <w:spacing w:after="0"/>
    </w:pPr>
    <w:rPr>
      <w:rFonts w:ascii="Arial" w:eastAsia="Times New Roman" w:hAnsi="Arial" w:cs="Arial"/>
      <w:b/>
      <w:bCs/>
      <w:kern w:val="2"/>
    </w:rPr>
  </w:style>
  <w:style w:type="character" w:customStyle="1" w:styleId="CommentSubjectChar">
    <w:name w:val="Comment Subject Char"/>
    <w:basedOn w:val="CommentTextChar"/>
    <w:link w:val="CommentSubject"/>
    <w:semiHidden/>
    <w:rsid w:val="00D76181"/>
    <w:rPr>
      <w:rFonts w:asciiTheme="minorHAnsi" w:eastAsiaTheme="minorHAnsi" w:hAnsiTheme="minorHAnsi" w:cstheme="minorBidi"/>
      <w:b/>
      <w:bCs/>
      <w:kern w:val="0"/>
    </w:rPr>
  </w:style>
  <w:style w:type="paragraph" w:styleId="Header">
    <w:name w:val="header"/>
    <w:basedOn w:val="Normal"/>
    <w:link w:val="HeaderChar"/>
    <w:semiHidden/>
    <w:unhideWhenUsed/>
    <w:rsid w:val="009B4EA8"/>
    <w:pPr>
      <w:tabs>
        <w:tab w:val="center" w:pos="4819"/>
        <w:tab w:val="right" w:pos="9638"/>
      </w:tabs>
    </w:pPr>
  </w:style>
  <w:style w:type="character" w:customStyle="1" w:styleId="HeaderChar">
    <w:name w:val="Header Char"/>
    <w:basedOn w:val="DefaultParagraphFont"/>
    <w:link w:val="Header"/>
    <w:semiHidden/>
    <w:rsid w:val="009B4EA8"/>
  </w:style>
  <w:style w:type="paragraph" w:styleId="Footer">
    <w:name w:val="footer"/>
    <w:basedOn w:val="Normal"/>
    <w:link w:val="FooterChar"/>
    <w:semiHidden/>
    <w:unhideWhenUsed/>
    <w:rsid w:val="009B4EA8"/>
    <w:pPr>
      <w:tabs>
        <w:tab w:val="center" w:pos="4819"/>
        <w:tab w:val="right" w:pos="9638"/>
      </w:tabs>
    </w:pPr>
  </w:style>
  <w:style w:type="character" w:customStyle="1" w:styleId="FooterChar">
    <w:name w:val="Footer Char"/>
    <w:basedOn w:val="DefaultParagraphFont"/>
    <w:link w:val="Footer"/>
    <w:semiHidden/>
    <w:rsid w:val="009B4EA8"/>
  </w:style>
  <w:style w:type="character" w:customStyle="1" w:styleId="Style1">
    <w:name w:val="Style1"/>
    <w:basedOn w:val="DefaultParagraphFont"/>
    <w:uiPriority w:val="1"/>
    <w:rsid w:val="00E405B8"/>
    <w:rPr>
      <w:b/>
    </w:rPr>
  </w:style>
  <w:style w:type="character" w:customStyle="1" w:styleId="Style2">
    <w:name w:val="Style2"/>
    <w:basedOn w:val="DefaultParagraphFont"/>
    <w:uiPriority w:val="1"/>
    <w:rsid w:val="00E405B8"/>
    <w:rPr>
      <w:b/>
    </w:rPr>
  </w:style>
  <w:style w:type="character" w:customStyle="1" w:styleId="Style3">
    <w:name w:val="Style3"/>
    <w:basedOn w:val="DefaultParagraphFont"/>
    <w:uiPriority w:val="1"/>
    <w:rsid w:val="007F43EB"/>
    <w:rPr>
      <w:rFonts w:ascii="Arial" w:hAnsi="Arial"/>
      <w:b/>
      <w:color w:val="4472C4" w:themeColor="accent1"/>
      <w:sz w:val="24"/>
    </w:rPr>
  </w:style>
  <w:style w:type="character" w:customStyle="1" w:styleId="Style4">
    <w:name w:val="Style4"/>
    <w:basedOn w:val="DefaultParagraphFont"/>
    <w:uiPriority w:val="1"/>
    <w:rsid w:val="007F43EB"/>
    <w:rPr>
      <w:rFonts w:ascii="Arial" w:hAnsi="Arial"/>
      <w:b/>
      <w:sz w:val="24"/>
    </w:rPr>
  </w:style>
  <w:style w:type="character" w:customStyle="1" w:styleId="Style6">
    <w:name w:val="Style6"/>
    <w:basedOn w:val="DefaultParagraphFont"/>
    <w:uiPriority w:val="1"/>
    <w:rsid w:val="00BC0D79"/>
    <w:rPr>
      <w:rFonts w:ascii="Arial" w:hAnsi="Arial"/>
      <w:color w:val="4472C4" w:themeColor="accent1"/>
      <w:sz w:val="24"/>
    </w:rPr>
  </w:style>
  <w:style w:type="character" w:customStyle="1" w:styleId="Style5">
    <w:name w:val="Style5"/>
    <w:basedOn w:val="DefaultParagraphFont"/>
    <w:uiPriority w:val="1"/>
    <w:rsid w:val="003A11F4"/>
    <w:rPr>
      <w:rFonts w:ascii="Arial" w:hAnsi="Arial"/>
      <w:b/>
      <w:sz w:val="28"/>
    </w:rPr>
  </w:style>
  <w:style w:type="character" w:customStyle="1" w:styleId="Style7">
    <w:name w:val="Style7"/>
    <w:basedOn w:val="DefaultParagraphFont"/>
    <w:uiPriority w:val="1"/>
    <w:rsid w:val="0098148E"/>
    <w:rPr>
      <w:rFonts w:ascii="Arial" w:hAnsi="Arial"/>
      <w:b/>
      <w:sz w:val="24"/>
    </w:rPr>
  </w:style>
  <w:style w:type="paragraph" w:styleId="Revision">
    <w:name w:val="Revision"/>
    <w:hidden/>
    <w:semiHidden/>
    <w:rsid w:val="00B4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0BF66C109144FC8D1B3BA12B0AA833"/>
        <w:category>
          <w:name w:val="General"/>
          <w:gallery w:val="placeholder"/>
        </w:category>
        <w:types>
          <w:type w:val="bbPlcHdr"/>
        </w:types>
        <w:behaviors>
          <w:behavior w:val="content"/>
        </w:behaviors>
        <w:guid w:val="{012639B5-C9BC-46DB-BEC8-1D0E10076CA5}"/>
      </w:docPartPr>
      <w:docPartBody>
        <w:p w:rsidR="003D17D1" w:rsidRDefault="001E1174" w:rsidP="001E1174">
          <w:pPr>
            <w:pStyle w:val="010BF66C109144FC8D1B3BA12B0AA83316"/>
          </w:pPr>
          <w:r w:rsidRPr="005326A8">
            <w:rPr>
              <w:color w:val="0070C0"/>
            </w:rPr>
            <w:t>[Pasirinkite datą]</w:t>
          </w:r>
        </w:p>
      </w:docPartBody>
    </w:docPart>
    <w:docPart>
      <w:docPartPr>
        <w:name w:val="81B1D95EE7CD489AA74855F0DC7FCDD8"/>
        <w:category>
          <w:name w:val="General"/>
          <w:gallery w:val="placeholder"/>
        </w:category>
        <w:types>
          <w:type w:val="bbPlcHdr"/>
        </w:types>
        <w:behaviors>
          <w:behavior w:val="content"/>
        </w:behaviors>
        <w:guid w:val="{F077A330-9648-48F8-BD38-B0A6B6624BED}"/>
      </w:docPartPr>
      <w:docPartBody>
        <w:p w:rsidR="007C1832" w:rsidRDefault="001E1174" w:rsidP="001E1174">
          <w:pPr>
            <w:pStyle w:val="81B1D95EE7CD489AA74855F0DC7FCDD816"/>
          </w:pPr>
          <w:r w:rsidRPr="00C47382">
            <w:rPr>
              <w:rStyle w:val="PlaceholderText"/>
              <w:color w:val="0070C0"/>
            </w:rPr>
            <w:t>[Pasirinkite]</w:t>
          </w:r>
        </w:p>
      </w:docPartBody>
    </w:docPart>
    <w:docPart>
      <w:docPartPr>
        <w:name w:val="4411C47F247E4A0C8DE223571714BD4B"/>
        <w:category>
          <w:name w:val="General"/>
          <w:gallery w:val="placeholder"/>
        </w:category>
        <w:types>
          <w:type w:val="bbPlcHdr"/>
        </w:types>
        <w:behaviors>
          <w:behavior w:val="content"/>
        </w:behaviors>
        <w:guid w:val="{976A3651-D671-4A5D-9614-384D7236543D}"/>
      </w:docPartPr>
      <w:docPartBody>
        <w:p w:rsidR="0033220A" w:rsidRDefault="001E1174" w:rsidP="001E1174">
          <w:pPr>
            <w:pStyle w:val="4411C47F247E4A0C8DE223571714BD4B16"/>
          </w:pPr>
          <w:r w:rsidRPr="00C47382">
            <w:rPr>
              <w:rStyle w:val="PlaceholderText"/>
              <w:color w:val="0070C0"/>
            </w:rPr>
            <w:t>[Pasirinkite]</w:t>
          </w:r>
        </w:p>
      </w:docPartBody>
    </w:docPart>
    <w:docPart>
      <w:docPartPr>
        <w:name w:val="A506F56ED70045C393643302721EE31C"/>
        <w:category>
          <w:name w:val="General"/>
          <w:gallery w:val="placeholder"/>
        </w:category>
        <w:types>
          <w:type w:val="bbPlcHdr"/>
        </w:types>
        <w:behaviors>
          <w:behavior w:val="content"/>
        </w:behaviors>
        <w:guid w:val="{203AAADD-8B7B-424E-8763-152B4932CB0D}"/>
      </w:docPartPr>
      <w:docPartBody>
        <w:p w:rsidR="0033220A" w:rsidRDefault="001E1174" w:rsidP="001E1174">
          <w:pPr>
            <w:pStyle w:val="A506F56ED70045C393643302721EE31C16"/>
          </w:pPr>
          <w:r w:rsidRPr="00C47382">
            <w:rPr>
              <w:rStyle w:val="PlaceholderText"/>
              <w:color w:val="0070C0"/>
            </w:rPr>
            <w:t>[Pasirinkite]</w:t>
          </w:r>
        </w:p>
      </w:docPartBody>
    </w:docPart>
    <w:docPart>
      <w:docPartPr>
        <w:name w:val="B714BBA714C74813B7391C62D1750988"/>
        <w:category>
          <w:name w:val="General"/>
          <w:gallery w:val="placeholder"/>
        </w:category>
        <w:types>
          <w:type w:val="bbPlcHdr"/>
        </w:types>
        <w:behaviors>
          <w:behavior w:val="content"/>
        </w:behaviors>
        <w:guid w:val="{511A9773-705D-46CE-9EAF-1AD80386A04D}"/>
      </w:docPartPr>
      <w:docPartBody>
        <w:p w:rsidR="0033220A" w:rsidRDefault="001E1174" w:rsidP="001E1174">
          <w:pPr>
            <w:pStyle w:val="B714BBA714C74813B7391C62D175098816"/>
          </w:pPr>
          <w:r w:rsidRPr="00C47382">
            <w:rPr>
              <w:rStyle w:val="PlaceholderText"/>
              <w:color w:val="0070C0"/>
            </w:rPr>
            <w:t>[Pasirinkite]</w:t>
          </w:r>
        </w:p>
      </w:docPartBody>
    </w:docPart>
    <w:docPart>
      <w:docPartPr>
        <w:name w:val="CB3FE93554B24683B0D8870EC4FFA22B"/>
        <w:category>
          <w:name w:val="General"/>
          <w:gallery w:val="placeholder"/>
        </w:category>
        <w:types>
          <w:type w:val="bbPlcHdr"/>
        </w:types>
        <w:behaviors>
          <w:behavior w:val="content"/>
        </w:behaviors>
        <w:guid w:val="{DA961F88-60B0-469B-B037-8C4099C4F1AF}"/>
      </w:docPartPr>
      <w:docPartBody>
        <w:p w:rsidR="0033220A" w:rsidRDefault="001E1174" w:rsidP="001E1174">
          <w:pPr>
            <w:pStyle w:val="CB3FE93554B24683B0D8870EC4FFA22B16"/>
          </w:pPr>
          <w:r w:rsidRPr="00C47382">
            <w:rPr>
              <w:rStyle w:val="PlaceholderText"/>
              <w:color w:val="0070C0"/>
            </w:rPr>
            <w:t>[Pasirinkite]</w:t>
          </w:r>
        </w:p>
      </w:docPartBody>
    </w:docPart>
    <w:docPart>
      <w:docPartPr>
        <w:name w:val="7E621EC40FB749E9AC013589C29BC1A4"/>
        <w:category>
          <w:name w:val="General"/>
          <w:gallery w:val="placeholder"/>
        </w:category>
        <w:types>
          <w:type w:val="bbPlcHdr"/>
        </w:types>
        <w:behaviors>
          <w:behavior w:val="content"/>
        </w:behaviors>
        <w:guid w:val="{879F17A9-5C93-429B-9BE9-161CC91B88E9}"/>
      </w:docPartPr>
      <w:docPartBody>
        <w:p w:rsidR="00911334" w:rsidRDefault="001E1174" w:rsidP="001E1174">
          <w:pPr>
            <w:pStyle w:val="7E621EC40FB749E9AC013589C29BC1A416"/>
          </w:pPr>
          <w:r w:rsidRPr="00C47382">
            <w:rPr>
              <w:rStyle w:val="PlaceholderText"/>
              <w:color w:val="0070C0"/>
            </w:rPr>
            <w:t>[Pasirinkite]</w:t>
          </w:r>
        </w:p>
      </w:docPartBody>
    </w:docPart>
    <w:docPart>
      <w:docPartPr>
        <w:name w:val="5B6E204661C94EA8A4CD20AFDEB42B3A"/>
        <w:category>
          <w:name w:val="General"/>
          <w:gallery w:val="placeholder"/>
        </w:category>
        <w:types>
          <w:type w:val="bbPlcHdr"/>
        </w:types>
        <w:behaviors>
          <w:behavior w:val="content"/>
        </w:behaviors>
        <w:guid w:val="{42AA9B72-06F9-4BCA-88EE-E199EE67938B}"/>
      </w:docPartPr>
      <w:docPartBody>
        <w:p w:rsidR="00911334" w:rsidRDefault="001E1174" w:rsidP="001E1174">
          <w:pPr>
            <w:pStyle w:val="5B6E204661C94EA8A4CD20AFDEB42B3A16"/>
          </w:pPr>
          <w:r w:rsidRPr="007C776E">
            <w:rPr>
              <w:rStyle w:val="Style7"/>
              <w:color w:val="0070C0"/>
            </w:rPr>
            <w:t>[</w:t>
          </w:r>
          <w:r>
            <w:rPr>
              <w:rStyle w:val="Style7"/>
              <w:color w:val="0070C0"/>
            </w:rPr>
            <w:t>PASIRINKITE PAVADINIMĄ</w:t>
          </w:r>
          <w:r w:rsidRPr="007C776E">
            <w:rPr>
              <w:rStyle w:val="Style7"/>
              <w:color w:val="0070C0"/>
            </w:rPr>
            <w:t>]</w:t>
          </w:r>
        </w:p>
      </w:docPartBody>
    </w:docPart>
    <w:docPart>
      <w:docPartPr>
        <w:name w:val="06151C6CD9214B56A6E1C254960780B5"/>
        <w:category>
          <w:name w:val="General"/>
          <w:gallery w:val="placeholder"/>
        </w:category>
        <w:types>
          <w:type w:val="bbPlcHdr"/>
        </w:types>
        <w:behaviors>
          <w:behavior w:val="content"/>
        </w:behaviors>
        <w:guid w:val="{62428F41-4440-4484-A3B3-E8B2A858ABC2}"/>
      </w:docPartPr>
      <w:docPartBody>
        <w:p w:rsidR="00911334" w:rsidRDefault="001E1174" w:rsidP="001E1174">
          <w:pPr>
            <w:pStyle w:val="06151C6CD9214B56A6E1C254960780B516"/>
          </w:pPr>
          <w:r w:rsidRPr="00C47382">
            <w:rPr>
              <w:rStyle w:val="PlaceholderText"/>
              <w:color w:val="0070C0"/>
            </w:rPr>
            <w:t>[Pasirinkite]</w:t>
          </w:r>
        </w:p>
      </w:docPartBody>
    </w:docPart>
    <w:docPart>
      <w:docPartPr>
        <w:name w:val="E50F9324CC064E36BFB4E57FA6DE438A"/>
        <w:category>
          <w:name w:val="General"/>
          <w:gallery w:val="placeholder"/>
        </w:category>
        <w:types>
          <w:type w:val="bbPlcHdr"/>
        </w:types>
        <w:behaviors>
          <w:behavior w:val="content"/>
        </w:behaviors>
        <w:guid w:val="{9279616A-5DC8-4561-A55C-5C9986B512F9}"/>
      </w:docPartPr>
      <w:docPartBody>
        <w:p w:rsidR="00911334" w:rsidRDefault="001E1174" w:rsidP="001E1174">
          <w:pPr>
            <w:pStyle w:val="E50F9324CC064E36BFB4E57FA6DE438A16"/>
          </w:pPr>
          <w:r w:rsidRPr="00C47382">
            <w:rPr>
              <w:rStyle w:val="PlaceholderText"/>
              <w:color w:val="0070C0"/>
            </w:rPr>
            <w:t>[Pasirinkite]</w:t>
          </w:r>
        </w:p>
      </w:docPartBody>
    </w:docPart>
    <w:docPart>
      <w:docPartPr>
        <w:name w:val="6CBE51EFBAEC42AB8174936B5316C8C9"/>
        <w:category>
          <w:name w:val="General"/>
          <w:gallery w:val="placeholder"/>
        </w:category>
        <w:types>
          <w:type w:val="bbPlcHdr"/>
        </w:types>
        <w:behaviors>
          <w:behavior w:val="content"/>
        </w:behaviors>
        <w:guid w:val="{CABAB57C-C230-4DD2-A31A-E0BDBD50DA33}"/>
      </w:docPartPr>
      <w:docPartBody>
        <w:p w:rsidR="00923133" w:rsidRDefault="001E1174" w:rsidP="001E1174">
          <w:pPr>
            <w:pStyle w:val="6CBE51EFBAEC42AB8174936B5316C8C916"/>
          </w:pPr>
          <w:r w:rsidRPr="00C47382">
            <w:rPr>
              <w:rStyle w:val="PlaceholderText"/>
              <w:color w:val="0070C0"/>
            </w:rPr>
            <w:t>[Pasirinkite]</w:t>
          </w:r>
        </w:p>
      </w:docPartBody>
    </w:docPart>
    <w:docPart>
      <w:docPartPr>
        <w:name w:val="74C1325243DF48029444AD9DD327F3F8"/>
        <w:category>
          <w:name w:val="General"/>
          <w:gallery w:val="placeholder"/>
        </w:category>
        <w:types>
          <w:type w:val="bbPlcHdr"/>
        </w:types>
        <w:behaviors>
          <w:behavior w:val="content"/>
        </w:behaviors>
        <w:guid w:val="{4975CC92-C117-43BD-AEEA-3733C0C2F163}"/>
      </w:docPartPr>
      <w:docPartBody>
        <w:p w:rsidR="00E70099" w:rsidRDefault="001E1174" w:rsidP="001E1174">
          <w:pPr>
            <w:pStyle w:val="74C1325243DF48029444AD9DD327F3F816"/>
          </w:pPr>
          <w:r w:rsidRPr="00C47382">
            <w:rPr>
              <w:color w:val="0070C0"/>
            </w:rPr>
            <w:t>[Pasirinkite]</w:t>
          </w:r>
        </w:p>
      </w:docPartBody>
    </w:docPart>
    <w:docPart>
      <w:docPartPr>
        <w:name w:val="B919EF3A9A044D77B0216CA797386D0F"/>
        <w:category>
          <w:name w:val="General"/>
          <w:gallery w:val="placeholder"/>
        </w:category>
        <w:types>
          <w:type w:val="bbPlcHdr"/>
        </w:types>
        <w:behaviors>
          <w:behavior w:val="content"/>
        </w:behaviors>
        <w:guid w:val="{C7CF666A-ABDD-4614-BB37-345F220B0128}"/>
      </w:docPartPr>
      <w:docPartBody>
        <w:p w:rsidR="00782719" w:rsidRDefault="00782719" w:rsidP="00782719">
          <w:pPr>
            <w:pStyle w:val="B919EF3A9A044D77B0216CA797386D0F"/>
          </w:pPr>
          <w:r w:rsidRPr="00C47382">
            <w:rPr>
              <w:rStyle w:val="PlaceholderText"/>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FC"/>
    <w:rsid w:val="001147E9"/>
    <w:rsid w:val="00142E21"/>
    <w:rsid w:val="00144A9D"/>
    <w:rsid w:val="00152110"/>
    <w:rsid w:val="00173173"/>
    <w:rsid w:val="001849BE"/>
    <w:rsid w:val="001D2A60"/>
    <w:rsid w:val="001E1174"/>
    <w:rsid w:val="0033220A"/>
    <w:rsid w:val="00332F8C"/>
    <w:rsid w:val="00353503"/>
    <w:rsid w:val="00360448"/>
    <w:rsid w:val="003D17D1"/>
    <w:rsid w:val="003E3B87"/>
    <w:rsid w:val="005469A8"/>
    <w:rsid w:val="00565CE0"/>
    <w:rsid w:val="0057158B"/>
    <w:rsid w:val="00584024"/>
    <w:rsid w:val="005A018A"/>
    <w:rsid w:val="00610E8F"/>
    <w:rsid w:val="00657417"/>
    <w:rsid w:val="006745E0"/>
    <w:rsid w:val="006879D6"/>
    <w:rsid w:val="006A6CFE"/>
    <w:rsid w:val="006B398C"/>
    <w:rsid w:val="0072109B"/>
    <w:rsid w:val="00782719"/>
    <w:rsid w:val="007C1832"/>
    <w:rsid w:val="00813420"/>
    <w:rsid w:val="00842E1C"/>
    <w:rsid w:val="008D1A13"/>
    <w:rsid w:val="008E2918"/>
    <w:rsid w:val="00911334"/>
    <w:rsid w:val="00912BF8"/>
    <w:rsid w:val="00923133"/>
    <w:rsid w:val="00984E9A"/>
    <w:rsid w:val="009A0AFC"/>
    <w:rsid w:val="00A21441"/>
    <w:rsid w:val="00B4125E"/>
    <w:rsid w:val="00BA14A2"/>
    <w:rsid w:val="00BD2685"/>
    <w:rsid w:val="00D136E5"/>
    <w:rsid w:val="00E4165E"/>
    <w:rsid w:val="00E70099"/>
    <w:rsid w:val="00F1212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719"/>
    <w:rPr>
      <w:color w:val="808080"/>
    </w:rPr>
  </w:style>
  <w:style w:type="paragraph" w:customStyle="1" w:styleId="B919EF3A9A044D77B0216CA797386D0F">
    <w:name w:val="B919EF3A9A044D77B0216CA797386D0F"/>
    <w:rsid w:val="00782719"/>
    <w:pPr>
      <w:spacing w:line="278" w:lineRule="auto"/>
    </w:pPr>
    <w:rPr>
      <w:kern w:val="2"/>
      <w:sz w:val="24"/>
      <w:szCs w:val="24"/>
      <w:lang w:val="en-US" w:eastAsia="en-US"/>
      <w14:ligatures w14:val="standardContextual"/>
    </w:rPr>
  </w:style>
  <w:style w:type="character" w:customStyle="1" w:styleId="Style7">
    <w:name w:val="Style7"/>
    <w:basedOn w:val="DefaultParagraphFont"/>
    <w:uiPriority w:val="1"/>
    <w:rsid w:val="001E1174"/>
    <w:rPr>
      <w:rFonts w:ascii="Arial" w:hAnsi="Arial"/>
      <w:b/>
      <w:sz w:val="24"/>
    </w:rPr>
  </w:style>
  <w:style w:type="paragraph" w:customStyle="1" w:styleId="5B6E204661C94EA8A4CD20AFDEB42B3A16">
    <w:name w:val="5B6E204661C94EA8A4CD20AFDEB42B3A16"/>
    <w:rsid w:val="001E1174"/>
    <w:pPr>
      <w:spacing w:after="0" w:line="240" w:lineRule="auto"/>
    </w:pPr>
    <w:rPr>
      <w:rFonts w:ascii="Arial" w:eastAsia="Times New Roman" w:hAnsi="Arial" w:cs="Arial"/>
      <w:kern w:val="2"/>
      <w:sz w:val="20"/>
      <w:szCs w:val="20"/>
      <w:lang w:eastAsia="en-US"/>
    </w:rPr>
  </w:style>
  <w:style w:type="paragraph" w:customStyle="1" w:styleId="010BF66C109144FC8D1B3BA12B0AA83316">
    <w:name w:val="010BF66C109144FC8D1B3BA12B0AA83316"/>
    <w:rsid w:val="001E1174"/>
    <w:pPr>
      <w:spacing w:after="0" w:line="240" w:lineRule="auto"/>
    </w:pPr>
    <w:rPr>
      <w:rFonts w:ascii="Arial" w:eastAsia="Times New Roman" w:hAnsi="Arial" w:cs="Arial"/>
      <w:kern w:val="2"/>
      <w:sz w:val="20"/>
      <w:szCs w:val="20"/>
      <w:lang w:eastAsia="en-US"/>
    </w:rPr>
  </w:style>
  <w:style w:type="paragraph" w:customStyle="1" w:styleId="74C1325243DF48029444AD9DD327F3F816">
    <w:name w:val="74C1325243DF48029444AD9DD327F3F816"/>
    <w:rsid w:val="001E1174"/>
    <w:pPr>
      <w:spacing w:after="0" w:line="240" w:lineRule="auto"/>
    </w:pPr>
    <w:rPr>
      <w:rFonts w:ascii="Arial" w:eastAsia="Times New Roman" w:hAnsi="Arial" w:cs="Arial"/>
      <w:kern w:val="2"/>
      <w:sz w:val="20"/>
      <w:szCs w:val="20"/>
      <w:lang w:eastAsia="en-US"/>
    </w:rPr>
  </w:style>
  <w:style w:type="paragraph" w:customStyle="1" w:styleId="7E621EC40FB749E9AC013589C29BC1A416">
    <w:name w:val="7E621EC40FB749E9AC013589C29BC1A416"/>
    <w:rsid w:val="001E1174"/>
    <w:pPr>
      <w:spacing w:after="0" w:line="240" w:lineRule="auto"/>
    </w:pPr>
    <w:rPr>
      <w:rFonts w:ascii="Arial" w:eastAsia="Times New Roman" w:hAnsi="Arial" w:cs="Arial"/>
      <w:kern w:val="2"/>
      <w:sz w:val="20"/>
      <w:szCs w:val="20"/>
      <w:lang w:eastAsia="en-US"/>
    </w:rPr>
  </w:style>
  <w:style w:type="paragraph" w:customStyle="1" w:styleId="81B1D95EE7CD489AA74855F0DC7FCDD816">
    <w:name w:val="81B1D95EE7CD489AA74855F0DC7FCDD816"/>
    <w:rsid w:val="001E1174"/>
    <w:pPr>
      <w:spacing w:after="0" w:line="240" w:lineRule="auto"/>
    </w:pPr>
    <w:rPr>
      <w:rFonts w:ascii="Arial" w:eastAsia="Times New Roman" w:hAnsi="Arial" w:cs="Arial"/>
      <w:kern w:val="2"/>
      <w:sz w:val="20"/>
      <w:szCs w:val="20"/>
      <w:lang w:eastAsia="en-US"/>
    </w:rPr>
  </w:style>
  <w:style w:type="paragraph" w:customStyle="1" w:styleId="A506F56ED70045C393643302721EE31C16">
    <w:name w:val="A506F56ED70045C393643302721EE31C16"/>
    <w:rsid w:val="001E1174"/>
    <w:pPr>
      <w:spacing w:after="0" w:line="240" w:lineRule="auto"/>
    </w:pPr>
    <w:rPr>
      <w:rFonts w:ascii="Arial" w:eastAsia="Times New Roman" w:hAnsi="Arial" w:cs="Arial"/>
      <w:kern w:val="2"/>
      <w:sz w:val="20"/>
      <w:szCs w:val="20"/>
      <w:lang w:eastAsia="en-US"/>
    </w:rPr>
  </w:style>
  <w:style w:type="paragraph" w:customStyle="1" w:styleId="06151C6CD9214B56A6E1C254960780B516">
    <w:name w:val="06151C6CD9214B56A6E1C254960780B516"/>
    <w:rsid w:val="001E1174"/>
    <w:pPr>
      <w:spacing w:after="0" w:line="240" w:lineRule="auto"/>
    </w:pPr>
    <w:rPr>
      <w:rFonts w:ascii="Arial" w:eastAsia="Times New Roman" w:hAnsi="Arial" w:cs="Arial"/>
      <w:kern w:val="2"/>
      <w:sz w:val="20"/>
      <w:szCs w:val="20"/>
      <w:lang w:eastAsia="en-US"/>
    </w:rPr>
  </w:style>
  <w:style w:type="paragraph" w:customStyle="1" w:styleId="E50F9324CC064E36BFB4E57FA6DE438A16">
    <w:name w:val="E50F9324CC064E36BFB4E57FA6DE438A16"/>
    <w:rsid w:val="001E1174"/>
    <w:pPr>
      <w:spacing w:after="0" w:line="240" w:lineRule="auto"/>
    </w:pPr>
    <w:rPr>
      <w:rFonts w:ascii="Arial" w:eastAsia="Times New Roman" w:hAnsi="Arial" w:cs="Arial"/>
      <w:kern w:val="2"/>
      <w:sz w:val="20"/>
      <w:szCs w:val="20"/>
      <w:lang w:eastAsia="en-US"/>
    </w:rPr>
  </w:style>
  <w:style w:type="paragraph" w:customStyle="1" w:styleId="B714BBA714C74813B7391C62D175098816">
    <w:name w:val="B714BBA714C74813B7391C62D175098816"/>
    <w:rsid w:val="001E1174"/>
    <w:pPr>
      <w:spacing w:after="0" w:line="240" w:lineRule="auto"/>
    </w:pPr>
    <w:rPr>
      <w:rFonts w:ascii="Arial" w:eastAsia="Times New Roman" w:hAnsi="Arial" w:cs="Arial"/>
      <w:kern w:val="2"/>
      <w:sz w:val="20"/>
      <w:szCs w:val="20"/>
      <w:lang w:eastAsia="en-US"/>
    </w:rPr>
  </w:style>
  <w:style w:type="paragraph" w:customStyle="1" w:styleId="4411C47F247E4A0C8DE223571714BD4B16">
    <w:name w:val="4411C47F247E4A0C8DE223571714BD4B16"/>
    <w:rsid w:val="001E1174"/>
    <w:pPr>
      <w:spacing w:after="0" w:line="240" w:lineRule="auto"/>
    </w:pPr>
    <w:rPr>
      <w:rFonts w:ascii="Arial" w:eastAsia="Times New Roman" w:hAnsi="Arial" w:cs="Arial"/>
      <w:kern w:val="2"/>
      <w:sz w:val="20"/>
      <w:szCs w:val="20"/>
      <w:lang w:eastAsia="en-US"/>
    </w:rPr>
  </w:style>
  <w:style w:type="paragraph" w:customStyle="1" w:styleId="6CBE51EFBAEC42AB8174936B5316C8C916">
    <w:name w:val="6CBE51EFBAEC42AB8174936B5316C8C916"/>
    <w:rsid w:val="001E1174"/>
    <w:pPr>
      <w:spacing w:after="0" w:line="240" w:lineRule="auto"/>
    </w:pPr>
    <w:rPr>
      <w:rFonts w:ascii="Arial" w:eastAsia="Times New Roman" w:hAnsi="Arial" w:cs="Arial"/>
      <w:kern w:val="2"/>
      <w:sz w:val="20"/>
      <w:szCs w:val="20"/>
      <w:lang w:eastAsia="en-US"/>
    </w:rPr>
  </w:style>
  <w:style w:type="paragraph" w:customStyle="1" w:styleId="CB3FE93554B24683B0D8870EC4FFA22B16">
    <w:name w:val="CB3FE93554B24683B0D8870EC4FFA22B16"/>
    <w:rsid w:val="001E1174"/>
    <w:pPr>
      <w:spacing w:after="0" w:line="240" w:lineRule="auto"/>
    </w:pPr>
    <w:rPr>
      <w:rFonts w:ascii="Arial" w:eastAsia="Times New Roman" w:hAnsi="Arial" w:cs="Arial"/>
      <w:kern w:val="2"/>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65BE1-8D1B-4A07-B9A4-772BFD5AF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5</Words>
  <Characters>18897</Characters>
  <Application>Microsoft Office Word</Application>
  <DocSecurity>0</DocSecurity>
  <Lines>157</Lines>
  <Paragraphs>44</Paragraphs>
  <ScaleCrop>false</ScaleCrop>
  <Company/>
  <LinksUpToDate>false</LinksUpToDate>
  <CharactersWithSpaces>2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Chomentauskė</dc:creator>
  <cp:lastModifiedBy>Indrė Chomentauskė</cp:lastModifiedBy>
  <cp:revision>8</cp:revision>
  <dcterms:created xsi:type="dcterms:W3CDTF">2025-09-11T16:03:00Z</dcterms:created>
  <dcterms:modified xsi:type="dcterms:W3CDTF">2025-09-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